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registravimoDataIlga"/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20 m. sausio 8 d.</w:t>
      </w:r>
      <w:r>
        <w:fldChar w:fldCharType="end"/>
      </w:r>
      <w:bookmarkEnd w:id="0"/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bookmarkStart w:id="1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AP2-1</w:t>
      </w:r>
      <w:r>
        <w:fldChar w:fldCharType="end"/>
      </w:r>
      <w:bookmarkEnd w:id="1"/>
    </w:p>
    <w:p w:rsidR="00855118" w:rsidRDefault="00855118" w:rsidP="0085511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veras pri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Žardinink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. ir Reikjaviko g. sankryžos</w:t>
      </w:r>
    </w:p>
    <w:p w:rsidR="00855118" w:rsidRDefault="00855118" w:rsidP="00855118">
      <w:pPr>
        <w:pStyle w:val="Paprastasistekstas"/>
        <w:jc w:val="center"/>
        <w:rPr>
          <w:rFonts w:ascii="Times New Roman" w:hAnsi="Times New Roman" w:cs="Times New Roman"/>
          <w:color w:val="FFFFFF"/>
        </w:rPr>
      </w:pPr>
      <w:r>
        <w:rPr>
          <w:rFonts w:ascii="Times New Roman" w:hAnsi="Times New Roman" w:cs="Times New Roman"/>
        </w:rPr>
        <w:t>(sklypo, kuriame vykdomi saugotinų medžių ir krūmų kirtimo, persodinimo ar kitokio pašalinimo darbai, vieta)</w:t>
      </w:r>
    </w:p>
    <w:p w:rsidR="00855118" w:rsidRDefault="00855118" w:rsidP="0085511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118" w:rsidRDefault="00855118" w:rsidP="0085511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855118" w:rsidRDefault="00855118" w:rsidP="00855118">
      <w:pPr>
        <w:pStyle w:val="Paprastasisteksta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vykdomi darbai)</w:t>
      </w:r>
    </w:p>
    <w:p w:rsidR="00855118" w:rsidRDefault="00855118" w:rsidP="0085511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855118" w:rsidTr="00F328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855118" w:rsidTr="00F328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lė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sausio 8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P2-2</w:t>
      </w:r>
      <w:r>
        <w:rPr>
          <w:noProof/>
          <w:sz w:val="24"/>
          <w:szCs w:val="24"/>
        </w:rPr>
        <w:fldChar w:fldCharType="end"/>
      </w:r>
    </w:p>
    <w:p w:rsidR="00855118" w:rsidRPr="001122EE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auno g. 10</w:t>
      </w:r>
    </w:p>
    <w:p w:rsidR="00855118" w:rsidRPr="001122EE" w:rsidRDefault="00855118" w:rsidP="00855118">
      <w:pPr>
        <w:rPr>
          <w:color w:val="000000"/>
        </w:rPr>
      </w:pPr>
      <w:r w:rsidRPr="001122EE">
        <w:rPr>
          <w:color w:val="000000"/>
        </w:rPr>
        <w:t>(sklypo, kuriame vykdomi saugotinų medžių ir krūmų kirtimo, persodinimo ar kitokio pašalinimo darbai, vieta)</w:t>
      </w:r>
    </w:p>
    <w:p w:rsidR="00855118" w:rsidRPr="001122EE" w:rsidRDefault="00855118" w:rsidP="00855118">
      <w:pPr>
        <w:jc w:val="center"/>
        <w:rPr>
          <w:b/>
          <w:color w:val="000000"/>
          <w:sz w:val="24"/>
          <w:szCs w:val="24"/>
        </w:rPr>
      </w:pPr>
    </w:p>
    <w:p w:rsidR="00855118" w:rsidRPr="001122EE" w:rsidRDefault="00855118" w:rsidP="00855118">
      <w:pPr>
        <w:jc w:val="center"/>
        <w:rPr>
          <w:b/>
          <w:color w:val="000000"/>
          <w:sz w:val="24"/>
          <w:szCs w:val="24"/>
        </w:rPr>
      </w:pPr>
      <w:r w:rsidRPr="001122EE">
        <w:rPr>
          <w:b/>
          <w:color w:val="000000"/>
          <w:sz w:val="24"/>
          <w:szCs w:val="24"/>
        </w:rPr>
        <w:t>Kirtimas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1122EE" w:rsidRDefault="00855118" w:rsidP="00855118">
      <w:pPr>
        <w:jc w:val="center"/>
        <w:rPr>
          <w:color w:val="00000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"/>
        <w:gridCol w:w="3334"/>
        <w:gridCol w:w="2488"/>
        <w:gridCol w:w="789"/>
        <w:gridCol w:w="760"/>
        <w:gridCol w:w="403"/>
        <w:gridCol w:w="1003"/>
        <w:gridCol w:w="284"/>
        <w:gridCol w:w="709"/>
      </w:tblGrid>
      <w:tr w:rsidR="00855118" w:rsidRPr="001122EE" w:rsidTr="00F328BF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877198" w:rsidTr="00F328BF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877198" w:rsidRDefault="00855118" w:rsidP="00F328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77198">
              <w:rPr>
                <w:b/>
                <w:color w:val="000000" w:themeColor="text1"/>
                <w:sz w:val="24"/>
                <w:szCs w:val="24"/>
              </w:rPr>
              <w:t xml:space="preserve">Klevas  </w:t>
            </w:r>
          </w:p>
        </w:tc>
        <w:tc>
          <w:tcPr>
            <w:tcW w:w="4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877198" w:rsidRDefault="00855118" w:rsidP="00F328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877198" w:rsidRDefault="00855118" w:rsidP="00F328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55118" w:rsidRPr="00877198" w:rsidTr="00F32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5833" w:type="dxa"/>
            <w:gridSpan w:val="3"/>
          </w:tcPr>
          <w:p w:rsidR="00855118" w:rsidRPr="00877198" w:rsidRDefault="00855118" w:rsidP="00F328BF">
            <w:pPr>
              <w:ind w:hanging="258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52" w:type="dxa"/>
            <w:gridSpan w:val="3"/>
          </w:tcPr>
          <w:p w:rsidR="00855118" w:rsidRPr="00877198" w:rsidRDefault="00855118" w:rsidP="00F328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3" w:type="dxa"/>
          </w:tcPr>
          <w:p w:rsidR="00855118" w:rsidRPr="00877198" w:rsidRDefault="00855118" w:rsidP="00F328BF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855118" w:rsidRPr="00877198" w:rsidRDefault="00855118" w:rsidP="00F328B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855118" w:rsidRPr="00877198" w:rsidTr="00F328BF">
        <w:trPr>
          <w:gridBefore w:val="1"/>
          <w:wBefore w:w="11" w:type="dxa"/>
          <w:trHeight w:val="262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18" w:rsidRPr="00877198" w:rsidRDefault="00855118" w:rsidP="00F328BF">
            <w:pPr>
              <w:pStyle w:val="Paprastasistekstas"/>
              <w:ind w:hanging="25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7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Medžių ir krūmų vertė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enki </w:t>
            </w:r>
            <w:r w:rsidRPr="00AC5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šimta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tur</w:t>
            </w:r>
            <w:r w:rsidRPr="00AC5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asdešimt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ur 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t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18" w:rsidRPr="00877198" w:rsidRDefault="00855118" w:rsidP="00F328BF">
            <w:pPr>
              <w:pStyle w:val="Paprastasisteksta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žodžiais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18" w:rsidRPr="00AC5CC8" w:rsidRDefault="00855118" w:rsidP="00F328BF">
            <w:pPr>
              <w:pStyle w:val="Paprastasistekstas"/>
              <w:ind w:hanging="2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40 </w:t>
            </w:r>
            <w:r w:rsidRPr="00AC5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18" w:rsidRPr="00AC5CC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AC5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 ct</w:t>
            </w:r>
          </w:p>
        </w:tc>
      </w:tr>
    </w:tbl>
    <w:p w:rsidR="00855118" w:rsidRDefault="00855118" w:rsidP="00855118"/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color w:val="000000" w:themeColor="text1"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color w:val="000000" w:themeColor="text1"/>
          <w:sz w:val="24"/>
          <w:szCs w:val="24"/>
        </w:rPr>
        <w:t>2020 m. sausio 8 d.</w:t>
      </w:r>
      <w:r>
        <w:fldChar w:fldCharType="end"/>
      </w:r>
      <w:r>
        <w:rPr>
          <w:noProof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Nr. </w:t>
      </w:r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color w:val="000000" w:themeColor="text1"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color w:val="000000" w:themeColor="text1"/>
          <w:sz w:val="24"/>
          <w:szCs w:val="24"/>
        </w:rPr>
        <w:t>AP2-3</w:t>
      </w:r>
      <w:r>
        <w:fldChar w:fldCharType="end"/>
      </w:r>
    </w:p>
    <w:p w:rsidR="00855118" w:rsidRDefault="00855118" w:rsidP="0085511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rtimas </w:t>
      </w:r>
    </w:p>
    <w:p w:rsidR="00855118" w:rsidRDefault="00855118" w:rsidP="00855118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vykdomi darbai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268"/>
        <w:gridCol w:w="2268"/>
        <w:gridCol w:w="1843"/>
      </w:tblGrid>
      <w:tr w:rsidR="00855118" w:rsidTr="00F328B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855118" w:rsidTr="00F328BF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etingos g.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55118" w:rsidTr="00F328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855118" w:rsidRDefault="00855118" w:rsidP="0085511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5118" w:rsidRDefault="00855118" w:rsidP="0085511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nėjimas </w:t>
      </w:r>
    </w:p>
    <w:p w:rsidR="00855118" w:rsidRDefault="00855118" w:rsidP="00855118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vykdomi darbai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268"/>
        <w:gridCol w:w="2268"/>
        <w:gridCol w:w="1843"/>
      </w:tblGrid>
      <w:tr w:rsidR="00855118" w:rsidTr="00F328B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855118" w:rsidTr="00F328B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rininkijos g.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luosn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855118" w:rsidTr="00F328B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ortininkų g. 8-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</w:tr>
      <w:tr w:rsidR="00855118" w:rsidTr="00F328B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etingos g. 10-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855118" w:rsidRDefault="00855118" w:rsidP="00855118">
      <w:pPr>
        <w:pStyle w:val="Paprastasistekstas"/>
        <w:spacing w:before="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5118" w:rsidRDefault="00855118" w:rsidP="00855118">
      <w:pPr>
        <w:pStyle w:val="Paprastasistekstas"/>
        <w:spacing w:before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ietoj kertamų medžių, krūmų pasodinami nauji ir prižiūrimi trejus metus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1610"/>
        <w:gridCol w:w="2562"/>
        <w:gridCol w:w="2601"/>
      </w:tblGrid>
      <w:tr w:rsidR="00855118" w:rsidTr="00F328BF">
        <w:trPr>
          <w:trHeight w:val="309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tabs>
                <w:tab w:val="center" w:pos="15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rūšy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menys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nimo vieta</w:t>
            </w:r>
          </w:p>
        </w:tc>
      </w:tr>
      <w:tr w:rsidR="00855118" w:rsidTr="00F328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Ø 9-11 cm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etingos g. 12</w:t>
            </w:r>
          </w:p>
        </w:tc>
      </w:tr>
    </w:tbl>
    <w:p w:rsidR="00855118" w:rsidRDefault="00855118" w:rsidP="00855118"/>
    <w:p w:rsidR="00855118" w:rsidRDefault="00855118" w:rsidP="00855118"/>
    <w:p w:rsidR="00855118" w:rsidRDefault="00855118" w:rsidP="00855118">
      <w:pPr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20 m. sausio 13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bookmarkStart w:id="2" w:name="registravimoNr"/>
      <w:r>
        <w:rPr>
          <w:sz w:val="24"/>
          <w:szCs w:val="24"/>
        </w:rPr>
        <w:t>AP2-4</w:t>
      </w:r>
      <w:bookmarkEnd w:id="2"/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118" w:rsidRDefault="00855118" w:rsidP="00F328BF">
            <w:pPr>
              <w:tabs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Skautų g. 10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kio </w:t>
            </w:r>
            <w:r>
              <w:rPr>
                <w:color w:val="000000"/>
                <w:sz w:val="22"/>
                <w:szCs w:val="22"/>
              </w:rPr>
              <w:t>pašalinimo, genėjimo darbai</w:t>
            </w:r>
            <w:r>
              <w:rPr>
                <w:sz w:val="22"/>
                <w:szCs w:val="22"/>
              </w:rPr>
              <w:t>, adresas, žemės sklypo kadastro numeris)</w:t>
            </w: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>
        <w:rPr>
          <w:color w:val="000000"/>
        </w:rPr>
        <w:t xml:space="preserve"> (vykdomi darbai)</w:t>
      </w:r>
    </w:p>
    <w:p w:rsidR="00855118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lev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/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20 m. sausio 14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Nr. AP2-5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118" w:rsidRDefault="00855118" w:rsidP="00F328BF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Kretingos g. ir Senvagės g. sankryža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kio </w:t>
            </w:r>
            <w:r>
              <w:rPr>
                <w:color w:val="000000"/>
                <w:sz w:val="22"/>
                <w:szCs w:val="22"/>
              </w:rPr>
              <w:t>pašalinimo, genėjimo darbai</w:t>
            </w:r>
            <w:r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irsti medį pagal Lietuvos Respublikos aplinkos ministro 2020 m. sausio 6 d. įsakymo Nr. D1</w:t>
            </w:r>
            <w:r>
              <w:rPr>
                <w:b/>
                <w:sz w:val="24"/>
                <w:szCs w:val="24"/>
              </w:rPr>
              <w:noBreakHyphen/>
              <w:t>4 5.2 papunktį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>
        <w:rPr>
          <w:color w:val="000000"/>
        </w:rPr>
        <w:t xml:space="preserve"> (vykdomi darbai)</w:t>
      </w:r>
    </w:p>
    <w:p w:rsidR="00855118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/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sausio 14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6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S. Daukanto g. 40B, prie S. Daukanto g. 40B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žius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>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os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erž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lev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</w:tbl>
    <w:p w:rsidR="00855118" w:rsidRDefault="00855118" w:rsidP="00855118"/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20 m. sausio 16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Nr. AP2-7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Naujakiemio g. 2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kio </w:t>
            </w:r>
            <w:r>
              <w:rPr>
                <w:color w:val="000000"/>
                <w:sz w:val="22"/>
                <w:szCs w:val="22"/>
              </w:rPr>
              <w:t>pašalinimo, genėjimo darbai</w:t>
            </w:r>
            <w:r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žius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lastRenderedPageBreak/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erž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Ąžuol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os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Švedinis šermukš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Gluosn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/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sausio 16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8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Reikjaviko g. 13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žius</w:t>
            </w:r>
            <w:r w:rsidRPr="001D10B8">
              <w:rPr>
                <w:b/>
                <w:sz w:val="24"/>
                <w:szCs w:val="24"/>
              </w:rPr>
              <w:t>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epa 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</w:tbl>
    <w:p w:rsidR="00855118" w:rsidRDefault="00855118" w:rsidP="00855118"/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sausio 16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9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Statybininkų pr. 40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>kirsti medį pagal Lietuvos Respublikos aplinkos ministro 2020 m. sausio 6 d. įsakymo Nr. D1</w:t>
            </w:r>
            <w:r w:rsidRPr="001D10B8">
              <w:rPr>
                <w:b/>
                <w:sz w:val="24"/>
                <w:szCs w:val="24"/>
              </w:rPr>
              <w:noBreakHyphen/>
              <w:t>4 5.</w:t>
            </w:r>
            <w:r>
              <w:rPr>
                <w:b/>
                <w:sz w:val="24"/>
                <w:szCs w:val="24"/>
              </w:rPr>
              <w:t>7</w:t>
            </w:r>
            <w:r w:rsidRPr="001D10B8">
              <w:rPr>
                <w:b/>
                <w:sz w:val="24"/>
                <w:szCs w:val="24"/>
              </w:rPr>
              <w:t> papunktį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Guoba 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/>
    <w:p w:rsidR="00855118" w:rsidRDefault="00855118" w:rsidP="00855118"/>
    <w:p w:rsidR="00855118" w:rsidRDefault="00855118" w:rsidP="00855118"/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20 m. sausio 16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Nr. AP2-10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855118" w:rsidTr="00F328BF"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118" w:rsidRDefault="00855118" w:rsidP="00F328BF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855118" w:rsidTr="00F328BF">
        <w:tc>
          <w:tcPr>
            <w:tcW w:w="9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5118" w:rsidTr="00F328BF"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Bandužių g. 5</w:t>
            </w:r>
          </w:p>
        </w:tc>
      </w:tr>
      <w:tr w:rsidR="00855118" w:rsidTr="00F328BF">
        <w:tc>
          <w:tcPr>
            <w:tcW w:w="97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kio </w:t>
            </w:r>
            <w:r>
              <w:rPr>
                <w:color w:val="000000"/>
                <w:sz w:val="22"/>
                <w:szCs w:val="22"/>
              </w:rPr>
              <w:t>pašalinimo, genėjimo darbai</w:t>
            </w:r>
            <w:r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žius.</w:t>
            </w:r>
          </w:p>
        </w:tc>
      </w:tr>
      <w:tr w:rsidR="00855118" w:rsidTr="00F328BF">
        <w:tc>
          <w:tcPr>
            <w:tcW w:w="97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>
        <w:rPr>
          <w:color w:val="000000"/>
        </w:rPr>
        <w:t xml:space="preserve"> (vykdomi darbai)</w:t>
      </w:r>
    </w:p>
    <w:p w:rsidR="00855118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erž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sausio 22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11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855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5118" w:rsidTr="00F328BF">
        <w:tc>
          <w:tcPr>
            <w:tcW w:w="9855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Brožynų</w:t>
            </w:r>
            <w:r w:rsidRPr="00E278BF">
              <w:rPr>
                <w:b/>
                <w:sz w:val="24"/>
                <w:szCs w:val="24"/>
              </w:rPr>
              <w:t xml:space="preserve"> g. 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855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</w:t>
            </w:r>
            <w:r w:rsidRPr="001D10B8">
              <w:rPr>
                <w:b/>
                <w:sz w:val="24"/>
                <w:szCs w:val="24"/>
              </w:rPr>
              <w:t xml:space="preserve"> medį </w:t>
            </w: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855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erž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/>
    <w:p w:rsidR="00855118" w:rsidRDefault="00855118" w:rsidP="00855118">
      <w:pPr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20 m. sausio 30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Nr. AP2-12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118" w:rsidRDefault="00855118" w:rsidP="00F328BF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5118" w:rsidTr="00F328BF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Nr. 2101/0039:0512 ir 2101/0039:0682</w:t>
            </w: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kio </w:t>
            </w:r>
            <w:r>
              <w:rPr>
                <w:color w:val="000000"/>
                <w:sz w:val="22"/>
                <w:szCs w:val="22"/>
              </w:rPr>
              <w:t>pašalinimo, genėjimo darbai</w:t>
            </w:r>
            <w:r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irsti beržą dėl kelio tiesimo.</w:t>
            </w: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>
        <w:rPr>
          <w:color w:val="000000"/>
        </w:rPr>
        <w:t xml:space="preserve"> (vykdomi darbai)</w:t>
      </w:r>
    </w:p>
    <w:p w:rsidR="00855118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eržas 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>
      <w:pPr>
        <w:rPr>
          <w:b/>
          <w:sz w:val="18"/>
          <w:szCs w:val="18"/>
        </w:rPr>
      </w:pPr>
    </w:p>
    <w:p w:rsidR="00855118" w:rsidRDefault="00855118" w:rsidP="00855118">
      <w:pPr>
        <w:tabs>
          <w:tab w:val="right" w:leader="underscore" w:pos="900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Medžių ir krūmų atkuriamoji vertė: </w:t>
      </w:r>
      <w:r>
        <w:rPr>
          <w:b/>
          <w:sz w:val="24"/>
          <w:szCs w:val="24"/>
        </w:rPr>
        <w:t xml:space="preserve">Trys šimtai aštuoniasdešimt keturi Eur 00 ct </w:t>
      </w:r>
      <w:r>
        <w:rPr>
          <w:sz w:val="24"/>
          <w:szCs w:val="24"/>
        </w:rPr>
        <w:t>(žodžiais)</w:t>
      </w:r>
      <w:r>
        <w:rPr>
          <w:b/>
          <w:sz w:val="24"/>
          <w:szCs w:val="24"/>
        </w:rPr>
        <w:t xml:space="preserve"> 384 Eur 00 ct. </w:t>
      </w:r>
    </w:p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sausio 30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13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855" w:type="dxa"/>
            <w:tcBorders>
              <w:bottom w:val="single" w:sz="4" w:space="0" w:color="auto"/>
            </w:tcBorders>
          </w:tcPr>
          <w:p w:rsidR="00855118" w:rsidRPr="0056443B" w:rsidRDefault="00855118" w:rsidP="00F328BF">
            <w:pPr>
              <w:tabs>
                <w:tab w:val="right" w:leader="underscore" w:pos="9639"/>
              </w:tabs>
              <w:rPr>
                <w:b/>
                <w:sz w:val="24"/>
                <w:szCs w:val="24"/>
              </w:rPr>
            </w:pP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5118" w:rsidTr="00F328BF">
        <w:tc>
          <w:tcPr>
            <w:tcW w:w="9855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Pilies g. 8</w:t>
            </w: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855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1D10B8">
              <w:rPr>
                <w:b/>
                <w:sz w:val="24"/>
                <w:szCs w:val="24"/>
              </w:rPr>
              <w:t>irsti</w:t>
            </w:r>
            <w:r>
              <w:rPr>
                <w:b/>
                <w:sz w:val="24"/>
                <w:szCs w:val="24"/>
              </w:rPr>
              <w:t xml:space="preserve"> medžius, trukdančius pervežti didelių gabaritų blokus, bei genėti medžius.</w:t>
            </w: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855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epa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, 33, 33, 31, 30, 35, 30, 30, 30, 30, 30, 66, 3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Ąžuol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erž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, 23, 2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šton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, 31, 35, 3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lev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, 24, 32, 26, 22, 23, 2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</w:tbl>
    <w:p w:rsidR="00855118" w:rsidRDefault="00855118" w:rsidP="00855118">
      <w:pPr>
        <w:rPr>
          <w:b/>
          <w:sz w:val="18"/>
          <w:szCs w:val="18"/>
        </w:rPr>
      </w:pPr>
    </w:p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6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šton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glė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erž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</w:tr>
    </w:tbl>
    <w:p w:rsidR="00855118" w:rsidRPr="00F122D9" w:rsidRDefault="00855118" w:rsidP="00855118">
      <w:pPr>
        <w:rPr>
          <w:b/>
          <w:sz w:val="18"/>
          <w:szCs w:val="18"/>
        </w:rPr>
      </w:pPr>
    </w:p>
    <w:p w:rsidR="00855118" w:rsidRPr="00961BC3" w:rsidRDefault="00855118" w:rsidP="00855118">
      <w:pPr>
        <w:tabs>
          <w:tab w:val="right" w:leader="underscore" w:pos="9000"/>
        </w:tabs>
        <w:ind w:right="-284"/>
        <w:rPr>
          <w:b/>
          <w:sz w:val="24"/>
          <w:szCs w:val="24"/>
        </w:rPr>
      </w:pPr>
      <w:r w:rsidRPr="007158F9">
        <w:rPr>
          <w:sz w:val="24"/>
          <w:szCs w:val="24"/>
        </w:rPr>
        <w:t>Medžių ir krūmų atkuriamoji vertė</w:t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Šeši tūkstančiai septyni šimtai devyniasdešimt penki</w:t>
      </w:r>
      <w:r w:rsidRPr="00F122D9">
        <w:rPr>
          <w:b/>
          <w:sz w:val="24"/>
          <w:szCs w:val="24"/>
        </w:rPr>
        <w:t xml:space="preserve"> Eur 00 ct </w:t>
      </w:r>
      <w:r w:rsidRPr="007158F9">
        <w:rPr>
          <w:sz w:val="24"/>
          <w:szCs w:val="24"/>
        </w:rPr>
        <w:t>(žodžiais)</w:t>
      </w:r>
      <w:r w:rsidRPr="00961B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795</w:t>
      </w:r>
      <w:r w:rsidRPr="00961BC3">
        <w:rPr>
          <w:b/>
          <w:sz w:val="24"/>
          <w:szCs w:val="24"/>
        </w:rPr>
        <w:t xml:space="preserve"> Eur 00 ct. </w:t>
      </w:r>
    </w:p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sausio 30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14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855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5118" w:rsidTr="00F328BF">
        <w:tc>
          <w:tcPr>
            <w:tcW w:w="9855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Girulių pl. 13</w:t>
            </w: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855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 xml:space="preserve">kirsti </w:t>
            </w:r>
            <w:r>
              <w:rPr>
                <w:b/>
                <w:sz w:val="24"/>
                <w:szCs w:val="24"/>
              </w:rPr>
              <w:t>pušis dėl inžinerinių tinklų statybos.</w:t>
            </w: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855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ušis 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, 33, 28, 32, 40, 32, 35, 34, 24, 32, 25, 27, 18, 34, 31, 33, 24,, 32, 33, 36, 3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</w:tr>
    </w:tbl>
    <w:p w:rsidR="00855118" w:rsidRPr="00F122D9" w:rsidRDefault="00855118" w:rsidP="00855118">
      <w:pPr>
        <w:rPr>
          <w:b/>
          <w:sz w:val="18"/>
          <w:szCs w:val="18"/>
        </w:rPr>
      </w:pPr>
    </w:p>
    <w:p w:rsidR="00855118" w:rsidRPr="00961BC3" w:rsidRDefault="00855118" w:rsidP="00855118">
      <w:pPr>
        <w:tabs>
          <w:tab w:val="right" w:leader="underscore" w:pos="9000"/>
        </w:tabs>
        <w:rPr>
          <w:b/>
          <w:sz w:val="24"/>
          <w:szCs w:val="24"/>
        </w:rPr>
      </w:pPr>
      <w:r w:rsidRPr="007158F9">
        <w:rPr>
          <w:sz w:val="24"/>
          <w:szCs w:val="24"/>
        </w:rPr>
        <w:t>Medžių ir krūmų atkuriamoji vertė</w:t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Septyni tūkstančiai keturi</w:t>
      </w:r>
      <w:r w:rsidRPr="00F122D9">
        <w:rPr>
          <w:b/>
          <w:sz w:val="24"/>
          <w:szCs w:val="24"/>
        </w:rPr>
        <w:t xml:space="preserve"> šimtai </w:t>
      </w:r>
      <w:r>
        <w:rPr>
          <w:b/>
          <w:sz w:val="24"/>
          <w:szCs w:val="24"/>
        </w:rPr>
        <w:t>šešiasdešimt septyni</w:t>
      </w:r>
      <w:r w:rsidRPr="00F122D9">
        <w:rPr>
          <w:b/>
          <w:sz w:val="24"/>
          <w:szCs w:val="24"/>
        </w:rPr>
        <w:t xml:space="preserve"> Eur 00 ct </w:t>
      </w:r>
      <w:r w:rsidRPr="007158F9">
        <w:rPr>
          <w:sz w:val="24"/>
          <w:szCs w:val="24"/>
        </w:rPr>
        <w:t>(žodžiais)</w:t>
      </w:r>
      <w:r w:rsidRPr="00961B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467</w:t>
      </w:r>
      <w:r w:rsidRPr="00961BC3">
        <w:rPr>
          <w:b/>
          <w:sz w:val="24"/>
          <w:szCs w:val="24"/>
        </w:rPr>
        <w:t xml:space="preserve"> Eur 00 ct. </w:t>
      </w:r>
    </w:p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sausio 30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15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Liubeko g. 7-9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naikinti veją pagal projektą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aikin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Veja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8 m</w:t>
            </w:r>
            <w:r w:rsidRPr="00F36979">
              <w:rPr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</w:tbl>
    <w:p w:rsidR="00855118" w:rsidRPr="00F122D9" w:rsidRDefault="00855118" w:rsidP="00855118">
      <w:pPr>
        <w:rPr>
          <w:b/>
          <w:sz w:val="18"/>
          <w:szCs w:val="18"/>
        </w:rPr>
      </w:pPr>
    </w:p>
    <w:p w:rsidR="00855118" w:rsidRPr="00961BC3" w:rsidRDefault="00855118" w:rsidP="00855118">
      <w:pPr>
        <w:tabs>
          <w:tab w:val="right" w:leader="underscore" w:pos="9000"/>
        </w:tabs>
        <w:rPr>
          <w:b/>
          <w:sz w:val="24"/>
          <w:szCs w:val="24"/>
        </w:rPr>
      </w:pPr>
      <w:r w:rsidRPr="007158F9">
        <w:rPr>
          <w:sz w:val="24"/>
          <w:szCs w:val="24"/>
        </w:rPr>
        <w:t>Medžių ir krūmų atkuriamoji vertė</w:t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Du</w:t>
      </w:r>
      <w:r w:rsidRPr="00F122D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ūkstančiai aštuoni šimtai šešiasdešimt</w:t>
      </w:r>
      <w:r w:rsidRPr="00F122D9">
        <w:rPr>
          <w:b/>
          <w:sz w:val="24"/>
          <w:szCs w:val="24"/>
        </w:rPr>
        <w:t xml:space="preserve"> Eur </w:t>
      </w:r>
      <w:r>
        <w:rPr>
          <w:b/>
          <w:sz w:val="24"/>
          <w:szCs w:val="24"/>
        </w:rPr>
        <w:t>00</w:t>
      </w:r>
      <w:r w:rsidRPr="00F122D9">
        <w:rPr>
          <w:b/>
          <w:sz w:val="24"/>
          <w:szCs w:val="24"/>
        </w:rPr>
        <w:t xml:space="preserve"> ct </w:t>
      </w:r>
      <w:r w:rsidRPr="007158F9">
        <w:rPr>
          <w:sz w:val="24"/>
          <w:szCs w:val="24"/>
        </w:rPr>
        <w:t>(žodžiais)</w:t>
      </w:r>
      <w:r w:rsidRPr="00961B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860</w:t>
      </w:r>
      <w:r w:rsidRPr="00961BC3">
        <w:rPr>
          <w:b/>
          <w:sz w:val="24"/>
          <w:szCs w:val="24"/>
        </w:rPr>
        <w:t xml:space="preserve"> Eur </w:t>
      </w:r>
      <w:r>
        <w:rPr>
          <w:b/>
          <w:sz w:val="24"/>
          <w:szCs w:val="24"/>
        </w:rPr>
        <w:t>00</w:t>
      </w:r>
      <w:r w:rsidRPr="00961BC3">
        <w:rPr>
          <w:b/>
          <w:sz w:val="24"/>
          <w:szCs w:val="24"/>
        </w:rPr>
        <w:t xml:space="preserve"> ct. </w:t>
      </w:r>
    </w:p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sausio 30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16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spacing w:after="160" w:line="259" w:lineRule="auto"/>
              <w:rPr>
                <w:sz w:val="24"/>
                <w:szCs w:val="24"/>
                <w:u w:val="single"/>
              </w:rPr>
            </w:pP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S. Daukanto g. 20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>kirsti med</w:t>
            </w:r>
            <w:r>
              <w:rPr>
                <w:b/>
                <w:sz w:val="24"/>
                <w:szCs w:val="24"/>
              </w:rPr>
              <w:t>žius</w:t>
            </w:r>
            <w:r w:rsidRPr="001D10B8">
              <w:rPr>
                <w:b/>
                <w:sz w:val="24"/>
                <w:szCs w:val="24"/>
              </w:rPr>
              <w:t xml:space="preserve"> pagal Lietuvos Respublikos aplinkos ministro 2020 m. sausio 6 d. įsakymo Nr. D1</w:t>
            </w:r>
            <w:r w:rsidRPr="001D10B8">
              <w:rPr>
                <w:b/>
                <w:sz w:val="24"/>
                <w:szCs w:val="24"/>
              </w:rPr>
              <w:noBreakHyphen/>
              <w:t>4 5.</w:t>
            </w:r>
            <w:r>
              <w:rPr>
                <w:b/>
                <w:sz w:val="24"/>
                <w:szCs w:val="24"/>
              </w:rPr>
              <w:t>7</w:t>
            </w:r>
            <w:r w:rsidRPr="001D10B8">
              <w:rPr>
                <w:b/>
                <w:sz w:val="24"/>
                <w:szCs w:val="24"/>
              </w:rPr>
              <w:t> papunktį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lev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, 36, 3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855118" w:rsidRDefault="00855118" w:rsidP="00855118"/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20 m. sausio 31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Nr. AP2-17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Liepojos g. 5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kio </w:t>
            </w:r>
            <w:r>
              <w:rPr>
                <w:color w:val="000000"/>
                <w:sz w:val="22"/>
                <w:szCs w:val="22"/>
              </w:rPr>
              <w:t>pašalinimo, genėjimo darbai</w:t>
            </w:r>
            <w:r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irsti 5 medžius pagal Lietuvos Respublikos aplinkos ministro 2020 m. sausio 6 d. įsakymo Nr. D1</w:t>
            </w:r>
            <w:r>
              <w:rPr>
                <w:b/>
                <w:sz w:val="24"/>
                <w:szCs w:val="24"/>
              </w:rPr>
              <w:noBreakHyphen/>
              <w:t>4 5.2 papunktį bei genėti 4 juodalksnius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>
        <w:rPr>
          <w:color w:val="000000"/>
        </w:rPr>
        <w:t xml:space="preserve"> (vykdomi darbai)</w:t>
      </w:r>
    </w:p>
    <w:p w:rsidR="00855118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Juodalksn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, 30+4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epa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erž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>
        <w:rPr>
          <w:color w:val="000000"/>
        </w:rPr>
        <w:t xml:space="preserve"> (vykdomi darbai)</w:t>
      </w:r>
    </w:p>
    <w:p w:rsidR="00855118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Juodalksn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sausio 31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18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S. Šimkaus g. 6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 xml:space="preserve">kirsti </w:t>
            </w:r>
            <w:r>
              <w:rPr>
                <w:b/>
                <w:sz w:val="24"/>
                <w:szCs w:val="24"/>
              </w:rPr>
              <w:t>2 medžius dėl automobilių stovėjimo aikštelės įrengimo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epa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, 2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855118" w:rsidRPr="00F122D9" w:rsidRDefault="00855118" w:rsidP="00855118">
      <w:pPr>
        <w:rPr>
          <w:b/>
          <w:sz w:val="18"/>
          <w:szCs w:val="18"/>
        </w:rPr>
      </w:pPr>
    </w:p>
    <w:p w:rsidR="00855118" w:rsidRPr="00961BC3" w:rsidRDefault="00855118" w:rsidP="00855118">
      <w:pPr>
        <w:tabs>
          <w:tab w:val="right" w:leader="underscore" w:pos="9000"/>
        </w:tabs>
        <w:rPr>
          <w:b/>
          <w:sz w:val="24"/>
          <w:szCs w:val="24"/>
        </w:rPr>
      </w:pPr>
      <w:r w:rsidRPr="007158F9">
        <w:rPr>
          <w:sz w:val="24"/>
          <w:szCs w:val="24"/>
        </w:rPr>
        <w:t>Medžių ir krūmų atkuriamoji vertė</w:t>
      </w:r>
      <w:r>
        <w:rPr>
          <w:sz w:val="24"/>
          <w:szCs w:val="24"/>
        </w:rPr>
        <w:t xml:space="preserve">: </w:t>
      </w:r>
      <w:r w:rsidRPr="00FF5DC3">
        <w:rPr>
          <w:b/>
          <w:sz w:val="24"/>
          <w:szCs w:val="24"/>
        </w:rPr>
        <w:t>Aštuoni</w:t>
      </w:r>
      <w:r w:rsidRPr="00F122D9">
        <w:rPr>
          <w:b/>
          <w:sz w:val="24"/>
          <w:szCs w:val="24"/>
        </w:rPr>
        <w:t xml:space="preserve"> šimtai penkiasdešimt penki Eur 00 ct </w:t>
      </w:r>
      <w:r w:rsidRPr="007158F9">
        <w:rPr>
          <w:sz w:val="24"/>
          <w:szCs w:val="24"/>
        </w:rPr>
        <w:t>(žodžiais)</w:t>
      </w:r>
      <w:r w:rsidRPr="00961BC3">
        <w:rPr>
          <w:b/>
          <w:sz w:val="24"/>
          <w:szCs w:val="24"/>
        </w:rPr>
        <w:t xml:space="preserve"> 855 Eur 00 ct. </w:t>
      </w:r>
    </w:p>
    <w:p w:rsidR="00855118" w:rsidRDefault="00855118" w:rsidP="00855118"/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20 m. sausio 31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Nr. AP2-19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prie Liepų g. 52, 54B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kio </w:t>
            </w:r>
            <w:r>
              <w:rPr>
                <w:color w:val="000000"/>
                <w:sz w:val="22"/>
                <w:szCs w:val="22"/>
              </w:rPr>
              <w:t>pašalinimo, genėjimo darbai</w:t>
            </w:r>
            <w:r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žius, kurių šakos dedasi ant pastato stogo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>
        <w:rPr>
          <w:color w:val="000000"/>
        </w:rPr>
        <w:t xml:space="preserve"> (vykdomi darbai)</w:t>
      </w:r>
    </w:p>
    <w:p w:rsidR="00855118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lev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Gluosn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855118" w:rsidRDefault="00855118" w:rsidP="00855118"/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20 m. vasario 6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Nr. AP2-20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 xml:space="preserve">Vilhelmo </w:t>
            </w:r>
            <w:proofErr w:type="spellStart"/>
            <w:r>
              <w:rPr>
                <w:b/>
                <w:sz w:val="24"/>
                <w:szCs w:val="24"/>
              </w:rPr>
              <w:t>Berbomo</w:t>
            </w:r>
            <w:proofErr w:type="spellEnd"/>
            <w:r>
              <w:rPr>
                <w:b/>
                <w:sz w:val="24"/>
                <w:szCs w:val="24"/>
              </w:rPr>
              <w:t xml:space="preserve"> g. 15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kio </w:t>
            </w:r>
            <w:r>
              <w:rPr>
                <w:color w:val="000000"/>
                <w:sz w:val="22"/>
                <w:szCs w:val="22"/>
              </w:rPr>
              <w:t>pašalinimo, genėjimo darbai</w:t>
            </w:r>
            <w:r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žius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>
        <w:rPr>
          <w:color w:val="000000"/>
        </w:rPr>
        <w:t>(vykdomi darbai)</w:t>
      </w:r>
    </w:p>
    <w:p w:rsidR="00855118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lev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/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20 m. vasario 7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Nr. AP2-21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Panevėžio g. 25 / Plytinės g. 1A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kio </w:t>
            </w:r>
            <w:r>
              <w:rPr>
                <w:color w:val="000000"/>
                <w:sz w:val="22"/>
                <w:szCs w:val="22"/>
              </w:rPr>
              <w:t>pašalinimo, genėjimo darbai</w:t>
            </w:r>
            <w:r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irsti, genėti medžius pagal projektą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Gluosnis 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+24+13+1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eržas 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epa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>
      <w:pPr>
        <w:rPr>
          <w:b/>
          <w:sz w:val="18"/>
          <w:szCs w:val="18"/>
        </w:rPr>
      </w:pPr>
    </w:p>
    <w:p w:rsidR="00855118" w:rsidRDefault="00855118" w:rsidP="00855118">
      <w:pPr>
        <w:tabs>
          <w:tab w:val="right" w:leader="underscore" w:pos="900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Medžių ir krūmų atkuriamoji vertė: </w:t>
      </w:r>
      <w:r>
        <w:rPr>
          <w:b/>
          <w:sz w:val="24"/>
          <w:szCs w:val="24"/>
        </w:rPr>
        <w:t xml:space="preserve">Trys šimtai keturiasdešimt du Eur 00 ct </w:t>
      </w:r>
      <w:r>
        <w:rPr>
          <w:sz w:val="24"/>
          <w:szCs w:val="24"/>
        </w:rPr>
        <w:t>(žodžiais)</w:t>
      </w:r>
      <w:r>
        <w:rPr>
          <w:b/>
          <w:sz w:val="24"/>
          <w:szCs w:val="24"/>
        </w:rPr>
        <w:t xml:space="preserve"> 342 Eur 00 ct. </w:t>
      </w:r>
    </w:p>
    <w:p w:rsidR="00855118" w:rsidRDefault="00855118" w:rsidP="00855118">
      <w:pPr>
        <w:tabs>
          <w:tab w:val="right" w:leader="underscore" w:pos="9000"/>
        </w:tabs>
        <w:rPr>
          <w:sz w:val="24"/>
          <w:szCs w:val="24"/>
        </w:rPr>
      </w:pPr>
    </w:p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vasario 10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22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vandens nuotekų infrastruktūros apsaugos zonose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 xml:space="preserve">kirsti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D10B8">
              <w:rPr>
                <w:b/>
                <w:sz w:val="24"/>
                <w:szCs w:val="24"/>
              </w:rPr>
              <w:t>med</w:t>
            </w:r>
            <w:r>
              <w:rPr>
                <w:b/>
                <w:sz w:val="24"/>
                <w:szCs w:val="24"/>
              </w:rPr>
              <w:t>žius</w:t>
            </w:r>
            <w:r w:rsidRPr="001D10B8">
              <w:rPr>
                <w:b/>
                <w:sz w:val="24"/>
                <w:szCs w:val="24"/>
              </w:rPr>
              <w:t xml:space="preserve"> pagal Lietuvos Respublikos aplinkos ministro 2020 m. sausio 6 d. įsakymo Nr. D1</w:t>
            </w:r>
            <w:r w:rsidRPr="001D10B8">
              <w:rPr>
                <w:b/>
                <w:sz w:val="24"/>
                <w:szCs w:val="24"/>
              </w:rPr>
              <w:noBreakHyphen/>
              <w:t>4 5.</w:t>
            </w:r>
            <w:r>
              <w:rPr>
                <w:b/>
                <w:sz w:val="24"/>
                <w:szCs w:val="24"/>
              </w:rPr>
              <w:t>9</w:t>
            </w:r>
            <w:r w:rsidRPr="001D10B8">
              <w:rPr>
                <w:b/>
                <w:sz w:val="24"/>
                <w:szCs w:val="24"/>
              </w:rPr>
              <w:t> papunktį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vykdomi darbai)</w:t>
      </w:r>
    </w:p>
    <w:tbl>
      <w:tblPr>
        <w:tblStyle w:val="Lentelstinklelis"/>
        <w:tblW w:w="9918" w:type="dxa"/>
        <w:tblInd w:w="0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855118" w:rsidTr="00F328BF">
        <w:trPr>
          <w:trHeight w:val="628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ų, krūmų kiekis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auno g. 2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6, 28,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Berž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,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inijos g. 130B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ašton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6,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ie Debreceno g. 2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Ąžuol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breceno g. 1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Eglė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breceno g. 1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Šermukšn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,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Šiaulių g. 1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ies Baltijos pr. 9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,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ies Baltijos pr. 8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,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ies Baltijos pr. 7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,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aikos pr. 7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erž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,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Šermukšn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Švyturio g. 1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,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Klev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,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Švyturio g. 1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Berž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Švyturio g. 33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Klev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855118" w:rsidRDefault="00855118" w:rsidP="0085511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vasario 10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23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nuo Biržos iki Bastionų tiltų, Danės skvere, 2101/0003:8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 xml:space="preserve">kirsti </w:t>
            </w:r>
            <w:r>
              <w:rPr>
                <w:b/>
                <w:sz w:val="24"/>
                <w:szCs w:val="24"/>
              </w:rPr>
              <w:t>medžius pagal projektą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, 144, 92, 59, 32, 42, 8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, 73, 26, 54, 53, 3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iškinė kriaušė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, 28, 4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krobl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</w:p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 xml:space="preserve">Medžio </w:t>
            </w:r>
            <w:r>
              <w:rPr>
                <w:color w:val="000000"/>
                <w:sz w:val="24"/>
                <w:szCs w:val="24"/>
              </w:rPr>
              <w:t>aukštis</w:t>
            </w:r>
            <w:r w:rsidRPr="001122EE">
              <w:rPr>
                <w:color w:val="000000"/>
                <w:sz w:val="24"/>
                <w:szCs w:val="24"/>
              </w:rPr>
              <w:t>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2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Ąžuol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ė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Šermukš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šton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krobl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glė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Uos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kėl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 xml:space="preserve">Medžio </w:t>
            </w:r>
            <w:r>
              <w:rPr>
                <w:color w:val="000000"/>
                <w:sz w:val="24"/>
                <w:szCs w:val="24"/>
              </w:rPr>
              <w:t>aukštis</w:t>
            </w:r>
            <w:r w:rsidRPr="001122EE">
              <w:rPr>
                <w:color w:val="000000"/>
                <w:sz w:val="24"/>
                <w:szCs w:val="24"/>
              </w:rPr>
              <w:t>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ėn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Pr="00F122D9" w:rsidRDefault="00855118" w:rsidP="00855118">
      <w:pPr>
        <w:rPr>
          <w:b/>
          <w:sz w:val="18"/>
          <w:szCs w:val="18"/>
        </w:rPr>
      </w:pPr>
    </w:p>
    <w:p w:rsidR="00855118" w:rsidRPr="00B94C4A" w:rsidRDefault="00855118" w:rsidP="00855118">
      <w:pPr>
        <w:tabs>
          <w:tab w:val="right" w:leader="underscore" w:pos="9000"/>
        </w:tabs>
        <w:rPr>
          <w:b/>
          <w:color w:val="000000" w:themeColor="text1"/>
          <w:sz w:val="24"/>
          <w:szCs w:val="24"/>
        </w:rPr>
      </w:pPr>
      <w:r w:rsidRPr="007158F9">
        <w:rPr>
          <w:sz w:val="24"/>
          <w:szCs w:val="24"/>
        </w:rPr>
        <w:t>Medžių ir krūmų atkuriamoji vertė</w:t>
      </w:r>
      <w:r>
        <w:rPr>
          <w:sz w:val="24"/>
          <w:szCs w:val="24"/>
        </w:rPr>
        <w:t xml:space="preserve">: </w:t>
      </w:r>
      <w:r w:rsidRPr="00B94C4A">
        <w:rPr>
          <w:b/>
          <w:color w:val="000000" w:themeColor="text1"/>
          <w:sz w:val="24"/>
          <w:szCs w:val="24"/>
        </w:rPr>
        <w:t xml:space="preserve">Du tūkstančiai penki šimtai septyniasdešimt aštuoni Eur 50 ct </w:t>
      </w:r>
      <w:r w:rsidRPr="00B94C4A">
        <w:rPr>
          <w:color w:val="000000" w:themeColor="text1"/>
          <w:sz w:val="24"/>
          <w:szCs w:val="24"/>
        </w:rPr>
        <w:t>(žodžiais)</w:t>
      </w:r>
      <w:r w:rsidRPr="00B94C4A">
        <w:rPr>
          <w:b/>
          <w:color w:val="000000" w:themeColor="text1"/>
          <w:sz w:val="24"/>
          <w:szCs w:val="24"/>
        </w:rPr>
        <w:t xml:space="preserve"> 2578 Eur 50 ct. </w:t>
      </w:r>
    </w:p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vasario 10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24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proofErr w:type="spellStart"/>
            <w:r>
              <w:rPr>
                <w:b/>
                <w:sz w:val="24"/>
                <w:szCs w:val="24"/>
              </w:rPr>
              <w:t>Klemiškės</w:t>
            </w:r>
            <w:proofErr w:type="spellEnd"/>
            <w:r>
              <w:rPr>
                <w:b/>
                <w:sz w:val="24"/>
                <w:szCs w:val="24"/>
              </w:rPr>
              <w:t xml:space="preserve"> g. 35, Smiltynės g. 23, </w:t>
            </w:r>
            <w:proofErr w:type="spellStart"/>
            <w:r>
              <w:rPr>
                <w:b/>
                <w:sz w:val="24"/>
                <w:szCs w:val="24"/>
              </w:rPr>
              <w:t>Kalnupės</w:t>
            </w:r>
            <w:proofErr w:type="spellEnd"/>
            <w:r>
              <w:rPr>
                <w:b/>
                <w:sz w:val="24"/>
                <w:szCs w:val="24"/>
              </w:rPr>
              <w:t xml:space="preserve"> g. 2G, Aukštoji g. 19, </w:t>
            </w:r>
            <w:proofErr w:type="spellStart"/>
            <w:r>
              <w:rPr>
                <w:b/>
                <w:sz w:val="24"/>
                <w:szCs w:val="24"/>
              </w:rPr>
              <w:t>Tauraukio</w:t>
            </w:r>
            <w:proofErr w:type="spellEnd"/>
            <w:r>
              <w:rPr>
                <w:b/>
                <w:sz w:val="24"/>
                <w:szCs w:val="24"/>
              </w:rPr>
              <w:t xml:space="preserve"> g. 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>kirsti med</w:t>
            </w:r>
            <w:r>
              <w:rPr>
                <w:b/>
                <w:sz w:val="24"/>
                <w:szCs w:val="24"/>
              </w:rPr>
              <w:t>žius</w:t>
            </w:r>
            <w:r w:rsidRPr="001D10B8">
              <w:rPr>
                <w:b/>
                <w:sz w:val="24"/>
                <w:szCs w:val="24"/>
              </w:rPr>
              <w:t xml:space="preserve"> pagal Lietuvos Respublikos aplinkos ministro 2020 m. sausio 6 d</w:t>
            </w:r>
            <w:r>
              <w:rPr>
                <w:b/>
                <w:sz w:val="24"/>
                <w:szCs w:val="24"/>
              </w:rPr>
              <w:t>. įsakymo Nr. D1</w:t>
            </w:r>
            <w:r>
              <w:rPr>
                <w:b/>
                <w:sz w:val="24"/>
                <w:szCs w:val="24"/>
              </w:rPr>
              <w:noBreakHyphen/>
              <w:t>4 5.2 papunktį bei genėti medžius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vykdomi darbai)</w:t>
      </w:r>
    </w:p>
    <w:tbl>
      <w:tblPr>
        <w:tblStyle w:val="Lentelstinklelis"/>
        <w:tblW w:w="9918" w:type="dxa"/>
        <w:tblInd w:w="0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855118" w:rsidTr="00F328BF">
        <w:trPr>
          <w:trHeight w:val="628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ų, krūmų kiekis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lemiškės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g. 3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miltynės g. 2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8+70+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855118" w:rsidRDefault="00855118" w:rsidP="00855118">
      <w:pPr>
        <w:jc w:val="center"/>
        <w:rPr>
          <w:b/>
          <w:color w:val="000000" w:themeColor="text1"/>
          <w:sz w:val="24"/>
          <w:szCs w:val="24"/>
        </w:rPr>
      </w:pPr>
    </w:p>
    <w:p w:rsidR="00855118" w:rsidRDefault="00855118" w:rsidP="00855118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Genėjimas </w:t>
      </w:r>
    </w:p>
    <w:p w:rsidR="00855118" w:rsidRDefault="00855118" w:rsidP="0085511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vykdomi darbai)</w:t>
      </w:r>
    </w:p>
    <w:tbl>
      <w:tblPr>
        <w:tblStyle w:val="Lentelstinklelis"/>
        <w:tblW w:w="9918" w:type="dxa"/>
        <w:tblInd w:w="0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855118" w:rsidTr="00F328BF">
        <w:trPr>
          <w:trHeight w:val="59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Žemės sklypas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ų, krūmų kiekis</w:t>
            </w:r>
          </w:p>
        </w:tc>
      </w:tr>
      <w:tr w:rsidR="00855118" w:rsidTr="00F328BF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>Kalnupės</w:t>
            </w:r>
            <w:proofErr w:type="spellEnd"/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 xml:space="preserve"> g. 2G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lev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855118" w:rsidTr="00F328BF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855118" w:rsidTr="00F328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 xml:space="preserve">Aukštoji g. 19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55118" w:rsidTr="00F328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>Tauralaukio</w:t>
            </w:r>
            <w:proofErr w:type="spellEnd"/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 xml:space="preserve"> g.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uš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vasario 14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25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Žemynos g. 5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irsti 3 egles pagal projektą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Eglė 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, 47, 3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855118" w:rsidRPr="00F122D9" w:rsidRDefault="00855118" w:rsidP="00855118">
      <w:pPr>
        <w:rPr>
          <w:b/>
          <w:sz w:val="18"/>
          <w:szCs w:val="18"/>
        </w:rPr>
      </w:pPr>
    </w:p>
    <w:p w:rsidR="00855118" w:rsidRPr="00961BC3" w:rsidRDefault="00855118" w:rsidP="00855118">
      <w:pPr>
        <w:tabs>
          <w:tab w:val="right" w:leader="underscore" w:pos="9000"/>
        </w:tabs>
        <w:rPr>
          <w:b/>
          <w:sz w:val="24"/>
          <w:szCs w:val="24"/>
        </w:rPr>
      </w:pPr>
      <w:r w:rsidRPr="007158F9">
        <w:rPr>
          <w:sz w:val="24"/>
          <w:szCs w:val="24"/>
        </w:rPr>
        <w:t>Medžių ir krūmų atkuriamoji vertė</w:t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šeši šimtai penkiasdešimt keturi 00</w:t>
      </w:r>
      <w:r w:rsidRPr="00F122D9">
        <w:rPr>
          <w:b/>
          <w:sz w:val="24"/>
          <w:szCs w:val="24"/>
        </w:rPr>
        <w:t xml:space="preserve"> ct </w:t>
      </w:r>
      <w:r w:rsidRPr="007158F9">
        <w:rPr>
          <w:sz w:val="24"/>
          <w:szCs w:val="24"/>
        </w:rPr>
        <w:t>(žodžiais)</w:t>
      </w:r>
      <w:r w:rsidRPr="00961B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54</w:t>
      </w:r>
      <w:r w:rsidRPr="00961BC3">
        <w:rPr>
          <w:b/>
          <w:sz w:val="24"/>
          <w:szCs w:val="24"/>
        </w:rPr>
        <w:t xml:space="preserve"> Eur </w:t>
      </w:r>
      <w:r>
        <w:rPr>
          <w:b/>
          <w:sz w:val="24"/>
          <w:szCs w:val="24"/>
        </w:rPr>
        <w:t>00</w:t>
      </w:r>
      <w:r w:rsidRPr="00961BC3">
        <w:rPr>
          <w:b/>
          <w:sz w:val="24"/>
          <w:szCs w:val="24"/>
        </w:rPr>
        <w:t xml:space="preserve"> ct. </w:t>
      </w:r>
    </w:p>
    <w:p w:rsidR="00855118" w:rsidRPr="00ED7A41" w:rsidRDefault="00855118" w:rsidP="00855118">
      <w:pPr>
        <w:tabs>
          <w:tab w:val="right" w:leader="underscore" w:pos="9000"/>
        </w:tabs>
        <w:rPr>
          <w:sz w:val="24"/>
          <w:szCs w:val="24"/>
        </w:rPr>
      </w:pPr>
    </w:p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vasario 14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26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 w:rsidRPr="00913493">
              <w:rPr>
                <w:b/>
                <w:sz w:val="24"/>
                <w:szCs w:val="24"/>
              </w:rPr>
              <w:t>Turgaus g. 3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ėti beržą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erž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/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vasario 14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27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Kretingos g. 48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16BC6">
              <w:rPr>
                <w:b/>
                <w:sz w:val="24"/>
                <w:szCs w:val="24"/>
              </w:rPr>
              <w:t>Kirsti beržą</w:t>
            </w:r>
            <w:r>
              <w:rPr>
                <w:sz w:val="22"/>
                <w:szCs w:val="22"/>
              </w:rPr>
              <w:t xml:space="preserve"> </w:t>
            </w:r>
            <w:r w:rsidRPr="001D10B8">
              <w:rPr>
                <w:b/>
                <w:sz w:val="24"/>
                <w:szCs w:val="24"/>
              </w:rPr>
              <w:t>pagal Lietuvos Respublikos aplinkos ministro 2020 m. sausio 6 d. įsakymo Nr. D1</w:t>
            </w:r>
            <w:r w:rsidRPr="001D10B8">
              <w:rPr>
                <w:b/>
                <w:sz w:val="24"/>
                <w:szCs w:val="24"/>
              </w:rPr>
              <w:noBreakHyphen/>
              <w:t>4 5.</w:t>
            </w:r>
            <w:r>
              <w:rPr>
                <w:b/>
                <w:sz w:val="24"/>
                <w:szCs w:val="24"/>
              </w:rPr>
              <w:t>7</w:t>
            </w:r>
            <w:r w:rsidRPr="001D10B8">
              <w:rPr>
                <w:b/>
                <w:sz w:val="24"/>
                <w:szCs w:val="24"/>
              </w:rPr>
              <w:t> papunktį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irtimas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erž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/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vasario 17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28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Sportininkų g. 19A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 xml:space="preserve">kirsti </w:t>
            </w:r>
            <w:r>
              <w:rPr>
                <w:b/>
                <w:sz w:val="24"/>
                <w:szCs w:val="24"/>
              </w:rPr>
              <w:t>klevą</w:t>
            </w:r>
            <w:r w:rsidRPr="001D10B8">
              <w:rPr>
                <w:b/>
                <w:sz w:val="24"/>
                <w:szCs w:val="24"/>
              </w:rPr>
              <w:t xml:space="preserve"> pagal Lietuvos Respublikos aplinkos ministro 2020 m. sausio 6 d. įsakymo Nr. D1</w:t>
            </w:r>
            <w:r w:rsidRPr="001D10B8">
              <w:rPr>
                <w:b/>
                <w:sz w:val="24"/>
                <w:szCs w:val="24"/>
              </w:rPr>
              <w:noBreakHyphen/>
              <w:t>4 5.2 papunktį</w:t>
            </w:r>
            <w:r>
              <w:rPr>
                <w:b/>
                <w:sz w:val="24"/>
                <w:szCs w:val="24"/>
              </w:rPr>
              <w:t xml:space="preserve"> bei genėti 5 klevus (atnaujinamas 2016-11-08 leidimas Nr. AP2-365)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lev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lev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855118" w:rsidRDefault="00855118" w:rsidP="00855118">
      <w:pPr>
        <w:rPr>
          <w:sz w:val="18"/>
          <w:szCs w:val="18"/>
        </w:rPr>
      </w:pPr>
    </w:p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t>2020 m. vasario 17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 Nr. AP2-29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Švyturio g. 14 A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žius</w:t>
            </w:r>
            <w:r w:rsidRPr="001D10B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atnaujintas 2017-09-04 leidimas Nr. AP2-253)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lastRenderedPageBreak/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lev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vasario 20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30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Rūko g. ir Jaunystės g. sankryžoje, Klaipėdoje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irsti medžius</w:t>
            </w:r>
            <w:r w:rsidRPr="001D10B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agal Lietuvos Respublikos aplinkos ministro 2020 m. sausio 6 d. įsakymo Nr. D1-4 5.9 papunktį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aprastasis uos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1; 34; 3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aprastasis 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; 3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vasario 20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31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proofErr w:type="spellStart"/>
            <w:r>
              <w:rPr>
                <w:b/>
                <w:sz w:val="24"/>
                <w:szCs w:val="24"/>
              </w:rPr>
              <w:t>Klemiškės</w:t>
            </w:r>
            <w:proofErr w:type="spellEnd"/>
            <w:r>
              <w:rPr>
                <w:b/>
                <w:sz w:val="24"/>
                <w:szCs w:val="24"/>
              </w:rPr>
              <w:t xml:space="preserve"> g., Klaipėdoje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irsti medžius</w:t>
            </w:r>
            <w:r w:rsidRPr="001D10B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agal Lietuvos Respublikos aplinkos ministro 2020 m. sausio 6 d. įsakymo Nr. D1-4 5.9 papunktį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eržas karpotas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; 45; 3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osis paprastas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jc w:val="center"/>
        <w:rPr>
          <w:sz w:val="24"/>
          <w:szCs w:val="24"/>
        </w:rPr>
      </w:pPr>
    </w:p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vasario 25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32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Šiaulių g. 10A, Klaipėdoje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lastRenderedPageBreak/>
              <w:t>genėti medžius</w:t>
            </w:r>
            <w:r w:rsidRPr="001D10B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epa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idžialapė</w:t>
            </w:r>
            <w:proofErr w:type="spellEnd"/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eržas karpotas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, 2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vasario 26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33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Priestočio g. 6, Klaipėdoje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žius</w:t>
            </w:r>
            <w:r w:rsidRPr="001D10B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8, 3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os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epa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inkšn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kovo 2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34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Baltijos pr. 18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 xml:space="preserve">kirsti </w:t>
            </w:r>
            <w:r>
              <w:rPr>
                <w:b/>
                <w:sz w:val="24"/>
                <w:szCs w:val="24"/>
              </w:rPr>
              <w:t>bei genėti medžius (2020-03-02 komisijos protokolas Nr. ADM-111)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erž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, 4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, 2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lastRenderedPageBreak/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erž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</w:tbl>
    <w:p w:rsidR="00855118" w:rsidRDefault="00855118" w:rsidP="00855118">
      <w:pPr>
        <w:rPr>
          <w:sz w:val="18"/>
          <w:szCs w:val="18"/>
        </w:rPr>
      </w:pPr>
    </w:p>
    <w:p w:rsidR="00855118" w:rsidRDefault="00855118" w:rsidP="00855118">
      <w:pPr>
        <w:tabs>
          <w:tab w:val="right" w:leader="underscore" w:pos="9000"/>
        </w:tabs>
        <w:rPr>
          <w:sz w:val="24"/>
          <w:szCs w:val="24"/>
        </w:rPr>
      </w:pPr>
      <w:r w:rsidRPr="00ED7A41">
        <w:rPr>
          <w:sz w:val="24"/>
          <w:szCs w:val="24"/>
        </w:rPr>
        <w:t xml:space="preserve">Medžių ir krūmų atkuriamoji vertė </w:t>
      </w:r>
      <w:r>
        <w:rPr>
          <w:sz w:val="24"/>
          <w:szCs w:val="24"/>
        </w:rPr>
        <w:t xml:space="preserve">Tūkstantis trys šimtai keturiasdešimt keturi Eur (žodžiais) </w:t>
      </w:r>
      <w:r>
        <w:rPr>
          <w:b/>
          <w:sz w:val="24"/>
          <w:szCs w:val="24"/>
        </w:rPr>
        <w:t xml:space="preserve">1344 </w:t>
      </w:r>
      <w:r>
        <w:rPr>
          <w:sz w:val="24"/>
          <w:szCs w:val="24"/>
        </w:rPr>
        <w:t>Eur 00 ct.</w:t>
      </w:r>
      <w:r w:rsidRPr="00ED7A41">
        <w:rPr>
          <w:sz w:val="24"/>
          <w:szCs w:val="24"/>
        </w:rPr>
        <w:t xml:space="preserve"> </w:t>
      </w:r>
    </w:p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kovo 2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35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Sportininkų g. 9, Klaipėdoje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žius</w:t>
            </w:r>
            <w:r w:rsidRPr="001D10B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, 39, 27, 25, 37, 27, 29, 23, 24, 27, 33, 35, 35, 4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, 51, 4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kovo 2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36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Ąžuolų giraitės parke, kad Nr. 2101/0005:70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 xml:space="preserve">kirsti </w:t>
            </w:r>
            <w:r>
              <w:rPr>
                <w:b/>
                <w:sz w:val="24"/>
                <w:szCs w:val="24"/>
              </w:rPr>
              <w:t>bei genėti medžius (2020-03-02 komisijos protokolas Nr. ADM-111)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erž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, 3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, 16, 2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2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ąžuol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6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os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kovo 3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37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P. Komunos g. 16 („Ąžuolyno“ gimnazijos teritorijoje)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 xml:space="preserve">kirsti </w:t>
            </w:r>
            <w:r>
              <w:rPr>
                <w:b/>
                <w:sz w:val="24"/>
                <w:szCs w:val="24"/>
              </w:rPr>
              <w:t>klevą</w:t>
            </w:r>
            <w:r w:rsidRPr="001D10B8">
              <w:rPr>
                <w:b/>
                <w:sz w:val="24"/>
                <w:szCs w:val="24"/>
              </w:rPr>
              <w:t xml:space="preserve"> pagal Lietuvos Respublikos aplinkos ministro 2020 m. sausio 6 d. įsakymo Nr. D1</w:t>
            </w:r>
            <w:r w:rsidRPr="001D10B8">
              <w:rPr>
                <w:b/>
                <w:sz w:val="24"/>
                <w:szCs w:val="24"/>
              </w:rPr>
              <w:noBreakHyphen/>
              <w:t>4 5.2 papunktį</w:t>
            </w:r>
            <w:r>
              <w:rPr>
                <w:b/>
                <w:sz w:val="24"/>
                <w:szCs w:val="24"/>
              </w:rPr>
              <w:t xml:space="preserve"> bei genėti 4 gluosnius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lev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gluosn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855118" w:rsidRDefault="00855118" w:rsidP="00855118"/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kovo 3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38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Taikos pr. atkarpa nuo Sausio 15-osios g. iki Kauno g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16BC6">
              <w:rPr>
                <w:b/>
                <w:sz w:val="24"/>
                <w:szCs w:val="24"/>
              </w:rPr>
              <w:t xml:space="preserve">Kirsti </w:t>
            </w:r>
            <w:r>
              <w:rPr>
                <w:b/>
                <w:sz w:val="24"/>
                <w:szCs w:val="24"/>
              </w:rPr>
              <w:t>5 liepas</w:t>
            </w:r>
            <w:r>
              <w:rPr>
                <w:sz w:val="22"/>
                <w:szCs w:val="22"/>
              </w:rPr>
              <w:t xml:space="preserve"> </w:t>
            </w:r>
            <w:r w:rsidRPr="001D10B8">
              <w:rPr>
                <w:b/>
                <w:sz w:val="24"/>
                <w:szCs w:val="24"/>
              </w:rPr>
              <w:t xml:space="preserve">pagal </w:t>
            </w:r>
            <w:r>
              <w:rPr>
                <w:b/>
                <w:sz w:val="24"/>
                <w:szCs w:val="24"/>
              </w:rPr>
              <w:t>projektą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irtimas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, 37, 31, 38, 2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855118" w:rsidRDefault="00855118" w:rsidP="00855118">
      <w:pPr>
        <w:rPr>
          <w:sz w:val="18"/>
          <w:szCs w:val="18"/>
        </w:rPr>
      </w:pPr>
    </w:p>
    <w:p w:rsidR="00855118" w:rsidRDefault="00855118" w:rsidP="00855118">
      <w:pPr>
        <w:tabs>
          <w:tab w:val="right" w:leader="underscore" w:pos="9000"/>
        </w:tabs>
        <w:rPr>
          <w:sz w:val="24"/>
          <w:szCs w:val="24"/>
        </w:rPr>
      </w:pPr>
      <w:r w:rsidRPr="00ED7A41">
        <w:rPr>
          <w:sz w:val="24"/>
          <w:szCs w:val="24"/>
        </w:rPr>
        <w:t xml:space="preserve">Medžių ir krūmų atkuriamoji vertė </w:t>
      </w:r>
      <w:r w:rsidRPr="00690717">
        <w:rPr>
          <w:sz w:val="24"/>
          <w:szCs w:val="24"/>
          <w:u w:val="single"/>
        </w:rPr>
        <w:t>Du tūkstančiai trisdešimt keturi eurai</w:t>
      </w:r>
      <w:r>
        <w:rPr>
          <w:sz w:val="24"/>
          <w:szCs w:val="24"/>
        </w:rPr>
        <w:t xml:space="preserve"> (žodžiais) </w:t>
      </w:r>
      <w:r w:rsidRPr="00690717">
        <w:rPr>
          <w:sz w:val="24"/>
          <w:szCs w:val="24"/>
          <w:u w:val="single"/>
        </w:rPr>
        <w:t>2034</w:t>
      </w:r>
      <w:r>
        <w:rPr>
          <w:sz w:val="24"/>
          <w:szCs w:val="24"/>
        </w:rPr>
        <w:t xml:space="preserve"> Eur </w:t>
      </w:r>
      <w:r w:rsidRPr="00690717">
        <w:rPr>
          <w:sz w:val="24"/>
          <w:szCs w:val="24"/>
          <w:u w:val="single"/>
        </w:rPr>
        <w:t>00</w:t>
      </w:r>
      <w:r>
        <w:rPr>
          <w:sz w:val="24"/>
          <w:szCs w:val="24"/>
        </w:rPr>
        <w:t xml:space="preserve"> ct.</w:t>
      </w:r>
      <w:r w:rsidRPr="00ED7A41">
        <w:rPr>
          <w:sz w:val="24"/>
          <w:szCs w:val="24"/>
        </w:rPr>
        <w:t xml:space="preserve"> </w:t>
      </w:r>
    </w:p>
    <w:p w:rsidR="00855118" w:rsidRPr="00ED7A41" w:rsidRDefault="00855118" w:rsidP="00855118">
      <w:pPr>
        <w:tabs>
          <w:tab w:val="right" w:leader="underscore" w:pos="9000"/>
        </w:tabs>
        <w:rPr>
          <w:sz w:val="24"/>
          <w:szCs w:val="24"/>
        </w:rPr>
      </w:pPr>
    </w:p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kovo 3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39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Pilies g., Debreceno g., Sportininkų g., Palangos g., Liepojos pl., Paribio g., Šilutės pl., Kauno g., Klaipėdoje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irsti medžius</w:t>
            </w:r>
            <w:r w:rsidRPr="001D10B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agal Lietuvos Respublikos aplinkos ministro 2020 m. sausio 6 d. įsakymo Nr. D1-4 5.2, 5.3 papunkčius, genėti medžius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9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096"/>
        <w:gridCol w:w="2149"/>
        <w:gridCol w:w="1985"/>
        <w:gridCol w:w="2409"/>
      </w:tblGrid>
      <w:tr w:rsidR="00855118" w:rsidTr="00F328BF">
        <w:trPr>
          <w:trHeight w:val="750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</w:pPr>
            <w:r w:rsidRPr="00A04AA8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</w:pPr>
            <w:r w:rsidRPr="00A04AA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</w:pPr>
            <w:r w:rsidRPr="00A04AA8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855118" w:rsidRPr="00A04AA8" w:rsidRDefault="00855118" w:rsidP="00F328BF">
            <w:pPr>
              <w:pStyle w:val="Paprastasistekstas1"/>
              <w:jc w:val="center"/>
            </w:pPr>
            <w:r w:rsidRPr="00A04AA8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</w:pPr>
            <w:r w:rsidRPr="00A04AA8">
              <w:rPr>
                <w:rFonts w:ascii="Times New Roman" w:hAnsi="Times New Roman" w:cs="Times New Roman"/>
                <w:sz w:val="24"/>
                <w:szCs w:val="24"/>
              </w:rPr>
              <w:t>Medžių krūmų kiekis, vnt.</w:t>
            </w:r>
          </w:p>
        </w:tc>
      </w:tr>
      <w:tr w:rsidR="00855118" w:rsidRPr="00281017" w:rsidTr="00F328BF">
        <w:trPr>
          <w:trHeight w:val="352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lies g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 5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A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A8">
              <w:rPr>
                <w:rFonts w:ascii="Times New Roman" w:hAnsi="Times New Roman" w:cs="Times New Roman"/>
                <w:b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4AA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55118" w:rsidRPr="00281017" w:rsidTr="00F328BF">
        <w:trPr>
          <w:trHeight w:val="750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5B6">
              <w:rPr>
                <w:rFonts w:ascii="Times New Roman" w:hAnsi="Times New Roman" w:cs="Times New Roman"/>
                <w:b/>
                <w:sz w:val="24"/>
                <w:szCs w:val="24"/>
              </w:rPr>
              <w:t>Debreceno g. 90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A8"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A8">
              <w:rPr>
                <w:rFonts w:ascii="Times New Roman" w:hAnsi="Times New Roman" w:cs="Times New Roman"/>
                <w:b/>
                <w:sz w:val="24"/>
                <w:szCs w:val="24"/>
              </w:rPr>
              <w:t>43+4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55118" w:rsidRPr="00281017" w:rsidTr="00F328BF">
        <w:trPr>
          <w:trHeight w:val="851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A8">
              <w:rPr>
                <w:rFonts w:ascii="Times New Roman" w:hAnsi="Times New Roman" w:cs="Times New Roman"/>
                <w:b/>
                <w:sz w:val="24"/>
                <w:szCs w:val="24"/>
              </w:rPr>
              <w:t>Sportininkų g. galinė stotelė, plotas palei stadiono sieną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A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A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55118" w:rsidRDefault="00855118" w:rsidP="00855118">
      <w:pPr>
        <w:jc w:val="center"/>
        <w:rPr>
          <w:color w:val="000000"/>
          <w:sz w:val="24"/>
          <w:szCs w:val="24"/>
        </w:rPr>
      </w:pPr>
    </w:p>
    <w:p w:rsidR="00855118" w:rsidRDefault="00855118" w:rsidP="00855118">
      <w:pPr>
        <w:jc w:val="center"/>
      </w:pPr>
      <w:r>
        <w:rPr>
          <w:b/>
          <w:sz w:val="24"/>
          <w:szCs w:val="24"/>
        </w:rPr>
        <w:t>Genėjimas</w:t>
      </w:r>
    </w:p>
    <w:p w:rsidR="00855118" w:rsidRDefault="00855118" w:rsidP="00855118">
      <w:pPr>
        <w:jc w:val="center"/>
      </w:pPr>
      <w:r>
        <w:t>(vykdomi darbai</w:t>
      </w:r>
      <w:r>
        <w:rPr>
          <w:b/>
          <w:sz w:val="16"/>
          <w:szCs w:val="16"/>
        </w:rPr>
        <w:t>)</w:t>
      </w:r>
    </w:p>
    <w:p w:rsidR="00855118" w:rsidRPr="00962869" w:rsidRDefault="00855118" w:rsidP="00855118">
      <w:pPr>
        <w:jc w:val="center"/>
      </w:pPr>
    </w:p>
    <w:tbl>
      <w:tblPr>
        <w:tblW w:w="9639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55118" w:rsidTr="00F328BF">
        <w:trPr>
          <w:trHeight w:val="609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jc w:val="center"/>
            </w:pPr>
            <w:r w:rsidRPr="00A04AA8">
              <w:rPr>
                <w:sz w:val="24"/>
                <w:szCs w:val="24"/>
                <w:lang w:eastAsia="en-US"/>
              </w:rPr>
              <w:t xml:space="preserve">Žemės sklypas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jc w:val="center"/>
            </w:pPr>
            <w:r w:rsidRPr="00A04AA8">
              <w:rPr>
                <w:sz w:val="24"/>
                <w:szCs w:val="24"/>
                <w:lang w:eastAsia="en-US"/>
              </w:rPr>
              <w:t>Saugotinų medžių ir krūmų rūšy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jc w:val="center"/>
            </w:pPr>
            <w:r w:rsidRPr="00A04AA8">
              <w:rPr>
                <w:sz w:val="24"/>
                <w:szCs w:val="24"/>
                <w:lang w:eastAsia="en-US"/>
              </w:rPr>
              <w:t>Medžių ir krūmų kiekis, vnt.</w:t>
            </w:r>
          </w:p>
        </w:tc>
      </w:tr>
      <w:tr w:rsidR="00855118" w:rsidRPr="00EE1238" w:rsidTr="00F328BF">
        <w:trPr>
          <w:trHeight w:val="284"/>
        </w:trPr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Debreceno g. 90, Debreceno g. 86, Debreceno g. 84; Debreceno g. 82 (prie naujai įrengtų apšvietimo atramų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berža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1</w:t>
            </w:r>
          </w:p>
        </w:tc>
      </w:tr>
      <w:tr w:rsidR="00855118" w:rsidRPr="00EE1238" w:rsidTr="00F328BF">
        <w:trPr>
          <w:trHeight w:val="343"/>
        </w:trPr>
        <w:tc>
          <w:tcPr>
            <w:tcW w:w="3686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liep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24</w:t>
            </w:r>
          </w:p>
        </w:tc>
      </w:tr>
      <w:tr w:rsidR="00855118" w:rsidTr="00F328BF">
        <w:trPr>
          <w:trHeight w:val="405"/>
        </w:trPr>
        <w:tc>
          <w:tcPr>
            <w:tcW w:w="3686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uosi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3</w:t>
            </w:r>
          </w:p>
        </w:tc>
      </w:tr>
      <w:tr w:rsidR="00855118" w:rsidTr="00F328BF">
        <w:trPr>
          <w:trHeight w:val="345"/>
        </w:trPr>
        <w:tc>
          <w:tcPr>
            <w:tcW w:w="3686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puši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1</w:t>
            </w:r>
          </w:p>
        </w:tc>
      </w:tr>
      <w:tr w:rsidR="00855118" w:rsidTr="00F328BF">
        <w:trPr>
          <w:trHeight w:val="354"/>
        </w:trPr>
        <w:tc>
          <w:tcPr>
            <w:tcW w:w="3686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gluosni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2</w:t>
            </w:r>
          </w:p>
        </w:tc>
      </w:tr>
      <w:tr w:rsidR="00855118" w:rsidTr="00F328BF">
        <w:trPr>
          <w:trHeight w:val="363"/>
        </w:trPr>
        <w:tc>
          <w:tcPr>
            <w:tcW w:w="368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kaštona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2</w:t>
            </w:r>
          </w:p>
        </w:tc>
      </w:tr>
      <w:tr w:rsidR="00855118" w:rsidTr="00F328BF">
        <w:trPr>
          <w:trHeight w:val="284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Palangos g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eglė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14</w:t>
            </w:r>
          </w:p>
        </w:tc>
      </w:tr>
      <w:tr w:rsidR="00855118" w:rsidRPr="00EE1238" w:rsidTr="00F328BF">
        <w:trPr>
          <w:trHeight w:val="284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Liepojos pl. 29 (prie ligoninių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liep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29</w:t>
            </w:r>
          </w:p>
        </w:tc>
      </w:tr>
      <w:tr w:rsidR="00855118" w:rsidRPr="00EE1238" w:rsidTr="00F328BF">
        <w:trPr>
          <w:trHeight w:val="284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Paribio g. 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kleva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1</w:t>
            </w:r>
          </w:p>
        </w:tc>
      </w:tr>
      <w:tr w:rsidR="00855118" w:rsidRPr="00EE1238" w:rsidTr="00F328BF">
        <w:trPr>
          <w:trHeight w:val="284"/>
        </w:trPr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Sportininkų g. galinė stotelė, plotas palei stadiono sien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liep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38</w:t>
            </w:r>
          </w:p>
        </w:tc>
      </w:tr>
      <w:tr w:rsidR="00855118" w:rsidRPr="00EE1238" w:rsidTr="00F328BF">
        <w:trPr>
          <w:trHeight w:val="290"/>
        </w:trPr>
        <w:tc>
          <w:tcPr>
            <w:tcW w:w="3686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uosi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2</w:t>
            </w:r>
          </w:p>
        </w:tc>
      </w:tr>
      <w:tr w:rsidR="00855118" w:rsidTr="00F328BF">
        <w:trPr>
          <w:trHeight w:val="284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Šilutės pl. šalia ,,Klaipėdos duonos“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gluosni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1</w:t>
            </w:r>
          </w:p>
        </w:tc>
      </w:tr>
      <w:tr w:rsidR="00855118" w:rsidTr="00F328BF">
        <w:trPr>
          <w:trHeight w:val="284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Kauno g. 3 (prie įvažiavimo į kiemus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gluosni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1</w:t>
            </w:r>
          </w:p>
        </w:tc>
      </w:tr>
    </w:tbl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kovo 4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40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Taikos pr. atkarpa nuo Sausio 15-osios g. iki Kauno g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irsti 11 liepų pagal Lietuvos Respublikos aplinkos ministro 2020 m. sausio 6 d. įsakymo Nr. D1-4 5.2 papunktį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115"/>
        <w:gridCol w:w="2262"/>
      </w:tblGrid>
      <w:tr w:rsidR="00855118" w:rsidRPr="001122EE" w:rsidTr="00F32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 38, 26, 17, 22, 37, 36, 26, 20, 35, 2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</w:tbl>
    <w:p w:rsidR="00855118" w:rsidRPr="00F122D9" w:rsidRDefault="00855118" w:rsidP="00855118">
      <w:pPr>
        <w:rPr>
          <w:b/>
          <w:sz w:val="18"/>
          <w:szCs w:val="18"/>
        </w:rPr>
      </w:pPr>
    </w:p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kovo 6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41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9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855118" w:rsidTr="00F328BF">
        <w:tc>
          <w:tcPr>
            <w:tcW w:w="9639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5118" w:rsidTr="00F328BF">
        <w:tc>
          <w:tcPr>
            <w:tcW w:w="9639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Viešoje erdvėje prie buv. Vaidilos kino teatro, kad Nr. 2101/0005:70, 2101/0005:516</w:t>
            </w:r>
          </w:p>
        </w:tc>
      </w:tr>
      <w:tr w:rsidR="00855118" w:rsidTr="00F328BF">
        <w:tc>
          <w:tcPr>
            <w:tcW w:w="9639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9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 xml:space="preserve">kirsti </w:t>
            </w:r>
            <w:r>
              <w:rPr>
                <w:b/>
                <w:sz w:val="24"/>
                <w:szCs w:val="24"/>
              </w:rPr>
              <w:t xml:space="preserve">bei genėti medžius pagal projektą </w:t>
            </w:r>
          </w:p>
        </w:tc>
      </w:tr>
      <w:tr w:rsidR="00855118" w:rsidTr="00F328BF">
        <w:tc>
          <w:tcPr>
            <w:tcW w:w="9639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9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9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šermukš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, 56, 36, 24, 27, 3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+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glė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, 2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uš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3362BD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 w:rsidRPr="003362BD">
              <w:rPr>
                <w:b/>
                <w:sz w:val="24"/>
                <w:szCs w:val="24"/>
              </w:rPr>
              <w:t>21, 29, 24, 2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3362BD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 w:rsidRPr="003362BD">
              <w:rPr>
                <w:b/>
                <w:sz w:val="24"/>
                <w:szCs w:val="24"/>
              </w:rPr>
              <w:t>4</w:t>
            </w: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šermukš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>
      <w:pPr>
        <w:rPr>
          <w:sz w:val="18"/>
          <w:szCs w:val="18"/>
        </w:rPr>
      </w:pPr>
    </w:p>
    <w:p w:rsidR="00855118" w:rsidRDefault="00855118" w:rsidP="00855118">
      <w:pPr>
        <w:tabs>
          <w:tab w:val="right" w:leader="underscore" w:pos="9000"/>
        </w:tabs>
        <w:rPr>
          <w:sz w:val="24"/>
          <w:szCs w:val="24"/>
        </w:rPr>
      </w:pPr>
      <w:r w:rsidRPr="00ED7A41">
        <w:rPr>
          <w:sz w:val="24"/>
          <w:szCs w:val="24"/>
        </w:rPr>
        <w:t xml:space="preserve">Medžių ir krūmų atkuriamoji vertė </w:t>
      </w:r>
      <w:r>
        <w:rPr>
          <w:sz w:val="24"/>
          <w:szCs w:val="24"/>
        </w:rPr>
        <w:t>Du tūkstančiai keturi šimtai šeši (žodžiais) 2406 Eur 00 ct.</w:t>
      </w:r>
      <w:r w:rsidRPr="00ED7A41">
        <w:rPr>
          <w:sz w:val="24"/>
          <w:szCs w:val="24"/>
        </w:rPr>
        <w:t xml:space="preserve"> </w:t>
      </w:r>
    </w:p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kovo 10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42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>žemės sklype</w:t>
            </w:r>
            <w:r>
              <w:rPr>
                <w:b/>
                <w:sz w:val="24"/>
                <w:szCs w:val="24"/>
              </w:rPr>
              <w:t>, Bružės g., Debreceno g., Statybininkų pr., Naujakiemio g., Liepų g., Klaipėdoje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irsti medžius</w:t>
            </w:r>
            <w:r w:rsidRPr="001D10B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agal Lietuvos Respublikos aplinkos ministro 2020 m. sausio 6 d. įsakymo Nr. D1-4 5.9 papunktį ir genėti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410"/>
        <w:gridCol w:w="1985"/>
        <w:gridCol w:w="2126"/>
      </w:tblGrid>
      <w:tr w:rsidR="00855118" w:rsidRPr="001122EE" w:rsidTr="00F328B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dres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ružės g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, 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855118" w:rsidRPr="001122EE" w:rsidTr="00F328BF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breceno g. 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tatybininkų pr.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erž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Šermukšn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,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855118" w:rsidRPr="001122EE" w:rsidTr="00F328BF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ujakiemio g.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3B32B1" w:rsidRDefault="00855118" w:rsidP="00F328B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2B1">
              <w:rPr>
                <w:b/>
                <w:sz w:val="24"/>
                <w:szCs w:val="24"/>
              </w:rPr>
              <w:t>Berž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3B32B1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 w:rsidRPr="003B32B1">
              <w:rPr>
                <w:b/>
                <w:sz w:val="24"/>
                <w:szCs w:val="24"/>
              </w:rPr>
              <w:t>22,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3B32B1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55118" w:rsidRPr="001122EE" w:rsidTr="00F328BF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ujakiemio g. 25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3B32B1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ep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3B32B1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 w:rsidRPr="002B0AD9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ujakiemio g.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uosn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DC36EA" w:rsidRDefault="00855118" w:rsidP="00F328B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A01C6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ujakiemio g.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dagy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0A01C6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855118" w:rsidRDefault="00855118" w:rsidP="00855118">
      <w:pPr>
        <w:rPr>
          <w:sz w:val="18"/>
          <w:szCs w:val="18"/>
        </w:rPr>
      </w:pPr>
    </w:p>
    <w:p w:rsidR="00855118" w:rsidRDefault="00855118" w:rsidP="00855118">
      <w:pPr>
        <w:rPr>
          <w:sz w:val="18"/>
          <w:szCs w:val="18"/>
        </w:rPr>
      </w:pPr>
    </w:p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410"/>
        <w:gridCol w:w="1985"/>
        <w:gridCol w:w="2126"/>
      </w:tblGrid>
      <w:tr w:rsidR="00855118" w:rsidRPr="001122EE" w:rsidTr="00F328B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res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118" w:rsidRPr="002B0AD9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 w:rsidRPr="002B0AD9">
              <w:rPr>
                <w:b/>
                <w:sz w:val="24"/>
                <w:szCs w:val="24"/>
              </w:rPr>
              <w:t>Liepų g.42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,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855118" w:rsidRDefault="00855118" w:rsidP="00855118">
      <w:pPr>
        <w:rPr>
          <w:sz w:val="18"/>
          <w:szCs w:val="18"/>
        </w:rPr>
      </w:pPr>
    </w:p>
    <w:p w:rsidR="00855118" w:rsidRDefault="00855118" w:rsidP="00855118">
      <w:pPr>
        <w:rPr>
          <w:sz w:val="18"/>
          <w:szCs w:val="18"/>
        </w:rPr>
      </w:pPr>
    </w:p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kovo 12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43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855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5118" w:rsidTr="00F328BF">
        <w:tc>
          <w:tcPr>
            <w:tcW w:w="9855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Rumpiškės g., Upelio g., Danės g., Medžiotojų g., Karklų g., Turistų g., Molo g., Šilutės pl., Klaipėdoje</w:t>
            </w: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855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irsti medžius</w:t>
            </w:r>
            <w:r w:rsidRPr="001D10B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agal Lietuvos Respublikos aplinkos ministro 2020 m. sausio 6 d. įsakymo Nr. D1-4 5.2 papunktį, genėti medžius</w:t>
            </w: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855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9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096"/>
        <w:gridCol w:w="2149"/>
        <w:gridCol w:w="1985"/>
        <w:gridCol w:w="2409"/>
      </w:tblGrid>
      <w:tr w:rsidR="00855118" w:rsidTr="00F328BF">
        <w:trPr>
          <w:trHeight w:val="750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</w:pPr>
            <w:r w:rsidRPr="00A04AA8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</w:pPr>
            <w:r w:rsidRPr="00A04AA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</w:pPr>
            <w:r w:rsidRPr="00A04AA8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855118" w:rsidRPr="00A04AA8" w:rsidRDefault="00855118" w:rsidP="00F328BF">
            <w:pPr>
              <w:pStyle w:val="Paprastasistekstas1"/>
              <w:jc w:val="center"/>
            </w:pPr>
            <w:r w:rsidRPr="00A04AA8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</w:pPr>
            <w:r w:rsidRPr="00A04AA8">
              <w:rPr>
                <w:rFonts w:ascii="Times New Roman" w:hAnsi="Times New Roman" w:cs="Times New Roman"/>
                <w:sz w:val="24"/>
                <w:szCs w:val="24"/>
              </w:rPr>
              <w:t>Medžių krūmų kiekis, vnt.</w:t>
            </w:r>
          </w:p>
        </w:tc>
      </w:tr>
      <w:tr w:rsidR="00855118" w:rsidRPr="00281017" w:rsidTr="00F328BF">
        <w:trPr>
          <w:trHeight w:val="352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pStyle w:val="Paprastasistekstas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3C">
              <w:rPr>
                <w:rFonts w:ascii="Times New Roman" w:hAnsi="Times New Roman" w:cs="Times New Roman"/>
                <w:b/>
                <w:sz w:val="24"/>
                <w:szCs w:val="24"/>
              </w:rPr>
              <w:t>Rumpiškės g. 13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pStyle w:val="Paprastasistekstas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3C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pStyle w:val="Paprastasistekstas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3C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pStyle w:val="Paprastasistekstas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5118" w:rsidRPr="00281017" w:rsidTr="00F328BF">
        <w:trPr>
          <w:trHeight w:val="750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pStyle w:val="Paprastasistekstas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3C">
              <w:rPr>
                <w:rFonts w:ascii="Times New Roman" w:hAnsi="Times New Roman" w:cs="Times New Roman"/>
                <w:b/>
                <w:sz w:val="24"/>
                <w:szCs w:val="24"/>
              </w:rPr>
              <w:t>Upelio g. 10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pStyle w:val="Paprastasistekstas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3C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pStyle w:val="Paprastasistekstas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3C">
              <w:rPr>
                <w:rFonts w:ascii="Times New Roman" w:hAnsi="Times New Roman" w:cs="Times New Roman"/>
                <w:b/>
                <w:sz w:val="24"/>
                <w:szCs w:val="24"/>
              </w:rPr>
              <w:t>4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783C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pStyle w:val="Paprastasistekstas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855118" w:rsidRDefault="00855118" w:rsidP="00855118">
      <w:pPr>
        <w:jc w:val="center"/>
        <w:rPr>
          <w:color w:val="000000"/>
          <w:sz w:val="24"/>
          <w:szCs w:val="24"/>
        </w:rPr>
      </w:pPr>
    </w:p>
    <w:p w:rsidR="00855118" w:rsidRDefault="00855118" w:rsidP="00855118">
      <w:pPr>
        <w:jc w:val="center"/>
      </w:pPr>
      <w:r>
        <w:rPr>
          <w:b/>
          <w:sz w:val="24"/>
          <w:szCs w:val="24"/>
        </w:rPr>
        <w:t>Genėjimas</w:t>
      </w:r>
    </w:p>
    <w:p w:rsidR="00855118" w:rsidRDefault="00855118" w:rsidP="00855118">
      <w:pPr>
        <w:jc w:val="center"/>
      </w:pPr>
      <w:r>
        <w:t>(vykdomi darbai</w:t>
      </w:r>
      <w:r>
        <w:rPr>
          <w:b/>
          <w:sz w:val="16"/>
          <w:szCs w:val="16"/>
        </w:rPr>
        <w:t>)</w:t>
      </w:r>
    </w:p>
    <w:tbl>
      <w:tblPr>
        <w:tblW w:w="9639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119"/>
        <w:gridCol w:w="4111"/>
        <w:gridCol w:w="2409"/>
      </w:tblGrid>
      <w:tr w:rsidR="00855118" w:rsidTr="00F328BF">
        <w:trPr>
          <w:trHeight w:val="609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jc w:val="center"/>
            </w:pPr>
            <w:r w:rsidRPr="0077783C">
              <w:rPr>
                <w:sz w:val="24"/>
                <w:szCs w:val="24"/>
                <w:lang w:eastAsia="en-US"/>
              </w:rPr>
              <w:t xml:space="preserve">Žemės sklypas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jc w:val="center"/>
            </w:pPr>
            <w:r w:rsidRPr="0077783C">
              <w:rPr>
                <w:sz w:val="24"/>
                <w:szCs w:val="24"/>
                <w:lang w:eastAsia="en-US"/>
              </w:rPr>
              <w:t>Saugotinų medžių ir krūmų rūšy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jc w:val="center"/>
            </w:pPr>
            <w:r w:rsidRPr="0077783C">
              <w:rPr>
                <w:sz w:val="24"/>
                <w:szCs w:val="24"/>
                <w:lang w:eastAsia="en-US"/>
              </w:rPr>
              <w:t>Medžių ir krūmų kiekis, vnt.</w:t>
            </w:r>
          </w:p>
        </w:tc>
      </w:tr>
      <w:tr w:rsidR="00855118" w:rsidTr="00F328BF">
        <w:trPr>
          <w:trHeight w:val="284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lastRenderedPageBreak/>
              <w:t>Danės g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29</w:t>
            </w:r>
          </w:p>
        </w:tc>
      </w:tr>
      <w:tr w:rsidR="00855118" w:rsidTr="00F328BF">
        <w:trPr>
          <w:trHeight w:val="284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 xml:space="preserve">Medžiotojų g.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34</w:t>
            </w:r>
          </w:p>
        </w:tc>
      </w:tr>
      <w:tr w:rsidR="00855118" w:rsidRPr="00EE1238" w:rsidTr="00F328BF">
        <w:trPr>
          <w:trHeight w:val="284"/>
        </w:trPr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Karklų g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14</w:t>
            </w:r>
          </w:p>
        </w:tc>
      </w:tr>
      <w:tr w:rsidR="00855118" w:rsidRPr="00EE1238" w:rsidTr="00F328BF">
        <w:trPr>
          <w:trHeight w:val="344"/>
        </w:trPr>
        <w:tc>
          <w:tcPr>
            <w:tcW w:w="3119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uosi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5</w:t>
            </w:r>
          </w:p>
        </w:tc>
      </w:tr>
      <w:tr w:rsidR="00855118" w:rsidTr="00F328BF">
        <w:trPr>
          <w:trHeight w:val="284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Upelio g. 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kleva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1</w:t>
            </w:r>
          </w:p>
        </w:tc>
      </w:tr>
      <w:tr w:rsidR="00855118" w:rsidTr="00F328BF">
        <w:trPr>
          <w:trHeight w:val="284"/>
        </w:trPr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Turistų g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juodalksni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13</w:t>
            </w:r>
          </w:p>
        </w:tc>
      </w:tr>
      <w:tr w:rsidR="00855118" w:rsidTr="00F328BF">
        <w:trPr>
          <w:trHeight w:val="284"/>
        </w:trPr>
        <w:tc>
          <w:tcPr>
            <w:tcW w:w="3119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kleva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2</w:t>
            </w:r>
          </w:p>
        </w:tc>
      </w:tr>
      <w:tr w:rsidR="00855118" w:rsidTr="00F328BF">
        <w:trPr>
          <w:trHeight w:val="284"/>
        </w:trPr>
        <w:tc>
          <w:tcPr>
            <w:tcW w:w="3119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berža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1</w:t>
            </w:r>
          </w:p>
        </w:tc>
      </w:tr>
      <w:tr w:rsidR="00855118" w:rsidTr="00F328BF">
        <w:trPr>
          <w:trHeight w:val="284"/>
        </w:trPr>
        <w:tc>
          <w:tcPr>
            <w:tcW w:w="3119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855118" w:rsidRDefault="00855118" w:rsidP="00F328B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94D3A">
              <w:rPr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94D3A">
              <w:rPr>
                <w:b/>
                <w:sz w:val="24"/>
                <w:szCs w:val="24"/>
              </w:rPr>
              <w:t>1</w:t>
            </w:r>
          </w:p>
        </w:tc>
      </w:tr>
      <w:tr w:rsidR="00855118" w:rsidTr="00F328BF">
        <w:trPr>
          <w:trHeight w:val="5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94D3A">
              <w:rPr>
                <w:b/>
                <w:sz w:val="24"/>
                <w:szCs w:val="24"/>
              </w:rPr>
              <w:t>Molo g. / Burių g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94D3A">
              <w:rPr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94D3A">
              <w:rPr>
                <w:b/>
                <w:sz w:val="24"/>
                <w:szCs w:val="24"/>
              </w:rPr>
              <w:t>14</w:t>
            </w:r>
          </w:p>
        </w:tc>
      </w:tr>
      <w:tr w:rsidR="00855118" w:rsidTr="00F328BF">
        <w:trPr>
          <w:trHeight w:val="28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919DC">
              <w:rPr>
                <w:b/>
                <w:sz w:val="24"/>
                <w:szCs w:val="24"/>
              </w:rPr>
              <w:t>Šilutės pl. /Vingio g.  kamp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94D3A">
              <w:rPr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94D3A">
              <w:rPr>
                <w:b/>
                <w:sz w:val="24"/>
                <w:szCs w:val="24"/>
              </w:rPr>
              <w:t>11</w:t>
            </w:r>
          </w:p>
        </w:tc>
      </w:tr>
      <w:tr w:rsidR="00855118" w:rsidTr="00F328BF">
        <w:trPr>
          <w:trHeight w:val="28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94D3A">
              <w:rPr>
                <w:b/>
                <w:sz w:val="24"/>
                <w:szCs w:val="24"/>
              </w:rPr>
              <w:t>kaštona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94D3A">
              <w:rPr>
                <w:b/>
                <w:sz w:val="24"/>
                <w:szCs w:val="24"/>
              </w:rPr>
              <w:t>1</w:t>
            </w:r>
          </w:p>
        </w:tc>
      </w:tr>
      <w:tr w:rsidR="00855118" w:rsidTr="00F328BF">
        <w:trPr>
          <w:trHeight w:val="28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94D3A">
              <w:rPr>
                <w:b/>
                <w:sz w:val="24"/>
                <w:szCs w:val="24"/>
              </w:rPr>
              <w:t>berža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94D3A">
              <w:rPr>
                <w:b/>
                <w:sz w:val="24"/>
                <w:szCs w:val="24"/>
              </w:rPr>
              <w:t>4</w:t>
            </w:r>
          </w:p>
        </w:tc>
      </w:tr>
      <w:tr w:rsidR="00855118" w:rsidTr="00F328BF">
        <w:trPr>
          <w:trHeight w:val="28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00000A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94D3A">
              <w:rPr>
                <w:b/>
                <w:sz w:val="24"/>
                <w:szCs w:val="24"/>
              </w:rPr>
              <w:t>kleva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94D3A">
              <w:rPr>
                <w:b/>
                <w:sz w:val="24"/>
                <w:szCs w:val="24"/>
              </w:rPr>
              <w:t>3</w:t>
            </w:r>
          </w:p>
        </w:tc>
      </w:tr>
      <w:tr w:rsidR="00855118" w:rsidTr="00F328BF">
        <w:trPr>
          <w:trHeight w:val="284"/>
        </w:trPr>
        <w:tc>
          <w:tcPr>
            <w:tcW w:w="3119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94D3A">
              <w:rPr>
                <w:b/>
                <w:sz w:val="24"/>
                <w:szCs w:val="24"/>
              </w:rPr>
              <w:t>ąžuolas (dvikamienis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94D3A">
              <w:rPr>
                <w:b/>
                <w:sz w:val="24"/>
                <w:szCs w:val="24"/>
              </w:rPr>
              <w:t>1</w:t>
            </w:r>
          </w:p>
        </w:tc>
      </w:tr>
      <w:tr w:rsidR="00855118" w:rsidTr="00F328BF">
        <w:trPr>
          <w:trHeight w:val="284"/>
        </w:trPr>
        <w:tc>
          <w:tcPr>
            <w:tcW w:w="311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94D3A">
              <w:rPr>
                <w:b/>
                <w:sz w:val="24"/>
                <w:szCs w:val="24"/>
              </w:rPr>
              <w:t>uosi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94D3A">
              <w:rPr>
                <w:b/>
                <w:sz w:val="24"/>
                <w:szCs w:val="24"/>
              </w:rPr>
              <w:t>1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kovo 12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44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Taikos pr. 44, Klaipėdoje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E16229">
              <w:rPr>
                <w:b/>
                <w:sz w:val="24"/>
                <w:szCs w:val="24"/>
              </w:rPr>
              <w:t>kirsti medžius pagal Lietuvos Respublikos aplinkos ministro 2020 m. sausio 6 d. įsakymo Nr. D1-4 5.2 papunktį, genėti medžius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9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828"/>
        <w:gridCol w:w="3543"/>
        <w:gridCol w:w="2268"/>
      </w:tblGrid>
      <w:tr w:rsidR="00855118" w:rsidTr="00F328BF">
        <w:trPr>
          <w:trHeight w:val="75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</w:pPr>
            <w:r w:rsidRPr="00A04AA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</w:pPr>
            <w:r w:rsidRPr="00A04AA8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855118" w:rsidRPr="00A04AA8" w:rsidRDefault="00855118" w:rsidP="00F328BF">
            <w:pPr>
              <w:pStyle w:val="Paprastasistekstas1"/>
              <w:jc w:val="center"/>
            </w:pPr>
            <w:r w:rsidRPr="00A04AA8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</w:pPr>
            <w:r w:rsidRPr="00A04AA8">
              <w:rPr>
                <w:rFonts w:ascii="Times New Roman" w:hAnsi="Times New Roman" w:cs="Times New Roman"/>
                <w:sz w:val="24"/>
                <w:szCs w:val="24"/>
              </w:rPr>
              <w:t>Medžių krūmų kiekis, vnt.</w:t>
            </w:r>
          </w:p>
        </w:tc>
      </w:tr>
      <w:tr w:rsidR="00855118" w:rsidRPr="00281017" w:rsidTr="00F328BF">
        <w:trPr>
          <w:trHeight w:val="352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pStyle w:val="Paprastasistekstas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pStyle w:val="Paprastasistekstas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pStyle w:val="Paprastasistekstas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5118" w:rsidRPr="00281017" w:rsidTr="00F328BF">
        <w:trPr>
          <w:trHeight w:val="34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pStyle w:val="Paprastasistekstas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pStyle w:val="Paprastasistekstas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pStyle w:val="Paprastasistekstas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55118" w:rsidRDefault="00855118" w:rsidP="00855118">
      <w:pPr>
        <w:rPr>
          <w:b/>
          <w:color w:val="000000"/>
          <w:sz w:val="24"/>
          <w:szCs w:val="24"/>
        </w:rPr>
      </w:pPr>
    </w:p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8"/>
        <w:gridCol w:w="2262"/>
      </w:tblGrid>
      <w:tr w:rsidR="00855118" w:rsidRPr="001122EE" w:rsidTr="00F328B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 xml:space="preserve">Medžio diametras </w:t>
            </w:r>
          </w:p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epa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, 22, 3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855118" w:rsidRPr="001122EE" w:rsidTr="00F328B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eržas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Ąžuolas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>
      <w:pPr>
        <w:rPr>
          <w:sz w:val="18"/>
          <w:szCs w:val="18"/>
        </w:rPr>
      </w:pPr>
    </w:p>
    <w:p w:rsidR="00855118" w:rsidRDefault="00855118" w:rsidP="00855118"/>
    <w:p w:rsidR="00855118" w:rsidRDefault="00855118" w:rsidP="00855118"/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kovo 18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45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 w:rsidRPr="002E4337">
              <w:rPr>
                <w:b/>
                <w:sz w:val="24"/>
                <w:szCs w:val="24"/>
              </w:rPr>
              <w:t>Rumpiškės kvartalo teritorijoje tarp Paryžiaus Komunos g., Taikos pr. ir Rumpiškės g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kirsti medžius pagal projektą ir </w:t>
            </w:r>
            <w:r w:rsidRPr="008479E9">
              <w:rPr>
                <w:b/>
                <w:sz w:val="24"/>
                <w:szCs w:val="24"/>
              </w:rPr>
              <w:t>2020-03-18 Želdinių komisijos protokolą Nr. ADM-134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  <w:r>
              <w:rPr>
                <w:b/>
                <w:sz w:val="24"/>
                <w:szCs w:val="24"/>
              </w:rPr>
              <w:t xml:space="preserve"> (netaikoma turint ornitologo pažymą)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40, 40, 40, 30, 36, 35, 49, 45, 61, 53, 42, 32+37, 42, 48, 20, 28, 24, 24, 39, 32, 37, 32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os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, 49+2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, 31, 29, 41, 15, 43, 76, 50, 21, 39, 37, 36, 40, 37, 35, 4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erž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3362BD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 49, 32, 23, 25, 43, 32, 18, 29, 38, 30, 45, 5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3362BD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2+51, 46, 63, 22+27+15+20+17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3362BD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šermukš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3362BD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šton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 26+3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3362BD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uodalks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3362BD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j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794 m</w:t>
            </w:r>
            <w:r w:rsidRPr="00217535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</w:tbl>
    <w:p w:rsidR="00855118" w:rsidRDefault="00855118" w:rsidP="00855118">
      <w:pPr>
        <w:rPr>
          <w:sz w:val="18"/>
          <w:szCs w:val="18"/>
        </w:rPr>
      </w:pPr>
    </w:p>
    <w:p w:rsidR="00855118" w:rsidRPr="005322AF" w:rsidRDefault="00855118" w:rsidP="00855118">
      <w:pPr>
        <w:tabs>
          <w:tab w:val="right" w:leader="underscore" w:pos="9000"/>
        </w:tabs>
        <w:rPr>
          <w:sz w:val="24"/>
          <w:szCs w:val="24"/>
        </w:rPr>
      </w:pPr>
      <w:r w:rsidRPr="00ED7A41">
        <w:rPr>
          <w:sz w:val="24"/>
          <w:szCs w:val="24"/>
        </w:rPr>
        <w:t>Medžių ir krūmų atkuriamoji vertė</w:t>
      </w:r>
      <w:r w:rsidRPr="005322AF">
        <w:rPr>
          <w:sz w:val="24"/>
          <w:szCs w:val="24"/>
        </w:rPr>
        <w:t xml:space="preserve">: </w:t>
      </w:r>
      <w:r w:rsidRPr="005322AF">
        <w:rPr>
          <w:b/>
          <w:sz w:val="24"/>
          <w:szCs w:val="24"/>
        </w:rPr>
        <w:t>Dvidešimt šeši tūkstančiai septyni šimtai aštuoniolika Eur 75 ct</w:t>
      </w:r>
      <w:r w:rsidRPr="005322AF">
        <w:rPr>
          <w:sz w:val="24"/>
          <w:szCs w:val="24"/>
        </w:rPr>
        <w:t xml:space="preserve"> (žodžiais) </w:t>
      </w:r>
      <w:r w:rsidRPr="005322AF">
        <w:rPr>
          <w:b/>
          <w:sz w:val="24"/>
          <w:szCs w:val="24"/>
        </w:rPr>
        <w:t>26 718 Eur 75 ct.</w:t>
      </w:r>
      <w:r w:rsidRPr="005322AF">
        <w:rPr>
          <w:sz w:val="24"/>
          <w:szCs w:val="24"/>
        </w:rPr>
        <w:t xml:space="preserve"> </w:t>
      </w:r>
    </w:p>
    <w:p w:rsidR="00855118" w:rsidRDefault="00855118" w:rsidP="00855118">
      <w:pPr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20 m. kovo 18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Nr. AP2-46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Galinio Pylimo g. 17 („Žaliakalnio“ gimnazija)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kio </w:t>
            </w:r>
            <w:r>
              <w:rPr>
                <w:color w:val="000000"/>
                <w:sz w:val="22"/>
                <w:szCs w:val="22"/>
              </w:rPr>
              <w:t>pašalinimo, genėjimo darbai</w:t>
            </w:r>
            <w:r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irsti medžius pagal Lietuvos Respublikos aplinkos ministro 2020 m. sausio 6 d. įsakymo Nr. D1</w:t>
            </w:r>
            <w:r>
              <w:rPr>
                <w:b/>
                <w:sz w:val="24"/>
                <w:szCs w:val="24"/>
              </w:rPr>
              <w:noBreakHyphen/>
              <w:t>4 5.2 papunktį ir genėti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020-03-15–2020-08-01 (netaikoma turint ornitologo pažymą)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, 3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Gluosn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Juodalksn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, 1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</w:p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</w:p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Genėjimas</w:t>
      </w:r>
    </w:p>
    <w:p w:rsidR="00855118" w:rsidRDefault="00855118" w:rsidP="00855118">
      <w:pPr>
        <w:jc w:val="center"/>
        <w:rPr>
          <w:color w:val="000000"/>
        </w:rPr>
      </w:pPr>
      <w:r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lev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epa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</w:tr>
    </w:tbl>
    <w:p w:rsidR="00855118" w:rsidRDefault="00855118" w:rsidP="00855118"/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kovo 19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47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Malūno parke, kad Nr. 2101/0003:72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 xml:space="preserve">kirsti </w:t>
            </w:r>
            <w:r>
              <w:rPr>
                <w:b/>
                <w:sz w:val="24"/>
                <w:szCs w:val="24"/>
              </w:rPr>
              <w:t xml:space="preserve">gluosnį, keliantį grėsmę pėstiesiems (2020-03-18 komisijos protokolas Nr. ADM-134) bei genėti gluosnius 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Gluosnį kirsti nedelsiant. Genėti draudžiama </w:t>
            </w:r>
            <w:r w:rsidRPr="00E278BF">
              <w:rPr>
                <w:b/>
                <w:sz w:val="24"/>
                <w:szCs w:val="24"/>
              </w:rPr>
              <w:t>2020-03-15–2020-08-01</w:t>
            </w:r>
            <w:r>
              <w:rPr>
                <w:b/>
                <w:sz w:val="24"/>
                <w:szCs w:val="24"/>
              </w:rPr>
              <w:t xml:space="preserve"> laikotarpiu (netaikoma turint ornitologo pažymą)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0</w:t>
            </w:r>
          </w:p>
        </w:tc>
      </w:tr>
    </w:tbl>
    <w:p w:rsidR="00855118" w:rsidRDefault="00855118" w:rsidP="00855118"/>
    <w:p w:rsidR="00855118" w:rsidRDefault="00855118" w:rsidP="00855118"/>
    <w:p w:rsidR="00855118" w:rsidRDefault="00855118" w:rsidP="00855118"/>
    <w:p w:rsidR="00855118" w:rsidRDefault="00855118" w:rsidP="00855118"/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20 m. kovo 19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Nr. AP2-48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Minijos g. 180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kio </w:t>
            </w:r>
            <w:r>
              <w:rPr>
                <w:color w:val="000000"/>
                <w:sz w:val="22"/>
                <w:szCs w:val="22"/>
              </w:rPr>
              <w:t>pašalinimo, genėjimo darbai</w:t>
            </w:r>
            <w:r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4"/>
                <w:szCs w:val="24"/>
              </w:rPr>
              <w:t>Vėjolaužos</w:t>
            </w:r>
            <w:proofErr w:type="spellEnd"/>
            <w:r>
              <w:rPr>
                <w:b/>
                <w:sz w:val="24"/>
                <w:szCs w:val="24"/>
              </w:rPr>
              <w:t xml:space="preserve"> padarinių sutvarkymas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ugalų vegetacijos laikotarpis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 </w:t>
      </w:r>
    </w:p>
    <w:p w:rsidR="00855118" w:rsidRDefault="00855118" w:rsidP="00855118">
      <w:pPr>
        <w:jc w:val="center"/>
        <w:rPr>
          <w:color w:val="000000"/>
        </w:rPr>
      </w:pPr>
      <w:r>
        <w:rPr>
          <w:color w:val="000000"/>
        </w:rPr>
        <w:t xml:space="preserve"> (vykdomi darbai)</w:t>
      </w:r>
    </w:p>
    <w:p w:rsidR="00855118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epa 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/>
    <w:p w:rsidR="00855118" w:rsidRDefault="00855118" w:rsidP="00855118"/>
    <w:p w:rsidR="00855118" w:rsidRDefault="00855118" w:rsidP="00855118"/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kovo 25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49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Baltijos pr. 53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žius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  <w:r>
              <w:rPr>
                <w:b/>
                <w:sz w:val="24"/>
                <w:szCs w:val="24"/>
              </w:rPr>
              <w:t xml:space="preserve"> (netaikoma turint ornitologo išvadą)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</w:tbl>
    <w:p w:rsidR="00855118" w:rsidRDefault="00855118" w:rsidP="00855118"/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kovo 25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50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color w:val="000000"/>
                <w:sz w:val="24"/>
                <w:szCs w:val="24"/>
              </w:rPr>
              <w:t>Naujakiemio g. 5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irsti 2 gluosnius pagal Lietuvos Respublikos aplinkos ministro 2020 m. sausio 6 d. įsakymo Nr. D1-4 5.2, 5.3 papunkčius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luosnius kirsti nedelsiant iki vegetacijos pradžios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115"/>
        <w:gridCol w:w="2262"/>
      </w:tblGrid>
      <w:tr w:rsidR="00855118" w:rsidRPr="001122EE" w:rsidTr="00F32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, 6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kovo 26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51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Puodžių g. 10, Sukilėlių g. 14, Daržų ir Sukilėlių gatvių sankryžoje, Klaipėdoje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irsti medžius</w:t>
            </w:r>
            <w:r w:rsidRPr="001D10B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agal projektus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  <w:r>
              <w:rPr>
                <w:b/>
                <w:sz w:val="24"/>
                <w:szCs w:val="24"/>
              </w:rPr>
              <w:t xml:space="preserve"> (netaikoma turint ornitologo išvadą)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835"/>
        <w:gridCol w:w="2551"/>
        <w:gridCol w:w="1696"/>
      </w:tblGrid>
      <w:tr w:rsidR="00855118" w:rsidRPr="001122EE" w:rsidTr="00F32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Žemės sklyp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 xml:space="preserve">Medžio diametras </w:t>
            </w:r>
          </w:p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(1,3 m aukštyje), c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uodžių g.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Mažalapė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lie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; 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855118" w:rsidRPr="001122EE" w:rsidTr="00F32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kilėlių g.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Mažalapė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lie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kilėlių ir Daržų gatvių sankryž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aprastasis klev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; 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855118" w:rsidRDefault="00855118" w:rsidP="00855118">
      <w:pPr>
        <w:rPr>
          <w:sz w:val="18"/>
          <w:szCs w:val="18"/>
        </w:rPr>
      </w:pPr>
    </w:p>
    <w:p w:rsidR="00855118" w:rsidRDefault="00855118" w:rsidP="00855118">
      <w:pPr>
        <w:tabs>
          <w:tab w:val="right" w:leader="underscore" w:pos="9000"/>
        </w:tabs>
        <w:rPr>
          <w:sz w:val="24"/>
          <w:szCs w:val="24"/>
        </w:rPr>
      </w:pPr>
      <w:r w:rsidRPr="00ED7A41">
        <w:rPr>
          <w:sz w:val="24"/>
          <w:szCs w:val="24"/>
        </w:rPr>
        <w:t xml:space="preserve">Medžių ir krūmų atkuriamoji vertė </w:t>
      </w:r>
      <w:r w:rsidRPr="00E66425">
        <w:rPr>
          <w:sz w:val="24"/>
          <w:szCs w:val="24"/>
          <w:u w:val="single"/>
        </w:rPr>
        <w:t>trys tūkstančiai du šimtai aštuoniasdešimt penki</w:t>
      </w:r>
      <w:r>
        <w:rPr>
          <w:sz w:val="24"/>
          <w:szCs w:val="24"/>
        </w:rPr>
        <w:t xml:space="preserve">  (žodžiais) _</w:t>
      </w:r>
      <w:r w:rsidRPr="00E66425">
        <w:rPr>
          <w:sz w:val="24"/>
          <w:szCs w:val="24"/>
          <w:u w:val="single"/>
        </w:rPr>
        <w:t>3285</w:t>
      </w:r>
      <w:r>
        <w:rPr>
          <w:sz w:val="24"/>
          <w:szCs w:val="24"/>
        </w:rPr>
        <w:t xml:space="preserve">  Eur _00 ct.</w:t>
      </w:r>
      <w:r w:rsidRPr="00ED7A41">
        <w:rPr>
          <w:sz w:val="24"/>
          <w:szCs w:val="24"/>
        </w:rPr>
        <w:t xml:space="preserve"> </w:t>
      </w:r>
    </w:p>
    <w:p w:rsidR="00855118" w:rsidRDefault="00855118" w:rsidP="00855118"/>
    <w:p w:rsidR="00855118" w:rsidRDefault="00855118" w:rsidP="00855118"/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20 m. balandžio 2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Nr. AP2-52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 xml:space="preserve">Statybininkų pr. 14, 22, 30 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kio </w:t>
            </w:r>
            <w:r>
              <w:rPr>
                <w:color w:val="000000"/>
                <w:sz w:val="22"/>
                <w:szCs w:val="22"/>
              </w:rPr>
              <w:t>pašalinimo, genėjimo darbai</w:t>
            </w:r>
            <w:r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irsti medžius pagal Lietuvos Respublikos aplinkos ministro 2020 m. sausio 6 d. įsakymo Nr. D1</w:t>
            </w:r>
            <w:r>
              <w:rPr>
                <w:b/>
                <w:sz w:val="24"/>
                <w:szCs w:val="24"/>
              </w:rPr>
              <w:noBreakHyphen/>
              <w:t>4 5.2, 5.3, 5.8 papunkčius bei genėti medžius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020-03-15–2020-08-01 (netaikoma turint ornitologo pažymą)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vykdomi darbai)</w:t>
      </w:r>
    </w:p>
    <w:tbl>
      <w:tblPr>
        <w:tblStyle w:val="Lentelstinklelis"/>
        <w:tblW w:w="9918" w:type="dxa"/>
        <w:tblInd w:w="0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855118" w:rsidTr="00F328BF">
        <w:trPr>
          <w:trHeight w:val="628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ų, krūmų kiekis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tatybininkų pr. 2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Kėn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+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tatybininkų pr. 3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, 24,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855118" w:rsidRDefault="00855118" w:rsidP="00855118">
      <w:pPr>
        <w:jc w:val="center"/>
        <w:rPr>
          <w:b/>
          <w:color w:val="000000" w:themeColor="text1"/>
          <w:sz w:val="24"/>
          <w:szCs w:val="24"/>
        </w:rPr>
      </w:pPr>
    </w:p>
    <w:p w:rsidR="00855118" w:rsidRDefault="00855118" w:rsidP="00855118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vykdomi darbai)</w:t>
      </w:r>
    </w:p>
    <w:tbl>
      <w:tblPr>
        <w:tblStyle w:val="Lentelstinklelis"/>
        <w:tblW w:w="9918" w:type="dxa"/>
        <w:tblInd w:w="0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855118" w:rsidTr="00F328BF">
        <w:trPr>
          <w:trHeight w:val="59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Žemės sklypas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ų, krūmų kiekis</w:t>
            </w:r>
          </w:p>
        </w:tc>
      </w:tr>
      <w:tr w:rsidR="00855118" w:rsidTr="00F328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>Statybininkų pr. 1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55118" w:rsidTr="00F328BF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>Statybininkų pr. 3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855118" w:rsidTr="00F328BF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erž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855118" w:rsidTr="00F328BF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Švedinis šermukšni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855118" w:rsidRDefault="00855118" w:rsidP="00855118"/>
    <w:p w:rsidR="00855118" w:rsidRDefault="00855118" w:rsidP="00855118"/>
    <w:p w:rsidR="00855118" w:rsidRPr="003C09F9" w:rsidRDefault="00855118" w:rsidP="00855118">
      <w:pPr>
        <w:jc w:val="center"/>
        <w:rPr>
          <w:sz w:val="24"/>
          <w:szCs w:val="24"/>
        </w:rPr>
      </w:pPr>
    </w:p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alandžio 2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53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Naujakiemio g. 27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AE184E" w:rsidRDefault="00855118" w:rsidP="00F328BF">
            <w:pPr>
              <w:tabs>
                <w:tab w:val="right" w:leader="underscore" w:pos="9000"/>
              </w:tabs>
              <w:jc w:val="both"/>
              <w:rPr>
                <w:b/>
                <w:sz w:val="22"/>
                <w:szCs w:val="22"/>
              </w:rPr>
            </w:pPr>
            <w:r w:rsidRPr="00AE184E">
              <w:rPr>
                <w:b/>
                <w:sz w:val="22"/>
                <w:szCs w:val="22"/>
              </w:rPr>
              <w:t>Genėti medžius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  <w:r>
              <w:rPr>
                <w:b/>
                <w:sz w:val="24"/>
                <w:szCs w:val="24"/>
              </w:rPr>
              <w:t xml:space="preserve"> (netaikoma turint ornitologo pažymą)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lastRenderedPageBreak/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os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šton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krobl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Šermukš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Ąžuol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855118" w:rsidRDefault="00855118" w:rsidP="00855118"/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alandžio 2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54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Naujakiemio g.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žius</w:t>
            </w:r>
            <w:r w:rsidRPr="001D10B8">
              <w:rPr>
                <w:b/>
                <w:sz w:val="24"/>
                <w:szCs w:val="24"/>
              </w:rPr>
              <w:t>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  <w:r>
              <w:rPr>
                <w:b/>
                <w:sz w:val="24"/>
                <w:szCs w:val="24"/>
              </w:rPr>
              <w:t xml:space="preserve"> (netaikoma turint ornitologo pažymą)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Default="00855118" w:rsidP="00855118">
      <w:pPr>
        <w:jc w:val="center"/>
        <w:rPr>
          <w:color w:val="000000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ė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Šermukš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krobl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epa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alandžio 3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55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 w:rsidRPr="0009117B">
              <w:rPr>
                <w:b/>
                <w:sz w:val="24"/>
                <w:szCs w:val="24"/>
              </w:rPr>
              <w:t xml:space="preserve">Laukų g. 17 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CF6215" w:rsidRDefault="00855118" w:rsidP="00F328BF">
            <w:pPr>
              <w:tabs>
                <w:tab w:val="right" w:leader="underscore" w:pos="900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kaštoną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  <w:r>
              <w:rPr>
                <w:b/>
                <w:sz w:val="24"/>
                <w:szCs w:val="24"/>
              </w:rPr>
              <w:t xml:space="preserve"> (netaikoma turint ornitologo pažymą)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aštonas 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alandžio 3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56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 xml:space="preserve">S. Daukanto g. 40B 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lastRenderedPageBreak/>
              <w:t>kirsti med</w:t>
            </w:r>
            <w:r>
              <w:rPr>
                <w:b/>
                <w:sz w:val="24"/>
                <w:szCs w:val="24"/>
              </w:rPr>
              <w:t>į</w:t>
            </w:r>
            <w:r w:rsidRPr="001D10B8">
              <w:rPr>
                <w:b/>
                <w:sz w:val="24"/>
                <w:szCs w:val="24"/>
              </w:rPr>
              <w:t xml:space="preserve"> pagal Lietuvos Respublikos aplinkos ministro 2020 m. sausio 6 d</w:t>
            </w:r>
            <w:r>
              <w:rPr>
                <w:b/>
                <w:sz w:val="24"/>
                <w:szCs w:val="24"/>
              </w:rPr>
              <w:t>. įsakymo Nr. D1</w:t>
            </w:r>
            <w:r>
              <w:rPr>
                <w:b/>
                <w:sz w:val="24"/>
                <w:szCs w:val="24"/>
              </w:rPr>
              <w:noBreakHyphen/>
              <w:t xml:space="preserve">4 5.2 papunktį. 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  <w:r>
              <w:rPr>
                <w:b/>
                <w:sz w:val="24"/>
                <w:szCs w:val="24"/>
              </w:rPr>
              <w:t xml:space="preserve"> (netaikoma turint ornitologo pažymą)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erž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alandžio 3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57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 xml:space="preserve">Kretingos g. 11 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CF6215" w:rsidRDefault="00855118" w:rsidP="00F328BF">
            <w:pPr>
              <w:tabs>
                <w:tab w:val="right" w:leader="underscore" w:pos="9000"/>
              </w:tabs>
              <w:jc w:val="both"/>
              <w:rPr>
                <w:b/>
                <w:sz w:val="22"/>
                <w:szCs w:val="22"/>
              </w:rPr>
            </w:pPr>
            <w:r w:rsidRPr="00CF6215">
              <w:rPr>
                <w:b/>
                <w:sz w:val="24"/>
                <w:szCs w:val="24"/>
              </w:rPr>
              <w:t xml:space="preserve">genėti </w:t>
            </w:r>
            <w:r>
              <w:rPr>
                <w:b/>
                <w:sz w:val="24"/>
                <w:szCs w:val="24"/>
              </w:rPr>
              <w:t>liepą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  <w:r>
              <w:rPr>
                <w:b/>
                <w:sz w:val="24"/>
                <w:szCs w:val="24"/>
              </w:rPr>
              <w:t xml:space="preserve"> (netaikoma turint ornitologo pažymą)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epa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alandžio 3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58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 xml:space="preserve">Debreceno g. 31 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CF6215" w:rsidRDefault="00855118" w:rsidP="00F328BF">
            <w:pPr>
              <w:tabs>
                <w:tab w:val="right" w:leader="underscore" w:pos="9000"/>
              </w:tabs>
              <w:jc w:val="both"/>
              <w:rPr>
                <w:b/>
                <w:sz w:val="22"/>
                <w:szCs w:val="22"/>
              </w:rPr>
            </w:pPr>
            <w:r w:rsidRPr="00CF6215">
              <w:rPr>
                <w:b/>
                <w:sz w:val="24"/>
                <w:szCs w:val="24"/>
              </w:rPr>
              <w:t xml:space="preserve">genėti </w:t>
            </w:r>
            <w:r>
              <w:rPr>
                <w:b/>
                <w:sz w:val="24"/>
                <w:szCs w:val="24"/>
              </w:rPr>
              <w:t>11 medžių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  <w:r>
              <w:rPr>
                <w:b/>
                <w:sz w:val="24"/>
                <w:szCs w:val="24"/>
              </w:rPr>
              <w:t xml:space="preserve"> (netaikoma turint ornitologo pažymą)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erž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Šermukšn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>
      <w:pPr>
        <w:rPr>
          <w:sz w:val="18"/>
          <w:szCs w:val="18"/>
        </w:rPr>
      </w:pPr>
    </w:p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alandžio 3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59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proofErr w:type="spellStart"/>
            <w:r>
              <w:rPr>
                <w:b/>
                <w:sz w:val="24"/>
                <w:szCs w:val="24"/>
              </w:rPr>
              <w:t>Klemiškės</w:t>
            </w:r>
            <w:proofErr w:type="spellEnd"/>
            <w:r>
              <w:rPr>
                <w:b/>
                <w:sz w:val="24"/>
                <w:szCs w:val="24"/>
              </w:rPr>
              <w:t xml:space="preserve"> g. 35</w:t>
            </w:r>
            <w:r w:rsidRPr="0009117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CF6215" w:rsidRDefault="00855118" w:rsidP="00F328BF">
            <w:pPr>
              <w:tabs>
                <w:tab w:val="right" w:leader="underscore" w:pos="9000"/>
              </w:tabs>
              <w:jc w:val="both"/>
              <w:rPr>
                <w:b/>
                <w:sz w:val="22"/>
                <w:szCs w:val="22"/>
              </w:rPr>
            </w:pPr>
            <w:r w:rsidRPr="00CF6215">
              <w:rPr>
                <w:b/>
                <w:sz w:val="24"/>
                <w:szCs w:val="24"/>
              </w:rPr>
              <w:t>genėti klevą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  <w:r>
              <w:rPr>
                <w:b/>
                <w:sz w:val="24"/>
                <w:szCs w:val="24"/>
              </w:rPr>
              <w:t xml:space="preserve"> (netaikoma turint ornitologo pažymą)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>
      <w:pPr>
        <w:rPr>
          <w:sz w:val="18"/>
          <w:szCs w:val="18"/>
        </w:rPr>
      </w:pPr>
    </w:p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alandžio 3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60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 xml:space="preserve">Šiaulių g. 11 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>kirsti med</w:t>
            </w:r>
            <w:r>
              <w:rPr>
                <w:b/>
                <w:sz w:val="24"/>
                <w:szCs w:val="24"/>
              </w:rPr>
              <w:t>į</w:t>
            </w:r>
            <w:r w:rsidRPr="001D10B8">
              <w:rPr>
                <w:b/>
                <w:sz w:val="24"/>
                <w:szCs w:val="24"/>
              </w:rPr>
              <w:t xml:space="preserve"> pagal Lietuvos Respublikos aplinkos ministro 2020 m. sausio 6 d</w:t>
            </w:r>
            <w:r>
              <w:rPr>
                <w:b/>
                <w:sz w:val="24"/>
                <w:szCs w:val="24"/>
              </w:rPr>
              <w:t>. įsakymo Nr. D1</w:t>
            </w:r>
            <w:r>
              <w:rPr>
                <w:b/>
                <w:sz w:val="24"/>
                <w:szCs w:val="24"/>
              </w:rPr>
              <w:noBreakHyphen/>
              <w:t xml:space="preserve">4 5.2, 5.7 papunkčius. 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  <w:r>
              <w:rPr>
                <w:b/>
                <w:sz w:val="24"/>
                <w:szCs w:val="24"/>
              </w:rPr>
              <w:t xml:space="preserve"> (netaikoma turint ornitologo pažymą)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epa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alandžio 3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61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 xml:space="preserve">Ramioji g. 4, Vilties g. 6 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žius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  <w:r>
              <w:rPr>
                <w:b/>
                <w:sz w:val="24"/>
                <w:szCs w:val="24"/>
              </w:rPr>
              <w:t xml:space="preserve"> (netaikoma turint ornitologo pažymą)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 w:themeColor="text1"/>
          <w:sz w:val="24"/>
          <w:szCs w:val="24"/>
        </w:rPr>
      </w:pPr>
    </w:p>
    <w:p w:rsidR="00855118" w:rsidRDefault="00855118" w:rsidP="00855118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vykdomi darbai)</w:t>
      </w:r>
    </w:p>
    <w:tbl>
      <w:tblPr>
        <w:tblStyle w:val="Lentelstinklelis"/>
        <w:tblW w:w="9918" w:type="dxa"/>
        <w:tblInd w:w="0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855118" w:rsidTr="00F328BF">
        <w:trPr>
          <w:trHeight w:val="59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Žemės sklypas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ų, krūmų kiekis</w:t>
            </w:r>
          </w:p>
        </w:tc>
      </w:tr>
      <w:tr w:rsidR="00855118" w:rsidTr="00F328BF">
        <w:trPr>
          <w:trHeight w:val="28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>Ramioji g.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855118" w:rsidTr="00F328BF">
        <w:trPr>
          <w:trHeight w:val="28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>Vilties g. 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alandžio 7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62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855118">
        <w:tc>
          <w:tcPr>
            <w:tcW w:w="9638" w:type="dxa"/>
            <w:tcBorders>
              <w:bottom w:val="single" w:sz="4" w:space="0" w:color="auto"/>
            </w:tcBorders>
          </w:tcPr>
          <w:p w:rsidR="00855118" w:rsidRDefault="00855118" w:rsidP="00F328BF">
            <w:pPr>
              <w:tabs>
                <w:tab w:val="right" w:leader="underscore" w:pos="9000"/>
              </w:tabs>
              <w:rPr>
                <w:sz w:val="24"/>
                <w:szCs w:val="24"/>
              </w:rPr>
            </w:pPr>
          </w:p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Kadagių g. 9</w:t>
            </w:r>
          </w:p>
        </w:tc>
      </w:tr>
      <w:tr w:rsidR="00855118" w:rsidTr="00855118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855118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>kirsti med</w:t>
            </w:r>
            <w:r>
              <w:rPr>
                <w:b/>
                <w:sz w:val="24"/>
                <w:szCs w:val="24"/>
              </w:rPr>
              <w:t>žius</w:t>
            </w:r>
            <w:r w:rsidRPr="001D10B8">
              <w:rPr>
                <w:b/>
                <w:sz w:val="24"/>
                <w:szCs w:val="24"/>
              </w:rPr>
              <w:t xml:space="preserve"> pagal Lietuvos Respublikos aplinkos ministro 2020 m. sausio 6 d. įsakymo Nr. D1</w:t>
            </w:r>
            <w:r w:rsidRPr="001D10B8">
              <w:rPr>
                <w:b/>
                <w:sz w:val="24"/>
                <w:szCs w:val="24"/>
              </w:rPr>
              <w:noBreakHyphen/>
              <w:t>4 5.2 papunktį</w:t>
            </w:r>
            <w:r>
              <w:rPr>
                <w:b/>
                <w:sz w:val="24"/>
                <w:szCs w:val="24"/>
              </w:rPr>
              <w:t xml:space="preserve"> ir genėti medžius</w:t>
            </w:r>
            <w:r w:rsidRPr="001D10B8">
              <w:rPr>
                <w:b/>
                <w:sz w:val="24"/>
                <w:szCs w:val="24"/>
              </w:rPr>
              <w:t>.</w:t>
            </w:r>
          </w:p>
        </w:tc>
      </w:tr>
      <w:tr w:rsidR="00855118" w:rsidTr="00855118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855118">
        <w:tc>
          <w:tcPr>
            <w:tcW w:w="9638" w:type="dxa"/>
            <w:tcBorders>
              <w:bottom w:val="single" w:sz="4" w:space="0" w:color="auto"/>
            </w:tcBorders>
          </w:tcPr>
          <w:p w:rsidR="00855118" w:rsidRDefault="00855118" w:rsidP="00F328BF">
            <w:pPr>
              <w:rPr>
                <w:color w:val="1F497D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uo kovo 15 d. iki rugpjūčio 1 d. (netaikoma turint ornitologo pažymą)</w:t>
            </w:r>
          </w:p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</w:p>
        </w:tc>
      </w:tr>
      <w:tr w:rsidR="00855118" w:rsidTr="00855118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Gluosn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, 2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epa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</w:tbl>
    <w:p w:rsidR="00855118" w:rsidRDefault="00855118" w:rsidP="00855118"/>
    <w:p w:rsidR="00F328BF" w:rsidRPr="003C09F9" w:rsidRDefault="00F328BF" w:rsidP="00F328BF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alandžio 7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63</w:t>
      </w:r>
    </w:p>
    <w:p w:rsidR="00F328BF" w:rsidRDefault="00F328BF" w:rsidP="00F328BF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F328BF" w:rsidRDefault="00F328BF" w:rsidP="00F328BF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328BF" w:rsidTr="00F328BF">
        <w:tc>
          <w:tcPr>
            <w:tcW w:w="9638" w:type="dxa"/>
            <w:tcBorders>
              <w:bottom w:val="single" w:sz="4" w:space="0" w:color="auto"/>
            </w:tcBorders>
          </w:tcPr>
          <w:p w:rsidR="00F328BF" w:rsidRPr="00E278BF" w:rsidRDefault="00F328BF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Taikos pr. 69</w:t>
            </w:r>
          </w:p>
        </w:tc>
      </w:tr>
      <w:tr w:rsidR="00F328BF" w:rsidTr="00F328BF">
        <w:tc>
          <w:tcPr>
            <w:tcW w:w="9638" w:type="dxa"/>
            <w:tcBorders>
              <w:top w:val="single" w:sz="4" w:space="0" w:color="auto"/>
            </w:tcBorders>
          </w:tcPr>
          <w:p w:rsidR="00F328BF" w:rsidRPr="001D10B8" w:rsidRDefault="00F328BF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F328BF" w:rsidRPr="001D10B8" w:rsidRDefault="00F328BF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F328BF" w:rsidTr="00F328BF">
        <w:tc>
          <w:tcPr>
            <w:tcW w:w="9638" w:type="dxa"/>
            <w:tcBorders>
              <w:bottom w:val="single" w:sz="4" w:space="0" w:color="auto"/>
            </w:tcBorders>
          </w:tcPr>
          <w:p w:rsidR="00F328BF" w:rsidRPr="001D10B8" w:rsidRDefault="00F328BF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>kirsti med</w:t>
            </w:r>
            <w:r>
              <w:rPr>
                <w:b/>
                <w:sz w:val="24"/>
                <w:szCs w:val="24"/>
              </w:rPr>
              <w:t>žius</w:t>
            </w:r>
            <w:r w:rsidRPr="001D10B8">
              <w:rPr>
                <w:b/>
                <w:sz w:val="24"/>
                <w:szCs w:val="24"/>
              </w:rPr>
              <w:t xml:space="preserve"> pagal Lietuvos Respublikos aplinkos ministro 2020 m. sausio 6 d. įsakymo Nr. D1</w:t>
            </w:r>
            <w:r w:rsidRPr="001D10B8">
              <w:rPr>
                <w:b/>
                <w:sz w:val="24"/>
                <w:szCs w:val="24"/>
              </w:rPr>
              <w:noBreakHyphen/>
              <w:t>4 5.2 papunktį</w:t>
            </w:r>
            <w:r>
              <w:rPr>
                <w:b/>
                <w:sz w:val="24"/>
                <w:szCs w:val="24"/>
              </w:rPr>
              <w:t xml:space="preserve"> ir genėti</w:t>
            </w:r>
            <w:r w:rsidRPr="001D10B8">
              <w:rPr>
                <w:b/>
                <w:sz w:val="24"/>
                <w:szCs w:val="24"/>
              </w:rPr>
              <w:t>.</w:t>
            </w:r>
          </w:p>
        </w:tc>
      </w:tr>
      <w:tr w:rsidR="00F328BF" w:rsidTr="00F328BF">
        <w:tc>
          <w:tcPr>
            <w:tcW w:w="9638" w:type="dxa"/>
            <w:tcBorders>
              <w:top w:val="single" w:sz="4" w:space="0" w:color="auto"/>
            </w:tcBorders>
          </w:tcPr>
          <w:p w:rsidR="00F328BF" w:rsidRDefault="00F328BF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F328BF" w:rsidTr="00F328BF">
        <w:tc>
          <w:tcPr>
            <w:tcW w:w="9638" w:type="dxa"/>
            <w:tcBorders>
              <w:bottom w:val="single" w:sz="4" w:space="0" w:color="auto"/>
            </w:tcBorders>
          </w:tcPr>
          <w:p w:rsidR="00F328BF" w:rsidRPr="00E278BF" w:rsidRDefault="00F328BF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Nuo kovo 15 d. iki rugpjūčio 1 d. (netaikoma turint ornitologo pažymą)</w:t>
            </w:r>
          </w:p>
        </w:tc>
      </w:tr>
      <w:tr w:rsidR="00F328BF" w:rsidTr="00F328BF">
        <w:tc>
          <w:tcPr>
            <w:tcW w:w="9638" w:type="dxa"/>
            <w:tcBorders>
              <w:top w:val="single" w:sz="4" w:space="0" w:color="auto"/>
            </w:tcBorders>
          </w:tcPr>
          <w:p w:rsidR="00F328BF" w:rsidRDefault="00F328BF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F328BF" w:rsidRDefault="00F328BF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F328BF" w:rsidRDefault="00F328BF" w:rsidP="00F328BF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F328BF" w:rsidRDefault="00F328BF" w:rsidP="00F328BF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F328BF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BF" w:rsidRPr="001122EE" w:rsidRDefault="00F328BF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BF" w:rsidRPr="001122EE" w:rsidRDefault="00F328BF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BF" w:rsidRPr="001122EE" w:rsidRDefault="00F328BF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F328BF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BF" w:rsidRDefault="00F328BF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BF" w:rsidRDefault="00F328BF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BF" w:rsidRDefault="00F328BF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F328BF" w:rsidRDefault="00F328BF" w:rsidP="00F328BF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F328BF" w:rsidRDefault="00F328BF" w:rsidP="00F328BF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F328BF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BF" w:rsidRPr="001122EE" w:rsidRDefault="00F328BF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BF" w:rsidRPr="001122EE" w:rsidRDefault="00F328BF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BF" w:rsidRPr="001122EE" w:rsidRDefault="00F328BF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F328BF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BF" w:rsidRDefault="00F328BF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Švedinis šermukš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BF" w:rsidRDefault="00F328BF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BF" w:rsidRDefault="00F328BF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F328BF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BF" w:rsidRDefault="00F328BF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ašton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BF" w:rsidRDefault="00F328BF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BF" w:rsidRDefault="00F328BF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F328BF" w:rsidRDefault="00F328BF" w:rsidP="00855118"/>
    <w:p w:rsidR="00742962" w:rsidRPr="003C09F9" w:rsidRDefault="00742962" w:rsidP="0074296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alandžio 7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64</w:t>
      </w:r>
    </w:p>
    <w:p w:rsidR="00742962" w:rsidRDefault="00742962" w:rsidP="0074296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42962" w:rsidTr="00EC43EB">
        <w:tc>
          <w:tcPr>
            <w:tcW w:w="9638" w:type="dxa"/>
            <w:tcBorders>
              <w:top w:val="single" w:sz="4" w:space="0" w:color="auto"/>
            </w:tcBorders>
          </w:tcPr>
          <w:p w:rsidR="00742962" w:rsidRPr="001D10B8" w:rsidRDefault="00742962" w:rsidP="00E91A6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</w:p>
        </w:tc>
      </w:tr>
      <w:tr w:rsidR="00742962" w:rsidTr="00EC43EB">
        <w:tc>
          <w:tcPr>
            <w:tcW w:w="9638" w:type="dxa"/>
            <w:tcBorders>
              <w:bottom w:val="single" w:sz="4" w:space="0" w:color="auto"/>
            </w:tcBorders>
          </w:tcPr>
          <w:p w:rsidR="00742962" w:rsidRPr="001D10B8" w:rsidRDefault="00742962" w:rsidP="00E91A66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>kirsti med</w:t>
            </w:r>
            <w:r>
              <w:rPr>
                <w:b/>
                <w:sz w:val="24"/>
                <w:szCs w:val="24"/>
              </w:rPr>
              <w:t>žius</w:t>
            </w:r>
            <w:r w:rsidRPr="001D10B8">
              <w:rPr>
                <w:b/>
                <w:sz w:val="24"/>
                <w:szCs w:val="24"/>
              </w:rPr>
              <w:t xml:space="preserve"> pagal Lietuvos Respublikos aplinkos ministro 2020 m. sausio 6 d. įsakymo Nr. D1</w:t>
            </w:r>
            <w:r w:rsidRPr="001D10B8">
              <w:rPr>
                <w:b/>
                <w:sz w:val="24"/>
                <w:szCs w:val="24"/>
              </w:rPr>
              <w:noBreakHyphen/>
              <w:t>4 5.2 papunktį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742962" w:rsidTr="00EC43EB">
        <w:tc>
          <w:tcPr>
            <w:tcW w:w="9638" w:type="dxa"/>
            <w:tcBorders>
              <w:top w:val="single" w:sz="4" w:space="0" w:color="auto"/>
            </w:tcBorders>
          </w:tcPr>
          <w:p w:rsidR="00742962" w:rsidRDefault="00742962" w:rsidP="00E91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742962" w:rsidTr="00EC43EB">
        <w:tc>
          <w:tcPr>
            <w:tcW w:w="9638" w:type="dxa"/>
            <w:tcBorders>
              <w:bottom w:val="single" w:sz="4" w:space="0" w:color="auto"/>
            </w:tcBorders>
          </w:tcPr>
          <w:p w:rsidR="00742962" w:rsidRPr="00E278BF" w:rsidRDefault="00742962" w:rsidP="00E91A6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Nuo kovo 15 d. iki rugpjūčio 1 d. (netaikoma turint ornitologo pažymą)</w:t>
            </w:r>
          </w:p>
        </w:tc>
      </w:tr>
      <w:tr w:rsidR="00742962" w:rsidTr="00EC43EB">
        <w:tc>
          <w:tcPr>
            <w:tcW w:w="9638" w:type="dxa"/>
            <w:tcBorders>
              <w:top w:val="single" w:sz="4" w:space="0" w:color="auto"/>
            </w:tcBorders>
          </w:tcPr>
          <w:p w:rsidR="00742962" w:rsidRDefault="00742962" w:rsidP="00E91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742962" w:rsidRDefault="00742962" w:rsidP="00E91A66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2962" w:rsidRDefault="00742962" w:rsidP="00742962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742962" w:rsidRDefault="00742962" w:rsidP="00742962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742962" w:rsidRPr="001122EE" w:rsidTr="00E91A6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62" w:rsidRPr="001122EE" w:rsidRDefault="00742962" w:rsidP="00E91A66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62" w:rsidRPr="001122EE" w:rsidRDefault="00742962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62" w:rsidRPr="001122EE" w:rsidRDefault="00742962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742962" w:rsidRPr="001122EE" w:rsidTr="00E91A6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2" w:rsidRDefault="00742962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epa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2" w:rsidRDefault="00742962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, 22+2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2" w:rsidRDefault="00742962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742962" w:rsidRPr="001122EE" w:rsidTr="00E91A6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2" w:rsidRDefault="00742962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erž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2" w:rsidRDefault="00742962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2" w:rsidRDefault="00742962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D5465D" w:rsidRPr="003C09F9" w:rsidRDefault="00D5465D" w:rsidP="00D5465D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alandžio 7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65</w:t>
      </w:r>
    </w:p>
    <w:p w:rsidR="00D5465D" w:rsidRDefault="00D5465D" w:rsidP="00D5465D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D5465D" w:rsidRDefault="00D5465D" w:rsidP="00D5465D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5465D" w:rsidTr="00D5465D">
        <w:tc>
          <w:tcPr>
            <w:tcW w:w="9638" w:type="dxa"/>
            <w:tcBorders>
              <w:bottom w:val="single" w:sz="4" w:space="0" w:color="auto"/>
            </w:tcBorders>
          </w:tcPr>
          <w:p w:rsidR="00D5465D" w:rsidRPr="00E278BF" w:rsidRDefault="00D5465D" w:rsidP="00E91A66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vandens nuotekų infrastruktūros apsaugos zonose</w:t>
            </w:r>
          </w:p>
        </w:tc>
      </w:tr>
      <w:tr w:rsidR="00D5465D" w:rsidTr="00D5465D">
        <w:tc>
          <w:tcPr>
            <w:tcW w:w="9638" w:type="dxa"/>
            <w:tcBorders>
              <w:top w:val="single" w:sz="4" w:space="0" w:color="auto"/>
            </w:tcBorders>
          </w:tcPr>
          <w:p w:rsidR="00D5465D" w:rsidRPr="001D10B8" w:rsidRDefault="00D5465D" w:rsidP="00E91A6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D5465D" w:rsidRPr="001D10B8" w:rsidRDefault="00D5465D" w:rsidP="00E91A6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D5465D" w:rsidTr="00D5465D">
        <w:tc>
          <w:tcPr>
            <w:tcW w:w="9638" w:type="dxa"/>
            <w:tcBorders>
              <w:bottom w:val="single" w:sz="4" w:space="0" w:color="auto"/>
            </w:tcBorders>
          </w:tcPr>
          <w:p w:rsidR="00D5465D" w:rsidRPr="001D10B8" w:rsidRDefault="00D5465D" w:rsidP="00E91A66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>kirsti med</w:t>
            </w:r>
            <w:r>
              <w:rPr>
                <w:b/>
                <w:sz w:val="24"/>
                <w:szCs w:val="24"/>
              </w:rPr>
              <w:t>žius</w:t>
            </w:r>
            <w:r w:rsidRPr="001D10B8">
              <w:rPr>
                <w:b/>
                <w:sz w:val="24"/>
                <w:szCs w:val="24"/>
              </w:rPr>
              <w:t xml:space="preserve"> pagal Lietuvos Respublikos aplinkos ministro 2020 m. sausio 6 d. įsakymo Nr. D1</w:t>
            </w:r>
            <w:r w:rsidRPr="001D10B8">
              <w:rPr>
                <w:b/>
                <w:sz w:val="24"/>
                <w:szCs w:val="24"/>
              </w:rPr>
              <w:noBreakHyphen/>
              <w:t>4 5.</w:t>
            </w:r>
            <w:r>
              <w:rPr>
                <w:b/>
                <w:sz w:val="24"/>
                <w:szCs w:val="24"/>
              </w:rPr>
              <w:t>9</w:t>
            </w:r>
            <w:r w:rsidRPr="001D10B8">
              <w:rPr>
                <w:b/>
                <w:sz w:val="24"/>
                <w:szCs w:val="24"/>
              </w:rPr>
              <w:t> papunktį.</w:t>
            </w:r>
          </w:p>
        </w:tc>
      </w:tr>
      <w:tr w:rsidR="00D5465D" w:rsidTr="00D5465D">
        <w:tc>
          <w:tcPr>
            <w:tcW w:w="9638" w:type="dxa"/>
            <w:tcBorders>
              <w:top w:val="single" w:sz="4" w:space="0" w:color="auto"/>
            </w:tcBorders>
          </w:tcPr>
          <w:p w:rsidR="00D5465D" w:rsidRDefault="00D5465D" w:rsidP="00E91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D5465D" w:rsidTr="00D5465D">
        <w:tc>
          <w:tcPr>
            <w:tcW w:w="9638" w:type="dxa"/>
            <w:tcBorders>
              <w:bottom w:val="single" w:sz="4" w:space="0" w:color="auto"/>
            </w:tcBorders>
          </w:tcPr>
          <w:p w:rsidR="00D5465D" w:rsidRPr="00E278BF" w:rsidRDefault="00D5465D" w:rsidP="00E91A6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Augalų vegetacijos laikotarpis</w:t>
            </w:r>
          </w:p>
        </w:tc>
      </w:tr>
      <w:tr w:rsidR="00D5465D" w:rsidTr="00D5465D">
        <w:tc>
          <w:tcPr>
            <w:tcW w:w="9638" w:type="dxa"/>
            <w:tcBorders>
              <w:top w:val="single" w:sz="4" w:space="0" w:color="auto"/>
            </w:tcBorders>
          </w:tcPr>
          <w:p w:rsidR="00D5465D" w:rsidRDefault="00D5465D" w:rsidP="00E91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D5465D" w:rsidRDefault="00D5465D" w:rsidP="00E91A66">
            <w:pPr>
              <w:jc w:val="center"/>
              <w:rPr>
                <w:sz w:val="22"/>
                <w:szCs w:val="22"/>
              </w:rPr>
            </w:pPr>
          </w:p>
        </w:tc>
      </w:tr>
    </w:tbl>
    <w:p w:rsidR="00D5465D" w:rsidRDefault="00D5465D" w:rsidP="00D5465D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Kirtimas </w:t>
      </w:r>
    </w:p>
    <w:p w:rsidR="00D5465D" w:rsidRDefault="00D5465D" w:rsidP="00D5465D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vykdomi darbai)</w:t>
      </w:r>
    </w:p>
    <w:tbl>
      <w:tblPr>
        <w:tblStyle w:val="Lentelstinklelis"/>
        <w:tblW w:w="9918" w:type="dxa"/>
        <w:tblInd w:w="0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D5465D" w:rsidTr="00E91A66">
        <w:trPr>
          <w:trHeight w:val="628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5D" w:rsidRDefault="00D5465D" w:rsidP="00E91A66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5D" w:rsidRDefault="00D5465D" w:rsidP="00E91A66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5D" w:rsidRDefault="00D5465D" w:rsidP="00E91A66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5D" w:rsidRDefault="00D5465D" w:rsidP="00E91A66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ų, krūmų kiekis</w:t>
            </w:r>
          </w:p>
        </w:tc>
      </w:tr>
      <w:tr w:rsidR="00D5465D" w:rsidTr="00E91A66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5D" w:rsidRDefault="00D5465D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altijos pr. 9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5D" w:rsidRDefault="00D5465D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erž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5D" w:rsidRDefault="00D5465D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5D" w:rsidRDefault="00D5465D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D5465D" w:rsidTr="00E91A66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5D" w:rsidRDefault="00D5465D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altijos pr. 7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5D" w:rsidRDefault="00D5465D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Berž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5D" w:rsidRDefault="00D5465D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5D" w:rsidRDefault="00D5465D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F328BF" w:rsidRDefault="00F328BF" w:rsidP="00855118"/>
    <w:p w:rsidR="00F328BF" w:rsidRDefault="00F328BF" w:rsidP="00855118"/>
    <w:p w:rsidR="00DE738D" w:rsidRDefault="00DE738D" w:rsidP="00DE738D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20 m. balandžio 9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Nr. AP2-66</w:t>
      </w:r>
    </w:p>
    <w:p w:rsidR="00DE738D" w:rsidRDefault="00DE738D" w:rsidP="00DE738D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E738D" w:rsidTr="00DE738D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738D" w:rsidRDefault="00DE738D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pravažiavime tarp Smilčių g. ir Vėtros g.</w:t>
            </w:r>
          </w:p>
        </w:tc>
      </w:tr>
      <w:tr w:rsidR="00DE738D" w:rsidTr="00DE738D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738D" w:rsidRDefault="00DE738D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DE738D" w:rsidRDefault="00DE738D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kio </w:t>
            </w:r>
            <w:r>
              <w:rPr>
                <w:color w:val="000000"/>
                <w:sz w:val="22"/>
                <w:szCs w:val="22"/>
              </w:rPr>
              <w:t>pašalinimo, genėjimo darbai</w:t>
            </w:r>
            <w:r>
              <w:rPr>
                <w:sz w:val="22"/>
                <w:szCs w:val="22"/>
              </w:rPr>
              <w:t>, adresas, žemės sklypo kadastro numeris)</w:t>
            </w:r>
          </w:p>
        </w:tc>
      </w:tr>
      <w:tr w:rsidR="00DE738D" w:rsidTr="00DE738D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738D" w:rsidRDefault="00DE738D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irsti gluosnį pagal Lietuvos Respublikos aplinkos ministro 2020 m. sausio 6 d. įsakymo Nr. D1-4 5.2 papunktį ir gluosnių genėjimas.</w:t>
            </w:r>
          </w:p>
        </w:tc>
      </w:tr>
      <w:tr w:rsidR="00DE738D" w:rsidTr="00DE738D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738D" w:rsidRDefault="00DE7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DE738D" w:rsidTr="00DE738D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738D" w:rsidRDefault="00DE738D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Nuo kovo 15 d. iki rugpjūčio 1 d. (netaikoma turint ornitologo pažymą).</w:t>
            </w:r>
          </w:p>
        </w:tc>
      </w:tr>
      <w:tr w:rsidR="00DE738D" w:rsidTr="00DE738D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738D" w:rsidRDefault="00DE7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</w:tc>
      </w:tr>
    </w:tbl>
    <w:p w:rsidR="00DE738D" w:rsidRDefault="00DE738D" w:rsidP="00DE738D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DE738D" w:rsidRDefault="00DE738D" w:rsidP="00DE738D">
      <w:pPr>
        <w:jc w:val="center"/>
        <w:rPr>
          <w:color w:val="000000"/>
        </w:rPr>
      </w:pPr>
      <w:r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DE738D" w:rsidTr="00DE738D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8D" w:rsidRDefault="00DE73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8D" w:rsidRDefault="00DE73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8D" w:rsidRDefault="00DE73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DE738D" w:rsidTr="00DE738D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8D" w:rsidRDefault="00DE73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8D" w:rsidRDefault="00DE73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8D" w:rsidRDefault="00DE73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DE738D" w:rsidRDefault="00DE738D" w:rsidP="00DE738D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DE738D" w:rsidRDefault="00DE738D" w:rsidP="00DE738D">
      <w:pPr>
        <w:jc w:val="center"/>
        <w:rPr>
          <w:color w:val="000000"/>
        </w:rPr>
      </w:pPr>
      <w:r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DE738D" w:rsidTr="00DE738D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8D" w:rsidRDefault="00DE73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8D" w:rsidRDefault="00DE73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8D" w:rsidRDefault="00DE73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DE738D" w:rsidTr="00DE738D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8D" w:rsidRDefault="00DE73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8D" w:rsidRDefault="00DE73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8D" w:rsidRDefault="00DE73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F328BF" w:rsidRDefault="00F328BF" w:rsidP="00855118"/>
    <w:p w:rsidR="00F328BF" w:rsidRDefault="00F328BF" w:rsidP="00855118"/>
    <w:p w:rsidR="00D03D67" w:rsidRPr="003C09F9" w:rsidRDefault="00D03D67" w:rsidP="00D03D67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alandžio 15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67</w:t>
      </w:r>
    </w:p>
    <w:p w:rsidR="00D03D67" w:rsidRDefault="00D03D67" w:rsidP="00D03D67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D03D67" w:rsidRDefault="00D03D67" w:rsidP="00D03D67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03D67" w:rsidTr="00D03D67">
        <w:tc>
          <w:tcPr>
            <w:tcW w:w="9638" w:type="dxa"/>
            <w:tcBorders>
              <w:bottom w:val="single" w:sz="4" w:space="0" w:color="auto"/>
            </w:tcBorders>
          </w:tcPr>
          <w:p w:rsidR="00D03D67" w:rsidRPr="00E278BF" w:rsidRDefault="00D03D67" w:rsidP="00E91A66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D03D67" w:rsidTr="00D03D67">
        <w:tc>
          <w:tcPr>
            <w:tcW w:w="9638" w:type="dxa"/>
            <w:tcBorders>
              <w:top w:val="single" w:sz="4" w:space="0" w:color="auto"/>
            </w:tcBorders>
          </w:tcPr>
          <w:p w:rsidR="00D03D67" w:rsidRDefault="00D03D67" w:rsidP="00E91A66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D03D67" w:rsidTr="00D03D67">
        <w:tc>
          <w:tcPr>
            <w:tcW w:w="9638" w:type="dxa"/>
            <w:tcBorders>
              <w:bottom w:val="single" w:sz="4" w:space="0" w:color="auto"/>
            </w:tcBorders>
          </w:tcPr>
          <w:p w:rsidR="00D03D67" w:rsidRPr="00E278BF" w:rsidRDefault="00D03D67" w:rsidP="00E91A66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Dariaus ir Girėno g. 5, 7</w:t>
            </w:r>
          </w:p>
        </w:tc>
      </w:tr>
      <w:tr w:rsidR="00D03D67" w:rsidTr="00D03D67">
        <w:tc>
          <w:tcPr>
            <w:tcW w:w="9638" w:type="dxa"/>
            <w:tcBorders>
              <w:top w:val="single" w:sz="4" w:space="0" w:color="auto"/>
            </w:tcBorders>
          </w:tcPr>
          <w:p w:rsidR="00D03D67" w:rsidRPr="001D10B8" w:rsidRDefault="00D03D67" w:rsidP="00E91A6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D03D67" w:rsidRPr="001D10B8" w:rsidRDefault="00D03D67" w:rsidP="00E91A6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D03D67" w:rsidTr="00D03D67">
        <w:tc>
          <w:tcPr>
            <w:tcW w:w="9638" w:type="dxa"/>
            <w:tcBorders>
              <w:bottom w:val="single" w:sz="4" w:space="0" w:color="auto"/>
            </w:tcBorders>
          </w:tcPr>
          <w:p w:rsidR="00D03D67" w:rsidRPr="001D10B8" w:rsidRDefault="00D03D67" w:rsidP="00E91A66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žius.</w:t>
            </w:r>
          </w:p>
        </w:tc>
      </w:tr>
      <w:tr w:rsidR="00D03D67" w:rsidTr="00D03D67">
        <w:tc>
          <w:tcPr>
            <w:tcW w:w="9638" w:type="dxa"/>
            <w:tcBorders>
              <w:top w:val="single" w:sz="4" w:space="0" w:color="auto"/>
            </w:tcBorders>
          </w:tcPr>
          <w:p w:rsidR="00D03D67" w:rsidRDefault="00D03D67" w:rsidP="00E91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D03D67" w:rsidTr="00D03D67">
        <w:tc>
          <w:tcPr>
            <w:tcW w:w="9638" w:type="dxa"/>
            <w:tcBorders>
              <w:bottom w:val="single" w:sz="4" w:space="0" w:color="auto"/>
            </w:tcBorders>
          </w:tcPr>
          <w:p w:rsidR="00D03D67" w:rsidRPr="00E278BF" w:rsidRDefault="00D03D67" w:rsidP="00E91A6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Nuo kovo 15 d. iki rugpjūčio 1 d. (netaikoma turint ornitologo pažymą)</w:t>
            </w:r>
          </w:p>
        </w:tc>
      </w:tr>
      <w:tr w:rsidR="00D03D67" w:rsidTr="00D03D67">
        <w:tc>
          <w:tcPr>
            <w:tcW w:w="9638" w:type="dxa"/>
            <w:tcBorders>
              <w:top w:val="single" w:sz="4" w:space="0" w:color="auto"/>
            </w:tcBorders>
          </w:tcPr>
          <w:p w:rsidR="00D03D67" w:rsidRDefault="00D03D67" w:rsidP="00E91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D03D67" w:rsidRDefault="00D03D67" w:rsidP="00E91A66">
            <w:pPr>
              <w:jc w:val="center"/>
              <w:rPr>
                <w:sz w:val="22"/>
                <w:szCs w:val="22"/>
              </w:rPr>
            </w:pPr>
          </w:p>
        </w:tc>
      </w:tr>
    </w:tbl>
    <w:p w:rsidR="00D03D67" w:rsidRDefault="00D03D67" w:rsidP="00D03D67">
      <w:pPr>
        <w:jc w:val="center"/>
        <w:rPr>
          <w:b/>
          <w:color w:val="000000" w:themeColor="text1"/>
          <w:sz w:val="24"/>
          <w:szCs w:val="24"/>
        </w:rPr>
      </w:pPr>
    </w:p>
    <w:p w:rsidR="00D03D67" w:rsidRDefault="00D03D67" w:rsidP="00D03D67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Genėjimas </w:t>
      </w:r>
    </w:p>
    <w:p w:rsidR="00D03D67" w:rsidRDefault="00D03D67" w:rsidP="00D03D6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vykdomi darbai)</w:t>
      </w:r>
    </w:p>
    <w:p w:rsidR="00D03D67" w:rsidRDefault="00D03D67" w:rsidP="00D03D67">
      <w:pPr>
        <w:jc w:val="center"/>
        <w:rPr>
          <w:b/>
          <w:color w:val="000000" w:themeColor="text1"/>
        </w:rPr>
      </w:pPr>
    </w:p>
    <w:tbl>
      <w:tblPr>
        <w:tblStyle w:val="Lentelstinklelis"/>
        <w:tblW w:w="9918" w:type="dxa"/>
        <w:tblInd w:w="0" w:type="dxa"/>
        <w:tblLook w:val="04A0" w:firstRow="1" w:lastRow="0" w:firstColumn="1" w:lastColumn="0" w:noHBand="0" w:noVBand="1"/>
      </w:tblPr>
      <w:tblGrid>
        <w:gridCol w:w="2547"/>
        <w:gridCol w:w="2207"/>
        <w:gridCol w:w="3323"/>
        <w:gridCol w:w="1841"/>
      </w:tblGrid>
      <w:tr w:rsidR="00D03D67" w:rsidTr="00E91A66">
        <w:trPr>
          <w:trHeight w:val="5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67" w:rsidRDefault="00D03D67" w:rsidP="00E91A66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Žemės sklypa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67" w:rsidRDefault="00D03D67" w:rsidP="00E91A66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67" w:rsidRDefault="00D03D67" w:rsidP="00E91A66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67" w:rsidRDefault="00D03D67" w:rsidP="00E91A66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ų, krūmų kiekis</w:t>
            </w:r>
          </w:p>
        </w:tc>
      </w:tr>
      <w:tr w:rsidR="00D03D67" w:rsidTr="00E91A66">
        <w:trPr>
          <w:trHeight w:val="284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D67" w:rsidRDefault="00D03D67" w:rsidP="00E91A66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>Dariaus ir Girėno g. 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67" w:rsidRDefault="00D03D67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67" w:rsidRDefault="00D03D67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67" w:rsidRDefault="00D03D67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D03D67" w:rsidTr="00E91A66">
        <w:trPr>
          <w:trHeight w:val="284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67" w:rsidRDefault="00D03D67" w:rsidP="00E91A66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>Dariaus ir Girėno g. 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67" w:rsidRDefault="00D03D67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Beržas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67" w:rsidRDefault="00D03D67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67" w:rsidRDefault="00D03D67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D03D67" w:rsidRDefault="00D03D67" w:rsidP="00D03D67">
      <w:pPr>
        <w:rPr>
          <w:sz w:val="18"/>
          <w:szCs w:val="18"/>
        </w:rPr>
      </w:pPr>
    </w:p>
    <w:p w:rsidR="00F328BF" w:rsidRDefault="00F328BF" w:rsidP="00855118"/>
    <w:p w:rsidR="00A80573" w:rsidRPr="003C09F9" w:rsidRDefault="00A80573" w:rsidP="00A80573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alandžio 15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68</w:t>
      </w:r>
    </w:p>
    <w:p w:rsidR="00A80573" w:rsidRDefault="00A80573" w:rsidP="00A80573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A80573" w:rsidRDefault="00A80573" w:rsidP="00A80573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80573" w:rsidTr="00E91A66">
        <w:tc>
          <w:tcPr>
            <w:tcW w:w="9639" w:type="dxa"/>
            <w:tcBorders>
              <w:bottom w:val="single" w:sz="4" w:space="0" w:color="auto"/>
            </w:tcBorders>
          </w:tcPr>
          <w:p w:rsidR="00A80573" w:rsidRPr="00E278BF" w:rsidRDefault="00A80573" w:rsidP="00E91A66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A80573" w:rsidTr="00E91A66">
        <w:tc>
          <w:tcPr>
            <w:tcW w:w="9639" w:type="dxa"/>
            <w:tcBorders>
              <w:top w:val="single" w:sz="4" w:space="0" w:color="auto"/>
            </w:tcBorders>
          </w:tcPr>
          <w:p w:rsidR="00A80573" w:rsidRDefault="00A80573" w:rsidP="00E91A66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A80573" w:rsidTr="00E91A66">
        <w:tc>
          <w:tcPr>
            <w:tcW w:w="9639" w:type="dxa"/>
            <w:tcBorders>
              <w:bottom w:val="single" w:sz="4" w:space="0" w:color="auto"/>
            </w:tcBorders>
          </w:tcPr>
          <w:p w:rsidR="00A80573" w:rsidRPr="00E278BF" w:rsidRDefault="00A80573" w:rsidP="00E91A66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Kretingos g. 22 („Verdenės“ progimnazija)</w:t>
            </w:r>
          </w:p>
        </w:tc>
      </w:tr>
      <w:tr w:rsidR="00A80573" w:rsidTr="00E91A66">
        <w:tc>
          <w:tcPr>
            <w:tcW w:w="9639" w:type="dxa"/>
            <w:tcBorders>
              <w:top w:val="single" w:sz="4" w:space="0" w:color="auto"/>
            </w:tcBorders>
          </w:tcPr>
          <w:p w:rsidR="00A80573" w:rsidRPr="001D10B8" w:rsidRDefault="00A80573" w:rsidP="00E91A6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A80573" w:rsidRPr="001D10B8" w:rsidRDefault="00A80573" w:rsidP="00E91A6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A80573" w:rsidTr="00E91A66">
        <w:tc>
          <w:tcPr>
            <w:tcW w:w="9639" w:type="dxa"/>
            <w:tcBorders>
              <w:bottom w:val="single" w:sz="4" w:space="0" w:color="auto"/>
            </w:tcBorders>
          </w:tcPr>
          <w:p w:rsidR="00A80573" w:rsidRPr="001D10B8" w:rsidRDefault="00A80573" w:rsidP="00E91A66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 xml:space="preserve">kirsti </w:t>
            </w:r>
            <w:r>
              <w:rPr>
                <w:b/>
                <w:sz w:val="24"/>
                <w:szCs w:val="24"/>
              </w:rPr>
              <w:t>virstantį medį</w:t>
            </w:r>
            <w:r w:rsidRPr="001D10B8">
              <w:rPr>
                <w:b/>
                <w:sz w:val="24"/>
                <w:szCs w:val="24"/>
              </w:rPr>
              <w:t xml:space="preserve"> pagal Lietuvos Respublikos aplinkos ministro 2020 m. sausio 6 d. įsakymo Nr. D1</w:t>
            </w:r>
            <w:r w:rsidRPr="001D10B8">
              <w:rPr>
                <w:b/>
                <w:sz w:val="24"/>
                <w:szCs w:val="24"/>
              </w:rPr>
              <w:noBreakHyphen/>
              <w:t>4 5.</w:t>
            </w:r>
            <w:r>
              <w:rPr>
                <w:b/>
                <w:sz w:val="24"/>
                <w:szCs w:val="24"/>
              </w:rPr>
              <w:t>3</w:t>
            </w:r>
            <w:r w:rsidRPr="001D10B8">
              <w:rPr>
                <w:b/>
                <w:sz w:val="24"/>
                <w:szCs w:val="24"/>
              </w:rPr>
              <w:t> papunktį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A80573" w:rsidTr="00E91A66">
        <w:tc>
          <w:tcPr>
            <w:tcW w:w="9639" w:type="dxa"/>
            <w:tcBorders>
              <w:top w:val="single" w:sz="4" w:space="0" w:color="auto"/>
            </w:tcBorders>
          </w:tcPr>
          <w:p w:rsidR="00A80573" w:rsidRDefault="00A80573" w:rsidP="00E91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A80573" w:rsidTr="00E91A66">
        <w:tc>
          <w:tcPr>
            <w:tcW w:w="9639" w:type="dxa"/>
            <w:tcBorders>
              <w:bottom w:val="single" w:sz="4" w:space="0" w:color="auto"/>
            </w:tcBorders>
          </w:tcPr>
          <w:p w:rsidR="00A80573" w:rsidRPr="00E278BF" w:rsidRDefault="00A80573" w:rsidP="00E91A6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80573" w:rsidTr="00E91A66">
        <w:tc>
          <w:tcPr>
            <w:tcW w:w="9639" w:type="dxa"/>
            <w:tcBorders>
              <w:top w:val="single" w:sz="4" w:space="0" w:color="auto"/>
            </w:tcBorders>
          </w:tcPr>
          <w:p w:rsidR="00A80573" w:rsidRDefault="00A80573" w:rsidP="00E91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A80573" w:rsidRDefault="00A80573" w:rsidP="00E91A6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80573" w:rsidRDefault="00A80573" w:rsidP="00A80573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A80573" w:rsidRDefault="00A80573" w:rsidP="00A80573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A80573" w:rsidRDefault="00A80573" w:rsidP="00A80573">
      <w:pPr>
        <w:jc w:val="center"/>
        <w:rPr>
          <w:color w:val="000000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A80573" w:rsidRPr="001122EE" w:rsidTr="00E91A6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73" w:rsidRPr="001122EE" w:rsidRDefault="00A80573" w:rsidP="00E91A66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73" w:rsidRPr="001122EE" w:rsidRDefault="00A80573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73" w:rsidRPr="001122EE" w:rsidRDefault="00A80573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A80573" w:rsidRPr="001122EE" w:rsidTr="00E91A6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73" w:rsidRDefault="00A80573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Eglė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73" w:rsidRDefault="00A80573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73" w:rsidRDefault="00A80573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A80573" w:rsidRDefault="00A80573" w:rsidP="00A80573">
      <w:pPr>
        <w:rPr>
          <w:sz w:val="18"/>
          <w:szCs w:val="18"/>
        </w:rPr>
      </w:pPr>
    </w:p>
    <w:p w:rsidR="00F328BF" w:rsidRDefault="00F328BF" w:rsidP="00855118"/>
    <w:p w:rsidR="00555B45" w:rsidRDefault="00555B45" w:rsidP="00555B4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20 m. balandžio 22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Nr. AP2-69</w:t>
      </w:r>
    </w:p>
    <w:p w:rsidR="00555B45" w:rsidRDefault="00555B45" w:rsidP="00555B4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55B45" w:rsidTr="00555B45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5B45" w:rsidRDefault="00555B45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žemės sklype </w:t>
            </w:r>
            <w:proofErr w:type="spellStart"/>
            <w:r>
              <w:rPr>
                <w:b/>
                <w:sz w:val="24"/>
                <w:szCs w:val="24"/>
              </w:rPr>
              <w:t>Šarlotės</w:t>
            </w:r>
            <w:proofErr w:type="spellEnd"/>
            <w:r>
              <w:rPr>
                <w:b/>
                <w:sz w:val="24"/>
                <w:szCs w:val="24"/>
              </w:rPr>
              <w:t xml:space="preserve"> g. 6</w:t>
            </w:r>
          </w:p>
        </w:tc>
      </w:tr>
      <w:tr w:rsidR="00555B45" w:rsidTr="00555B45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5B45" w:rsidRDefault="00555B45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555B45" w:rsidRDefault="00555B45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kio </w:t>
            </w:r>
            <w:r>
              <w:rPr>
                <w:color w:val="000000"/>
                <w:sz w:val="22"/>
                <w:szCs w:val="22"/>
              </w:rPr>
              <w:t>pašalinimo, genėjimo darbai</w:t>
            </w:r>
            <w:r>
              <w:rPr>
                <w:sz w:val="22"/>
                <w:szCs w:val="22"/>
              </w:rPr>
              <w:t>, adresas, žemės sklypo kadastro numeris)</w:t>
            </w:r>
          </w:p>
        </w:tc>
      </w:tr>
      <w:tr w:rsidR="00555B45" w:rsidTr="00555B45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5B45" w:rsidRDefault="00555B45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irsti virstančius medžius pagal Lietuvos Respublikos aplinkos ministro 2020 m. sausio 6 d. įsakymo Nr. D1</w:t>
            </w:r>
            <w:r>
              <w:rPr>
                <w:b/>
                <w:sz w:val="24"/>
                <w:szCs w:val="24"/>
              </w:rPr>
              <w:noBreakHyphen/>
              <w:t>4 5.2, 5.3 papunkčius.</w:t>
            </w:r>
          </w:p>
        </w:tc>
      </w:tr>
      <w:tr w:rsidR="00555B45" w:rsidTr="00555B45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5B45" w:rsidRDefault="0055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555B45" w:rsidTr="00555B45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5B45" w:rsidRDefault="00555B45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55B45" w:rsidTr="00555B45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5B45" w:rsidRDefault="0055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555B45" w:rsidRDefault="00555B45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5B45" w:rsidRDefault="00555B45" w:rsidP="00555B45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555B45" w:rsidRDefault="00555B45" w:rsidP="00555B45">
      <w:pPr>
        <w:jc w:val="center"/>
        <w:rPr>
          <w:color w:val="000000"/>
        </w:rPr>
      </w:pPr>
      <w:r>
        <w:rPr>
          <w:color w:val="000000"/>
        </w:rPr>
        <w:t xml:space="preserve"> (vykdomi darbai)</w:t>
      </w:r>
    </w:p>
    <w:p w:rsidR="00555B45" w:rsidRDefault="00555B45" w:rsidP="00555B45">
      <w:pPr>
        <w:jc w:val="center"/>
        <w:rPr>
          <w:color w:val="000000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555B45" w:rsidTr="00555B4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45" w:rsidRDefault="00555B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45" w:rsidRDefault="00555B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45" w:rsidRDefault="00555B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555B45" w:rsidTr="00555B4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45" w:rsidRDefault="00555B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Juodalksn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45" w:rsidRDefault="00555B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45" w:rsidRDefault="00555B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555B45" w:rsidTr="00555B4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45" w:rsidRDefault="00555B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Gluosn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45" w:rsidRDefault="00555B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45" w:rsidRDefault="00555B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F328BF" w:rsidRDefault="00F328BF" w:rsidP="00855118"/>
    <w:p w:rsidR="00F661BF" w:rsidRDefault="00F661BF" w:rsidP="002A455E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</w:p>
    <w:p w:rsidR="00F661BF" w:rsidRDefault="00F661BF" w:rsidP="002A455E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</w:p>
    <w:p w:rsidR="00F661BF" w:rsidRDefault="00F661BF" w:rsidP="002A455E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</w:p>
    <w:p w:rsidR="00F661BF" w:rsidRDefault="00F661BF" w:rsidP="002A455E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</w:p>
    <w:p w:rsidR="00F661BF" w:rsidRDefault="00F661BF" w:rsidP="002A455E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</w:p>
    <w:p w:rsidR="00F661BF" w:rsidRDefault="00F661BF" w:rsidP="002A455E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</w:p>
    <w:p w:rsidR="002A455E" w:rsidRDefault="002A455E" w:rsidP="002A455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20 m. balandžio 27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Nr. AP2-70</w:t>
      </w:r>
    </w:p>
    <w:p w:rsidR="002A455E" w:rsidRDefault="002A455E" w:rsidP="002A455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2A455E" w:rsidRDefault="002A455E" w:rsidP="002A455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2A455E" w:rsidRDefault="002A455E" w:rsidP="002A455E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A455E" w:rsidTr="002A455E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455E" w:rsidRDefault="002A455E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Dariaus ir Girėno g. 5, 11</w:t>
            </w:r>
          </w:p>
        </w:tc>
      </w:tr>
      <w:tr w:rsidR="002A455E" w:rsidTr="002A455E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455E" w:rsidRDefault="002A455E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2A455E" w:rsidRDefault="002A455E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kio </w:t>
            </w:r>
            <w:r>
              <w:rPr>
                <w:color w:val="000000"/>
                <w:sz w:val="22"/>
                <w:szCs w:val="22"/>
              </w:rPr>
              <w:t>pašalinimo, genėjimo darbai</w:t>
            </w:r>
            <w:r>
              <w:rPr>
                <w:sz w:val="22"/>
                <w:szCs w:val="22"/>
              </w:rPr>
              <w:t>, adresas, žemės sklypo kadastro numeris)</w:t>
            </w:r>
          </w:p>
        </w:tc>
      </w:tr>
      <w:tr w:rsidR="002A455E" w:rsidTr="002A455E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455E" w:rsidRDefault="002A455E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žius.</w:t>
            </w:r>
          </w:p>
        </w:tc>
      </w:tr>
      <w:tr w:rsidR="002A455E" w:rsidTr="002A455E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455E" w:rsidRDefault="002A4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2A455E" w:rsidTr="002A455E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455E" w:rsidRDefault="002A455E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Nuo kovo 15 d. iki rugpjūčio 1 d. (netaikoma turint ornitologo pažymą)</w:t>
            </w:r>
          </w:p>
        </w:tc>
      </w:tr>
      <w:tr w:rsidR="002A455E" w:rsidTr="002A455E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55E" w:rsidRDefault="002A4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2A455E" w:rsidRDefault="002A455E">
            <w:pPr>
              <w:jc w:val="center"/>
              <w:rPr>
                <w:sz w:val="22"/>
                <w:szCs w:val="22"/>
              </w:rPr>
            </w:pPr>
          </w:p>
        </w:tc>
      </w:tr>
    </w:tbl>
    <w:p w:rsidR="002A455E" w:rsidRDefault="002A455E" w:rsidP="002A455E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Genėjimas </w:t>
      </w:r>
    </w:p>
    <w:p w:rsidR="002A455E" w:rsidRDefault="002A455E" w:rsidP="002A455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vykdomi darbai)</w:t>
      </w:r>
    </w:p>
    <w:p w:rsidR="002A455E" w:rsidRDefault="002A455E" w:rsidP="002A455E">
      <w:pPr>
        <w:jc w:val="center"/>
        <w:rPr>
          <w:b/>
          <w:color w:val="000000" w:themeColor="text1"/>
        </w:rPr>
      </w:pPr>
    </w:p>
    <w:tbl>
      <w:tblPr>
        <w:tblStyle w:val="Lentelstinklelis"/>
        <w:tblW w:w="9918" w:type="dxa"/>
        <w:tblInd w:w="0" w:type="dxa"/>
        <w:tblLook w:val="04A0" w:firstRow="1" w:lastRow="0" w:firstColumn="1" w:lastColumn="0" w:noHBand="0" w:noVBand="1"/>
      </w:tblPr>
      <w:tblGrid>
        <w:gridCol w:w="2689"/>
        <w:gridCol w:w="2065"/>
        <w:gridCol w:w="3323"/>
        <w:gridCol w:w="1841"/>
      </w:tblGrid>
      <w:tr w:rsidR="002A455E" w:rsidTr="002A455E">
        <w:trPr>
          <w:trHeight w:val="5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5E" w:rsidRDefault="002A455E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Žemės sklypas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5E" w:rsidRDefault="002A455E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5E" w:rsidRDefault="002A455E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5E" w:rsidRDefault="002A455E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ų, krūmų kiekis</w:t>
            </w:r>
          </w:p>
        </w:tc>
      </w:tr>
      <w:tr w:rsidR="002A455E" w:rsidTr="002A455E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5E" w:rsidRDefault="002A455E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>Dariaus ir Girėno g. 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5E" w:rsidRDefault="002A455E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5E" w:rsidRDefault="002A455E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5E" w:rsidRDefault="002A455E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2A455E" w:rsidTr="002A455E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5E" w:rsidRDefault="002A455E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>Dariaus ir Girėno g. 1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5E" w:rsidRDefault="002A455E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5E" w:rsidRDefault="002A455E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5E" w:rsidRDefault="002A455E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2A455E" w:rsidRDefault="002A455E" w:rsidP="00855118"/>
    <w:p w:rsidR="00F661BF" w:rsidRPr="000D12EF" w:rsidRDefault="00F661BF" w:rsidP="00F661BF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 w:rsidRPr="000D12EF">
        <w:rPr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0D12EF">
        <w:rPr>
          <w:noProof/>
          <w:color w:val="000000" w:themeColor="text1"/>
          <w:sz w:val="24"/>
          <w:szCs w:val="24"/>
        </w:rPr>
        <w:instrText xml:space="preserve"> FORMTEXT </w:instrText>
      </w:r>
      <w:r w:rsidRPr="000D12EF">
        <w:rPr>
          <w:noProof/>
          <w:color w:val="000000" w:themeColor="text1"/>
          <w:sz w:val="24"/>
          <w:szCs w:val="24"/>
        </w:rPr>
      </w:r>
      <w:r w:rsidRPr="000D12EF">
        <w:rPr>
          <w:noProof/>
          <w:color w:val="000000" w:themeColor="text1"/>
          <w:sz w:val="24"/>
          <w:szCs w:val="24"/>
        </w:rPr>
        <w:fldChar w:fldCharType="separate"/>
      </w:r>
      <w:r w:rsidRPr="000D12EF">
        <w:rPr>
          <w:noProof/>
          <w:color w:val="000000" w:themeColor="text1"/>
          <w:sz w:val="24"/>
          <w:szCs w:val="24"/>
        </w:rPr>
        <w:t>2020 m. balandžio 29 d.</w:t>
      </w:r>
      <w:r w:rsidRPr="000D12EF">
        <w:rPr>
          <w:noProof/>
          <w:color w:val="000000" w:themeColor="text1"/>
          <w:sz w:val="24"/>
          <w:szCs w:val="24"/>
        </w:rPr>
        <w:fldChar w:fldCharType="end"/>
      </w:r>
      <w:r w:rsidRPr="000D12EF">
        <w:rPr>
          <w:noProof/>
          <w:color w:val="000000" w:themeColor="text1"/>
          <w:sz w:val="24"/>
          <w:szCs w:val="24"/>
        </w:rPr>
        <w:t xml:space="preserve"> </w:t>
      </w:r>
      <w:r w:rsidRPr="000D12EF">
        <w:rPr>
          <w:color w:val="000000" w:themeColor="text1"/>
          <w:sz w:val="24"/>
          <w:szCs w:val="24"/>
        </w:rPr>
        <w:t>Nr. AP2-71</w:t>
      </w:r>
    </w:p>
    <w:p w:rsidR="00F661BF" w:rsidRPr="000D12EF" w:rsidRDefault="00F661BF" w:rsidP="00F661BF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 w:rsidRPr="000D12EF">
        <w:rPr>
          <w:color w:val="000000" w:themeColor="text1"/>
          <w:sz w:val="24"/>
          <w:szCs w:val="24"/>
        </w:rPr>
        <w:t>Klaipėda</w:t>
      </w:r>
    </w:p>
    <w:p w:rsidR="00F661BF" w:rsidRPr="000D12EF" w:rsidRDefault="00F661BF" w:rsidP="00F661BF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</w:p>
    <w:p w:rsidR="00F661BF" w:rsidRPr="000D12EF" w:rsidRDefault="00F661BF" w:rsidP="00F661BF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661BF" w:rsidRPr="000D12EF" w:rsidTr="00AE468C">
        <w:tc>
          <w:tcPr>
            <w:tcW w:w="9638" w:type="dxa"/>
            <w:tcBorders>
              <w:bottom w:val="single" w:sz="4" w:space="0" w:color="auto"/>
            </w:tcBorders>
          </w:tcPr>
          <w:p w:rsidR="00F661BF" w:rsidRPr="000D12EF" w:rsidRDefault="00F661BF" w:rsidP="00E91A66">
            <w:pPr>
              <w:tabs>
                <w:tab w:val="right" w:leader="underscore" w:pos="9000"/>
              </w:tabs>
              <w:rPr>
                <w:color w:val="000000" w:themeColor="text1"/>
                <w:sz w:val="22"/>
                <w:szCs w:val="22"/>
              </w:rPr>
            </w:pPr>
            <w:r w:rsidRPr="000D12EF">
              <w:rPr>
                <w:color w:val="000000" w:themeColor="text1"/>
                <w:sz w:val="24"/>
                <w:szCs w:val="24"/>
              </w:rPr>
              <w:t xml:space="preserve">žemės sklype </w:t>
            </w:r>
            <w:r w:rsidRPr="000D12EF">
              <w:rPr>
                <w:b/>
                <w:color w:val="000000" w:themeColor="text1"/>
                <w:sz w:val="24"/>
                <w:szCs w:val="24"/>
              </w:rPr>
              <w:t xml:space="preserve">Rumpiškės kvartalo teritorija tarp jungiančios gatvės Taikos pr. ir Rumpiškės g., ir Sausio 15-osios g. </w:t>
            </w:r>
          </w:p>
        </w:tc>
      </w:tr>
      <w:tr w:rsidR="00F661BF" w:rsidRPr="000D12EF" w:rsidTr="00AE468C">
        <w:tc>
          <w:tcPr>
            <w:tcW w:w="9638" w:type="dxa"/>
            <w:tcBorders>
              <w:top w:val="single" w:sz="4" w:space="0" w:color="auto"/>
            </w:tcBorders>
          </w:tcPr>
          <w:p w:rsidR="00F661BF" w:rsidRPr="000D12EF" w:rsidRDefault="00F661BF" w:rsidP="00E91A66">
            <w:pPr>
              <w:tabs>
                <w:tab w:val="right" w:leader="underscore" w:pos="90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D12EF">
              <w:rPr>
                <w:color w:val="000000" w:themeColor="text1"/>
                <w:sz w:val="22"/>
                <w:szCs w:val="22"/>
              </w:rPr>
              <w:t>(sklypo, kuriame vykdomi saugotinų medžių ir krūmų kirtimo, persodinimo ar</w:t>
            </w:r>
          </w:p>
          <w:p w:rsidR="00F661BF" w:rsidRPr="000D12EF" w:rsidRDefault="00F661BF" w:rsidP="00E91A66">
            <w:pPr>
              <w:tabs>
                <w:tab w:val="right" w:leader="underscore" w:pos="90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D12EF">
              <w:rPr>
                <w:color w:val="000000" w:themeColor="text1"/>
                <w:sz w:val="22"/>
                <w:szCs w:val="22"/>
              </w:rPr>
              <w:t>kitokio pašalinimo, genėjimo darbai, adresas, žemės sklypo kadastro numeris)</w:t>
            </w:r>
          </w:p>
        </w:tc>
      </w:tr>
      <w:tr w:rsidR="00F661BF" w:rsidRPr="000D12EF" w:rsidTr="00AE468C">
        <w:tc>
          <w:tcPr>
            <w:tcW w:w="9638" w:type="dxa"/>
            <w:tcBorders>
              <w:bottom w:val="single" w:sz="4" w:space="0" w:color="auto"/>
            </w:tcBorders>
          </w:tcPr>
          <w:p w:rsidR="00F661BF" w:rsidRPr="000D12EF" w:rsidRDefault="00F661BF" w:rsidP="00E91A66">
            <w:pPr>
              <w:tabs>
                <w:tab w:val="right" w:leader="underscore" w:pos="900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kirsti, genėti, perkelti medžius pagal projektą ir Želdinių komisijos 2020-04 21  protokolą  Nr. ADM-196</w:t>
            </w:r>
          </w:p>
        </w:tc>
      </w:tr>
      <w:tr w:rsidR="00F661BF" w:rsidRPr="000D12EF" w:rsidTr="00AE468C">
        <w:tc>
          <w:tcPr>
            <w:tcW w:w="9638" w:type="dxa"/>
            <w:tcBorders>
              <w:top w:val="single" w:sz="4" w:space="0" w:color="auto"/>
            </w:tcBorders>
          </w:tcPr>
          <w:p w:rsidR="00F661BF" w:rsidRPr="000D12EF" w:rsidRDefault="00F661BF" w:rsidP="00E91A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12EF">
              <w:rPr>
                <w:color w:val="000000" w:themeColor="text1"/>
                <w:sz w:val="22"/>
                <w:szCs w:val="22"/>
              </w:rPr>
              <w:t>(leidžiamų vykdyti darbų esmė)</w:t>
            </w:r>
          </w:p>
        </w:tc>
      </w:tr>
      <w:tr w:rsidR="00F661BF" w:rsidRPr="000D12EF" w:rsidTr="00AE468C">
        <w:tc>
          <w:tcPr>
            <w:tcW w:w="9638" w:type="dxa"/>
            <w:tcBorders>
              <w:bottom w:val="single" w:sz="4" w:space="0" w:color="auto"/>
            </w:tcBorders>
          </w:tcPr>
          <w:p w:rsidR="00F661BF" w:rsidRPr="000D12EF" w:rsidRDefault="00F661BF" w:rsidP="00E91A66">
            <w:pPr>
              <w:tabs>
                <w:tab w:val="right" w:leader="underscore" w:pos="90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2020-03-15–2020-08-01 (netaikoma turint ornitologo pažymą)</w:t>
            </w:r>
          </w:p>
        </w:tc>
      </w:tr>
      <w:tr w:rsidR="00F661BF" w:rsidRPr="000D12EF" w:rsidTr="00AE468C">
        <w:tc>
          <w:tcPr>
            <w:tcW w:w="9638" w:type="dxa"/>
            <w:tcBorders>
              <w:top w:val="single" w:sz="4" w:space="0" w:color="auto"/>
            </w:tcBorders>
          </w:tcPr>
          <w:p w:rsidR="00F661BF" w:rsidRPr="000D12EF" w:rsidRDefault="00F661BF" w:rsidP="00E91A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12EF">
              <w:rPr>
                <w:color w:val="000000" w:themeColor="text1"/>
                <w:sz w:val="22"/>
                <w:szCs w:val="22"/>
              </w:rPr>
              <w:t xml:space="preserve">(terminai, ribojantys darbus) </w:t>
            </w:r>
          </w:p>
          <w:p w:rsidR="00F661BF" w:rsidRPr="000D12EF" w:rsidRDefault="00F661BF" w:rsidP="00E91A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F661BF" w:rsidRPr="000D12EF" w:rsidRDefault="00F661BF" w:rsidP="00F661BF">
      <w:pPr>
        <w:jc w:val="center"/>
        <w:rPr>
          <w:b/>
          <w:color w:val="000000" w:themeColor="text1"/>
          <w:sz w:val="24"/>
          <w:szCs w:val="24"/>
        </w:rPr>
      </w:pPr>
      <w:r w:rsidRPr="000D12EF">
        <w:rPr>
          <w:b/>
          <w:color w:val="000000" w:themeColor="text1"/>
          <w:sz w:val="24"/>
          <w:szCs w:val="24"/>
        </w:rPr>
        <w:t xml:space="preserve">Kirtimas </w:t>
      </w:r>
    </w:p>
    <w:p w:rsidR="00F661BF" w:rsidRPr="000D12EF" w:rsidRDefault="00F661BF" w:rsidP="00F661BF">
      <w:pPr>
        <w:jc w:val="center"/>
        <w:rPr>
          <w:color w:val="000000" w:themeColor="text1"/>
        </w:rPr>
      </w:pPr>
      <w:r w:rsidRPr="000D12EF">
        <w:rPr>
          <w:color w:val="000000" w:themeColor="text1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F661BF" w:rsidRPr="000D12EF" w:rsidTr="00E91A6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BF" w:rsidRPr="000D12EF" w:rsidRDefault="00F661BF" w:rsidP="00E91A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12EF">
              <w:rPr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F661BF" w:rsidRPr="000D12EF" w:rsidTr="00E91A6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 xml:space="preserve">Klev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32, 34, 36, 29, 37, 38, 15, 39, 40+39, 46, 45, 37, 52, 56, 46+34+44, 37, 26, 36, 28, 34, 47, 18, 36, 34, 40, 33, 39, 30, 40, 3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33</w:t>
            </w:r>
          </w:p>
        </w:tc>
      </w:tr>
      <w:tr w:rsidR="00F661BF" w:rsidRPr="000D12EF" w:rsidTr="00E91A6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 xml:space="preserve">Kašton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40, 45, 56, 46, 43, 38, 2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F661BF" w:rsidRPr="000D12EF" w:rsidTr="00E91A6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34, 34, 24, 29, 32, 29, 28, 39, 38, 39, 40, 31, 28, 37+42, 30+23, 45, 26, 69, 61, 34, 28, 32, 42, 49, 30, 49, 49, 40, 33, 36, 38, 31, 36, 43, 43, 23, 27+27+22, 4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42</w:t>
            </w:r>
          </w:p>
        </w:tc>
      </w:tr>
      <w:tr w:rsidR="00F661BF" w:rsidRPr="000D12EF" w:rsidTr="00E91A6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 xml:space="preserve">Berž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19, 30, 57, 35, 22, 39, 51, 31, 32, 31, 34, 32, 2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</w:tr>
      <w:tr w:rsidR="00F661BF" w:rsidRPr="000D12EF" w:rsidTr="00E91A6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 xml:space="preserve">Šermukšn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25, 32, 18, 22, 2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F661BF" w:rsidRPr="000D12EF" w:rsidTr="00E91A6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 xml:space="preserve">Maumed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F661BF" w:rsidRPr="000D12EF" w:rsidTr="00E91A6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 xml:space="preserve">Uos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51, 2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F661BF" w:rsidRPr="000D12EF" w:rsidTr="00E91A6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 xml:space="preserve">Juodalksn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F661BF" w:rsidRPr="000D12EF" w:rsidTr="00E91A6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Veja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8736 m</w:t>
            </w:r>
            <w:r w:rsidRPr="000D12EF">
              <w:rPr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</w:tbl>
    <w:p w:rsidR="00F661BF" w:rsidRPr="000D12EF" w:rsidRDefault="00F661BF" w:rsidP="00F661BF">
      <w:pPr>
        <w:rPr>
          <w:color w:val="000000" w:themeColor="text1"/>
          <w:sz w:val="18"/>
          <w:szCs w:val="18"/>
        </w:rPr>
      </w:pPr>
    </w:p>
    <w:p w:rsidR="00F661BF" w:rsidRPr="000D12EF" w:rsidRDefault="00F661BF" w:rsidP="00F661BF">
      <w:pPr>
        <w:jc w:val="center"/>
        <w:rPr>
          <w:b/>
          <w:color w:val="000000" w:themeColor="text1"/>
          <w:sz w:val="24"/>
          <w:szCs w:val="24"/>
        </w:rPr>
      </w:pPr>
      <w:r w:rsidRPr="000D12EF">
        <w:rPr>
          <w:b/>
          <w:color w:val="000000" w:themeColor="text1"/>
          <w:sz w:val="24"/>
          <w:szCs w:val="24"/>
        </w:rPr>
        <w:t xml:space="preserve">Genėjimas </w:t>
      </w:r>
    </w:p>
    <w:p w:rsidR="00F661BF" w:rsidRPr="000D12EF" w:rsidRDefault="00F661BF" w:rsidP="00F661BF">
      <w:pPr>
        <w:jc w:val="center"/>
        <w:rPr>
          <w:color w:val="000000" w:themeColor="text1"/>
        </w:rPr>
      </w:pPr>
      <w:r w:rsidRPr="000D12EF">
        <w:rPr>
          <w:color w:val="000000" w:themeColor="text1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F661BF" w:rsidRPr="000D12EF" w:rsidTr="00E91A6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BF" w:rsidRPr="000D12EF" w:rsidRDefault="00F661BF" w:rsidP="00E91A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12EF">
              <w:rPr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F661BF" w:rsidRPr="000D12EF" w:rsidTr="00E91A6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 xml:space="preserve">Guoba 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F661BF" w:rsidRPr="000D12EF" w:rsidTr="00E91A6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 xml:space="preserve">Berž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F661BF" w:rsidRPr="000D12EF" w:rsidRDefault="00F661BF" w:rsidP="00F661BF">
      <w:pPr>
        <w:rPr>
          <w:color w:val="000000" w:themeColor="text1"/>
          <w:sz w:val="18"/>
          <w:szCs w:val="18"/>
        </w:rPr>
      </w:pPr>
    </w:p>
    <w:p w:rsidR="00F661BF" w:rsidRPr="000D12EF" w:rsidRDefault="00F661BF" w:rsidP="00F661BF">
      <w:pPr>
        <w:jc w:val="center"/>
        <w:rPr>
          <w:b/>
          <w:color w:val="000000" w:themeColor="text1"/>
          <w:sz w:val="24"/>
          <w:szCs w:val="24"/>
        </w:rPr>
      </w:pPr>
    </w:p>
    <w:p w:rsidR="00F661BF" w:rsidRPr="000D12EF" w:rsidRDefault="00F661BF" w:rsidP="00F661BF">
      <w:pPr>
        <w:jc w:val="center"/>
        <w:rPr>
          <w:b/>
          <w:color w:val="000000" w:themeColor="text1"/>
          <w:sz w:val="24"/>
          <w:szCs w:val="24"/>
        </w:rPr>
      </w:pPr>
      <w:r w:rsidRPr="000D12EF">
        <w:rPr>
          <w:b/>
          <w:color w:val="000000" w:themeColor="text1"/>
          <w:sz w:val="24"/>
          <w:szCs w:val="24"/>
        </w:rPr>
        <w:t xml:space="preserve">Perkėlimas </w:t>
      </w:r>
    </w:p>
    <w:p w:rsidR="00F661BF" w:rsidRPr="000D12EF" w:rsidRDefault="00F661BF" w:rsidP="00F661BF">
      <w:pPr>
        <w:jc w:val="center"/>
        <w:rPr>
          <w:color w:val="000000" w:themeColor="text1"/>
        </w:rPr>
      </w:pPr>
      <w:r w:rsidRPr="000D12EF">
        <w:rPr>
          <w:color w:val="000000" w:themeColor="text1"/>
        </w:rPr>
        <w:t xml:space="preserve"> (vykdomi darbai)</w:t>
      </w:r>
    </w:p>
    <w:p w:rsidR="00F661BF" w:rsidRPr="000D12EF" w:rsidRDefault="00F661BF" w:rsidP="00F661BF">
      <w:pPr>
        <w:jc w:val="center"/>
        <w:rPr>
          <w:color w:val="000000" w:themeColor="text1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F661BF" w:rsidRPr="000D12EF" w:rsidTr="00E91A6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BF" w:rsidRPr="000D12EF" w:rsidRDefault="00F661BF" w:rsidP="00E91A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12EF">
              <w:rPr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F661BF" w:rsidRPr="000D12EF" w:rsidTr="00E91A6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 xml:space="preserve">Kaštonas 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21, 20, 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E91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F661BF" w:rsidRPr="000D12EF" w:rsidRDefault="00F661BF" w:rsidP="00F661BF">
      <w:pPr>
        <w:rPr>
          <w:color w:val="000000" w:themeColor="text1"/>
          <w:sz w:val="18"/>
          <w:szCs w:val="18"/>
        </w:rPr>
      </w:pPr>
    </w:p>
    <w:p w:rsidR="00F661BF" w:rsidRPr="000D12EF" w:rsidRDefault="00F661BF" w:rsidP="00F661BF">
      <w:pPr>
        <w:tabs>
          <w:tab w:val="right" w:leader="underscore" w:pos="9000"/>
        </w:tabs>
        <w:ind w:right="-284"/>
        <w:rPr>
          <w:color w:val="000000" w:themeColor="text1"/>
          <w:sz w:val="24"/>
          <w:szCs w:val="24"/>
        </w:rPr>
      </w:pPr>
      <w:r w:rsidRPr="000D12EF">
        <w:rPr>
          <w:color w:val="000000" w:themeColor="text1"/>
          <w:sz w:val="24"/>
          <w:szCs w:val="24"/>
        </w:rPr>
        <w:t xml:space="preserve">Medžių ir krūmų atkuriamoji vertė Trisdešimt du tūkstančiai šimtas šešiasdešimt Eur 00 ct (žodžiais) </w:t>
      </w:r>
      <w:r w:rsidRPr="000D12EF">
        <w:rPr>
          <w:b/>
          <w:color w:val="000000" w:themeColor="text1"/>
          <w:sz w:val="24"/>
          <w:szCs w:val="24"/>
        </w:rPr>
        <w:t>32 160 Eur 00 ct</w:t>
      </w:r>
      <w:r w:rsidRPr="000D12EF">
        <w:rPr>
          <w:color w:val="000000" w:themeColor="text1"/>
          <w:sz w:val="24"/>
          <w:szCs w:val="24"/>
        </w:rPr>
        <w:t xml:space="preserve">. </w:t>
      </w:r>
    </w:p>
    <w:p w:rsidR="00F661BF" w:rsidRDefault="00F661BF" w:rsidP="00855118"/>
    <w:p w:rsidR="00323B5C" w:rsidRDefault="00323B5C" w:rsidP="00323B5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323B5C" w:rsidRPr="003C09F9" w:rsidRDefault="00323B5C" w:rsidP="00323B5C">
      <w:pPr>
        <w:jc w:val="center"/>
        <w:rPr>
          <w:sz w:val="24"/>
          <w:szCs w:val="24"/>
        </w:rPr>
      </w:pPr>
    </w:p>
    <w:p w:rsidR="00323B5C" w:rsidRPr="003C09F9" w:rsidRDefault="00323B5C" w:rsidP="00323B5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gegužės 13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72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23B5C" w:rsidTr="00323B5C">
        <w:tc>
          <w:tcPr>
            <w:tcW w:w="9638" w:type="dxa"/>
            <w:tcBorders>
              <w:bottom w:val="single" w:sz="4" w:space="0" w:color="auto"/>
            </w:tcBorders>
          </w:tcPr>
          <w:p w:rsidR="00323B5C" w:rsidRPr="00E278BF" w:rsidRDefault="00323B5C" w:rsidP="00E91A66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Vytauto g. 18</w:t>
            </w:r>
          </w:p>
        </w:tc>
      </w:tr>
      <w:tr w:rsidR="00323B5C" w:rsidTr="00323B5C">
        <w:tc>
          <w:tcPr>
            <w:tcW w:w="9638" w:type="dxa"/>
            <w:tcBorders>
              <w:top w:val="single" w:sz="4" w:space="0" w:color="auto"/>
            </w:tcBorders>
          </w:tcPr>
          <w:p w:rsidR="00323B5C" w:rsidRPr="001D10B8" w:rsidRDefault="00323B5C" w:rsidP="00E91A6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323B5C" w:rsidRPr="001D10B8" w:rsidRDefault="00323B5C" w:rsidP="00E91A6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323B5C" w:rsidTr="00323B5C">
        <w:tc>
          <w:tcPr>
            <w:tcW w:w="9638" w:type="dxa"/>
            <w:tcBorders>
              <w:bottom w:val="single" w:sz="4" w:space="0" w:color="auto"/>
            </w:tcBorders>
          </w:tcPr>
          <w:p w:rsidR="00323B5C" w:rsidRPr="001D10B8" w:rsidRDefault="00323B5C" w:rsidP="00E91A66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526AFE">
              <w:rPr>
                <w:b/>
                <w:sz w:val="24"/>
                <w:szCs w:val="24"/>
              </w:rPr>
              <w:t>kirsti medį pagal Lietuvos Respublikos aplinkos ministro 2020 m. sausio 6 d. įsakymo Nr. D1</w:t>
            </w:r>
            <w:r w:rsidRPr="00526AFE">
              <w:rPr>
                <w:b/>
                <w:sz w:val="24"/>
                <w:szCs w:val="24"/>
              </w:rPr>
              <w:noBreakHyphen/>
              <w:t>4 5.2 papunktį. Kirsti leidžiama nedelsiant, dėl pavojaus žmonėms ir privačiam turtui.</w:t>
            </w:r>
          </w:p>
        </w:tc>
      </w:tr>
      <w:tr w:rsidR="00323B5C" w:rsidTr="00323B5C">
        <w:tc>
          <w:tcPr>
            <w:tcW w:w="9638" w:type="dxa"/>
            <w:tcBorders>
              <w:top w:val="single" w:sz="4" w:space="0" w:color="auto"/>
            </w:tcBorders>
          </w:tcPr>
          <w:p w:rsidR="00323B5C" w:rsidRDefault="00323B5C" w:rsidP="00E91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323B5C" w:rsidTr="00323B5C">
        <w:tc>
          <w:tcPr>
            <w:tcW w:w="9638" w:type="dxa"/>
            <w:tcBorders>
              <w:bottom w:val="single" w:sz="4" w:space="0" w:color="auto"/>
            </w:tcBorders>
          </w:tcPr>
          <w:p w:rsidR="00323B5C" w:rsidRPr="00E278BF" w:rsidRDefault="00323B5C" w:rsidP="00E91A66">
            <w:pPr>
              <w:rPr>
                <w:sz w:val="22"/>
                <w:szCs w:val="22"/>
              </w:rPr>
            </w:pPr>
          </w:p>
        </w:tc>
      </w:tr>
      <w:tr w:rsidR="00323B5C" w:rsidTr="00323B5C">
        <w:tc>
          <w:tcPr>
            <w:tcW w:w="9638" w:type="dxa"/>
            <w:tcBorders>
              <w:top w:val="single" w:sz="4" w:space="0" w:color="auto"/>
            </w:tcBorders>
          </w:tcPr>
          <w:p w:rsidR="00323B5C" w:rsidRDefault="00323B5C" w:rsidP="00E91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323B5C" w:rsidRDefault="00323B5C" w:rsidP="00E91A6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23B5C" w:rsidRDefault="00323B5C" w:rsidP="00323B5C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323B5C" w:rsidRDefault="00323B5C" w:rsidP="00323B5C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323B5C" w:rsidRPr="006F0A1F" w:rsidRDefault="00323B5C" w:rsidP="00323B5C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323B5C" w:rsidRPr="001122EE" w:rsidTr="00E91A6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C" w:rsidRPr="001122EE" w:rsidRDefault="00323B5C" w:rsidP="00E91A66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C" w:rsidRPr="001122EE" w:rsidRDefault="00323B5C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C" w:rsidRPr="001122EE" w:rsidRDefault="00323B5C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323B5C" w:rsidRPr="001122EE" w:rsidTr="00E91A6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323B5C" w:rsidRDefault="00323B5C" w:rsidP="00323B5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323B5C" w:rsidRDefault="00323B5C" w:rsidP="00323B5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323B5C" w:rsidRDefault="00323B5C" w:rsidP="00323B5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323B5C" w:rsidRPr="003C09F9" w:rsidRDefault="00323B5C" w:rsidP="00323B5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gegužės 13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73</w:t>
      </w:r>
    </w:p>
    <w:p w:rsidR="00323B5C" w:rsidRDefault="00323B5C" w:rsidP="00323B5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323B5C" w:rsidRDefault="00323B5C" w:rsidP="00323B5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323B5C" w:rsidRDefault="00323B5C" w:rsidP="00323B5C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23B5C" w:rsidTr="00323B5C">
        <w:tc>
          <w:tcPr>
            <w:tcW w:w="9638" w:type="dxa"/>
            <w:tcBorders>
              <w:bottom w:val="single" w:sz="4" w:space="0" w:color="auto"/>
            </w:tcBorders>
          </w:tcPr>
          <w:p w:rsidR="00323B5C" w:rsidRPr="00E278BF" w:rsidRDefault="00323B5C" w:rsidP="00E91A66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 xml:space="preserve">administruojamoje teritorijoje </w:t>
            </w:r>
          </w:p>
        </w:tc>
      </w:tr>
      <w:tr w:rsidR="00323B5C" w:rsidTr="00323B5C">
        <w:tc>
          <w:tcPr>
            <w:tcW w:w="9638" w:type="dxa"/>
            <w:tcBorders>
              <w:top w:val="single" w:sz="4" w:space="0" w:color="auto"/>
            </w:tcBorders>
          </w:tcPr>
          <w:p w:rsidR="00323B5C" w:rsidRPr="001D10B8" w:rsidRDefault="00323B5C" w:rsidP="00E91A6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323B5C" w:rsidRPr="001D10B8" w:rsidRDefault="00323B5C" w:rsidP="00E91A6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323B5C" w:rsidTr="00323B5C">
        <w:tc>
          <w:tcPr>
            <w:tcW w:w="9638" w:type="dxa"/>
            <w:tcBorders>
              <w:bottom w:val="single" w:sz="4" w:space="0" w:color="auto"/>
            </w:tcBorders>
          </w:tcPr>
          <w:p w:rsidR="00323B5C" w:rsidRPr="001D10B8" w:rsidRDefault="00323B5C" w:rsidP="00E91A66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>kirsti med</w:t>
            </w:r>
            <w:r>
              <w:rPr>
                <w:b/>
                <w:sz w:val="24"/>
                <w:szCs w:val="24"/>
              </w:rPr>
              <w:t>į</w:t>
            </w:r>
            <w:r w:rsidRPr="001D10B8">
              <w:rPr>
                <w:b/>
                <w:sz w:val="24"/>
                <w:szCs w:val="24"/>
              </w:rPr>
              <w:t xml:space="preserve"> pagal Lietuvos Respublikos aplinkos ministro 2020 m. sausio 6 d</w:t>
            </w:r>
            <w:r>
              <w:rPr>
                <w:b/>
                <w:sz w:val="24"/>
                <w:szCs w:val="24"/>
              </w:rPr>
              <w:t>. įsakymo Nr. D1</w:t>
            </w:r>
            <w:r>
              <w:rPr>
                <w:b/>
                <w:sz w:val="24"/>
                <w:szCs w:val="24"/>
              </w:rPr>
              <w:noBreakHyphen/>
              <w:t>4 5.2 papunktį bei genėti medžius.</w:t>
            </w:r>
          </w:p>
        </w:tc>
      </w:tr>
      <w:tr w:rsidR="00323B5C" w:rsidTr="00323B5C">
        <w:tc>
          <w:tcPr>
            <w:tcW w:w="9638" w:type="dxa"/>
            <w:tcBorders>
              <w:top w:val="single" w:sz="4" w:space="0" w:color="auto"/>
            </w:tcBorders>
          </w:tcPr>
          <w:p w:rsidR="00323B5C" w:rsidRDefault="00323B5C" w:rsidP="00E91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323B5C" w:rsidTr="00323B5C">
        <w:tc>
          <w:tcPr>
            <w:tcW w:w="9638" w:type="dxa"/>
            <w:tcBorders>
              <w:bottom w:val="single" w:sz="4" w:space="0" w:color="auto"/>
            </w:tcBorders>
          </w:tcPr>
          <w:p w:rsidR="00323B5C" w:rsidRPr="00E278BF" w:rsidRDefault="00323B5C" w:rsidP="00E91A6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Nuo kovo 15 d. iki rugpjūčio 1 d. (netaikoma turint ornitologo pažymą)</w:t>
            </w:r>
          </w:p>
        </w:tc>
      </w:tr>
      <w:tr w:rsidR="00323B5C" w:rsidTr="00323B5C">
        <w:tc>
          <w:tcPr>
            <w:tcW w:w="9638" w:type="dxa"/>
            <w:tcBorders>
              <w:top w:val="single" w:sz="4" w:space="0" w:color="auto"/>
            </w:tcBorders>
          </w:tcPr>
          <w:p w:rsidR="00323B5C" w:rsidRDefault="00323B5C" w:rsidP="00E91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323B5C" w:rsidRDefault="00323B5C" w:rsidP="00E91A66">
            <w:pPr>
              <w:jc w:val="center"/>
              <w:rPr>
                <w:sz w:val="22"/>
                <w:szCs w:val="22"/>
              </w:rPr>
            </w:pPr>
          </w:p>
        </w:tc>
      </w:tr>
    </w:tbl>
    <w:p w:rsidR="00E30717" w:rsidRDefault="00E30717" w:rsidP="00323B5C">
      <w:pPr>
        <w:jc w:val="center"/>
        <w:rPr>
          <w:b/>
          <w:color w:val="000000" w:themeColor="text1"/>
          <w:sz w:val="24"/>
          <w:szCs w:val="24"/>
        </w:rPr>
      </w:pPr>
    </w:p>
    <w:p w:rsidR="00323B5C" w:rsidRDefault="00323B5C" w:rsidP="00323B5C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Kirtimas </w:t>
      </w:r>
    </w:p>
    <w:p w:rsidR="00323B5C" w:rsidRDefault="00323B5C" w:rsidP="00323B5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vykdomi darbai)</w:t>
      </w:r>
    </w:p>
    <w:p w:rsidR="00323B5C" w:rsidRDefault="00323B5C" w:rsidP="00323B5C">
      <w:pPr>
        <w:jc w:val="center"/>
        <w:rPr>
          <w:b/>
          <w:color w:val="000000" w:themeColor="text1"/>
        </w:rPr>
      </w:pPr>
    </w:p>
    <w:tbl>
      <w:tblPr>
        <w:tblStyle w:val="Lentelstinklelis"/>
        <w:tblW w:w="9918" w:type="dxa"/>
        <w:tblInd w:w="0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323B5C" w:rsidTr="00E91A66">
        <w:trPr>
          <w:trHeight w:val="628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C" w:rsidRDefault="00323B5C" w:rsidP="00E91A66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C" w:rsidRDefault="00323B5C" w:rsidP="00E91A66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C" w:rsidRDefault="00323B5C" w:rsidP="00E91A66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C" w:rsidRDefault="00323B5C" w:rsidP="00E91A66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ų, krūmų kiekis</w:t>
            </w:r>
          </w:p>
        </w:tc>
      </w:tr>
      <w:tr w:rsidR="00323B5C" w:rsidTr="00E91A66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Šiltnamių g./Kretingos g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323B5C" w:rsidRDefault="00323B5C" w:rsidP="00323B5C">
      <w:pPr>
        <w:jc w:val="center"/>
        <w:rPr>
          <w:b/>
          <w:color w:val="000000" w:themeColor="text1"/>
          <w:sz w:val="24"/>
          <w:szCs w:val="24"/>
        </w:rPr>
      </w:pPr>
    </w:p>
    <w:p w:rsidR="00323B5C" w:rsidRDefault="00323B5C" w:rsidP="00323B5C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Genėjimas </w:t>
      </w:r>
    </w:p>
    <w:p w:rsidR="00323B5C" w:rsidRDefault="00323B5C" w:rsidP="00323B5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vykdomi darbai)</w:t>
      </w:r>
    </w:p>
    <w:p w:rsidR="00323B5C" w:rsidRDefault="00323B5C" w:rsidP="00323B5C">
      <w:pPr>
        <w:jc w:val="center"/>
        <w:rPr>
          <w:b/>
          <w:color w:val="000000" w:themeColor="text1"/>
        </w:rPr>
      </w:pPr>
    </w:p>
    <w:tbl>
      <w:tblPr>
        <w:tblStyle w:val="Lentelstinklelis"/>
        <w:tblW w:w="9918" w:type="dxa"/>
        <w:tblInd w:w="0" w:type="dxa"/>
        <w:tblLook w:val="04A0" w:firstRow="1" w:lastRow="0" w:firstColumn="1" w:lastColumn="0" w:noHBand="0" w:noVBand="1"/>
      </w:tblPr>
      <w:tblGrid>
        <w:gridCol w:w="3427"/>
        <w:gridCol w:w="2076"/>
        <w:gridCol w:w="2782"/>
        <w:gridCol w:w="1633"/>
      </w:tblGrid>
      <w:tr w:rsidR="00323B5C" w:rsidTr="00E91A66">
        <w:trPr>
          <w:trHeight w:val="59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C" w:rsidRDefault="00323B5C" w:rsidP="00E91A66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Žemės sklypas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C" w:rsidRDefault="00323B5C" w:rsidP="00E91A66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C" w:rsidRDefault="00323B5C" w:rsidP="00E91A66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C" w:rsidRDefault="00323B5C" w:rsidP="00E91A66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ų, krūmų kiekis</w:t>
            </w:r>
          </w:p>
        </w:tc>
      </w:tr>
      <w:tr w:rsidR="00323B5C" w:rsidTr="00E91A66">
        <w:trPr>
          <w:trHeight w:val="28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E91A66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>Nemuno g. 1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323B5C" w:rsidTr="00E91A66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E91A66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>Nidos g. 1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323B5C" w:rsidTr="00E91A66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E91A66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>S. Šimkaus g. 1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Beržas 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323B5C" w:rsidTr="00E91A66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E91A66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</w:tr>
      <w:tr w:rsidR="00323B5C" w:rsidTr="00E91A66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E91A66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Šermukšn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323B5C" w:rsidTr="00E91A66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E91A66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>Kauno g. 1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323B5C" w:rsidTr="00E91A66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E91A66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 xml:space="preserve">Herkaus Manto g. prie PC </w:t>
            </w:r>
            <w:proofErr w:type="spellStart"/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>Studlendas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uš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E91A6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323B5C" w:rsidRDefault="00323B5C" w:rsidP="00323B5C">
      <w:pPr>
        <w:rPr>
          <w:sz w:val="18"/>
          <w:szCs w:val="18"/>
        </w:rPr>
      </w:pPr>
    </w:p>
    <w:p w:rsidR="00323B5C" w:rsidRDefault="00323B5C" w:rsidP="00855118"/>
    <w:p w:rsidR="005D1FE5" w:rsidRDefault="005D1FE5" w:rsidP="005D1FE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20 m. gegužės 13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Nr. AP2-74</w:t>
      </w:r>
    </w:p>
    <w:p w:rsidR="005D1FE5" w:rsidRDefault="005D1FE5" w:rsidP="005D1FE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5D1FE5" w:rsidRDefault="005D1FE5" w:rsidP="005D1FE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D1FE5" w:rsidTr="005D1FE5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1FE5" w:rsidRDefault="005D1FE5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Taikos pr. nuo Sausio 15-osios g. iki Kauno g.</w:t>
            </w:r>
          </w:p>
        </w:tc>
      </w:tr>
      <w:tr w:rsidR="005D1FE5" w:rsidTr="005D1FE5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1FE5" w:rsidRDefault="005D1FE5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5D1FE5" w:rsidRDefault="005D1FE5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kio </w:t>
            </w:r>
            <w:r>
              <w:rPr>
                <w:color w:val="000000"/>
                <w:sz w:val="22"/>
                <w:szCs w:val="22"/>
              </w:rPr>
              <w:t>pašalinimo, genėjimo darbai</w:t>
            </w:r>
            <w:r>
              <w:rPr>
                <w:sz w:val="22"/>
                <w:szCs w:val="22"/>
              </w:rPr>
              <w:t>, adresas, žemės sklypo kadastro numeris)</w:t>
            </w:r>
          </w:p>
        </w:tc>
      </w:tr>
      <w:tr w:rsidR="005D1FE5" w:rsidTr="005D1FE5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1FE5" w:rsidRDefault="005D1FE5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irsti medžius pagal projektą, Klaipėdos miesto želdynų ir želdinių apsaugos ir priežiūros komisijos posėdžio 2020-05-12 protokolą Nr. ADM-232.</w:t>
            </w:r>
          </w:p>
        </w:tc>
      </w:tr>
      <w:tr w:rsidR="005D1FE5" w:rsidTr="005D1FE5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1FE5" w:rsidRDefault="005D1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5D1FE5" w:rsidTr="005D1FE5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1FE5" w:rsidRDefault="005D1FE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Nuo kovo 15 d. iki rugpjūčio 1 d. (netaikoma turint ornitologo pažymą)</w:t>
            </w:r>
          </w:p>
        </w:tc>
      </w:tr>
      <w:tr w:rsidR="005D1FE5" w:rsidTr="005D1FE5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FE5" w:rsidRDefault="005D1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5D1FE5" w:rsidRDefault="005D1FE5">
            <w:pPr>
              <w:jc w:val="center"/>
              <w:rPr>
                <w:sz w:val="22"/>
                <w:szCs w:val="22"/>
              </w:rPr>
            </w:pPr>
          </w:p>
        </w:tc>
      </w:tr>
    </w:tbl>
    <w:p w:rsidR="005D1FE5" w:rsidRDefault="005D1FE5" w:rsidP="005D1FE5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5D1FE5" w:rsidRDefault="005D1FE5" w:rsidP="005D1FE5">
      <w:pPr>
        <w:jc w:val="center"/>
        <w:rPr>
          <w:color w:val="000000"/>
        </w:rPr>
      </w:pPr>
      <w:r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5D1FE5" w:rsidTr="005D1FE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E5" w:rsidRDefault="005D1F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E5" w:rsidRDefault="005D1F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E5" w:rsidRDefault="005D1F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5D1FE5" w:rsidTr="005D1FE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E5" w:rsidRDefault="005D1F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epa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E5" w:rsidRDefault="005D1F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, 24, 2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E5" w:rsidRDefault="005D1F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5D1FE5" w:rsidRDefault="005D1FE5" w:rsidP="005D1FE5">
      <w:pPr>
        <w:rPr>
          <w:b/>
          <w:sz w:val="18"/>
          <w:szCs w:val="18"/>
        </w:rPr>
      </w:pPr>
    </w:p>
    <w:p w:rsidR="005D1FE5" w:rsidRDefault="005D1FE5" w:rsidP="005D1FE5">
      <w:pPr>
        <w:tabs>
          <w:tab w:val="right" w:leader="underscore" w:pos="9000"/>
        </w:tabs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Medžių ir krūmų atkuriamoji vertė: </w:t>
      </w:r>
      <w:r>
        <w:rPr>
          <w:b/>
          <w:color w:val="000000" w:themeColor="text1"/>
          <w:sz w:val="24"/>
          <w:szCs w:val="24"/>
        </w:rPr>
        <w:t xml:space="preserve">Šeši šimtai septyniasdešimt du Eur 00 ct </w:t>
      </w:r>
      <w:r>
        <w:rPr>
          <w:color w:val="000000" w:themeColor="text1"/>
          <w:sz w:val="24"/>
          <w:szCs w:val="24"/>
        </w:rPr>
        <w:t>(žodžiais)</w:t>
      </w:r>
      <w:r>
        <w:rPr>
          <w:b/>
          <w:color w:val="000000" w:themeColor="text1"/>
          <w:sz w:val="24"/>
          <w:szCs w:val="24"/>
        </w:rPr>
        <w:t xml:space="preserve"> 672 Eur 00 ct. </w:t>
      </w:r>
    </w:p>
    <w:p w:rsidR="005D1FE5" w:rsidRDefault="005D1FE5" w:rsidP="00855118"/>
    <w:p w:rsidR="00C82EA7" w:rsidRPr="003C09F9" w:rsidRDefault="00C82EA7" w:rsidP="00C82EA7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gegužės 15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75</w:t>
      </w:r>
    </w:p>
    <w:p w:rsidR="00C82EA7" w:rsidRDefault="00C82EA7" w:rsidP="00C82EA7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C82EA7" w:rsidRDefault="00C82EA7" w:rsidP="00C82EA7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82EA7" w:rsidTr="00C82EA7">
        <w:tc>
          <w:tcPr>
            <w:tcW w:w="9638" w:type="dxa"/>
            <w:tcBorders>
              <w:bottom w:val="single" w:sz="4" w:space="0" w:color="auto"/>
            </w:tcBorders>
          </w:tcPr>
          <w:p w:rsidR="00C82EA7" w:rsidRPr="00E278BF" w:rsidRDefault="00C82EA7" w:rsidP="00E91A66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C82EA7" w:rsidTr="00C82EA7">
        <w:tc>
          <w:tcPr>
            <w:tcW w:w="9638" w:type="dxa"/>
            <w:tcBorders>
              <w:top w:val="single" w:sz="4" w:space="0" w:color="auto"/>
            </w:tcBorders>
          </w:tcPr>
          <w:p w:rsidR="00C82EA7" w:rsidRDefault="00C82EA7" w:rsidP="00E91A66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C82EA7" w:rsidTr="00C82EA7">
        <w:tc>
          <w:tcPr>
            <w:tcW w:w="9638" w:type="dxa"/>
            <w:tcBorders>
              <w:bottom w:val="single" w:sz="4" w:space="0" w:color="auto"/>
            </w:tcBorders>
          </w:tcPr>
          <w:p w:rsidR="00C82EA7" w:rsidRPr="00E278BF" w:rsidRDefault="00C82EA7" w:rsidP="00E91A66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Bijūnų g. priešais Jurginų g. 9</w:t>
            </w:r>
          </w:p>
        </w:tc>
      </w:tr>
      <w:tr w:rsidR="00C82EA7" w:rsidTr="00C82EA7">
        <w:tc>
          <w:tcPr>
            <w:tcW w:w="9638" w:type="dxa"/>
            <w:tcBorders>
              <w:top w:val="single" w:sz="4" w:space="0" w:color="auto"/>
            </w:tcBorders>
          </w:tcPr>
          <w:p w:rsidR="00C82EA7" w:rsidRPr="001D10B8" w:rsidRDefault="00C82EA7" w:rsidP="00E91A6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C82EA7" w:rsidRPr="001D10B8" w:rsidRDefault="00C82EA7" w:rsidP="00E91A6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C82EA7" w:rsidTr="00C82EA7">
        <w:tc>
          <w:tcPr>
            <w:tcW w:w="9638" w:type="dxa"/>
            <w:tcBorders>
              <w:bottom w:val="single" w:sz="4" w:space="0" w:color="auto"/>
            </w:tcBorders>
          </w:tcPr>
          <w:p w:rsidR="00C82EA7" w:rsidRPr="001D10B8" w:rsidRDefault="00C82EA7" w:rsidP="00E91A66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526AFE">
              <w:rPr>
                <w:b/>
                <w:sz w:val="24"/>
                <w:szCs w:val="24"/>
              </w:rPr>
              <w:t>kirsti medį pagal Lietuvos Respublikos aplinkos ministro 2020 m. sausio 6 d. įsakymo Nr. D1</w:t>
            </w:r>
            <w:r w:rsidRPr="00526AFE">
              <w:rPr>
                <w:b/>
                <w:sz w:val="24"/>
                <w:szCs w:val="24"/>
              </w:rPr>
              <w:noBreakHyphen/>
              <w:t>4 5.2 papunktį</w:t>
            </w:r>
            <w:r>
              <w:rPr>
                <w:b/>
                <w:sz w:val="24"/>
                <w:szCs w:val="24"/>
              </w:rPr>
              <w:t xml:space="preserve"> (2019 m. kovo 27 d. leidimo Nr. AP2-36 pratęsimas).</w:t>
            </w:r>
          </w:p>
        </w:tc>
      </w:tr>
      <w:tr w:rsidR="00C82EA7" w:rsidTr="00C82EA7">
        <w:tc>
          <w:tcPr>
            <w:tcW w:w="9638" w:type="dxa"/>
            <w:tcBorders>
              <w:top w:val="single" w:sz="4" w:space="0" w:color="auto"/>
            </w:tcBorders>
          </w:tcPr>
          <w:p w:rsidR="00C82EA7" w:rsidRDefault="00C82EA7" w:rsidP="00E91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C82EA7" w:rsidTr="00C82EA7">
        <w:tc>
          <w:tcPr>
            <w:tcW w:w="9638" w:type="dxa"/>
            <w:tcBorders>
              <w:bottom w:val="single" w:sz="4" w:space="0" w:color="auto"/>
            </w:tcBorders>
          </w:tcPr>
          <w:p w:rsidR="00C82EA7" w:rsidRPr="003B4008" w:rsidRDefault="00C82EA7" w:rsidP="00E91A66">
            <w:pPr>
              <w:rPr>
                <w:b/>
                <w:sz w:val="22"/>
                <w:szCs w:val="22"/>
              </w:rPr>
            </w:pPr>
            <w:r w:rsidRPr="003B4008">
              <w:rPr>
                <w:b/>
                <w:sz w:val="22"/>
                <w:szCs w:val="22"/>
              </w:rPr>
              <w:lastRenderedPageBreak/>
              <w:t>Nuo kovo 15 d. iki rugpjūčio 1 d. (netaikoma turint ornitologo pažymą)</w:t>
            </w:r>
          </w:p>
        </w:tc>
      </w:tr>
      <w:tr w:rsidR="00C82EA7" w:rsidTr="00C82EA7">
        <w:tc>
          <w:tcPr>
            <w:tcW w:w="9638" w:type="dxa"/>
            <w:tcBorders>
              <w:top w:val="single" w:sz="4" w:space="0" w:color="auto"/>
            </w:tcBorders>
          </w:tcPr>
          <w:p w:rsidR="00C82EA7" w:rsidRDefault="00C82EA7" w:rsidP="00E91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C82EA7" w:rsidRDefault="00C82EA7" w:rsidP="00E91A66">
            <w:pPr>
              <w:jc w:val="center"/>
              <w:rPr>
                <w:sz w:val="22"/>
                <w:szCs w:val="22"/>
              </w:rPr>
            </w:pPr>
          </w:p>
        </w:tc>
      </w:tr>
    </w:tbl>
    <w:p w:rsidR="00C82EA7" w:rsidRDefault="00C82EA7" w:rsidP="00C82EA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C82EA7" w:rsidRDefault="00C82EA7" w:rsidP="00C82EA7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C82EA7" w:rsidRPr="006F0A1F" w:rsidRDefault="00C82EA7" w:rsidP="00C82EA7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C82EA7" w:rsidRPr="001122EE" w:rsidTr="00E91A6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A7" w:rsidRPr="001122EE" w:rsidRDefault="00C82EA7" w:rsidP="00E91A66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A7" w:rsidRPr="001122EE" w:rsidRDefault="00C82EA7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A7" w:rsidRPr="001122EE" w:rsidRDefault="00C82EA7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C82EA7" w:rsidRPr="001122EE" w:rsidTr="00E91A6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A7" w:rsidRDefault="00C82EA7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A7" w:rsidRDefault="00C82EA7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A7" w:rsidRDefault="00C82EA7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AA2C46" w:rsidRDefault="00AA2C46" w:rsidP="00855118"/>
    <w:p w:rsidR="00C82EA7" w:rsidRDefault="00C82EA7" w:rsidP="00855118"/>
    <w:p w:rsidR="00C82EA7" w:rsidRDefault="00C82EA7" w:rsidP="00855118"/>
    <w:p w:rsidR="00C82EA7" w:rsidRDefault="00C82EA7" w:rsidP="00855118"/>
    <w:p w:rsidR="00AA2C46" w:rsidRDefault="00AA2C46" w:rsidP="00AA2C4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20 m. gegužės 15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Nr. AP2-76</w:t>
      </w:r>
    </w:p>
    <w:p w:rsidR="00AA2C46" w:rsidRDefault="00AA2C46" w:rsidP="00AA2C4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AA2C46" w:rsidRDefault="00AA2C46" w:rsidP="00AA2C4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A2C46" w:rsidTr="00AA2C46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2C46" w:rsidRDefault="00AA2C46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Tilžės g. 103</w:t>
            </w:r>
          </w:p>
        </w:tc>
      </w:tr>
      <w:tr w:rsidR="00AA2C46" w:rsidTr="00AA2C46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2C46" w:rsidRDefault="00AA2C4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AA2C46" w:rsidRDefault="00AA2C4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kio </w:t>
            </w:r>
            <w:r>
              <w:rPr>
                <w:color w:val="000000"/>
                <w:sz w:val="22"/>
                <w:szCs w:val="22"/>
              </w:rPr>
              <w:t>pašalinimo, genėjimo darbai</w:t>
            </w:r>
            <w:r>
              <w:rPr>
                <w:sz w:val="22"/>
                <w:szCs w:val="22"/>
              </w:rPr>
              <w:t>, adresas, žemės sklypo kadastro numeris)</w:t>
            </w:r>
          </w:p>
        </w:tc>
      </w:tr>
      <w:tr w:rsidR="00AA2C46" w:rsidTr="00AA2C46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2C46" w:rsidRDefault="00AA2C46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žius (2018-09-14 leidimo Nr. AP2-211 pratęsimas)</w:t>
            </w:r>
          </w:p>
        </w:tc>
      </w:tr>
      <w:tr w:rsidR="00AA2C46" w:rsidTr="00AA2C46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2C46" w:rsidRDefault="00AA2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AA2C46" w:rsidTr="00AA2C46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C46" w:rsidRDefault="00AA2C46">
            <w:pPr>
              <w:rPr>
                <w:color w:val="1F497D"/>
              </w:rPr>
            </w:pPr>
            <w:r>
              <w:rPr>
                <w:b/>
                <w:bCs/>
                <w:sz w:val="24"/>
                <w:szCs w:val="24"/>
              </w:rPr>
              <w:t>Nuo kovo 15 d. iki rugpjūčio 1 d. (netaikoma turint ornitologo pažymą)</w:t>
            </w:r>
          </w:p>
          <w:p w:rsidR="00AA2C46" w:rsidRDefault="00AA2C4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</w:p>
        </w:tc>
      </w:tr>
      <w:tr w:rsidR="00AA2C46" w:rsidTr="00AA2C46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C46" w:rsidRDefault="00AA2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AA2C46" w:rsidRDefault="00AA2C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A2C46" w:rsidRDefault="00AA2C46" w:rsidP="00AA2C4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AA2C46" w:rsidRDefault="00AA2C46" w:rsidP="00AA2C46">
      <w:pPr>
        <w:jc w:val="center"/>
        <w:rPr>
          <w:color w:val="000000"/>
        </w:rPr>
      </w:pPr>
      <w:r>
        <w:rPr>
          <w:color w:val="000000"/>
        </w:rPr>
        <w:t xml:space="preserve"> (vykdomi darbai)</w:t>
      </w:r>
    </w:p>
    <w:p w:rsidR="00AA2C46" w:rsidRDefault="00AA2C46" w:rsidP="00AA2C46">
      <w:pPr>
        <w:jc w:val="center"/>
        <w:rPr>
          <w:color w:val="000000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AA2C46" w:rsidTr="00AA2C4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46" w:rsidRDefault="00AA2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46" w:rsidRDefault="00AA2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46" w:rsidRDefault="00AA2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AA2C46" w:rsidTr="00AA2C4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46" w:rsidRDefault="00AA2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46" w:rsidRDefault="00AA2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46" w:rsidRDefault="00AA2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AA2C46" w:rsidTr="00AA2C4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46" w:rsidRDefault="00AA2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Uos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46" w:rsidRDefault="00AA2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46" w:rsidRDefault="00AA2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AA2C46" w:rsidRDefault="00AA2C46" w:rsidP="00855118"/>
    <w:p w:rsidR="00001557" w:rsidRDefault="00001557" w:rsidP="00855118"/>
    <w:p w:rsidR="00001557" w:rsidRPr="003C09F9" w:rsidRDefault="00001557" w:rsidP="00001557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gegužės 15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77</w:t>
      </w:r>
    </w:p>
    <w:p w:rsidR="00001557" w:rsidRDefault="00001557" w:rsidP="00001557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001557" w:rsidRDefault="00001557" w:rsidP="00001557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01557" w:rsidTr="00001557">
        <w:tc>
          <w:tcPr>
            <w:tcW w:w="9638" w:type="dxa"/>
            <w:tcBorders>
              <w:bottom w:val="single" w:sz="4" w:space="0" w:color="auto"/>
            </w:tcBorders>
          </w:tcPr>
          <w:p w:rsidR="00001557" w:rsidRPr="00E278BF" w:rsidRDefault="00001557" w:rsidP="00E91A66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Taikos pr. 20</w:t>
            </w:r>
          </w:p>
        </w:tc>
      </w:tr>
      <w:tr w:rsidR="00001557" w:rsidTr="00001557">
        <w:tc>
          <w:tcPr>
            <w:tcW w:w="9638" w:type="dxa"/>
            <w:tcBorders>
              <w:top w:val="single" w:sz="4" w:space="0" w:color="auto"/>
            </w:tcBorders>
          </w:tcPr>
          <w:p w:rsidR="00001557" w:rsidRPr="001D10B8" w:rsidRDefault="00001557" w:rsidP="00E91A6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001557" w:rsidRPr="001D10B8" w:rsidRDefault="00001557" w:rsidP="00E91A6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001557" w:rsidTr="00001557">
        <w:tc>
          <w:tcPr>
            <w:tcW w:w="9638" w:type="dxa"/>
            <w:tcBorders>
              <w:bottom w:val="single" w:sz="4" w:space="0" w:color="auto"/>
            </w:tcBorders>
          </w:tcPr>
          <w:p w:rsidR="00001557" w:rsidRPr="001D10B8" w:rsidRDefault="00001557" w:rsidP="00E91A66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į</w:t>
            </w:r>
            <w:r w:rsidRPr="001D10B8">
              <w:rPr>
                <w:b/>
                <w:sz w:val="24"/>
                <w:szCs w:val="24"/>
              </w:rPr>
              <w:t>.</w:t>
            </w:r>
          </w:p>
        </w:tc>
      </w:tr>
      <w:tr w:rsidR="00001557" w:rsidTr="00001557">
        <w:tc>
          <w:tcPr>
            <w:tcW w:w="9638" w:type="dxa"/>
            <w:tcBorders>
              <w:top w:val="single" w:sz="4" w:space="0" w:color="auto"/>
            </w:tcBorders>
          </w:tcPr>
          <w:p w:rsidR="00001557" w:rsidRDefault="00001557" w:rsidP="00E91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001557" w:rsidTr="00001557">
        <w:tc>
          <w:tcPr>
            <w:tcW w:w="9638" w:type="dxa"/>
            <w:tcBorders>
              <w:bottom w:val="single" w:sz="4" w:space="0" w:color="auto"/>
            </w:tcBorders>
          </w:tcPr>
          <w:p w:rsidR="00001557" w:rsidRPr="00E278BF" w:rsidRDefault="00001557" w:rsidP="00E91A6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Nuo kovo 15 d. iki rugpjūčio 1 d. (netaikoma turint ornitologo pažymą)</w:t>
            </w:r>
          </w:p>
        </w:tc>
      </w:tr>
      <w:tr w:rsidR="00001557" w:rsidTr="00001557">
        <w:tc>
          <w:tcPr>
            <w:tcW w:w="9638" w:type="dxa"/>
            <w:tcBorders>
              <w:top w:val="single" w:sz="4" w:space="0" w:color="auto"/>
            </w:tcBorders>
          </w:tcPr>
          <w:p w:rsidR="00001557" w:rsidRDefault="00001557" w:rsidP="00E91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001557" w:rsidRDefault="00001557" w:rsidP="00E91A6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01557" w:rsidRDefault="00001557" w:rsidP="0000155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001557" w:rsidRDefault="00001557" w:rsidP="00001557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001557" w:rsidRDefault="00001557" w:rsidP="00001557">
      <w:pPr>
        <w:jc w:val="center"/>
        <w:rPr>
          <w:color w:val="000000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001557" w:rsidRPr="001122EE" w:rsidTr="00E91A6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57" w:rsidRPr="001122EE" w:rsidRDefault="00001557" w:rsidP="00E91A66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57" w:rsidRPr="001122EE" w:rsidRDefault="00001557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57" w:rsidRPr="001122EE" w:rsidRDefault="00001557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001557" w:rsidRPr="001122EE" w:rsidTr="00E91A6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57" w:rsidRDefault="00001557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Gluosn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57" w:rsidRDefault="00001557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57" w:rsidRDefault="00001557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001557" w:rsidRDefault="00001557" w:rsidP="00855118"/>
    <w:p w:rsidR="00090299" w:rsidRDefault="00090299" w:rsidP="0009029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090299" w:rsidRDefault="00090299" w:rsidP="0009029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090299" w:rsidRDefault="00090299" w:rsidP="0009029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090299" w:rsidRDefault="00090299" w:rsidP="0009029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090299" w:rsidRPr="003C09F9" w:rsidRDefault="00090299" w:rsidP="0009029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gegužės 21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78</w:t>
      </w:r>
    </w:p>
    <w:p w:rsidR="00090299" w:rsidRDefault="00090299" w:rsidP="0009029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090299" w:rsidRDefault="00090299" w:rsidP="0009029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090299" w:rsidRDefault="00090299" w:rsidP="00090299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90299" w:rsidTr="00090299">
        <w:tc>
          <w:tcPr>
            <w:tcW w:w="9638" w:type="dxa"/>
            <w:tcBorders>
              <w:bottom w:val="single" w:sz="4" w:space="0" w:color="auto"/>
            </w:tcBorders>
          </w:tcPr>
          <w:p w:rsidR="00090299" w:rsidRPr="00E278BF" w:rsidRDefault="00090299" w:rsidP="00E91A66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palei vakarinę Ievų g. 52 pusę</w:t>
            </w:r>
          </w:p>
        </w:tc>
      </w:tr>
      <w:tr w:rsidR="00090299" w:rsidTr="00090299">
        <w:tc>
          <w:tcPr>
            <w:tcW w:w="9638" w:type="dxa"/>
            <w:tcBorders>
              <w:top w:val="single" w:sz="4" w:space="0" w:color="auto"/>
            </w:tcBorders>
          </w:tcPr>
          <w:p w:rsidR="00090299" w:rsidRPr="001D10B8" w:rsidRDefault="00090299" w:rsidP="00E91A6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090299" w:rsidRPr="001D10B8" w:rsidRDefault="00090299" w:rsidP="00E91A6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090299" w:rsidTr="00090299">
        <w:tc>
          <w:tcPr>
            <w:tcW w:w="9638" w:type="dxa"/>
            <w:tcBorders>
              <w:bottom w:val="single" w:sz="4" w:space="0" w:color="auto"/>
            </w:tcBorders>
          </w:tcPr>
          <w:p w:rsidR="00090299" w:rsidRPr="001D10B8" w:rsidRDefault="00090299" w:rsidP="00E91A66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žius,</w:t>
            </w:r>
            <w:r>
              <w:t xml:space="preserve"> </w:t>
            </w:r>
            <w:r w:rsidRPr="00EF33D2">
              <w:rPr>
                <w:b/>
                <w:sz w:val="24"/>
                <w:szCs w:val="24"/>
              </w:rPr>
              <w:t>vadovaujantis LR aplinkos ministro 2008-01-18 įsakymo Nr. D1-45 33 punkt</w:t>
            </w:r>
            <w:r>
              <w:rPr>
                <w:b/>
                <w:sz w:val="24"/>
                <w:szCs w:val="24"/>
              </w:rPr>
              <w:t>o reikalavimais</w:t>
            </w:r>
            <w:r w:rsidRPr="00EF33D2">
              <w:rPr>
                <w:b/>
                <w:sz w:val="24"/>
                <w:szCs w:val="24"/>
              </w:rPr>
              <w:t>.</w:t>
            </w:r>
          </w:p>
        </w:tc>
      </w:tr>
      <w:tr w:rsidR="00090299" w:rsidTr="00090299">
        <w:tc>
          <w:tcPr>
            <w:tcW w:w="9638" w:type="dxa"/>
            <w:tcBorders>
              <w:top w:val="single" w:sz="4" w:space="0" w:color="auto"/>
            </w:tcBorders>
          </w:tcPr>
          <w:p w:rsidR="00090299" w:rsidRDefault="00090299" w:rsidP="00E91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090299" w:rsidTr="00090299">
        <w:tc>
          <w:tcPr>
            <w:tcW w:w="9638" w:type="dxa"/>
            <w:tcBorders>
              <w:bottom w:val="single" w:sz="4" w:space="0" w:color="auto"/>
            </w:tcBorders>
          </w:tcPr>
          <w:p w:rsidR="00090299" w:rsidRPr="003B4008" w:rsidRDefault="00090299" w:rsidP="00E91A66">
            <w:pPr>
              <w:rPr>
                <w:b/>
                <w:sz w:val="22"/>
                <w:szCs w:val="22"/>
              </w:rPr>
            </w:pPr>
            <w:r w:rsidRPr="003B4008">
              <w:rPr>
                <w:b/>
                <w:sz w:val="22"/>
                <w:szCs w:val="22"/>
              </w:rPr>
              <w:t>Nuo kovo 15 d. iki rugpjūčio 1 d. (netaikoma turint ornitologo pažymą)</w:t>
            </w:r>
          </w:p>
        </w:tc>
      </w:tr>
      <w:tr w:rsidR="00090299" w:rsidTr="00090299">
        <w:tc>
          <w:tcPr>
            <w:tcW w:w="9638" w:type="dxa"/>
            <w:tcBorders>
              <w:top w:val="single" w:sz="4" w:space="0" w:color="auto"/>
            </w:tcBorders>
          </w:tcPr>
          <w:p w:rsidR="00090299" w:rsidRDefault="00090299" w:rsidP="00E91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090299" w:rsidRDefault="00090299" w:rsidP="00E91A6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0299" w:rsidRDefault="00090299" w:rsidP="00090299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090299" w:rsidRDefault="00090299" w:rsidP="00090299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090299" w:rsidRPr="006F0A1F" w:rsidRDefault="00090299" w:rsidP="00090299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090299" w:rsidRPr="001122EE" w:rsidTr="00E91A6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99" w:rsidRPr="001122EE" w:rsidRDefault="00090299" w:rsidP="00E91A66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99" w:rsidRPr="001122EE" w:rsidRDefault="00090299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99" w:rsidRPr="001122EE" w:rsidRDefault="00090299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090299" w:rsidRPr="001122EE" w:rsidTr="00E91A6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99" w:rsidRDefault="00090299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99" w:rsidRDefault="00090299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99" w:rsidRDefault="00090299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001557" w:rsidRDefault="00001557" w:rsidP="00855118"/>
    <w:p w:rsidR="00DD44A3" w:rsidRPr="003C09F9" w:rsidRDefault="00DD44A3" w:rsidP="00DD44A3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gegužės 21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79</w:t>
      </w:r>
    </w:p>
    <w:p w:rsidR="00DD44A3" w:rsidRDefault="00DD44A3" w:rsidP="00DD44A3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DD44A3" w:rsidRDefault="00DD44A3" w:rsidP="00DD44A3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44A3" w:rsidTr="00DD44A3">
        <w:tc>
          <w:tcPr>
            <w:tcW w:w="9638" w:type="dxa"/>
            <w:tcBorders>
              <w:top w:val="single" w:sz="4" w:space="0" w:color="auto"/>
            </w:tcBorders>
          </w:tcPr>
          <w:p w:rsidR="00DD44A3" w:rsidRDefault="00DD44A3" w:rsidP="00E91A66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DD44A3" w:rsidTr="00DD44A3">
        <w:tc>
          <w:tcPr>
            <w:tcW w:w="9638" w:type="dxa"/>
            <w:tcBorders>
              <w:bottom w:val="single" w:sz="4" w:space="0" w:color="auto"/>
            </w:tcBorders>
          </w:tcPr>
          <w:p w:rsidR="00DD44A3" w:rsidRPr="00E278BF" w:rsidRDefault="00DD44A3" w:rsidP="00E91A66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Dubysos g. 60 ir prie Dubysos g. 60</w:t>
            </w:r>
          </w:p>
        </w:tc>
      </w:tr>
      <w:tr w:rsidR="00DD44A3" w:rsidTr="00DD44A3">
        <w:tc>
          <w:tcPr>
            <w:tcW w:w="9638" w:type="dxa"/>
            <w:tcBorders>
              <w:top w:val="single" w:sz="4" w:space="0" w:color="auto"/>
            </w:tcBorders>
          </w:tcPr>
          <w:p w:rsidR="00DD44A3" w:rsidRPr="001D10B8" w:rsidRDefault="00DD44A3" w:rsidP="00E91A6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DD44A3" w:rsidRPr="001D10B8" w:rsidRDefault="00DD44A3" w:rsidP="00E91A6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DD44A3" w:rsidTr="00DD44A3">
        <w:tc>
          <w:tcPr>
            <w:tcW w:w="9638" w:type="dxa"/>
            <w:tcBorders>
              <w:bottom w:val="single" w:sz="4" w:space="0" w:color="auto"/>
            </w:tcBorders>
          </w:tcPr>
          <w:p w:rsidR="00DD44A3" w:rsidRPr="001D10B8" w:rsidRDefault="00DD44A3" w:rsidP="00E91A66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genėti medžius: eglių apatines šakas, kitus medžius – vadovaujantis LR aplinkos ministro 2008-01-18 įsakymo Nr. D1-45 33.2 punktu. </w:t>
            </w:r>
          </w:p>
        </w:tc>
      </w:tr>
      <w:tr w:rsidR="00DD44A3" w:rsidTr="00DD44A3">
        <w:tc>
          <w:tcPr>
            <w:tcW w:w="9638" w:type="dxa"/>
            <w:tcBorders>
              <w:top w:val="single" w:sz="4" w:space="0" w:color="auto"/>
            </w:tcBorders>
          </w:tcPr>
          <w:p w:rsidR="00DD44A3" w:rsidRDefault="00DD44A3" w:rsidP="00E91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DD44A3" w:rsidTr="00DD44A3">
        <w:tc>
          <w:tcPr>
            <w:tcW w:w="9638" w:type="dxa"/>
            <w:tcBorders>
              <w:bottom w:val="single" w:sz="4" w:space="0" w:color="auto"/>
            </w:tcBorders>
          </w:tcPr>
          <w:p w:rsidR="00DD44A3" w:rsidRPr="003B4008" w:rsidRDefault="00DD44A3" w:rsidP="00E91A66">
            <w:pPr>
              <w:rPr>
                <w:b/>
                <w:sz w:val="22"/>
                <w:szCs w:val="22"/>
              </w:rPr>
            </w:pPr>
            <w:r w:rsidRPr="003B4008">
              <w:rPr>
                <w:b/>
                <w:sz w:val="22"/>
                <w:szCs w:val="22"/>
              </w:rPr>
              <w:t>Nuo kovo 15 d. iki rugpjūčio 1 d. (netaikoma turint ornitologo pažymą)</w:t>
            </w:r>
          </w:p>
        </w:tc>
      </w:tr>
      <w:tr w:rsidR="00DD44A3" w:rsidTr="00DD44A3">
        <w:tc>
          <w:tcPr>
            <w:tcW w:w="9638" w:type="dxa"/>
            <w:tcBorders>
              <w:top w:val="single" w:sz="4" w:space="0" w:color="auto"/>
            </w:tcBorders>
          </w:tcPr>
          <w:p w:rsidR="00DD44A3" w:rsidRDefault="00DD44A3" w:rsidP="00E91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DD44A3" w:rsidRDefault="00DD44A3" w:rsidP="00E91A66">
            <w:pPr>
              <w:jc w:val="center"/>
              <w:rPr>
                <w:sz w:val="22"/>
                <w:szCs w:val="22"/>
              </w:rPr>
            </w:pPr>
          </w:p>
        </w:tc>
      </w:tr>
    </w:tbl>
    <w:p w:rsidR="00DD44A3" w:rsidRDefault="00DD44A3" w:rsidP="00DD44A3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DD44A3" w:rsidRPr="00A16D1B" w:rsidRDefault="00DD44A3" w:rsidP="00A16D1B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DD44A3" w:rsidRPr="001122EE" w:rsidTr="00E91A6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A3" w:rsidRPr="001122EE" w:rsidRDefault="00DD44A3" w:rsidP="00E91A66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A3" w:rsidRPr="001122EE" w:rsidRDefault="00DD44A3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A3" w:rsidRPr="001122EE" w:rsidRDefault="00DD44A3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DD44A3" w:rsidRPr="001122EE" w:rsidTr="00E91A6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A3" w:rsidRDefault="00DD44A3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glė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A3" w:rsidRDefault="00DD44A3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A3" w:rsidRDefault="00DD44A3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DD44A3" w:rsidRPr="001122EE" w:rsidTr="00E91A6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A3" w:rsidRDefault="00DD44A3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Ąžuol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A3" w:rsidRDefault="00DD44A3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A3" w:rsidRDefault="00DD44A3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D44A3" w:rsidRPr="001122EE" w:rsidTr="00E91A6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A3" w:rsidRDefault="00DD44A3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os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A3" w:rsidRDefault="00DD44A3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A3" w:rsidRDefault="00DD44A3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D44A3" w:rsidRPr="001122EE" w:rsidTr="00E91A6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A3" w:rsidRDefault="00DD44A3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šton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A3" w:rsidRDefault="00DD44A3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A3" w:rsidRDefault="00DD44A3" w:rsidP="00E91A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DD44A3" w:rsidRDefault="00DD44A3" w:rsidP="00855118"/>
    <w:p w:rsidR="00F00142" w:rsidRPr="000D12EF" w:rsidRDefault="00F00142" w:rsidP="00F0014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 w:rsidRPr="000D12EF">
        <w:rPr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0D12EF">
        <w:rPr>
          <w:noProof/>
          <w:color w:val="000000" w:themeColor="text1"/>
          <w:sz w:val="24"/>
          <w:szCs w:val="24"/>
        </w:rPr>
        <w:instrText xml:space="preserve"> FORMTEXT </w:instrText>
      </w:r>
      <w:r w:rsidRPr="000D12EF">
        <w:rPr>
          <w:noProof/>
          <w:color w:val="000000" w:themeColor="text1"/>
          <w:sz w:val="24"/>
          <w:szCs w:val="24"/>
        </w:rPr>
      </w:r>
      <w:r w:rsidRPr="000D12EF">
        <w:rPr>
          <w:noProof/>
          <w:color w:val="000000" w:themeColor="text1"/>
          <w:sz w:val="24"/>
          <w:szCs w:val="24"/>
        </w:rPr>
        <w:fldChar w:fldCharType="separate"/>
      </w:r>
      <w:r w:rsidRPr="000D12EF">
        <w:rPr>
          <w:noProof/>
          <w:color w:val="000000" w:themeColor="text1"/>
          <w:sz w:val="24"/>
          <w:szCs w:val="24"/>
        </w:rPr>
        <w:t>2020 m. gegužės 22 d.</w:t>
      </w:r>
      <w:r w:rsidRPr="000D12EF">
        <w:rPr>
          <w:noProof/>
          <w:color w:val="000000" w:themeColor="text1"/>
          <w:sz w:val="24"/>
          <w:szCs w:val="24"/>
        </w:rPr>
        <w:fldChar w:fldCharType="end"/>
      </w:r>
      <w:r w:rsidRPr="000D12EF">
        <w:rPr>
          <w:noProof/>
          <w:color w:val="000000" w:themeColor="text1"/>
          <w:sz w:val="24"/>
          <w:szCs w:val="24"/>
        </w:rPr>
        <w:t xml:space="preserve"> </w:t>
      </w:r>
      <w:r w:rsidRPr="000D12EF">
        <w:rPr>
          <w:color w:val="000000" w:themeColor="text1"/>
          <w:sz w:val="24"/>
          <w:szCs w:val="24"/>
        </w:rPr>
        <w:t>Nr. AP2-80</w:t>
      </w:r>
    </w:p>
    <w:p w:rsidR="00F00142" w:rsidRPr="000D12EF" w:rsidRDefault="00F00142" w:rsidP="00F0014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 w:rsidRPr="000D12EF">
        <w:rPr>
          <w:color w:val="000000" w:themeColor="text1"/>
          <w:sz w:val="24"/>
          <w:szCs w:val="24"/>
        </w:rPr>
        <w:t>Klaipėda</w:t>
      </w:r>
    </w:p>
    <w:p w:rsidR="00F00142" w:rsidRPr="000D12EF" w:rsidRDefault="00F00142" w:rsidP="00F0014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00142" w:rsidRPr="000D12EF" w:rsidTr="00A16D1B">
        <w:tc>
          <w:tcPr>
            <w:tcW w:w="9638" w:type="dxa"/>
            <w:tcBorders>
              <w:bottom w:val="single" w:sz="4" w:space="0" w:color="auto"/>
            </w:tcBorders>
          </w:tcPr>
          <w:p w:rsidR="00F00142" w:rsidRPr="000D12EF" w:rsidRDefault="00F00142" w:rsidP="00D42E30">
            <w:pPr>
              <w:tabs>
                <w:tab w:val="right" w:leader="underscore" w:pos="9639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color w:val="000000" w:themeColor="text1"/>
                <w:sz w:val="24"/>
                <w:szCs w:val="24"/>
              </w:rPr>
              <w:t>Leidžiama pagal pateiktą prašymą</w:t>
            </w:r>
            <w:r w:rsidRPr="000D12EF">
              <w:rPr>
                <w:color w:val="000000" w:themeColor="text1"/>
                <w:szCs w:val="24"/>
              </w:rPr>
              <w:t xml:space="preserve"> </w:t>
            </w:r>
            <w:r w:rsidRPr="000D12EF">
              <w:rPr>
                <w:b/>
                <w:color w:val="000000" w:themeColor="text1"/>
                <w:sz w:val="24"/>
                <w:szCs w:val="24"/>
              </w:rPr>
              <w:t xml:space="preserve">UAB „VVARFF“, J. Tumo-Vaižganto g. 2A, Plungė, mob. </w:t>
            </w:r>
          </w:p>
          <w:p w:rsidR="00F00142" w:rsidRPr="000D12EF" w:rsidRDefault="00F00142" w:rsidP="00D42E30">
            <w:pPr>
              <w:tabs>
                <w:tab w:val="right" w:leader="underscore" w:pos="9639"/>
              </w:tabs>
              <w:rPr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8 693 60432</w:t>
            </w:r>
          </w:p>
        </w:tc>
      </w:tr>
      <w:tr w:rsidR="00F00142" w:rsidRPr="000D12EF" w:rsidTr="00A16D1B">
        <w:tc>
          <w:tcPr>
            <w:tcW w:w="9638" w:type="dxa"/>
            <w:tcBorders>
              <w:top w:val="single" w:sz="4" w:space="0" w:color="auto"/>
            </w:tcBorders>
          </w:tcPr>
          <w:p w:rsidR="00F00142" w:rsidRPr="000D12EF" w:rsidRDefault="00F00142" w:rsidP="00D42E30">
            <w:pPr>
              <w:tabs>
                <w:tab w:val="right" w:leader="underscore" w:pos="9000"/>
              </w:tabs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0D12EF">
              <w:rPr>
                <w:color w:val="000000" w:themeColor="text1"/>
                <w:sz w:val="22"/>
                <w:szCs w:val="22"/>
              </w:rPr>
              <w:t xml:space="preserve">(juridinio asmens pavadinimas, fizinio asmens vardas, pavardė, </w:t>
            </w:r>
            <w:r w:rsidRPr="000D12EF">
              <w:rPr>
                <w:color w:val="000000" w:themeColor="text1"/>
                <w:szCs w:val="24"/>
              </w:rPr>
              <w:t>adresas, telefono numeris)</w:t>
            </w:r>
          </w:p>
        </w:tc>
      </w:tr>
      <w:tr w:rsidR="00F00142" w:rsidRPr="000D12EF" w:rsidTr="00A16D1B">
        <w:tc>
          <w:tcPr>
            <w:tcW w:w="9638" w:type="dxa"/>
            <w:tcBorders>
              <w:bottom w:val="single" w:sz="4" w:space="0" w:color="auto"/>
            </w:tcBorders>
          </w:tcPr>
          <w:p w:rsidR="00F00142" w:rsidRPr="000D12EF" w:rsidRDefault="00F00142" w:rsidP="00D42E30">
            <w:pPr>
              <w:tabs>
                <w:tab w:val="right" w:leader="underscore" w:pos="9000"/>
              </w:tabs>
              <w:rPr>
                <w:color w:val="000000" w:themeColor="text1"/>
                <w:sz w:val="22"/>
                <w:szCs w:val="22"/>
              </w:rPr>
            </w:pPr>
            <w:r w:rsidRPr="000D12EF">
              <w:rPr>
                <w:color w:val="000000" w:themeColor="text1"/>
                <w:sz w:val="24"/>
                <w:szCs w:val="24"/>
              </w:rPr>
              <w:t xml:space="preserve">žemės sklype </w:t>
            </w:r>
            <w:r w:rsidRPr="000D12EF">
              <w:rPr>
                <w:b/>
                <w:color w:val="000000" w:themeColor="text1"/>
                <w:sz w:val="24"/>
                <w:szCs w:val="24"/>
              </w:rPr>
              <w:t xml:space="preserve">Rumpiškės kvartalo teritorija tarp jungiančios gatvės Taikos pr. ir Rumpiškės g., ir Sausio 15-osios g. </w:t>
            </w:r>
          </w:p>
        </w:tc>
      </w:tr>
      <w:tr w:rsidR="00F00142" w:rsidRPr="000D12EF" w:rsidTr="00A16D1B">
        <w:tc>
          <w:tcPr>
            <w:tcW w:w="9638" w:type="dxa"/>
            <w:tcBorders>
              <w:top w:val="single" w:sz="4" w:space="0" w:color="auto"/>
            </w:tcBorders>
          </w:tcPr>
          <w:p w:rsidR="00F00142" w:rsidRPr="000D12EF" w:rsidRDefault="00F00142" w:rsidP="00D42E30">
            <w:pPr>
              <w:tabs>
                <w:tab w:val="right" w:leader="underscore" w:pos="90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D12EF">
              <w:rPr>
                <w:color w:val="000000" w:themeColor="text1"/>
                <w:sz w:val="22"/>
                <w:szCs w:val="22"/>
              </w:rPr>
              <w:t>(sklypo, kuriame vykdomi saugotinų medžių ir krūmų kirtimo, persodinimo ar</w:t>
            </w:r>
          </w:p>
          <w:p w:rsidR="00F00142" w:rsidRPr="000D12EF" w:rsidRDefault="00F00142" w:rsidP="00D42E30">
            <w:pPr>
              <w:tabs>
                <w:tab w:val="right" w:leader="underscore" w:pos="90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D12EF">
              <w:rPr>
                <w:color w:val="000000" w:themeColor="text1"/>
                <w:sz w:val="22"/>
                <w:szCs w:val="22"/>
              </w:rPr>
              <w:t>kitokio pašalinimo, genėjimo darbai, adresas, žemės sklypo kadastro numeris)</w:t>
            </w:r>
          </w:p>
        </w:tc>
      </w:tr>
      <w:tr w:rsidR="00F00142" w:rsidRPr="000D12EF" w:rsidTr="00A16D1B">
        <w:tc>
          <w:tcPr>
            <w:tcW w:w="9638" w:type="dxa"/>
            <w:tcBorders>
              <w:bottom w:val="single" w:sz="4" w:space="0" w:color="auto"/>
            </w:tcBorders>
          </w:tcPr>
          <w:p w:rsidR="00F00142" w:rsidRPr="000D12EF" w:rsidRDefault="00F00142" w:rsidP="00D42E30">
            <w:pPr>
              <w:tabs>
                <w:tab w:val="right" w:leader="underscore" w:pos="900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kirsti med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į pagal projektą, </w:t>
            </w:r>
            <w:r w:rsidRPr="001D10B8">
              <w:rPr>
                <w:b/>
                <w:sz w:val="24"/>
                <w:szCs w:val="24"/>
              </w:rPr>
              <w:t>pagal Lietuvos Respublikos aplinkos ministro 2020 m. sausio 6 d. įsakymo Nr. D1</w:t>
            </w:r>
            <w:r w:rsidRPr="001D10B8">
              <w:rPr>
                <w:b/>
                <w:sz w:val="24"/>
                <w:szCs w:val="24"/>
              </w:rPr>
              <w:noBreakHyphen/>
              <w:t>4 5.</w:t>
            </w:r>
            <w:r>
              <w:rPr>
                <w:b/>
                <w:sz w:val="24"/>
                <w:szCs w:val="24"/>
              </w:rPr>
              <w:t>9</w:t>
            </w:r>
            <w:r w:rsidRPr="001D10B8">
              <w:rPr>
                <w:b/>
                <w:sz w:val="24"/>
                <w:szCs w:val="24"/>
              </w:rPr>
              <w:t> papunktį</w:t>
            </w:r>
          </w:p>
        </w:tc>
      </w:tr>
      <w:tr w:rsidR="00F00142" w:rsidRPr="000D12EF" w:rsidTr="00A16D1B">
        <w:tc>
          <w:tcPr>
            <w:tcW w:w="9638" w:type="dxa"/>
            <w:tcBorders>
              <w:top w:val="single" w:sz="4" w:space="0" w:color="auto"/>
            </w:tcBorders>
          </w:tcPr>
          <w:p w:rsidR="00F00142" w:rsidRPr="000D12EF" w:rsidRDefault="00F00142" w:rsidP="00D42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12EF">
              <w:rPr>
                <w:color w:val="000000" w:themeColor="text1"/>
                <w:sz w:val="22"/>
                <w:szCs w:val="22"/>
              </w:rPr>
              <w:t>(leidžiamų vykdyti darbų esmė)</w:t>
            </w:r>
          </w:p>
        </w:tc>
      </w:tr>
      <w:tr w:rsidR="00F00142" w:rsidRPr="000D12EF" w:rsidTr="00A16D1B">
        <w:tc>
          <w:tcPr>
            <w:tcW w:w="9638" w:type="dxa"/>
            <w:tcBorders>
              <w:bottom w:val="single" w:sz="4" w:space="0" w:color="auto"/>
            </w:tcBorders>
          </w:tcPr>
          <w:p w:rsidR="00F00142" w:rsidRPr="000D12EF" w:rsidRDefault="00F00142" w:rsidP="00D42E30">
            <w:pPr>
              <w:tabs>
                <w:tab w:val="right" w:leader="underscore" w:pos="90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Nuo kovo 15 d. iki rugpjūčio 15 d. </w:t>
            </w:r>
            <w:r w:rsidRPr="000D12EF">
              <w:rPr>
                <w:b/>
                <w:color w:val="000000" w:themeColor="text1"/>
                <w:sz w:val="24"/>
                <w:szCs w:val="24"/>
              </w:rPr>
              <w:t>(netaikoma turint ornitologo pažymą)</w:t>
            </w:r>
          </w:p>
        </w:tc>
      </w:tr>
      <w:tr w:rsidR="00F00142" w:rsidRPr="000D12EF" w:rsidTr="00A16D1B">
        <w:tc>
          <w:tcPr>
            <w:tcW w:w="9638" w:type="dxa"/>
            <w:tcBorders>
              <w:top w:val="single" w:sz="4" w:space="0" w:color="auto"/>
            </w:tcBorders>
          </w:tcPr>
          <w:p w:rsidR="00F00142" w:rsidRPr="000D12EF" w:rsidRDefault="00F00142" w:rsidP="00D42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12EF">
              <w:rPr>
                <w:color w:val="000000" w:themeColor="text1"/>
                <w:sz w:val="22"/>
                <w:szCs w:val="22"/>
              </w:rPr>
              <w:t xml:space="preserve">(terminai, ribojantys darbus) </w:t>
            </w:r>
          </w:p>
          <w:p w:rsidR="00F00142" w:rsidRPr="000D12EF" w:rsidRDefault="00F00142" w:rsidP="00D42E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91A66" w:rsidRDefault="00E91A66" w:rsidP="00855118"/>
    <w:p w:rsidR="00325F46" w:rsidRPr="003C09F9" w:rsidRDefault="00325F46" w:rsidP="00325F4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gegužės 25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81</w:t>
      </w:r>
    </w:p>
    <w:tbl>
      <w:tblPr>
        <w:tblStyle w:val="Lentelstinklelis"/>
        <w:tblpPr w:leftFromText="180" w:rightFromText="180" w:vertAnchor="text" w:horzAnchor="margin" w:tblpY="17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25F46" w:rsidTr="00325F46">
        <w:tc>
          <w:tcPr>
            <w:tcW w:w="9638" w:type="dxa"/>
            <w:tcBorders>
              <w:bottom w:val="single" w:sz="4" w:space="0" w:color="auto"/>
            </w:tcBorders>
          </w:tcPr>
          <w:p w:rsidR="00325F46" w:rsidRPr="00E278BF" w:rsidRDefault="00325F46" w:rsidP="00325F46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proofErr w:type="spellStart"/>
            <w:r>
              <w:rPr>
                <w:b/>
                <w:sz w:val="24"/>
                <w:szCs w:val="24"/>
              </w:rPr>
              <w:t>Klemiškės</w:t>
            </w:r>
            <w:proofErr w:type="spellEnd"/>
            <w:r>
              <w:rPr>
                <w:b/>
                <w:sz w:val="24"/>
                <w:szCs w:val="24"/>
              </w:rPr>
              <w:t xml:space="preserve"> g. 35</w:t>
            </w:r>
          </w:p>
        </w:tc>
      </w:tr>
      <w:tr w:rsidR="00325F46" w:rsidTr="00325F46">
        <w:tc>
          <w:tcPr>
            <w:tcW w:w="9638" w:type="dxa"/>
            <w:tcBorders>
              <w:top w:val="single" w:sz="4" w:space="0" w:color="auto"/>
            </w:tcBorders>
          </w:tcPr>
          <w:p w:rsidR="00325F46" w:rsidRPr="001D10B8" w:rsidRDefault="00325F46" w:rsidP="00325F4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325F46" w:rsidRPr="001D10B8" w:rsidRDefault="00325F46" w:rsidP="00325F4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325F46" w:rsidTr="00325F46">
        <w:tc>
          <w:tcPr>
            <w:tcW w:w="9638" w:type="dxa"/>
            <w:tcBorders>
              <w:bottom w:val="single" w:sz="4" w:space="0" w:color="auto"/>
            </w:tcBorders>
          </w:tcPr>
          <w:p w:rsidR="00325F46" w:rsidRPr="001D10B8" w:rsidRDefault="00325F46" w:rsidP="00325F46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kirsti medžius pagal LR aplinkos ministro 2020-06-06 įsakymo </w:t>
            </w:r>
            <w:proofErr w:type="spellStart"/>
            <w:r>
              <w:rPr>
                <w:b/>
                <w:sz w:val="24"/>
                <w:szCs w:val="24"/>
              </w:rPr>
              <w:t>Nr</w:t>
            </w:r>
            <w:proofErr w:type="spellEnd"/>
            <w:r>
              <w:rPr>
                <w:b/>
                <w:sz w:val="24"/>
                <w:szCs w:val="24"/>
              </w:rPr>
              <w:t xml:space="preserve"> D1-4 5.2 papunktį ir genėti medžius,</w:t>
            </w:r>
            <w:r>
              <w:t xml:space="preserve"> </w:t>
            </w:r>
            <w:r w:rsidRPr="00EF33D2">
              <w:rPr>
                <w:b/>
                <w:sz w:val="24"/>
                <w:szCs w:val="24"/>
              </w:rPr>
              <w:t>vadovaujantis LR aplinkos ministro 2008-01-18 įsakymo Nr. D1-45 33 punkt</w:t>
            </w:r>
            <w:r>
              <w:rPr>
                <w:b/>
                <w:sz w:val="24"/>
                <w:szCs w:val="24"/>
              </w:rPr>
              <w:t>o reikalavimais</w:t>
            </w:r>
            <w:r w:rsidRPr="00EF33D2">
              <w:rPr>
                <w:b/>
                <w:sz w:val="24"/>
                <w:szCs w:val="24"/>
              </w:rPr>
              <w:t>.</w:t>
            </w:r>
          </w:p>
        </w:tc>
      </w:tr>
      <w:tr w:rsidR="00325F46" w:rsidTr="00325F46">
        <w:tc>
          <w:tcPr>
            <w:tcW w:w="9638" w:type="dxa"/>
            <w:tcBorders>
              <w:top w:val="single" w:sz="4" w:space="0" w:color="auto"/>
            </w:tcBorders>
          </w:tcPr>
          <w:p w:rsidR="00325F46" w:rsidRDefault="00325F46" w:rsidP="0032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325F46" w:rsidTr="00325F46">
        <w:tc>
          <w:tcPr>
            <w:tcW w:w="9638" w:type="dxa"/>
            <w:tcBorders>
              <w:bottom w:val="single" w:sz="4" w:space="0" w:color="auto"/>
            </w:tcBorders>
          </w:tcPr>
          <w:p w:rsidR="00325F46" w:rsidRPr="003B4008" w:rsidRDefault="00325F46" w:rsidP="00325F46">
            <w:pPr>
              <w:rPr>
                <w:b/>
                <w:sz w:val="22"/>
                <w:szCs w:val="22"/>
              </w:rPr>
            </w:pPr>
            <w:r w:rsidRPr="003B4008">
              <w:rPr>
                <w:b/>
                <w:sz w:val="22"/>
                <w:szCs w:val="22"/>
              </w:rPr>
              <w:t>Nuo kovo 15 d. iki rugpjūčio 1 d. (netaikoma turint ornitologo pažymą)</w:t>
            </w:r>
          </w:p>
        </w:tc>
      </w:tr>
      <w:tr w:rsidR="00325F46" w:rsidTr="00325F46">
        <w:tc>
          <w:tcPr>
            <w:tcW w:w="9638" w:type="dxa"/>
            <w:tcBorders>
              <w:top w:val="single" w:sz="4" w:space="0" w:color="auto"/>
            </w:tcBorders>
          </w:tcPr>
          <w:p w:rsidR="00325F46" w:rsidRDefault="00325F46" w:rsidP="0032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325F46" w:rsidRDefault="00325F46" w:rsidP="00325F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25F46" w:rsidRDefault="00325F46" w:rsidP="00325F4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irtimas</w:t>
      </w:r>
    </w:p>
    <w:p w:rsidR="00325F46" w:rsidRPr="00E966B1" w:rsidRDefault="00325F46" w:rsidP="00325F46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325F46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46" w:rsidRPr="001122EE" w:rsidRDefault="00325F46" w:rsidP="00D42E30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46" w:rsidRPr="001122EE" w:rsidRDefault="00325F46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46" w:rsidRPr="001122EE" w:rsidRDefault="00325F46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325F46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46" w:rsidRDefault="00325F46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46" w:rsidRDefault="00325F46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46" w:rsidRDefault="00325F46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325F46" w:rsidRPr="00E966B1" w:rsidRDefault="00325F46" w:rsidP="00325F46">
      <w:pPr>
        <w:jc w:val="center"/>
        <w:rPr>
          <w:b/>
          <w:color w:val="000000"/>
          <w:sz w:val="16"/>
          <w:szCs w:val="16"/>
        </w:rPr>
      </w:pPr>
    </w:p>
    <w:p w:rsidR="00325F46" w:rsidRDefault="00325F46" w:rsidP="00325F46">
      <w:pPr>
        <w:jc w:val="center"/>
        <w:rPr>
          <w:b/>
          <w:color w:val="000000"/>
          <w:sz w:val="24"/>
          <w:szCs w:val="24"/>
        </w:rPr>
      </w:pPr>
      <w:bookmarkStart w:id="3" w:name="_Hlk41038573"/>
      <w:r>
        <w:rPr>
          <w:b/>
          <w:color w:val="000000"/>
          <w:sz w:val="24"/>
          <w:szCs w:val="24"/>
        </w:rPr>
        <w:t>Genėjimas</w:t>
      </w:r>
    </w:p>
    <w:p w:rsidR="00325F46" w:rsidRPr="00E966B1" w:rsidRDefault="00325F46" w:rsidP="00325F46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325F46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46" w:rsidRPr="001122EE" w:rsidRDefault="00325F46" w:rsidP="00D42E30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46" w:rsidRPr="001122EE" w:rsidRDefault="00325F46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46" w:rsidRPr="001122EE" w:rsidRDefault="00325F46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325F46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46" w:rsidRDefault="00325F46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krobl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46" w:rsidRDefault="00325F46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46" w:rsidRDefault="00325F46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bookmarkEnd w:id="3"/>
    </w:tbl>
    <w:p w:rsidR="00325F46" w:rsidRDefault="00325F46" w:rsidP="00855118"/>
    <w:p w:rsidR="00F80083" w:rsidRPr="003C09F9" w:rsidRDefault="00F80083" w:rsidP="00F80083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gegužės 27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82</w:t>
      </w:r>
    </w:p>
    <w:p w:rsidR="00F80083" w:rsidRDefault="00F80083" w:rsidP="00F80083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F80083" w:rsidRDefault="00F80083" w:rsidP="00F80083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80083" w:rsidTr="00F80083">
        <w:tc>
          <w:tcPr>
            <w:tcW w:w="9638" w:type="dxa"/>
            <w:tcBorders>
              <w:bottom w:val="single" w:sz="4" w:space="0" w:color="auto"/>
            </w:tcBorders>
          </w:tcPr>
          <w:p w:rsidR="00F80083" w:rsidRPr="00E278BF" w:rsidRDefault="00F80083" w:rsidP="00D42E30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 xml:space="preserve">administruojamoje teritorijoje </w:t>
            </w:r>
          </w:p>
        </w:tc>
      </w:tr>
      <w:tr w:rsidR="00F80083" w:rsidTr="00F80083">
        <w:tc>
          <w:tcPr>
            <w:tcW w:w="9638" w:type="dxa"/>
            <w:tcBorders>
              <w:top w:val="single" w:sz="4" w:space="0" w:color="auto"/>
            </w:tcBorders>
          </w:tcPr>
          <w:p w:rsidR="00F80083" w:rsidRPr="001D10B8" w:rsidRDefault="00F80083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F80083" w:rsidRPr="001D10B8" w:rsidRDefault="00F80083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F80083" w:rsidTr="00F80083">
        <w:tc>
          <w:tcPr>
            <w:tcW w:w="9638" w:type="dxa"/>
            <w:tcBorders>
              <w:bottom w:val="single" w:sz="4" w:space="0" w:color="auto"/>
            </w:tcBorders>
          </w:tcPr>
          <w:p w:rsidR="00F80083" w:rsidRPr="001D10B8" w:rsidRDefault="00F80083" w:rsidP="00D42E30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>kirsti med</w:t>
            </w:r>
            <w:r>
              <w:rPr>
                <w:b/>
                <w:sz w:val="24"/>
                <w:szCs w:val="24"/>
              </w:rPr>
              <w:t>žius</w:t>
            </w:r>
            <w:r w:rsidRPr="001D10B8">
              <w:rPr>
                <w:b/>
                <w:sz w:val="24"/>
                <w:szCs w:val="24"/>
              </w:rPr>
              <w:t xml:space="preserve"> pagal Lietuvos Respublikos aplinkos ministro 2020 m. sausio 6 d</w:t>
            </w:r>
            <w:r>
              <w:rPr>
                <w:b/>
                <w:sz w:val="24"/>
                <w:szCs w:val="24"/>
              </w:rPr>
              <w:t>. įsakymo Nr. D1</w:t>
            </w:r>
            <w:r>
              <w:rPr>
                <w:b/>
                <w:sz w:val="24"/>
                <w:szCs w:val="24"/>
              </w:rPr>
              <w:noBreakHyphen/>
              <w:t xml:space="preserve">4 5.2 ir 5.9 papunkčius, bei </w:t>
            </w:r>
            <w:r w:rsidRPr="00405C9F">
              <w:rPr>
                <w:b/>
                <w:sz w:val="24"/>
                <w:szCs w:val="24"/>
              </w:rPr>
              <w:t>genėti medžius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05C9F">
              <w:rPr>
                <w:b/>
                <w:sz w:val="24"/>
                <w:szCs w:val="24"/>
              </w:rPr>
              <w:t>vadovaujantis LR aplinkos ministro 2008-01-18 įsakymo Nr. D1-45 33 punkt</w:t>
            </w:r>
            <w:r>
              <w:rPr>
                <w:b/>
                <w:sz w:val="24"/>
                <w:szCs w:val="24"/>
              </w:rPr>
              <w:t>o reikalavimais</w:t>
            </w:r>
            <w:r w:rsidRPr="00405C9F">
              <w:rPr>
                <w:b/>
                <w:sz w:val="24"/>
                <w:szCs w:val="24"/>
              </w:rPr>
              <w:t>.</w:t>
            </w:r>
          </w:p>
        </w:tc>
      </w:tr>
      <w:tr w:rsidR="00F80083" w:rsidTr="00F80083">
        <w:tc>
          <w:tcPr>
            <w:tcW w:w="9638" w:type="dxa"/>
            <w:tcBorders>
              <w:top w:val="single" w:sz="4" w:space="0" w:color="auto"/>
            </w:tcBorders>
          </w:tcPr>
          <w:p w:rsidR="00F80083" w:rsidRDefault="00F80083" w:rsidP="00D42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F80083" w:rsidTr="00F80083">
        <w:tc>
          <w:tcPr>
            <w:tcW w:w="9638" w:type="dxa"/>
            <w:tcBorders>
              <w:bottom w:val="single" w:sz="4" w:space="0" w:color="auto"/>
            </w:tcBorders>
          </w:tcPr>
          <w:p w:rsidR="00F80083" w:rsidRPr="00E278BF" w:rsidRDefault="00F80083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405C9F">
              <w:rPr>
                <w:b/>
                <w:sz w:val="24"/>
                <w:szCs w:val="24"/>
              </w:rPr>
              <w:t>Nuo kovo 15 d. iki rugpjūčio 1 d. (netaikoma turint ornitologo pažymą)</w:t>
            </w:r>
          </w:p>
        </w:tc>
      </w:tr>
      <w:tr w:rsidR="00F80083" w:rsidTr="00F80083">
        <w:tc>
          <w:tcPr>
            <w:tcW w:w="9638" w:type="dxa"/>
            <w:tcBorders>
              <w:top w:val="single" w:sz="4" w:space="0" w:color="auto"/>
            </w:tcBorders>
          </w:tcPr>
          <w:p w:rsidR="00F80083" w:rsidRDefault="00F80083" w:rsidP="00D42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F80083" w:rsidRDefault="00F80083" w:rsidP="00D42E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F80083" w:rsidRDefault="00F80083" w:rsidP="00F80083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Kirtimas </w:t>
      </w:r>
    </w:p>
    <w:p w:rsidR="00F80083" w:rsidRDefault="00F80083" w:rsidP="00F8008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vykdomi darbai)</w:t>
      </w:r>
    </w:p>
    <w:p w:rsidR="00F80083" w:rsidRDefault="00F80083" w:rsidP="00F80083">
      <w:pPr>
        <w:jc w:val="center"/>
        <w:rPr>
          <w:b/>
          <w:color w:val="000000" w:themeColor="text1"/>
        </w:rPr>
      </w:pPr>
    </w:p>
    <w:tbl>
      <w:tblPr>
        <w:tblStyle w:val="Lentelstinklelis"/>
        <w:tblW w:w="9918" w:type="dxa"/>
        <w:tblInd w:w="0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F80083" w:rsidTr="00D42E30">
        <w:trPr>
          <w:trHeight w:val="628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ų, krūmų kiekis</w:t>
            </w:r>
          </w:p>
        </w:tc>
      </w:tr>
      <w:tr w:rsidR="00F80083" w:rsidTr="00D42E30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asytės g. 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Ąžuol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F80083" w:rsidTr="00D42E30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alstiečių g. 10 (l/d „Obelėlė“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erž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F80083" w:rsidRDefault="00F80083" w:rsidP="00F80083">
      <w:pPr>
        <w:jc w:val="center"/>
        <w:rPr>
          <w:b/>
          <w:color w:val="000000" w:themeColor="text1"/>
          <w:sz w:val="24"/>
          <w:szCs w:val="24"/>
        </w:rPr>
      </w:pPr>
    </w:p>
    <w:p w:rsidR="00BE3695" w:rsidRDefault="00BE3695" w:rsidP="00F80083">
      <w:pPr>
        <w:jc w:val="center"/>
        <w:rPr>
          <w:b/>
          <w:color w:val="000000" w:themeColor="text1"/>
          <w:sz w:val="24"/>
          <w:szCs w:val="24"/>
        </w:rPr>
      </w:pPr>
    </w:p>
    <w:p w:rsidR="00A16D1B" w:rsidRDefault="00A16D1B" w:rsidP="00F80083">
      <w:pPr>
        <w:jc w:val="center"/>
        <w:rPr>
          <w:b/>
          <w:color w:val="000000" w:themeColor="text1"/>
          <w:sz w:val="24"/>
          <w:szCs w:val="24"/>
        </w:rPr>
      </w:pPr>
    </w:p>
    <w:p w:rsidR="00A16D1B" w:rsidRDefault="00A16D1B" w:rsidP="00F80083">
      <w:pPr>
        <w:jc w:val="center"/>
        <w:rPr>
          <w:b/>
          <w:color w:val="000000" w:themeColor="text1"/>
          <w:sz w:val="24"/>
          <w:szCs w:val="24"/>
        </w:rPr>
      </w:pPr>
    </w:p>
    <w:p w:rsidR="00A16D1B" w:rsidRDefault="00A16D1B" w:rsidP="00F80083">
      <w:pPr>
        <w:jc w:val="center"/>
        <w:rPr>
          <w:b/>
          <w:color w:val="000000" w:themeColor="text1"/>
          <w:sz w:val="24"/>
          <w:szCs w:val="24"/>
        </w:rPr>
      </w:pPr>
    </w:p>
    <w:p w:rsidR="00A16D1B" w:rsidRDefault="00A16D1B" w:rsidP="00F80083">
      <w:pPr>
        <w:jc w:val="center"/>
        <w:rPr>
          <w:b/>
          <w:color w:val="000000" w:themeColor="text1"/>
          <w:sz w:val="24"/>
          <w:szCs w:val="24"/>
        </w:rPr>
      </w:pPr>
    </w:p>
    <w:p w:rsidR="00A16D1B" w:rsidRDefault="00A16D1B" w:rsidP="00F80083">
      <w:pPr>
        <w:jc w:val="center"/>
        <w:rPr>
          <w:b/>
          <w:color w:val="000000" w:themeColor="text1"/>
          <w:sz w:val="24"/>
          <w:szCs w:val="24"/>
        </w:rPr>
      </w:pPr>
    </w:p>
    <w:p w:rsidR="00F80083" w:rsidRDefault="00F80083" w:rsidP="00F80083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Genėjimas </w:t>
      </w:r>
    </w:p>
    <w:p w:rsidR="00F80083" w:rsidRDefault="00F80083" w:rsidP="00F8008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vykdomi darbai)</w:t>
      </w:r>
    </w:p>
    <w:p w:rsidR="00F80083" w:rsidRDefault="00F80083" w:rsidP="00F80083">
      <w:pPr>
        <w:jc w:val="center"/>
        <w:rPr>
          <w:b/>
          <w:color w:val="000000" w:themeColor="text1"/>
        </w:rPr>
      </w:pPr>
    </w:p>
    <w:tbl>
      <w:tblPr>
        <w:tblStyle w:val="Lentelstinklelis"/>
        <w:tblW w:w="9918" w:type="dxa"/>
        <w:tblInd w:w="0" w:type="dxa"/>
        <w:tblLook w:val="04A0" w:firstRow="1" w:lastRow="0" w:firstColumn="1" w:lastColumn="0" w:noHBand="0" w:noVBand="1"/>
      </w:tblPr>
      <w:tblGrid>
        <w:gridCol w:w="4308"/>
        <w:gridCol w:w="1828"/>
        <w:gridCol w:w="2324"/>
        <w:gridCol w:w="1458"/>
      </w:tblGrid>
      <w:tr w:rsidR="00F80083" w:rsidTr="00D42E30">
        <w:trPr>
          <w:trHeight w:val="590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Žemės sklypa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ų, krūmų kiekis</w:t>
            </w:r>
          </w:p>
        </w:tc>
      </w:tr>
      <w:tr w:rsidR="00F80083" w:rsidTr="00D42E30">
        <w:trPr>
          <w:trHeight w:val="28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>Girininkijos g. 8; 1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</w:tr>
      <w:tr w:rsidR="00F80083" w:rsidTr="00D42E30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aštona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F80083" w:rsidTr="00D42E30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>Turistų g. 30 (l/d „Giliukas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uši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F80083" w:rsidTr="00D42E30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>J. Janonio g. 1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F80083" w:rsidTr="00D42E30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>Uosių g. 20; 2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uši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F80083" w:rsidTr="00D42E30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>Verpėjų g. 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leva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F80083" w:rsidTr="00D42E30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>Šiaulių g. skveras  (Koncertų salės skveras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F80083" w:rsidTr="00D42E30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aštona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83" w:rsidRDefault="00F80083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F80083" w:rsidRDefault="00F80083" w:rsidP="00855118"/>
    <w:p w:rsidR="00BE3695" w:rsidRPr="003C09F9" w:rsidRDefault="00BE3695" w:rsidP="00BE369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gegužės 29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83</w:t>
      </w:r>
    </w:p>
    <w:p w:rsidR="00BE3695" w:rsidRDefault="00BE3695" w:rsidP="00BE369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E3695" w:rsidTr="00BE3695">
        <w:tc>
          <w:tcPr>
            <w:tcW w:w="9638" w:type="dxa"/>
            <w:tcBorders>
              <w:bottom w:val="single" w:sz="4" w:space="0" w:color="auto"/>
            </w:tcBorders>
          </w:tcPr>
          <w:p w:rsidR="00BE3695" w:rsidRPr="00E278BF" w:rsidRDefault="00BE3695" w:rsidP="00D42E30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 w:rsidRPr="003C238B">
              <w:rPr>
                <w:b/>
                <w:sz w:val="24"/>
                <w:szCs w:val="24"/>
              </w:rPr>
              <w:t>Danės skvere</w:t>
            </w:r>
          </w:p>
        </w:tc>
      </w:tr>
      <w:tr w:rsidR="00BE3695" w:rsidTr="00BE3695">
        <w:tc>
          <w:tcPr>
            <w:tcW w:w="9638" w:type="dxa"/>
            <w:tcBorders>
              <w:top w:val="single" w:sz="4" w:space="0" w:color="auto"/>
            </w:tcBorders>
          </w:tcPr>
          <w:p w:rsidR="00BE3695" w:rsidRPr="001D10B8" w:rsidRDefault="00BE3695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BE3695" w:rsidRPr="001D10B8" w:rsidRDefault="00BE3695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BE3695" w:rsidTr="00BE3695">
        <w:tc>
          <w:tcPr>
            <w:tcW w:w="9638" w:type="dxa"/>
            <w:tcBorders>
              <w:bottom w:val="single" w:sz="4" w:space="0" w:color="auto"/>
            </w:tcBorders>
          </w:tcPr>
          <w:p w:rsidR="00BE3695" w:rsidRPr="00C81D30" w:rsidRDefault="00BE3695" w:rsidP="00D42E30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C81D30">
              <w:rPr>
                <w:b/>
                <w:sz w:val="24"/>
                <w:szCs w:val="24"/>
              </w:rPr>
              <w:t xml:space="preserve">kirsti </w:t>
            </w:r>
            <w:r>
              <w:rPr>
                <w:b/>
                <w:sz w:val="24"/>
                <w:szCs w:val="24"/>
              </w:rPr>
              <w:t>medžius trukdančius projekto „</w:t>
            </w:r>
            <w:r w:rsidRPr="00AD3850">
              <w:rPr>
                <w:b/>
                <w:sz w:val="24"/>
                <w:szCs w:val="24"/>
              </w:rPr>
              <w:t>Danės upės krantinių rekonstrukcij</w:t>
            </w:r>
            <w:r>
              <w:rPr>
                <w:b/>
                <w:sz w:val="24"/>
                <w:szCs w:val="24"/>
              </w:rPr>
              <w:t>a</w:t>
            </w:r>
            <w:r w:rsidRPr="00AD3850">
              <w:rPr>
                <w:b/>
                <w:sz w:val="24"/>
                <w:szCs w:val="24"/>
              </w:rPr>
              <w:t xml:space="preserve"> nuo Biržos tilto iki Bastionų tilto ir Danės skvero rekonstravim</w:t>
            </w:r>
            <w:r>
              <w:rPr>
                <w:b/>
                <w:sz w:val="24"/>
                <w:szCs w:val="24"/>
              </w:rPr>
              <w:t>as“</w:t>
            </w:r>
            <w:r w:rsidRPr="00AD385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įgyvendinimui ir pagal Klaipėdos miestų želdynų ir želdinių apsaugos ir priežiūros komisijos posėdžio 2020-05-29 protokolą Nr. ADM-270</w:t>
            </w:r>
          </w:p>
        </w:tc>
      </w:tr>
      <w:tr w:rsidR="00BE3695" w:rsidTr="00BE3695">
        <w:tc>
          <w:tcPr>
            <w:tcW w:w="9638" w:type="dxa"/>
            <w:tcBorders>
              <w:top w:val="single" w:sz="4" w:space="0" w:color="auto"/>
            </w:tcBorders>
          </w:tcPr>
          <w:p w:rsidR="00BE3695" w:rsidRDefault="00BE3695" w:rsidP="00D42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BE3695" w:rsidTr="00BE3695">
        <w:tc>
          <w:tcPr>
            <w:tcW w:w="9638" w:type="dxa"/>
            <w:tcBorders>
              <w:bottom w:val="single" w:sz="4" w:space="0" w:color="auto"/>
            </w:tcBorders>
          </w:tcPr>
          <w:p w:rsidR="00BE3695" w:rsidRPr="003B4008" w:rsidRDefault="00BE3695" w:rsidP="00D42E30">
            <w:pPr>
              <w:rPr>
                <w:b/>
                <w:sz w:val="22"/>
                <w:szCs w:val="22"/>
              </w:rPr>
            </w:pPr>
            <w:r w:rsidRPr="003B4008">
              <w:rPr>
                <w:b/>
                <w:sz w:val="22"/>
                <w:szCs w:val="22"/>
              </w:rPr>
              <w:t>Nuo kovo 15 d. iki rugpjūčio 1 d. (netaikoma turint ornitologo pažymą)</w:t>
            </w:r>
          </w:p>
        </w:tc>
      </w:tr>
      <w:tr w:rsidR="00BE3695" w:rsidTr="00BE3695">
        <w:tc>
          <w:tcPr>
            <w:tcW w:w="9638" w:type="dxa"/>
            <w:tcBorders>
              <w:top w:val="single" w:sz="4" w:space="0" w:color="auto"/>
            </w:tcBorders>
          </w:tcPr>
          <w:p w:rsidR="00BE3695" w:rsidRDefault="00BE3695" w:rsidP="00D42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BE3695" w:rsidRDefault="00BE3695" w:rsidP="00D42E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BE3695" w:rsidRDefault="00BE3695" w:rsidP="00BE3695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irtimas</w:t>
      </w:r>
    </w:p>
    <w:p w:rsidR="00BE3695" w:rsidRPr="00E966B1" w:rsidRDefault="00BE3695" w:rsidP="00BE3695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BE3695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5" w:rsidRPr="001122EE" w:rsidRDefault="00BE3695" w:rsidP="00D42E30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5" w:rsidRPr="001122EE" w:rsidRDefault="00BE3695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5" w:rsidRPr="001122EE" w:rsidRDefault="00BE3695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BE3695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5" w:rsidRDefault="00BE3695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Ąžuol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5" w:rsidRDefault="00BE3695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5" w:rsidRDefault="00BE3695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BE3695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5" w:rsidRDefault="00BE3695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5" w:rsidRDefault="00BE3695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5" w:rsidRDefault="00BE3695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BE3695" w:rsidRPr="00E966B1" w:rsidRDefault="00BE3695" w:rsidP="00BE3695">
      <w:pPr>
        <w:jc w:val="center"/>
        <w:rPr>
          <w:b/>
          <w:color w:val="000000"/>
          <w:sz w:val="16"/>
          <w:szCs w:val="16"/>
        </w:rPr>
      </w:pPr>
    </w:p>
    <w:p w:rsidR="00BE3695" w:rsidRDefault="00BE3695" w:rsidP="00BE3695">
      <w:pPr>
        <w:rPr>
          <w:sz w:val="18"/>
          <w:szCs w:val="18"/>
        </w:rPr>
      </w:pPr>
    </w:p>
    <w:p w:rsidR="00BE3695" w:rsidRDefault="00BE3695" w:rsidP="00BE3695">
      <w:pPr>
        <w:tabs>
          <w:tab w:val="right" w:leader="underscore" w:pos="9000"/>
        </w:tabs>
        <w:rPr>
          <w:sz w:val="24"/>
          <w:szCs w:val="24"/>
        </w:rPr>
      </w:pPr>
      <w:r w:rsidRPr="00CC048D">
        <w:rPr>
          <w:sz w:val="24"/>
          <w:szCs w:val="24"/>
        </w:rPr>
        <w:t>Medžių ir krūmų atkuriamoji vertė _Penki šimtai devyniolika_ Eur _7</w:t>
      </w:r>
      <w:r>
        <w:rPr>
          <w:sz w:val="24"/>
          <w:szCs w:val="24"/>
        </w:rPr>
        <w:t>5</w:t>
      </w:r>
      <w:r w:rsidRPr="00CC048D">
        <w:rPr>
          <w:sz w:val="24"/>
          <w:szCs w:val="24"/>
        </w:rPr>
        <w:t>__ ct. 519 Eur 7</w:t>
      </w:r>
      <w:r>
        <w:rPr>
          <w:sz w:val="24"/>
          <w:szCs w:val="24"/>
        </w:rPr>
        <w:t>5</w:t>
      </w:r>
      <w:r w:rsidRPr="00CC048D">
        <w:rPr>
          <w:sz w:val="24"/>
          <w:szCs w:val="24"/>
        </w:rPr>
        <w:t xml:space="preserve"> ct.</w:t>
      </w:r>
    </w:p>
    <w:p w:rsidR="00495D4C" w:rsidRDefault="00495D4C" w:rsidP="00855118"/>
    <w:p w:rsidR="00495D4C" w:rsidRDefault="00495D4C" w:rsidP="00495D4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495D4C" w:rsidRPr="003C09F9" w:rsidRDefault="00495D4C" w:rsidP="00495D4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irželio 1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84</w:t>
      </w:r>
    </w:p>
    <w:p w:rsidR="00495D4C" w:rsidRDefault="00495D4C" w:rsidP="00A16D1B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95D4C" w:rsidTr="00D42E30">
        <w:tc>
          <w:tcPr>
            <w:tcW w:w="9855" w:type="dxa"/>
            <w:tcBorders>
              <w:bottom w:val="single" w:sz="4" w:space="0" w:color="auto"/>
            </w:tcBorders>
          </w:tcPr>
          <w:p w:rsidR="00495D4C" w:rsidRPr="00E278BF" w:rsidRDefault="00495D4C" w:rsidP="00D42E30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495D4C" w:rsidTr="00D42E30">
        <w:tc>
          <w:tcPr>
            <w:tcW w:w="9855" w:type="dxa"/>
            <w:tcBorders>
              <w:top w:val="single" w:sz="4" w:space="0" w:color="auto"/>
            </w:tcBorders>
          </w:tcPr>
          <w:p w:rsidR="00495D4C" w:rsidRDefault="00495D4C" w:rsidP="00A16D1B">
            <w:pPr>
              <w:tabs>
                <w:tab w:val="right" w:leader="underscore" w:pos="9000"/>
              </w:tabs>
              <w:rPr>
                <w:sz w:val="24"/>
                <w:szCs w:val="24"/>
                <w:u w:val="single"/>
              </w:rPr>
            </w:pPr>
          </w:p>
        </w:tc>
      </w:tr>
      <w:tr w:rsidR="00495D4C" w:rsidTr="00D42E30">
        <w:tc>
          <w:tcPr>
            <w:tcW w:w="9855" w:type="dxa"/>
            <w:tcBorders>
              <w:bottom w:val="single" w:sz="4" w:space="0" w:color="auto"/>
            </w:tcBorders>
          </w:tcPr>
          <w:p w:rsidR="00495D4C" w:rsidRPr="00E278BF" w:rsidRDefault="00495D4C" w:rsidP="00D42E30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Sūkurio g. teritorija</w:t>
            </w:r>
          </w:p>
        </w:tc>
      </w:tr>
      <w:tr w:rsidR="00495D4C" w:rsidTr="00D42E30">
        <w:tc>
          <w:tcPr>
            <w:tcW w:w="9855" w:type="dxa"/>
            <w:tcBorders>
              <w:top w:val="single" w:sz="4" w:space="0" w:color="auto"/>
            </w:tcBorders>
          </w:tcPr>
          <w:p w:rsidR="00495D4C" w:rsidRPr="001D10B8" w:rsidRDefault="00495D4C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495D4C" w:rsidRPr="001D10B8" w:rsidRDefault="00495D4C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495D4C" w:rsidTr="00D42E30">
        <w:tc>
          <w:tcPr>
            <w:tcW w:w="9855" w:type="dxa"/>
            <w:tcBorders>
              <w:bottom w:val="single" w:sz="4" w:space="0" w:color="auto"/>
            </w:tcBorders>
          </w:tcPr>
          <w:p w:rsidR="00495D4C" w:rsidRPr="001D10B8" w:rsidRDefault="00495D4C" w:rsidP="00D42E30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kirsti medžius pagal LR aplinkos ministro 2020-06-06 įsakymo Nr. D1-4 5.2 papunktį ir  </w:t>
            </w:r>
            <w:r w:rsidRPr="003F0912">
              <w:rPr>
                <w:b/>
                <w:sz w:val="24"/>
                <w:szCs w:val="24"/>
              </w:rPr>
              <w:t>pagal Klaipėdos miestų želdynų ir želdinių apsaugos ir priežiūros komisijos posėdžio 2020-05-29 protokolą Nr. ADM-270</w:t>
            </w:r>
          </w:p>
        </w:tc>
      </w:tr>
      <w:tr w:rsidR="00495D4C" w:rsidTr="00D42E30">
        <w:tc>
          <w:tcPr>
            <w:tcW w:w="9855" w:type="dxa"/>
            <w:tcBorders>
              <w:top w:val="single" w:sz="4" w:space="0" w:color="auto"/>
            </w:tcBorders>
          </w:tcPr>
          <w:p w:rsidR="00495D4C" w:rsidRDefault="00495D4C" w:rsidP="00D42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495D4C" w:rsidTr="00D42E30">
        <w:tc>
          <w:tcPr>
            <w:tcW w:w="9855" w:type="dxa"/>
            <w:tcBorders>
              <w:bottom w:val="single" w:sz="4" w:space="0" w:color="auto"/>
            </w:tcBorders>
          </w:tcPr>
          <w:p w:rsidR="00495D4C" w:rsidRPr="003B4008" w:rsidRDefault="00495D4C" w:rsidP="00D42E30">
            <w:pPr>
              <w:rPr>
                <w:b/>
                <w:sz w:val="22"/>
                <w:szCs w:val="22"/>
              </w:rPr>
            </w:pPr>
          </w:p>
        </w:tc>
      </w:tr>
      <w:tr w:rsidR="00495D4C" w:rsidTr="00D42E30">
        <w:tc>
          <w:tcPr>
            <w:tcW w:w="9855" w:type="dxa"/>
            <w:tcBorders>
              <w:top w:val="single" w:sz="4" w:space="0" w:color="auto"/>
            </w:tcBorders>
          </w:tcPr>
          <w:p w:rsidR="00495D4C" w:rsidRDefault="00495D4C" w:rsidP="00D42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495D4C" w:rsidRDefault="00495D4C" w:rsidP="00D42E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A16D1B" w:rsidRDefault="00A16D1B" w:rsidP="00495D4C">
      <w:pPr>
        <w:jc w:val="center"/>
        <w:rPr>
          <w:b/>
          <w:color w:val="000000"/>
          <w:sz w:val="24"/>
          <w:szCs w:val="24"/>
        </w:rPr>
      </w:pPr>
    </w:p>
    <w:p w:rsidR="00A16D1B" w:rsidRDefault="00A16D1B" w:rsidP="00495D4C">
      <w:pPr>
        <w:jc w:val="center"/>
        <w:rPr>
          <w:b/>
          <w:color w:val="000000"/>
          <w:sz w:val="24"/>
          <w:szCs w:val="24"/>
        </w:rPr>
      </w:pPr>
    </w:p>
    <w:p w:rsidR="00495D4C" w:rsidRDefault="00495D4C" w:rsidP="00495D4C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Kirtimas</w:t>
      </w:r>
    </w:p>
    <w:p w:rsidR="00495D4C" w:rsidRPr="00E966B1" w:rsidRDefault="00495D4C" w:rsidP="00495D4C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495D4C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D4C" w:rsidRPr="001122EE" w:rsidRDefault="00495D4C" w:rsidP="00D42E30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D4C" w:rsidRPr="001122EE" w:rsidRDefault="00495D4C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D4C" w:rsidRPr="001122EE" w:rsidRDefault="00495D4C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495D4C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4C" w:rsidRDefault="00495D4C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erž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4C" w:rsidRDefault="00495D4C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4C" w:rsidRDefault="00495D4C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495D4C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4C" w:rsidRDefault="00495D4C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uodalks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4C" w:rsidRDefault="00495D4C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4C" w:rsidRDefault="00495D4C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495D4C" w:rsidRPr="00E966B1" w:rsidRDefault="00495D4C" w:rsidP="00495D4C">
      <w:pPr>
        <w:jc w:val="center"/>
        <w:rPr>
          <w:b/>
          <w:color w:val="000000"/>
          <w:sz w:val="16"/>
          <w:szCs w:val="16"/>
        </w:rPr>
      </w:pPr>
    </w:p>
    <w:p w:rsidR="00495D4C" w:rsidRDefault="00495D4C" w:rsidP="00495D4C">
      <w:pPr>
        <w:rPr>
          <w:sz w:val="18"/>
          <w:szCs w:val="18"/>
        </w:rPr>
      </w:pPr>
    </w:p>
    <w:p w:rsidR="00495D4C" w:rsidRDefault="00495D4C" w:rsidP="00495D4C">
      <w:pPr>
        <w:tabs>
          <w:tab w:val="right" w:leader="underscore" w:pos="9000"/>
        </w:tabs>
        <w:rPr>
          <w:sz w:val="24"/>
          <w:szCs w:val="24"/>
        </w:rPr>
      </w:pPr>
      <w:r w:rsidRPr="00ED7A41">
        <w:rPr>
          <w:sz w:val="24"/>
          <w:szCs w:val="24"/>
        </w:rPr>
        <w:t>Medžių ir krūmų atkuriamoji vertė _______________________</w:t>
      </w:r>
      <w:r>
        <w:rPr>
          <w:sz w:val="24"/>
          <w:szCs w:val="24"/>
        </w:rPr>
        <w:t>___ (žodžiais) _____ Eur ___ ct.</w:t>
      </w:r>
      <w:r w:rsidRPr="00ED7A41">
        <w:rPr>
          <w:sz w:val="24"/>
          <w:szCs w:val="24"/>
        </w:rPr>
        <w:t xml:space="preserve"> </w:t>
      </w:r>
    </w:p>
    <w:p w:rsidR="000763FB" w:rsidRPr="00AD484C" w:rsidRDefault="000763FB" w:rsidP="000763FB">
      <w:pPr>
        <w:pStyle w:val="Paprastasistekstas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763FB" w:rsidRPr="003C09F9" w:rsidRDefault="000763FB" w:rsidP="000763FB">
      <w:pPr>
        <w:jc w:val="center"/>
        <w:rPr>
          <w:sz w:val="24"/>
          <w:szCs w:val="24"/>
        </w:rPr>
      </w:pPr>
    </w:p>
    <w:p w:rsidR="000763FB" w:rsidRPr="003C09F9" w:rsidRDefault="000763FB" w:rsidP="000763FB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irželio 1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85</w:t>
      </w:r>
    </w:p>
    <w:p w:rsidR="000763FB" w:rsidRDefault="000763FB" w:rsidP="000763FB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763FB" w:rsidTr="00A16D1B">
        <w:tc>
          <w:tcPr>
            <w:tcW w:w="9638" w:type="dxa"/>
            <w:tcBorders>
              <w:bottom w:val="single" w:sz="4" w:space="0" w:color="auto"/>
            </w:tcBorders>
          </w:tcPr>
          <w:p w:rsidR="000763FB" w:rsidRPr="00E278BF" w:rsidRDefault="000763FB" w:rsidP="00D42E30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0763FB" w:rsidTr="00A16D1B">
        <w:tc>
          <w:tcPr>
            <w:tcW w:w="9638" w:type="dxa"/>
            <w:tcBorders>
              <w:top w:val="single" w:sz="4" w:space="0" w:color="auto"/>
            </w:tcBorders>
          </w:tcPr>
          <w:p w:rsidR="000763FB" w:rsidRDefault="000763FB" w:rsidP="00D42E30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</w:rPr>
              <w:t xml:space="preserve">(juridinio asmens pavadinimas, fizinio asmens vardas, pavardė, </w:t>
            </w:r>
            <w:r>
              <w:rPr>
                <w:szCs w:val="24"/>
              </w:rPr>
              <w:t>adresas, telefono numeris)</w:t>
            </w:r>
          </w:p>
        </w:tc>
      </w:tr>
      <w:tr w:rsidR="000763FB" w:rsidTr="00A16D1B">
        <w:tc>
          <w:tcPr>
            <w:tcW w:w="9638" w:type="dxa"/>
            <w:tcBorders>
              <w:bottom w:val="single" w:sz="4" w:space="0" w:color="auto"/>
            </w:tcBorders>
          </w:tcPr>
          <w:p w:rsidR="000763FB" w:rsidRPr="00E278BF" w:rsidRDefault="000763FB" w:rsidP="00D42E30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Turistų g. 22</w:t>
            </w:r>
          </w:p>
        </w:tc>
      </w:tr>
      <w:tr w:rsidR="000763FB" w:rsidTr="00A16D1B">
        <w:tc>
          <w:tcPr>
            <w:tcW w:w="9638" w:type="dxa"/>
            <w:tcBorders>
              <w:top w:val="single" w:sz="4" w:space="0" w:color="auto"/>
            </w:tcBorders>
          </w:tcPr>
          <w:p w:rsidR="000763FB" w:rsidRPr="001D10B8" w:rsidRDefault="000763FB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0763FB" w:rsidRPr="001D10B8" w:rsidRDefault="000763FB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0763FB" w:rsidTr="00A16D1B">
        <w:tc>
          <w:tcPr>
            <w:tcW w:w="9638" w:type="dxa"/>
            <w:tcBorders>
              <w:bottom w:val="single" w:sz="4" w:space="0" w:color="auto"/>
            </w:tcBorders>
          </w:tcPr>
          <w:p w:rsidR="000763FB" w:rsidRPr="001D10B8" w:rsidRDefault="000763FB" w:rsidP="00D42E30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kirsti medžius </w:t>
            </w:r>
            <w:r w:rsidRPr="00802E51">
              <w:rPr>
                <w:b/>
                <w:sz w:val="24"/>
                <w:szCs w:val="24"/>
              </w:rPr>
              <w:t>nedelsiant, dėl pavojaus žmonėms ir privačiam turtui</w:t>
            </w:r>
            <w:r>
              <w:rPr>
                <w:b/>
                <w:sz w:val="24"/>
                <w:szCs w:val="24"/>
              </w:rPr>
              <w:t>, pagal LR aplinkos ministro 2020-06-06 įsakymo Nr. D1-4  5.2</w:t>
            </w:r>
            <w:r w:rsidRPr="00D1650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apunktį.</w:t>
            </w:r>
          </w:p>
        </w:tc>
      </w:tr>
      <w:tr w:rsidR="000763FB" w:rsidTr="00A16D1B">
        <w:tc>
          <w:tcPr>
            <w:tcW w:w="9638" w:type="dxa"/>
            <w:tcBorders>
              <w:top w:val="single" w:sz="4" w:space="0" w:color="auto"/>
            </w:tcBorders>
          </w:tcPr>
          <w:p w:rsidR="000763FB" w:rsidRDefault="000763FB" w:rsidP="00D42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0763FB" w:rsidTr="00A16D1B">
        <w:tc>
          <w:tcPr>
            <w:tcW w:w="9638" w:type="dxa"/>
            <w:tcBorders>
              <w:bottom w:val="single" w:sz="4" w:space="0" w:color="auto"/>
            </w:tcBorders>
          </w:tcPr>
          <w:p w:rsidR="000763FB" w:rsidRPr="003B4008" w:rsidRDefault="000763FB" w:rsidP="00D42E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763FB" w:rsidTr="00A16D1B">
        <w:tc>
          <w:tcPr>
            <w:tcW w:w="9638" w:type="dxa"/>
            <w:tcBorders>
              <w:top w:val="single" w:sz="4" w:space="0" w:color="auto"/>
            </w:tcBorders>
          </w:tcPr>
          <w:p w:rsidR="000763FB" w:rsidRDefault="000763FB" w:rsidP="00D42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0763FB" w:rsidRDefault="000763FB" w:rsidP="00D42E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0763FB" w:rsidRDefault="000763FB" w:rsidP="000763FB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irtimas</w:t>
      </w:r>
    </w:p>
    <w:p w:rsidR="000763FB" w:rsidRPr="00E966B1" w:rsidRDefault="000763FB" w:rsidP="000763FB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0763FB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FB" w:rsidRPr="001122EE" w:rsidRDefault="000763FB" w:rsidP="00D42E30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FB" w:rsidRPr="001122EE" w:rsidRDefault="000763FB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FB" w:rsidRPr="001122EE" w:rsidRDefault="000763FB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0763FB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FB" w:rsidRDefault="000763FB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erž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FB" w:rsidRDefault="000763FB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, 3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FB" w:rsidRDefault="000763FB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0763FB" w:rsidRPr="00E966B1" w:rsidRDefault="000763FB" w:rsidP="000763FB">
      <w:pPr>
        <w:jc w:val="center"/>
        <w:rPr>
          <w:b/>
          <w:color w:val="000000"/>
          <w:sz w:val="16"/>
          <w:szCs w:val="16"/>
        </w:rPr>
      </w:pPr>
    </w:p>
    <w:p w:rsidR="000763FB" w:rsidRDefault="000763FB" w:rsidP="000763FB">
      <w:pPr>
        <w:rPr>
          <w:sz w:val="18"/>
          <w:szCs w:val="18"/>
        </w:rPr>
      </w:pPr>
    </w:p>
    <w:p w:rsidR="000763FB" w:rsidRDefault="000763FB" w:rsidP="000763FB">
      <w:pPr>
        <w:tabs>
          <w:tab w:val="right" w:leader="underscore" w:pos="9000"/>
        </w:tabs>
        <w:rPr>
          <w:sz w:val="24"/>
          <w:szCs w:val="24"/>
        </w:rPr>
      </w:pPr>
      <w:r w:rsidRPr="00ED7A41">
        <w:rPr>
          <w:sz w:val="24"/>
          <w:szCs w:val="24"/>
        </w:rPr>
        <w:t>Medžių ir krūmų atkuriamoji vertė _______________________</w:t>
      </w:r>
      <w:r>
        <w:rPr>
          <w:sz w:val="24"/>
          <w:szCs w:val="24"/>
        </w:rPr>
        <w:t>___ (žodžiais) _____ Eur ___ ct.</w:t>
      </w:r>
      <w:r w:rsidRPr="00ED7A41">
        <w:rPr>
          <w:sz w:val="24"/>
          <w:szCs w:val="24"/>
        </w:rPr>
        <w:t xml:space="preserve"> </w:t>
      </w:r>
    </w:p>
    <w:p w:rsidR="00A16D1B" w:rsidRDefault="00A16D1B" w:rsidP="00A16D1B">
      <w:pPr>
        <w:tabs>
          <w:tab w:val="left" w:pos="5070"/>
          <w:tab w:val="left" w:pos="5366"/>
          <w:tab w:val="left" w:pos="6771"/>
          <w:tab w:val="left" w:pos="7363"/>
        </w:tabs>
        <w:rPr>
          <w:noProof/>
          <w:sz w:val="24"/>
          <w:szCs w:val="24"/>
        </w:rPr>
      </w:pPr>
    </w:p>
    <w:p w:rsidR="00A16D1B" w:rsidRDefault="00A16D1B" w:rsidP="00A16D1B">
      <w:pPr>
        <w:tabs>
          <w:tab w:val="left" w:pos="5070"/>
          <w:tab w:val="left" w:pos="5366"/>
          <w:tab w:val="left" w:pos="6771"/>
          <w:tab w:val="left" w:pos="7363"/>
        </w:tabs>
        <w:rPr>
          <w:noProof/>
          <w:sz w:val="24"/>
          <w:szCs w:val="24"/>
        </w:rPr>
      </w:pPr>
    </w:p>
    <w:p w:rsidR="0091428A" w:rsidRPr="003C09F9" w:rsidRDefault="0091428A" w:rsidP="0091428A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irželio 2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86</w:t>
      </w:r>
    </w:p>
    <w:p w:rsidR="0091428A" w:rsidRDefault="0091428A" w:rsidP="00A16D1B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91428A" w:rsidRDefault="0091428A" w:rsidP="0091428A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1428A" w:rsidTr="00D42E30">
        <w:tc>
          <w:tcPr>
            <w:tcW w:w="9639" w:type="dxa"/>
            <w:tcBorders>
              <w:bottom w:val="single" w:sz="4" w:space="0" w:color="auto"/>
            </w:tcBorders>
          </w:tcPr>
          <w:p w:rsidR="0091428A" w:rsidRPr="00E278BF" w:rsidRDefault="0091428A" w:rsidP="00D42E30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91428A" w:rsidTr="00D42E30">
        <w:tc>
          <w:tcPr>
            <w:tcW w:w="9639" w:type="dxa"/>
            <w:tcBorders>
              <w:top w:val="single" w:sz="4" w:space="0" w:color="auto"/>
            </w:tcBorders>
          </w:tcPr>
          <w:p w:rsidR="0091428A" w:rsidRDefault="0091428A" w:rsidP="00D42E30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</w:rPr>
              <w:t xml:space="preserve">(juridinio asmens pavadinimas, fizinio asmens vardas, pavardė, </w:t>
            </w:r>
            <w:r>
              <w:rPr>
                <w:szCs w:val="24"/>
              </w:rPr>
              <w:t>adresas, telefono numeris)</w:t>
            </w:r>
          </w:p>
        </w:tc>
      </w:tr>
      <w:tr w:rsidR="0091428A" w:rsidTr="00D42E30">
        <w:tc>
          <w:tcPr>
            <w:tcW w:w="9639" w:type="dxa"/>
            <w:tcBorders>
              <w:bottom w:val="single" w:sz="4" w:space="0" w:color="auto"/>
            </w:tcBorders>
          </w:tcPr>
          <w:p w:rsidR="0091428A" w:rsidRPr="00E278BF" w:rsidRDefault="0091428A" w:rsidP="00D42E30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Bijūnų g. 10</w:t>
            </w:r>
          </w:p>
        </w:tc>
      </w:tr>
      <w:tr w:rsidR="0091428A" w:rsidTr="00D42E30">
        <w:tc>
          <w:tcPr>
            <w:tcW w:w="9639" w:type="dxa"/>
            <w:tcBorders>
              <w:top w:val="single" w:sz="4" w:space="0" w:color="auto"/>
            </w:tcBorders>
          </w:tcPr>
          <w:p w:rsidR="0091428A" w:rsidRPr="001D10B8" w:rsidRDefault="0091428A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91428A" w:rsidRPr="001D10B8" w:rsidRDefault="0091428A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91428A" w:rsidTr="00D42E30">
        <w:tc>
          <w:tcPr>
            <w:tcW w:w="9639" w:type="dxa"/>
            <w:tcBorders>
              <w:bottom w:val="single" w:sz="4" w:space="0" w:color="auto"/>
            </w:tcBorders>
          </w:tcPr>
          <w:p w:rsidR="0091428A" w:rsidRDefault="0091428A" w:rsidP="00D42E30">
            <w:pPr>
              <w:tabs>
                <w:tab w:val="right" w:leader="underscore" w:pos="9000"/>
              </w:tabs>
              <w:jc w:val="both"/>
            </w:pPr>
            <w:r w:rsidRPr="00AD0C8B">
              <w:rPr>
                <w:b/>
                <w:sz w:val="24"/>
                <w:szCs w:val="24"/>
              </w:rPr>
              <w:t>kirsti medžius</w:t>
            </w:r>
            <w:r>
              <w:rPr>
                <w:b/>
                <w:sz w:val="24"/>
                <w:szCs w:val="24"/>
              </w:rPr>
              <w:t xml:space="preserve"> vadovaujantis </w:t>
            </w:r>
            <w:r w:rsidRPr="007F2AB3">
              <w:rPr>
                <w:b/>
                <w:sz w:val="24"/>
                <w:szCs w:val="24"/>
              </w:rPr>
              <w:t xml:space="preserve">pagal Lietuvos Respublikos aplinkos ministro 2020 m. sausio 6 d. įsakymo Nr. D1 4 5.2 </w:t>
            </w:r>
            <w:r>
              <w:rPr>
                <w:b/>
                <w:sz w:val="24"/>
                <w:szCs w:val="24"/>
              </w:rPr>
              <w:t xml:space="preserve">ir 5.9 </w:t>
            </w:r>
            <w:r w:rsidRPr="007F2AB3">
              <w:rPr>
                <w:b/>
                <w:sz w:val="24"/>
                <w:szCs w:val="24"/>
              </w:rPr>
              <w:t>papunk</w:t>
            </w:r>
            <w:r>
              <w:rPr>
                <w:b/>
                <w:sz w:val="24"/>
                <w:szCs w:val="24"/>
              </w:rPr>
              <w:t>čius ir</w:t>
            </w:r>
            <w:r w:rsidRPr="00AD0C8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agal </w:t>
            </w:r>
            <w:r w:rsidRPr="00AD0C8B">
              <w:rPr>
                <w:b/>
                <w:sz w:val="24"/>
                <w:szCs w:val="24"/>
              </w:rPr>
              <w:t>Klaipėdos miestų želdynų ir želdinių apsaugos ir priežiūros komisijos posėdžio 2020-0</w:t>
            </w:r>
            <w:r>
              <w:rPr>
                <w:b/>
                <w:sz w:val="24"/>
                <w:szCs w:val="24"/>
              </w:rPr>
              <w:t>6</w:t>
            </w:r>
            <w:r w:rsidRPr="00AD0C8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1</w:t>
            </w:r>
            <w:r w:rsidRPr="00AD0C8B">
              <w:rPr>
                <w:b/>
                <w:sz w:val="24"/>
                <w:szCs w:val="24"/>
              </w:rPr>
              <w:t xml:space="preserve"> protokolą Nr. ADM-27</w:t>
            </w:r>
            <w:r>
              <w:rPr>
                <w:b/>
                <w:sz w:val="24"/>
                <w:szCs w:val="24"/>
              </w:rPr>
              <w:t>3;</w:t>
            </w:r>
          </w:p>
          <w:p w:rsidR="0091428A" w:rsidRPr="001D10B8" w:rsidRDefault="0091428A" w:rsidP="00D42E30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</w:t>
            </w:r>
            <w:r w:rsidRPr="000562A0">
              <w:rPr>
                <w:b/>
                <w:sz w:val="24"/>
                <w:szCs w:val="24"/>
              </w:rPr>
              <w:t>enėti medžius, vadovaujantis LR aplinkos ministro 2008-01-18 įsakymo Nr. D1-45 33 punkto reikalavimais.</w:t>
            </w:r>
          </w:p>
        </w:tc>
      </w:tr>
      <w:tr w:rsidR="0091428A" w:rsidTr="00D42E30">
        <w:tc>
          <w:tcPr>
            <w:tcW w:w="9639" w:type="dxa"/>
            <w:tcBorders>
              <w:top w:val="single" w:sz="4" w:space="0" w:color="auto"/>
            </w:tcBorders>
          </w:tcPr>
          <w:p w:rsidR="0091428A" w:rsidRDefault="0091428A" w:rsidP="00D42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91428A" w:rsidTr="00D42E30">
        <w:tc>
          <w:tcPr>
            <w:tcW w:w="9639" w:type="dxa"/>
            <w:tcBorders>
              <w:bottom w:val="single" w:sz="4" w:space="0" w:color="auto"/>
            </w:tcBorders>
          </w:tcPr>
          <w:p w:rsidR="0091428A" w:rsidRPr="003B4008" w:rsidRDefault="0091428A" w:rsidP="00D42E30">
            <w:pPr>
              <w:rPr>
                <w:b/>
                <w:sz w:val="22"/>
                <w:szCs w:val="22"/>
              </w:rPr>
            </w:pPr>
            <w:r w:rsidRPr="003B4008">
              <w:rPr>
                <w:b/>
                <w:sz w:val="22"/>
                <w:szCs w:val="22"/>
              </w:rPr>
              <w:t>Nuo kovo 15 d. iki rugpjūčio 1 d. (netaikoma turint ornitologo pažymą)</w:t>
            </w:r>
          </w:p>
        </w:tc>
      </w:tr>
      <w:tr w:rsidR="0091428A" w:rsidTr="00D42E30">
        <w:tc>
          <w:tcPr>
            <w:tcW w:w="9639" w:type="dxa"/>
            <w:tcBorders>
              <w:top w:val="single" w:sz="4" w:space="0" w:color="auto"/>
            </w:tcBorders>
          </w:tcPr>
          <w:p w:rsidR="0091428A" w:rsidRDefault="0091428A" w:rsidP="00D42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91428A" w:rsidRDefault="0091428A" w:rsidP="00D42E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A16D1B" w:rsidRDefault="00A16D1B" w:rsidP="0091428A">
      <w:pPr>
        <w:jc w:val="center"/>
        <w:rPr>
          <w:b/>
          <w:color w:val="000000"/>
          <w:sz w:val="24"/>
          <w:szCs w:val="24"/>
        </w:rPr>
      </w:pPr>
    </w:p>
    <w:p w:rsidR="00A16D1B" w:rsidRDefault="00A16D1B" w:rsidP="0091428A">
      <w:pPr>
        <w:jc w:val="center"/>
        <w:rPr>
          <w:b/>
          <w:color w:val="000000"/>
          <w:sz w:val="24"/>
          <w:szCs w:val="24"/>
        </w:rPr>
      </w:pPr>
    </w:p>
    <w:p w:rsidR="00A16D1B" w:rsidRDefault="00A16D1B" w:rsidP="0091428A">
      <w:pPr>
        <w:jc w:val="center"/>
        <w:rPr>
          <w:b/>
          <w:color w:val="000000"/>
          <w:sz w:val="24"/>
          <w:szCs w:val="24"/>
        </w:rPr>
      </w:pPr>
    </w:p>
    <w:p w:rsidR="00A16D1B" w:rsidRDefault="00A16D1B" w:rsidP="0091428A">
      <w:pPr>
        <w:jc w:val="center"/>
        <w:rPr>
          <w:b/>
          <w:color w:val="000000"/>
          <w:sz w:val="24"/>
          <w:szCs w:val="24"/>
        </w:rPr>
      </w:pPr>
    </w:p>
    <w:p w:rsidR="00A16D1B" w:rsidRDefault="00A16D1B" w:rsidP="0091428A">
      <w:pPr>
        <w:jc w:val="center"/>
        <w:rPr>
          <w:b/>
          <w:color w:val="000000"/>
          <w:sz w:val="24"/>
          <w:szCs w:val="24"/>
        </w:rPr>
      </w:pPr>
    </w:p>
    <w:p w:rsidR="0091428A" w:rsidRDefault="0091428A" w:rsidP="0091428A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Kirtimas</w:t>
      </w:r>
    </w:p>
    <w:p w:rsidR="0091428A" w:rsidRPr="00A16D1B" w:rsidRDefault="0091428A" w:rsidP="00A16D1B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91428A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8A" w:rsidRPr="001122EE" w:rsidRDefault="0091428A" w:rsidP="00D42E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8A" w:rsidRPr="001122EE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8A" w:rsidRPr="001122EE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91428A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erž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, 38, 3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91428A" w:rsidRDefault="0091428A" w:rsidP="0091428A">
      <w:pPr>
        <w:rPr>
          <w:b/>
          <w:color w:val="000000"/>
          <w:sz w:val="24"/>
          <w:szCs w:val="24"/>
        </w:rPr>
      </w:pPr>
    </w:p>
    <w:p w:rsidR="0091428A" w:rsidRDefault="0091428A" w:rsidP="0091428A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91428A" w:rsidRPr="00A16D1B" w:rsidRDefault="0091428A" w:rsidP="00A16D1B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91428A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8A" w:rsidRPr="001122EE" w:rsidRDefault="0091428A" w:rsidP="00D42E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8A" w:rsidRPr="001122EE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8A" w:rsidRPr="001122EE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91428A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91428A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erž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91428A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os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91428A" w:rsidRDefault="0091428A" w:rsidP="0091428A">
      <w:pPr>
        <w:rPr>
          <w:sz w:val="18"/>
          <w:szCs w:val="18"/>
        </w:rPr>
      </w:pPr>
    </w:p>
    <w:p w:rsidR="0091428A" w:rsidRDefault="0091428A" w:rsidP="0091428A">
      <w:pPr>
        <w:tabs>
          <w:tab w:val="right" w:leader="underscore" w:pos="9000"/>
        </w:tabs>
        <w:rPr>
          <w:sz w:val="24"/>
          <w:szCs w:val="24"/>
        </w:rPr>
      </w:pPr>
      <w:r w:rsidRPr="00ED7A41">
        <w:rPr>
          <w:sz w:val="24"/>
          <w:szCs w:val="24"/>
        </w:rPr>
        <w:t>Medžių ir krūmų atkuriamoji vertė _______________________</w:t>
      </w:r>
      <w:r>
        <w:rPr>
          <w:sz w:val="24"/>
          <w:szCs w:val="24"/>
        </w:rPr>
        <w:t>___ (žodžiais) _____ Eur ___ ct.</w:t>
      </w:r>
      <w:r w:rsidRPr="00ED7A41">
        <w:rPr>
          <w:sz w:val="24"/>
          <w:szCs w:val="24"/>
        </w:rPr>
        <w:t xml:space="preserve"> </w:t>
      </w:r>
    </w:p>
    <w:p w:rsidR="0091428A" w:rsidRDefault="0091428A" w:rsidP="00495D4C"/>
    <w:p w:rsidR="0091428A" w:rsidRDefault="0091428A" w:rsidP="0091428A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tab/>
      </w:r>
    </w:p>
    <w:p w:rsidR="0091428A" w:rsidRPr="003C09F9" w:rsidRDefault="0091428A" w:rsidP="0091428A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irželio 2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87</w:t>
      </w:r>
    </w:p>
    <w:p w:rsidR="0091428A" w:rsidRDefault="0091428A" w:rsidP="00A16D1B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1428A" w:rsidTr="00D42E30">
        <w:tc>
          <w:tcPr>
            <w:tcW w:w="9855" w:type="dxa"/>
            <w:tcBorders>
              <w:bottom w:val="single" w:sz="4" w:space="0" w:color="auto"/>
            </w:tcBorders>
          </w:tcPr>
          <w:p w:rsidR="0091428A" w:rsidRPr="00190EA1" w:rsidRDefault="0091428A" w:rsidP="00D42E30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91428A" w:rsidTr="00D42E30">
        <w:tc>
          <w:tcPr>
            <w:tcW w:w="9855" w:type="dxa"/>
            <w:tcBorders>
              <w:top w:val="single" w:sz="4" w:space="0" w:color="auto"/>
            </w:tcBorders>
          </w:tcPr>
          <w:p w:rsidR="0091428A" w:rsidRPr="00190EA1" w:rsidRDefault="0091428A" w:rsidP="00D42E30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 w:rsidRPr="00190EA1">
              <w:rPr>
                <w:sz w:val="22"/>
                <w:szCs w:val="22"/>
              </w:rPr>
              <w:t xml:space="preserve">(juridinio asmens pavadinimas, fizinio asmens vardas, pavardė, </w:t>
            </w:r>
            <w:r w:rsidRPr="00190EA1">
              <w:rPr>
                <w:szCs w:val="24"/>
              </w:rPr>
              <w:t>adresas, telefono numeris)</w:t>
            </w:r>
          </w:p>
        </w:tc>
      </w:tr>
      <w:tr w:rsidR="0091428A" w:rsidTr="00D42E30">
        <w:tc>
          <w:tcPr>
            <w:tcW w:w="9855" w:type="dxa"/>
            <w:tcBorders>
              <w:bottom w:val="single" w:sz="4" w:space="0" w:color="auto"/>
            </w:tcBorders>
          </w:tcPr>
          <w:p w:rsidR="0091428A" w:rsidRPr="00190EA1" w:rsidRDefault="0091428A" w:rsidP="00D42E30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190EA1">
              <w:rPr>
                <w:sz w:val="24"/>
                <w:szCs w:val="24"/>
              </w:rPr>
              <w:t xml:space="preserve">žemės sklype </w:t>
            </w:r>
            <w:r w:rsidRPr="004710DF">
              <w:rPr>
                <w:b/>
                <w:sz w:val="24"/>
                <w:szCs w:val="24"/>
              </w:rPr>
              <w:t>Valstybinės reikšmės rajoninis</w:t>
            </w:r>
            <w:r>
              <w:rPr>
                <w:sz w:val="24"/>
                <w:szCs w:val="24"/>
              </w:rPr>
              <w:t xml:space="preserve"> k</w:t>
            </w:r>
            <w:r w:rsidRPr="00190EA1">
              <w:rPr>
                <w:b/>
                <w:sz w:val="24"/>
                <w:szCs w:val="24"/>
              </w:rPr>
              <w:t xml:space="preserve">elias Nr. 2250 </w:t>
            </w:r>
            <w:proofErr w:type="spellStart"/>
            <w:r w:rsidRPr="00190EA1">
              <w:rPr>
                <w:b/>
                <w:sz w:val="24"/>
                <w:szCs w:val="24"/>
              </w:rPr>
              <w:t>Klipčiai</w:t>
            </w:r>
            <w:proofErr w:type="spellEnd"/>
            <w:r w:rsidRPr="00190EA1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190EA1">
              <w:rPr>
                <w:b/>
                <w:sz w:val="24"/>
                <w:szCs w:val="24"/>
              </w:rPr>
              <w:t>Tauralaukis</w:t>
            </w:r>
            <w:proofErr w:type="spellEnd"/>
            <w:r w:rsidRPr="00190EA1">
              <w:rPr>
                <w:b/>
                <w:sz w:val="24"/>
                <w:szCs w:val="24"/>
              </w:rPr>
              <w:t>, Pajūrio, Klaipėdos g. (unik</w:t>
            </w:r>
            <w:r>
              <w:rPr>
                <w:b/>
                <w:sz w:val="24"/>
                <w:szCs w:val="24"/>
              </w:rPr>
              <w:t>alus</w:t>
            </w:r>
            <w:r w:rsidRPr="00190EA1">
              <w:rPr>
                <w:b/>
                <w:sz w:val="24"/>
                <w:szCs w:val="24"/>
              </w:rPr>
              <w:t xml:space="preserve"> Nr. 4400-3018-2695)</w:t>
            </w:r>
          </w:p>
        </w:tc>
      </w:tr>
      <w:tr w:rsidR="0091428A" w:rsidTr="00D42E30">
        <w:tc>
          <w:tcPr>
            <w:tcW w:w="9855" w:type="dxa"/>
            <w:tcBorders>
              <w:top w:val="single" w:sz="4" w:space="0" w:color="auto"/>
            </w:tcBorders>
          </w:tcPr>
          <w:p w:rsidR="0091428A" w:rsidRPr="00190EA1" w:rsidRDefault="0091428A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90EA1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91428A" w:rsidRPr="00190EA1" w:rsidRDefault="0091428A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90EA1">
              <w:rPr>
                <w:sz w:val="22"/>
                <w:szCs w:val="22"/>
              </w:rPr>
              <w:t xml:space="preserve">kitokio </w:t>
            </w:r>
            <w:r w:rsidRPr="00190EA1">
              <w:rPr>
                <w:color w:val="000000"/>
                <w:sz w:val="22"/>
                <w:szCs w:val="22"/>
              </w:rPr>
              <w:t>pašalinimo, genėjimo darbai</w:t>
            </w:r>
            <w:r w:rsidRPr="00190EA1">
              <w:rPr>
                <w:sz w:val="22"/>
                <w:szCs w:val="22"/>
              </w:rPr>
              <w:t>, adresas, žemės sklypo kadastro numeris)</w:t>
            </w:r>
          </w:p>
        </w:tc>
      </w:tr>
      <w:tr w:rsidR="0091428A" w:rsidTr="00D42E30">
        <w:tc>
          <w:tcPr>
            <w:tcW w:w="9855" w:type="dxa"/>
            <w:tcBorders>
              <w:bottom w:val="single" w:sz="4" w:space="0" w:color="auto"/>
            </w:tcBorders>
          </w:tcPr>
          <w:p w:rsidR="0091428A" w:rsidRPr="00190EA1" w:rsidRDefault="0091428A" w:rsidP="00D42E30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190EA1">
              <w:rPr>
                <w:b/>
                <w:sz w:val="24"/>
                <w:szCs w:val="24"/>
              </w:rPr>
              <w:t xml:space="preserve">kirsti medžius </w:t>
            </w:r>
            <w:r>
              <w:rPr>
                <w:b/>
                <w:sz w:val="24"/>
                <w:szCs w:val="24"/>
              </w:rPr>
              <w:t>pagal</w:t>
            </w:r>
            <w:r w:rsidRPr="00190EA1">
              <w:rPr>
                <w:b/>
                <w:sz w:val="24"/>
                <w:szCs w:val="24"/>
              </w:rPr>
              <w:t xml:space="preserve"> projekt</w:t>
            </w:r>
            <w:r>
              <w:rPr>
                <w:b/>
                <w:sz w:val="24"/>
                <w:szCs w:val="24"/>
              </w:rPr>
              <w:t>ą</w:t>
            </w:r>
            <w:r w:rsidRPr="00190EA1">
              <w:rPr>
                <w:b/>
                <w:sz w:val="24"/>
                <w:szCs w:val="24"/>
              </w:rPr>
              <w:t xml:space="preserve"> „Valstybinės reikšmės magistralinio kelio A13 Klaipėda–Liepoja jungiamųjų kelių Klaipėdos m. sav. Klaipėdos m. (unikalus </w:t>
            </w:r>
            <w:r>
              <w:rPr>
                <w:b/>
                <w:sz w:val="24"/>
                <w:szCs w:val="24"/>
              </w:rPr>
              <w:t>N</w:t>
            </w:r>
            <w:r w:rsidRPr="00190EA1">
              <w:rPr>
                <w:b/>
                <w:sz w:val="24"/>
                <w:szCs w:val="24"/>
              </w:rPr>
              <w:t xml:space="preserve">r. 4400-2112-6409) ir valstybinės reikšmės rajoninio kelio Nr. 2250 </w:t>
            </w:r>
            <w:proofErr w:type="spellStart"/>
            <w:r w:rsidRPr="00190EA1">
              <w:rPr>
                <w:b/>
                <w:sz w:val="24"/>
                <w:szCs w:val="24"/>
              </w:rPr>
              <w:t>Klipščiai</w:t>
            </w:r>
            <w:proofErr w:type="spellEnd"/>
            <w:r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190EA1">
              <w:rPr>
                <w:b/>
                <w:sz w:val="24"/>
                <w:szCs w:val="24"/>
              </w:rPr>
              <w:t>Tauralaukis</w:t>
            </w:r>
            <w:proofErr w:type="spellEnd"/>
            <w:r w:rsidRPr="00190EA1">
              <w:rPr>
                <w:b/>
                <w:sz w:val="24"/>
                <w:szCs w:val="24"/>
              </w:rPr>
              <w:t xml:space="preserve"> (unikalus </w:t>
            </w:r>
            <w:r>
              <w:rPr>
                <w:b/>
                <w:sz w:val="24"/>
                <w:szCs w:val="24"/>
              </w:rPr>
              <w:t>N</w:t>
            </w:r>
            <w:r w:rsidRPr="00190EA1">
              <w:rPr>
                <w:b/>
                <w:sz w:val="24"/>
                <w:szCs w:val="24"/>
              </w:rPr>
              <w:t xml:space="preserve">r. 4400-3018-2695), Pajūrio ir Klaipėdos g., rekonstravimas“ </w:t>
            </w:r>
            <w:r>
              <w:rPr>
                <w:b/>
                <w:sz w:val="24"/>
                <w:szCs w:val="24"/>
              </w:rPr>
              <w:t>ir</w:t>
            </w:r>
            <w:r w:rsidRPr="00190EA1">
              <w:rPr>
                <w:b/>
                <w:sz w:val="24"/>
                <w:szCs w:val="24"/>
              </w:rPr>
              <w:t xml:space="preserve"> pagal Klaipėdos miestų želdynų ir želdinių apsaugos ir priežiūros komisijos posėdžio 2020-06-01 protokolą Nr. ADM-273</w:t>
            </w:r>
            <w:r>
              <w:rPr>
                <w:b/>
                <w:sz w:val="24"/>
                <w:szCs w:val="24"/>
              </w:rPr>
              <w:t xml:space="preserve"> ir </w:t>
            </w:r>
            <w:r w:rsidRPr="006F3B48">
              <w:rPr>
                <w:b/>
                <w:sz w:val="24"/>
                <w:szCs w:val="24"/>
              </w:rPr>
              <w:t>pagal LR aplinkos ministro 2020-06-06 įsakymo Nr. D1-4  5.</w:t>
            </w:r>
            <w:r>
              <w:rPr>
                <w:b/>
                <w:sz w:val="24"/>
                <w:szCs w:val="24"/>
              </w:rPr>
              <w:t>10</w:t>
            </w:r>
            <w:r w:rsidRPr="006F3B48">
              <w:rPr>
                <w:b/>
                <w:sz w:val="24"/>
                <w:szCs w:val="24"/>
              </w:rPr>
              <w:t xml:space="preserve"> papunktį.</w:t>
            </w:r>
          </w:p>
        </w:tc>
      </w:tr>
      <w:tr w:rsidR="0091428A" w:rsidTr="00D42E30">
        <w:tc>
          <w:tcPr>
            <w:tcW w:w="9855" w:type="dxa"/>
            <w:tcBorders>
              <w:top w:val="single" w:sz="4" w:space="0" w:color="auto"/>
            </w:tcBorders>
          </w:tcPr>
          <w:p w:rsidR="0091428A" w:rsidRDefault="0091428A" w:rsidP="00D42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91428A" w:rsidTr="00D42E30">
        <w:tc>
          <w:tcPr>
            <w:tcW w:w="9855" w:type="dxa"/>
            <w:tcBorders>
              <w:bottom w:val="single" w:sz="4" w:space="0" w:color="auto"/>
            </w:tcBorders>
          </w:tcPr>
          <w:p w:rsidR="0091428A" w:rsidRPr="003B4008" w:rsidRDefault="0091428A" w:rsidP="00D42E30">
            <w:pPr>
              <w:rPr>
                <w:b/>
                <w:sz w:val="22"/>
                <w:szCs w:val="22"/>
              </w:rPr>
            </w:pPr>
            <w:r w:rsidRPr="003B4008">
              <w:rPr>
                <w:b/>
                <w:sz w:val="22"/>
                <w:szCs w:val="22"/>
              </w:rPr>
              <w:t>Nuo kovo 15 d. iki rugpjūčio 1 d. (netaikoma turint ornitologo pažymą)</w:t>
            </w:r>
          </w:p>
        </w:tc>
      </w:tr>
      <w:tr w:rsidR="0091428A" w:rsidTr="00D42E30">
        <w:tc>
          <w:tcPr>
            <w:tcW w:w="9855" w:type="dxa"/>
            <w:tcBorders>
              <w:top w:val="single" w:sz="4" w:space="0" w:color="auto"/>
            </w:tcBorders>
          </w:tcPr>
          <w:p w:rsidR="0091428A" w:rsidRDefault="0091428A" w:rsidP="00D42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91428A" w:rsidRDefault="0091428A" w:rsidP="00D42E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91428A" w:rsidRDefault="0091428A" w:rsidP="0091428A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irtimas</w:t>
      </w:r>
    </w:p>
    <w:p w:rsidR="0091428A" w:rsidRPr="00E966B1" w:rsidRDefault="0091428A" w:rsidP="00A16D1B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127"/>
        <w:gridCol w:w="2551"/>
        <w:gridCol w:w="2268"/>
      </w:tblGrid>
      <w:tr w:rsidR="0091428A" w:rsidRPr="001122EE" w:rsidTr="00D42E3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Pr="001122EE" w:rsidRDefault="0091428A" w:rsidP="00D42E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emės skly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8A" w:rsidRPr="001122EE" w:rsidRDefault="0091428A" w:rsidP="00D42E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8A" w:rsidRPr="001122EE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8A" w:rsidRPr="001122EE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91428A" w:rsidRPr="001122EE" w:rsidTr="00D42E3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aipėdos g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Ąžuol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, 57, 67, 86, 51, 38, 57, 67. 62, 70, 45, 65,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</w:tr>
      <w:tr w:rsidR="0091428A" w:rsidRPr="001122EE" w:rsidTr="00D42E3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, 22, 26, 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91428A" w:rsidRPr="001122EE" w:rsidTr="00D42E3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ajūrio g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, 27, 26, 28, 16, 15, 15, 15, 16, 15, 17, 18, 17, 19,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</w:tr>
      <w:tr w:rsidR="0091428A" w:rsidRPr="001122EE" w:rsidTr="00D42E3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, 30, 30, 28, 27, 20, 20, 20, 20, 27, 27, 28, 26, 21, 26, 27, 26, 31, 16+17, 27, 20+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</w:t>
            </w:r>
          </w:p>
        </w:tc>
      </w:tr>
      <w:tr w:rsidR="0091428A" w:rsidRPr="001122EE" w:rsidTr="00D42E3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Skirpsta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,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91428A" w:rsidRPr="001122EE" w:rsidTr="00D42E3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gl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91428A" w:rsidRPr="001122EE" w:rsidTr="00D42E3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uš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, 15, 15, 15, 12, 19, 15, 12, 19,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91428A" w:rsidRPr="001122EE" w:rsidTr="00D42E3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šton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+18, 13+16,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91428A" w:rsidRPr="001122EE" w:rsidTr="00D42E3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erž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+17, 18, 20, 12, 12, 16, 12, 16, 20, 18, 14,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</w:tr>
      <w:tr w:rsidR="0091428A" w:rsidRPr="001122EE" w:rsidTr="00D42E3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 17, 22,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91428A" w:rsidRPr="001122EE" w:rsidTr="00D42E3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cūg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, 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91428A" w:rsidRPr="001122EE" w:rsidTr="00D42E3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Ąžuola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A" w:rsidRDefault="0091428A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91428A" w:rsidRDefault="0091428A" w:rsidP="0091428A">
      <w:pPr>
        <w:tabs>
          <w:tab w:val="left" w:pos="2325"/>
        </w:tabs>
      </w:pPr>
    </w:p>
    <w:p w:rsidR="0091428A" w:rsidRDefault="0091428A" w:rsidP="0091428A">
      <w:pPr>
        <w:tabs>
          <w:tab w:val="right" w:leader="underscore" w:pos="9000"/>
        </w:tabs>
        <w:rPr>
          <w:sz w:val="24"/>
          <w:szCs w:val="24"/>
        </w:rPr>
      </w:pPr>
      <w:r>
        <w:tab/>
      </w:r>
      <w:r w:rsidRPr="00ED7A41">
        <w:rPr>
          <w:sz w:val="24"/>
          <w:szCs w:val="24"/>
        </w:rPr>
        <w:t>Medžių ir krūmų atkuriamoji vertė _______________________</w:t>
      </w:r>
      <w:r>
        <w:rPr>
          <w:sz w:val="24"/>
          <w:szCs w:val="24"/>
        </w:rPr>
        <w:t>___ (žodžiais) _____ Eur ___ ct.</w:t>
      </w:r>
      <w:r w:rsidRPr="00ED7A41">
        <w:rPr>
          <w:sz w:val="24"/>
          <w:szCs w:val="24"/>
        </w:rPr>
        <w:t xml:space="preserve"> </w:t>
      </w:r>
    </w:p>
    <w:p w:rsidR="004C2D76" w:rsidRDefault="004C2D76" w:rsidP="00A16D1B">
      <w:pPr>
        <w:tabs>
          <w:tab w:val="left" w:pos="5070"/>
          <w:tab w:val="left" w:pos="5366"/>
          <w:tab w:val="left" w:pos="6771"/>
          <w:tab w:val="left" w:pos="7363"/>
        </w:tabs>
        <w:rPr>
          <w:noProof/>
          <w:sz w:val="24"/>
          <w:szCs w:val="24"/>
        </w:rPr>
      </w:pPr>
    </w:p>
    <w:p w:rsidR="004C2D76" w:rsidRPr="003C09F9" w:rsidRDefault="004C2D76" w:rsidP="004C2D7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irželio 4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88</w:t>
      </w:r>
    </w:p>
    <w:p w:rsidR="004C2D76" w:rsidRDefault="004C2D76" w:rsidP="00A16D1B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C2D76" w:rsidTr="00D42E30">
        <w:tc>
          <w:tcPr>
            <w:tcW w:w="9639" w:type="dxa"/>
            <w:tcBorders>
              <w:bottom w:val="single" w:sz="4" w:space="0" w:color="auto"/>
            </w:tcBorders>
          </w:tcPr>
          <w:p w:rsidR="004C2D76" w:rsidRPr="00E278BF" w:rsidRDefault="004C2D76" w:rsidP="00D42E30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4C2D76" w:rsidTr="00D42E30">
        <w:tc>
          <w:tcPr>
            <w:tcW w:w="9639" w:type="dxa"/>
            <w:tcBorders>
              <w:top w:val="single" w:sz="4" w:space="0" w:color="auto"/>
            </w:tcBorders>
          </w:tcPr>
          <w:p w:rsidR="004C2D76" w:rsidRDefault="004C2D76" w:rsidP="00D42E30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</w:rPr>
              <w:t xml:space="preserve">(juridinio asmens pavadinimas, fizinio asmens vardas, pavardė, </w:t>
            </w:r>
            <w:r>
              <w:rPr>
                <w:szCs w:val="24"/>
              </w:rPr>
              <w:t>adresas, telefono numeris)</w:t>
            </w:r>
          </w:p>
        </w:tc>
      </w:tr>
      <w:tr w:rsidR="004C2D76" w:rsidTr="00D42E30">
        <w:tc>
          <w:tcPr>
            <w:tcW w:w="9639" w:type="dxa"/>
            <w:tcBorders>
              <w:bottom w:val="single" w:sz="4" w:space="0" w:color="auto"/>
            </w:tcBorders>
          </w:tcPr>
          <w:p w:rsidR="004C2D76" w:rsidRPr="00E278BF" w:rsidRDefault="004C2D76" w:rsidP="00D42E30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 xml:space="preserve">administruojamoje teritorijoje </w:t>
            </w:r>
          </w:p>
        </w:tc>
      </w:tr>
      <w:tr w:rsidR="004C2D76" w:rsidTr="00D42E30">
        <w:tc>
          <w:tcPr>
            <w:tcW w:w="9639" w:type="dxa"/>
            <w:tcBorders>
              <w:top w:val="single" w:sz="4" w:space="0" w:color="auto"/>
            </w:tcBorders>
          </w:tcPr>
          <w:p w:rsidR="004C2D76" w:rsidRPr="001D10B8" w:rsidRDefault="004C2D76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4C2D76" w:rsidRPr="001D10B8" w:rsidRDefault="004C2D76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4C2D76" w:rsidTr="00D42E30">
        <w:tc>
          <w:tcPr>
            <w:tcW w:w="9639" w:type="dxa"/>
            <w:tcBorders>
              <w:bottom w:val="single" w:sz="4" w:space="0" w:color="auto"/>
            </w:tcBorders>
          </w:tcPr>
          <w:p w:rsidR="004C2D76" w:rsidRPr="001D10B8" w:rsidRDefault="004C2D76" w:rsidP="00D42E30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405C9F">
              <w:rPr>
                <w:b/>
                <w:sz w:val="24"/>
                <w:szCs w:val="24"/>
              </w:rPr>
              <w:t>genėti medžius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05C9F">
              <w:rPr>
                <w:b/>
                <w:sz w:val="24"/>
                <w:szCs w:val="24"/>
              </w:rPr>
              <w:t>vadovaujantis LR aplinkos ministro 2008-01-18 įsakymo Nr. D1-45 33 punkt</w:t>
            </w:r>
            <w:r>
              <w:rPr>
                <w:b/>
                <w:sz w:val="24"/>
                <w:szCs w:val="24"/>
              </w:rPr>
              <w:t>o reikalavimais</w:t>
            </w:r>
            <w:r w:rsidRPr="00405C9F">
              <w:rPr>
                <w:b/>
                <w:sz w:val="24"/>
                <w:szCs w:val="24"/>
              </w:rPr>
              <w:t>.</w:t>
            </w:r>
          </w:p>
        </w:tc>
      </w:tr>
      <w:tr w:rsidR="004C2D76" w:rsidTr="00D42E30">
        <w:tc>
          <w:tcPr>
            <w:tcW w:w="9639" w:type="dxa"/>
            <w:tcBorders>
              <w:top w:val="single" w:sz="4" w:space="0" w:color="auto"/>
            </w:tcBorders>
          </w:tcPr>
          <w:p w:rsidR="004C2D76" w:rsidRDefault="004C2D76" w:rsidP="00D42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4C2D76" w:rsidTr="00D42E30">
        <w:tc>
          <w:tcPr>
            <w:tcW w:w="9639" w:type="dxa"/>
            <w:tcBorders>
              <w:bottom w:val="single" w:sz="4" w:space="0" w:color="auto"/>
            </w:tcBorders>
          </w:tcPr>
          <w:p w:rsidR="004C2D76" w:rsidRPr="00E278BF" w:rsidRDefault="004C2D76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405C9F">
              <w:rPr>
                <w:b/>
                <w:sz w:val="24"/>
                <w:szCs w:val="24"/>
              </w:rPr>
              <w:t>Nuo kovo 15 d. iki rugpjūčio 1 d. (netaikoma turint ornitologo pažymą)</w:t>
            </w:r>
          </w:p>
        </w:tc>
      </w:tr>
      <w:tr w:rsidR="004C2D76" w:rsidTr="00D42E30">
        <w:tc>
          <w:tcPr>
            <w:tcW w:w="9639" w:type="dxa"/>
            <w:tcBorders>
              <w:top w:val="single" w:sz="4" w:space="0" w:color="auto"/>
            </w:tcBorders>
          </w:tcPr>
          <w:p w:rsidR="004C2D76" w:rsidRDefault="004C2D76" w:rsidP="00D42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4C2D76" w:rsidRDefault="004C2D76" w:rsidP="00D42E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2D76" w:rsidRDefault="004C2D76" w:rsidP="004C2D76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Genėjimas </w:t>
      </w:r>
    </w:p>
    <w:p w:rsidR="004C2D76" w:rsidRDefault="004C2D76" w:rsidP="004C2D7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vykdomi darbai)</w:t>
      </w:r>
    </w:p>
    <w:p w:rsidR="004C2D76" w:rsidRDefault="004C2D76" w:rsidP="004C2D76">
      <w:pPr>
        <w:jc w:val="center"/>
        <w:rPr>
          <w:b/>
          <w:color w:val="000000" w:themeColor="text1"/>
        </w:rPr>
      </w:pPr>
    </w:p>
    <w:tbl>
      <w:tblPr>
        <w:tblStyle w:val="Lentelstinklelis"/>
        <w:tblW w:w="9918" w:type="dxa"/>
        <w:tblInd w:w="0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4C2D76" w:rsidTr="00D42E30">
        <w:trPr>
          <w:trHeight w:val="628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D76" w:rsidRDefault="004C2D76" w:rsidP="00D42E30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D76" w:rsidRDefault="004C2D76" w:rsidP="00D42E30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D76" w:rsidRDefault="004C2D76" w:rsidP="00D42E30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D76" w:rsidRDefault="004C2D76" w:rsidP="00D42E30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ų, krūmų kiekis</w:t>
            </w:r>
          </w:p>
        </w:tc>
      </w:tr>
      <w:tr w:rsidR="004C2D76" w:rsidTr="00D42E30">
        <w:trPr>
          <w:trHeight w:val="28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D76" w:rsidRDefault="004C2D76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elio atkarpa nuo įvažos iš Tilžės g. iki Tilžės g. 12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76" w:rsidRDefault="004C2D76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erž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76" w:rsidRDefault="004C2D76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76" w:rsidRDefault="004C2D76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4C2D76" w:rsidTr="00D42E30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76" w:rsidRDefault="004C2D76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76" w:rsidRDefault="004C2D76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lev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76" w:rsidRDefault="004C2D76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76" w:rsidRDefault="004C2D76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4C2D76" w:rsidRDefault="004C2D76" w:rsidP="004C2D76">
      <w:pPr>
        <w:rPr>
          <w:sz w:val="18"/>
          <w:szCs w:val="18"/>
        </w:rPr>
      </w:pPr>
    </w:p>
    <w:p w:rsidR="004C2D76" w:rsidRDefault="004C2D76" w:rsidP="004C2D76">
      <w:pPr>
        <w:tabs>
          <w:tab w:val="right" w:leader="underscore" w:pos="9000"/>
        </w:tabs>
        <w:rPr>
          <w:sz w:val="24"/>
          <w:szCs w:val="24"/>
        </w:rPr>
      </w:pPr>
      <w:bookmarkStart w:id="4" w:name="_Hlk42241320"/>
      <w:r w:rsidRPr="00ED7A41">
        <w:rPr>
          <w:sz w:val="24"/>
          <w:szCs w:val="24"/>
        </w:rPr>
        <w:t>Medžių ir krūmų atkuriamoji vertė _______________________</w:t>
      </w:r>
      <w:r>
        <w:rPr>
          <w:sz w:val="24"/>
          <w:szCs w:val="24"/>
        </w:rPr>
        <w:t>___ (žodžiais) _____ Eur ___ ct.</w:t>
      </w:r>
      <w:r w:rsidRPr="00ED7A41">
        <w:rPr>
          <w:sz w:val="24"/>
          <w:szCs w:val="24"/>
        </w:rPr>
        <w:t xml:space="preserve"> </w:t>
      </w:r>
    </w:p>
    <w:bookmarkEnd w:id="4"/>
    <w:p w:rsidR="004C2D76" w:rsidRDefault="004C2D76" w:rsidP="004C2D7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4C2D76" w:rsidRPr="003C09F9" w:rsidRDefault="004C2D76" w:rsidP="004C2D7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irželio 5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89</w:t>
      </w:r>
    </w:p>
    <w:p w:rsidR="004C2D76" w:rsidRDefault="004C2D76" w:rsidP="004C2D7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4C2D76" w:rsidRDefault="004C2D76" w:rsidP="004C2D76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C2D76" w:rsidTr="00A16D1B">
        <w:tc>
          <w:tcPr>
            <w:tcW w:w="9638" w:type="dxa"/>
            <w:tcBorders>
              <w:top w:val="single" w:sz="4" w:space="0" w:color="auto"/>
            </w:tcBorders>
          </w:tcPr>
          <w:p w:rsidR="004C2D76" w:rsidRDefault="004C2D76" w:rsidP="00D42E30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</w:rPr>
              <w:t xml:space="preserve">(juridinio asmens pavadinimas, fizinio asmens vardas, pavardė, </w:t>
            </w:r>
            <w:r>
              <w:rPr>
                <w:szCs w:val="24"/>
              </w:rPr>
              <w:t>adresas, telefono numeris)</w:t>
            </w:r>
          </w:p>
        </w:tc>
      </w:tr>
      <w:tr w:rsidR="004C2D76" w:rsidTr="00A16D1B">
        <w:tc>
          <w:tcPr>
            <w:tcW w:w="9638" w:type="dxa"/>
            <w:tcBorders>
              <w:bottom w:val="single" w:sz="4" w:space="0" w:color="auto"/>
            </w:tcBorders>
          </w:tcPr>
          <w:p w:rsidR="004C2D76" w:rsidRPr="00E278BF" w:rsidRDefault="004C2D76" w:rsidP="00D42E30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 w:rsidRPr="00851987">
              <w:rPr>
                <w:b/>
                <w:sz w:val="24"/>
                <w:szCs w:val="24"/>
              </w:rPr>
              <w:t>Kretingos g. 67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851987">
              <w:rPr>
                <w:b/>
                <w:sz w:val="24"/>
                <w:szCs w:val="24"/>
              </w:rPr>
              <w:t>m/d „Varpelis“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4C2D76" w:rsidTr="00A16D1B">
        <w:tc>
          <w:tcPr>
            <w:tcW w:w="9638" w:type="dxa"/>
            <w:tcBorders>
              <w:top w:val="single" w:sz="4" w:space="0" w:color="auto"/>
            </w:tcBorders>
          </w:tcPr>
          <w:p w:rsidR="004C2D76" w:rsidRPr="001D10B8" w:rsidRDefault="004C2D76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4C2D76" w:rsidRPr="001D10B8" w:rsidRDefault="004C2D76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4C2D76" w:rsidTr="00A16D1B">
        <w:tc>
          <w:tcPr>
            <w:tcW w:w="9638" w:type="dxa"/>
            <w:tcBorders>
              <w:bottom w:val="single" w:sz="4" w:space="0" w:color="auto"/>
            </w:tcBorders>
          </w:tcPr>
          <w:p w:rsidR="004C2D76" w:rsidRPr="001D10B8" w:rsidRDefault="004C2D76" w:rsidP="00D42E30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405C9F">
              <w:rPr>
                <w:b/>
                <w:sz w:val="24"/>
                <w:szCs w:val="24"/>
              </w:rPr>
              <w:t>genėti medžius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05C9F">
              <w:rPr>
                <w:b/>
                <w:sz w:val="24"/>
                <w:szCs w:val="24"/>
              </w:rPr>
              <w:t>vadovaujantis LR aplinkos ministro 2008-01-18 įsakymo Nr. D1-45 33 punkt</w:t>
            </w:r>
            <w:r>
              <w:rPr>
                <w:b/>
                <w:sz w:val="24"/>
                <w:szCs w:val="24"/>
              </w:rPr>
              <w:t xml:space="preserve">o reikalavimais ir pagal </w:t>
            </w:r>
            <w:r w:rsidRPr="00AB2EB9">
              <w:rPr>
                <w:b/>
                <w:sz w:val="24"/>
                <w:szCs w:val="24"/>
              </w:rPr>
              <w:t>Klaipėdos miestų želdynų ir želdinių apsaugos ir priežiūros komisijos posėdžio 2020-05-29 protokolą Nr. ADM-270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4C2D76" w:rsidTr="00A16D1B">
        <w:tc>
          <w:tcPr>
            <w:tcW w:w="9638" w:type="dxa"/>
            <w:tcBorders>
              <w:top w:val="single" w:sz="4" w:space="0" w:color="auto"/>
            </w:tcBorders>
          </w:tcPr>
          <w:p w:rsidR="004C2D76" w:rsidRDefault="004C2D76" w:rsidP="00D42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4C2D76" w:rsidTr="00A16D1B">
        <w:tc>
          <w:tcPr>
            <w:tcW w:w="9638" w:type="dxa"/>
            <w:tcBorders>
              <w:bottom w:val="single" w:sz="4" w:space="0" w:color="auto"/>
            </w:tcBorders>
          </w:tcPr>
          <w:p w:rsidR="004C2D76" w:rsidRPr="00E278BF" w:rsidRDefault="004C2D76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405C9F">
              <w:rPr>
                <w:b/>
                <w:sz w:val="24"/>
                <w:szCs w:val="24"/>
              </w:rPr>
              <w:t>Nuo kovo 15 d. iki rugpjūčio 1 d. (netaikoma turint ornitologo pažymą)</w:t>
            </w:r>
          </w:p>
        </w:tc>
      </w:tr>
      <w:tr w:rsidR="004C2D76" w:rsidTr="00A16D1B">
        <w:tc>
          <w:tcPr>
            <w:tcW w:w="9638" w:type="dxa"/>
            <w:tcBorders>
              <w:top w:val="single" w:sz="4" w:space="0" w:color="auto"/>
            </w:tcBorders>
          </w:tcPr>
          <w:p w:rsidR="004C2D76" w:rsidRDefault="004C2D76" w:rsidP="00D42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4C2D76" w:rsidRDefault="004C2D76" w:rsidP="00D42E30">
            <w:pPr>
              <w:jc w:val="center"/>
              <w:rPr>
                <w:sz w:val="22"/>
                <w:szCs w:val="22"/>
              </w:rPr>
            </w:pPr>
          </w:p>
          <w:p w:rsidR="00A16D1B" w:rsidRDefault="00A16D1B" w:rsidP="00D42E30">
            <w:pPr>
              <w:jc w:val="center"/>
              <w:rPr>
                <w:sz w:val="22"/>
                <w:szCs w:val="22"/>
              </w:rPr>
            </w:pPr>
          </w:p>
          <w:p w:rsidR="00A16D1B" w:rsidRDefault="00A16D1B" w:rsidP="00D42E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2D76" w:rsidRDefault="004C2D76" w:rsidP="004C2D76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Genėjimas </w:t>
      </w:r>
    </w:p>
    <w:p w:rsidR="004C2D76" w:rsidRDefault="004C2D76" w:rsidP="00A16D1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vykdomi darbai)</w:t>
      </w:r>
    </w:p>
    <w:tbl>
      <w:tblPr>
        <w:tblStyle w:val="Lentelstinklelis"/>
        <w:tblW w:w="9493" w:type="dxa"/>
        <w:tblInd w:w="0" w:type="dxa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4C2D76" w:rsidTr="00D42E30">
        <w:trPr>
          <w:trHeight w:val="59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D76" w:rsidRDefault="004C2D76" w:rsidP="00D42E30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D76" w:rsidRDefault="004C2D76" w:rsidP="00D42E30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D76" w:rsidRDefault="004C2D76" w:rsidP="00D42E30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ų, krūmų kiekis</w:t>
            </w:r>
          </w:p>
        </w:tc>
      </w:tr>
      <w:tr w:rsidR="004C2D76" w:rsidTr="00D42E30">
        <w:trPr>
          <w:trHeight w:val="284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76" w:rsidRDefault="004C2D76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76" w:rsidRDefault="004C2D76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76" w:rsidRDefault="004C2D76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4C2D76" w:rsidTr="00D42E30">
        <w:trPr>
          <w:trHeight w:val="284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76" w:rsidRDefault="004C2D76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levas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76" w:rsidRDefault="004C2D76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76" w:rsidRDefault="004C2D76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4C2D76" w:rsidRDefault="004C2D76" w:rsidP="004C2D76">
      <w:pPr>
        <w:tabs>
          <w:tab w:val="right" w:leader="underscore" w:pos="9000"/>
        </w:tabs>
        <w:rPr>
          <w:sz w:val="24"/>
          <w:szCs w:val="24"/>
        </w:rPr>
      </w:pPr>
    </w:p>
    <w:p w:rsidR="004C2D76" w:rsidRDefault="004C2D76" w:rsidP="004C2D76">
      <w:pPr>
        <w:tabs>
          <w:tab w:val="right" w:leader="underscore" w:pos="9000"/>
        </w:tabs>
        <w:rPr>
          <w:sz w:val="24"/>
          <w:szCs w:val="24"/>
        </w:rPr>
      </w:pPr>
      <w:r w:rsidRPr="00ED7A41">
        <w:rPr>
          <w:sz w:val="24"/>
          <w:szCs w:val="24"/>
        </w:rPr>
        <w:t>Medžių ir krūmų atkuriamoji vertė _______________________</w:t>
      </w:r>
      <w:r>
        <w:rPr>
          <w:sz w:val="24"/>
          <w:szCs w:val="24"/>
        </w:rPr>
        <w:t>___ (žodžiais) _____ Eur ___ ct.</w:t>
      </w:r>
      <w:r w:rsidRPr="00ED7A41">
        <w:rPr>
          <w:sz w:val="24"/>
          <w:szCs w:val="24"/>
        </w:rPr>
        <w:t xml:space="preserve"> </w:t>
      </w:r>
    </w:p>
    <w:p w:rsidR="00BE3695" w:rsidRDefault="00BE3695" w:rsidP="0091428A">
      <w:pPr>
        <w:tabs>
          <w:tab w:val="left" w:pos="1905"/>
        </w:tabs>
      </w:pPr>
    </w:p>
    <w:p w:rsidR="00172105" w:rsidRDefault="00172105" w:rsidP="0091428A">
      <w:pPr>
        <w:tabs>
          <w:tab w:val="left" w:pos="1905"/>
        </w:tabs>
      </w:pPr>
    </w:p>
    <w:p w:rsidR="00172105" w:rsidRPr="003C09F9" w:rsidRDefault="00172105" w:rsidP="0017210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irželio 8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90</w:t>
      </w:r>
    </w:p>
    <w:p w:rsidR="00172105" w:rsidRDefault="00172105" w:rsidP="0017210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72105" w:rsidTr="00A16D1B">
        <w:tc>
          <w:tcPr>
            <w:tcW w:w="9638" w:type="dxa"/>
            <w:tcBorders>
              <w:bottom w:val="single" w:sz="4" w:space="0" w:color="auto"/>
            </w:tcBorders>
          </w:tcPr>
          <w:p w:rsidR="00172105" w:rsidRPr="00E278BF" w:rsidRDefault="00172105" w:rsidP="00D42E30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172105" w:rsidTr="00A16D1B">
        <w:tc>
          <w:tcPr>
            <w:tcW w:w="9638" w:type="dxa"/>
            <w:tcBorders>
              <w:top w:val="single" w:sz="4" w:space="0" w:color="auto"/>
            </w:tcBorders>
          </w:tcPr>
          <w:p w:rsidR="00172105" w:rsidRDefault="00172105" w:rsidP="00D42E30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</w:rPr>
              <w:t xml:space="preserve">(juridinio asmens pavadinimas, fizinio asmens vardas, pavardė, </w:t>
            </w:r>
            <w:r>
              <w:rPr>
                <w:szCs w:val="24"/>
              </w:rPr>
              <w:t>adresas, telefono numeris)</w:t>
            </w:r>
          </w:p>
        </w:tc>
      </w:tr>
      <w:tr w:rsidR="00172105" w:rsidTr="00A16D1B">
        <w:tc>
          <w:tcPr>
            <w:tcW w:w="9638" w:type="dxa"/>
            <w:tcBorders>
              <w:bottom w:val="single" w:sz="4" w:space="0" w:color="auto"/>
            </w:tcBorders>
          </w:tcPr>
          <w:p w:rsidR="00172105" w:rsidRPr="00E278BF" w:rsidRDefault="00172105" w:rsidP="00D42E30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Puodžių g. 1</w:t>
            </w:r>
          </w:p>
        </w:tc>
      </w:tr>
      <w:tr w:rsidR="00172105" w:rsidTr="00A16D1B">
        <w:tc>
          <w:tcPr>
            <w:tcW w:w="9638" w:type="dxa"/>
            <w:tcBorders>
              <w:top w:val="single" w:sz="4" w:space="0" w:color="auto"/>
            </w:tcBorders>
          </w:tcPr>
          <w:p w:rsidR="00172105" w:rsidRPr="001D10B8" w:rsidRDefault="00172105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172105" w:rsidRPr="001D10B8" w:rsidRDefault="00172105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172105" w:rsidTr="00A16D1B">
        <w:tc>
          <w:tcPr>
            <w:tcW w:w="9638" w:type="dxa"/>
            <w:tcBorders>
              <w:bottom w:val="single" w:sz="4" w:space="0" w:color="auto"/>
            </w:tcBorders>
          </w:tcPr>
          <w:p w:rsidR="00172105" w:rsidRPr="00D34996" w:rsidRDefault="00172105" w:rsidP="00D42E30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D34996">
              <w:rPr>
                <w:b/>
                <w:sz w:val="24"/>
                <w:szCs w:val="24"/>
              </w:rPr>
              <w:t>kirsti medžius nedelsiant, dėl grėsmės žmonių gyvybei, sveikatai, turtui ar eismo saugumui, pagal LR aplinkos ministro 2020-06-06 įsakymo Nr. D1-4  5.2 papunktį.</w:t>
            </w:r>
          </w:p>
        </w:tc>
      </w:tr>
      <w:tr w:rsidR="00172105" w:rsidTr="00A16D1B">
        <w:tc>
          <w:tcPr>
            <w:tcW w:w="9638" w:type="dxa"/>
            <w:tcBorders>
              <w:top w:val="single" w:sz="4" w:space="0" w:color="auto"/>
            </w:tcBorders>
          </w:tcPr>
          <w:p w:rsidR="00172105" w:rsidRPr="00D34996" w:rsidRDefault="00172105" w:rsidP="00D42E30">
            <w:pPr>
              <w:jc w:val="center"/>
              <w:rPr>
                <w:sz w:val="22"/>
                <w:szCs w:val="22"/>
              </w:rPr>
            </w:pPr>
            <w:r w:rsidRPr="00D34996">
              <w:rPr>
                <w:sz w:val="22"/>
                <w:szCs w:val="22"/>
              </w:rPr>
              <w:t>(leidžiamų vykdyti darbų esmė)</w:t>
            </w:r>
          </w:p>
        </w:tc>
      </w:tr>
      <w:tr w:rsidR="00172105" w:rsidTr="00A16D1B">
        <w:tc>
          <w:tcPr>
            <w:tcW w:w="9638" w:type="dxa"/>
            <w:tcBorders>
              <w:bottom w:val="single" w:sz="4" w:space="0" w:color="auto"/>
            </w:tcBorders>
          </w:tcPr>
          <w:p w:rsidR="00172105" w:rsidRPr="009F77A1" w:rsidRDefault="00172105" w:rsidP="00D42E30">
            <w:pPr>
              <w:rPr>
                <w:b/>
                <w:sz w:val="24"/>
                <w:szCs w:val="24"/>
              </w:rPr>
            </w:pPr>
          </w:p>
        </w:tc>
      </w:tr>
      <w:tr w:rsidR="00172105" w:rsidTr="00A16D1B">
        <w:tc>
          <w:tcPr>
            <w:tcW w:w="9638" w:type="dxa"/>
            <w:tcBorders>
              <w:top w:val="single" w:sz="4" w:space="0" w:color="auto"/>
            </w:tcBorders>
          </w:tcPr>
          <w:p w:rsidR="00172105" w:rsidRDefault="00172105" w:rsidP="00D42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172105" w:rsidRDefault="00172105" w:rsidP="00D42E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2105" w:rsidRDefault="00172105" w:rsidP="00172105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irtimas</w:t>
      </w:r>
    </w:p>
    <w:p w:rsidR="00172105" w:rsidRDefault="00172105" w:rsidP="00172105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172105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05" w:rsidRPr="001122EE" w:rsidRDefault="00172105" w:rsidP="00D42E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05" w:rsidRPr="001122EE" w:rsidRDefault="00172105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05" w:rsidRPr="001122EE" w:rsidRDefault="00172105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172105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05" w:rsidRDefault="00172105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05" w:rsidRDefault="00172105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, 5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05" w:rsidRDefault="00172105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172105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05" w:rsidRDefault="00172105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05" w:rsidRDefault="00172105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05" w:rsidRDefault="00172105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172105" w:rsidRDefault="00172105" w:rsidP="00172105">
      <w:pPr>
        <w:rPr>
          <w:sz w:val="18"/>
          <w:szCs w:val="18"/>
        </w:rPr>
      </w:pPr>
    </w:p>
    <w:p w:rsidR="00172105" w:rsidRDefault="00172105" w:rsidP="00172105">
      <w:pPr>
        <w:tabs>
          <w:tab w:val="right" w:leader="underscore" w:pos="9000"/>
        </w:tabs>
        <w:rPr>
          <w:sz w:val="24"/>
          <w:szCs w:val="24"/>
        </w:rPr>
      </w:pPr>
      <w:r w:rsidRPr="00ED7A41">
        <w:rPr>
          <w:sz w:val="24"/>
          <w:szCs w:val="24"/>
        </w:rPr>
        <w:t>Medžių ir krūmų atkuriamoji vertė _______________________</w:t>
      </w:r>
      <w:r>
        <w:rPr>
          <w:sz w:val="24"/>
          <w:szCs w:val="24"/>
        </w:rPr>
        <w:t>___ (žodžiais) _____ Eur ___ ct.</w:t>
      </w:r>
      <w:r w:rsidRPr="00ED7A41">
        <w:rPr>
          <w:sz w:val="24"/>
          <w:szCs w:val="24"/>
        </w:rPr>
        <w:t xml:space="preserve"> </w:t>
      </w:r>
    </w:p>
    <w:p w:rsidR="00BF0C91" w:rsidRDefault="00BF0C91" w:rsidP="0091428A">
      <w:pPr>
        <w:tabs>
          <w:tab w:val="left" w:pos="1905"/>
        </w:tabs>
      </w:pPr>
    </w:p>
    <w:p w:rsidR="00BF0C91" w:rsidRDefault="00BF0C91" w:rsidP="00BF0C91"/>
    <w:p w:rsidR="00BF0C91" w:rsidRPr="003C09F9" w:rsidRDefault="00BF0C91" w:rsidP="00BF0C91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irželio 10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91</w:t>
      </w:r>
    </w:p>
    <w:p w:rsidR="00BF0C91" w:rsidRDefault="00BF0C91" w:rsidP="00BF0C91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F0C91" w:rsidTr="00BF0C91">
        <w:tc>
          <w:tcPr>
            <w:tcW w:w="9638" w:type="dxa"/>
            <w:tcBorders>
              <w:bottom w:val="single" w:sz="4" w:space="0" w:color="auto"/>
            </w:tcBorders>
          </w:tcPr>
          <w:p w:rsidR="00BF0C91" w:rsidRPr="00E278BF" w:rsidRDefault="00BF0C91" w:rsidP="00D42E30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BF0C91" w:rsidTr="00BF0C91">
        <w:tc>
          <w:tcPr>
            <w:tcW w:w="9638" w:type="dxa"/>
            <w:tcBorders>
              <w:top w:val="single" w:sz="4" w:space="0" w:color="auto"/>
            </w:tcBorders>
          </w:tcPr>
          <w:p w:rsidR="00BF0C91" w:rsidRDefault="00BF0C91" w:rsidP="00D42E30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</w:rPr>
              <w:t xml:space="preserve">(juridinio asmens pavadinimas, fizinio asmens vardas, pavardė, </w:t>
            </w:r>
            <w:r>
              <w:rPr>
                <w:szCs w:val="24"/>
              </w:rPr>
              <w:t>adresas, telefono numeris)</w:t>
            </w:r>
          </w:p>
        </w:tc>
      </w:tr>
      <w:tr w:rsidR="00BF0C91" w:rsidTr="00BF0C91">
        <w:tc>
          <w:tcPr>
            <w:tcW w:w="9638" w:type="dxa"/>
            <w:tcBorders>
              <w:bottom w:val="single" w:sz="4" w:space="0" w:color="auto"/>
            </w:tcBorders>
          </w:tcPr>
          <w:p w:rsidR="00BF0C91" w:rsidRPr="00E278BF" w:rsidRDefault="00BF0C91" w:rsidP="00D42E30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Rasytės g. 5</w:t>
            </w:r>
          </w:p>
        </w:tc>
      </w:tr>
      <w:tr w:rsidR="00BF0C91" w:rsidTr="00BF0C91">
        <w:tc>
          <w:tcPr>
            <w:tcW w:w="9638" w:type="dxa"/>
            <w:tcBorders>
              <w:top w:val="single" w:sz="4" w:space="0" w:color="auto"/>
            </w:tcBorders>
          </w:tcPr>
          <w:p w:rsidR="00BF0C91" w:rsidRPr="001D10B8" w:rsidRDefault="00BF0C91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BF0C91" w:rsidRPr="001D10B8" w:rsidRDefault="00BF0C91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BF0C91" w:rsidTr="00BF0C91">
        <w:tc>
          <w:tcPr>
            <w:tcW w:w="9638" w:type="dxa"/>
            <w:tcBorders>
              <w:bottom w:val="single" w:sz="4" w:space="0" w:color="auto"/>
            </w:tcBorders>
          </w:tcPr>
          <w:p w:rsidR="00BF0C91" w:rsidRPr="001D10B8" w:rsidRDefault="00BF0C91" w:rsidP="00D42E30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8103B5">
              <w:rPr>
                <w:b/>
                <w:sz w:val="24"/>
                <w:szCs w:val="24"/>
              </w:rPr>
              <w:t>genėti medį, keliantį pavojų saugiam elektros energijos perdavimui, vadovaujantis</w:t>
            </w:r>
            <w:r w:rsidRPr="00EF33D2">
              <w:rPr>
                <w:b/>
                <w:sz w:val="24"/>
                <w:szCs w:val="24"/>
              </w:rPr>
              <w:t xml:space="preserve"> LR aplinkos ministro 2008-01-18 įsakymo Nr. D1-45 33 punkt</w:t>
            </w:r>
            <w:r>
              <w:rPr>
                <w:b/>
                <w:sz w:val="24"/>
                <w:szCs w:val="24"/>
              </w:rPr>
              <w:t xml:space="preserve">o reikalavimais ir pagal </w:t>
            </w:r>
            <w:r w:rsidRPr="00A4799C">
              <w:rPr>
                <w:b/>
                <w:sz w:val="24"/>
                <w:szCs w:val="24"/>
              </w:rPr>
              <w:t>Klaipėdos miestų želdynų ir želdinių apsaugos ir priežiūros komisijos posėdžio 2020-05-29 protokolą Nr. ADM-270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BF0C91" w:rsidTr="00BF0C91">
        <w:tc>
          <w:tcPr>
            <w:tcW w:w="9638" w:type="dxa"/>
            <w:tcBorders>
              <w:top w:val="single" w:sz="4" w:space="0" w:color="auto"/>
            </w:tcBorders>
          </w:tcPr>
          <w:p w:rsidR="00BF0C91" w:rsidRDefault="00BF0C91" w:rsidP="00D42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BF0C91" w:rsidTr="00BF0C91">
        <w:tc>
          <w:tcPr>
            <w:tcW w:w="9638" w:type="dxa"/>
            <w:tcBorders>
              <w:bottom w:val="single" w:sz="4" w:space="0" w:color="auto"/>
            </w:tcBorders>
          </w:tcPr>
          <w:p w:rsidR="00BF0C91" w:rsidRPr="003B4008" w:rsidRDefault="00BF0C91" w:rsidP="00D42E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F0C91" w:rsidTr="00BF0C91">
        <w:tc>
          <w:tcPr>
            <w:tcW w:w="9638" w:type="dxa"/>
            <w:tcBorders>
              <w:top w:val="single" w:sz="4" w:space="0" w:color="auto"/>
            </w:tcBorders>
          </w:tcPr>
          <w:p w:rsidR="00BF0C91" w:rsidRDefault="00BF0C91" w:rsidP="00D42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BF0C91" w:rsidRDefault="00BF0C91" w:rsidP="00D42E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BF0C91" w:rsidRDefault="00BF0C91" w:rsidP="00BF0C91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BF0C91" w:rsidRPr="00BF0C91" w:rsidRDefault="00BF0C91" w:rsidP="00BF0C91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BF0C91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91" w:rsidRPr="001122EE" w:rsidRDefault="00BF0C91" w:rsidP="00D42E30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91" w:rsidRPr="001122EE" w:rsidRDefault="00BF0C91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91" w:rsidRPr="001122EE" w:rsidRDefault="00BF0C91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BF0C91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91" w:rsidRDefault="00BF0C91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uš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91" w:rsidRDefault="00BF0C91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91" w:rsidRDefault="00BF0C91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BF0C91" w:rsidRDefault="00BF0C91" w:rsidP="00BF0C91">
      <w:pPr>
        <w:rPr>
          <w:sz w:val="18"/>
          <w:szCs w:val="18"/>
        </w:rPr>
      </w:pPr>
    </w:p>
    <w:p w:rsidR="00BF0C91" w:rsidRDefault="00BF0C91" w:rsidP="00BF0C91">
      <w:pPr>
        <w:tabs>
          <w:tab w:val="right" w:leader="underscore" w:pos="9000"/>
        </w:tabs>
        <w:rPr>
          <w:sz w:val="24"/>
          <w:szCs w:val="24"/>
        </w:rPr>
      </w:pPr>
      <w:r w:rsidRPr="00ED7A41">
        <w:rPr>
          <w:sz w:val="24"/>
          <w:szCs w:val="24"/>
        </w:rPr>
        <w:t>Medžių ir krūmų atkuriamoji vertė _______________________</w:t>
      </w:r>
      <w:r>
        <w:rPr>
          <w:sz w:val="24"/>
          <w:szCs w:val="24"/>
        </w:rPr>
        <w:t>___ (žodžiais) _____ Eur ___ ct.</w:t>
      </w:r>
      <w:r w:rsidRPr="00ED7A41">
        <w:rPr>
          <w:sz w:val="24"/>
          <w:szCs w:val="24"/>
        </w:rPr>
        <w:t xml:space="preserve"> </w:t>
      </w:r>
    </w:p>
    <w:p w:rsidR="00BF0C91" w:rsidRPr="00ED7A41" w:rsidRDefault="00BF0C91" w:rsidP="00BF0C91">
      <w:pPr>
        <w:tabs>
          <w:tab w:val="right" w:leader="underscore" w:pos="9000"/>
        </w:tabs>
        <w:rPr>
          <w:sz w:val="24"/>
          <w:szCs w:val="24"/>
        </w:rPr>
      </w:pPr>
    </w:p>
    <w:p w:rsidR="001A7E98" w:rsidRPr="003C09F9" w:rsidRDefault="001A7E98" w:rsidP="001A7E9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irželio 11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92</w:t>
      </w:r>
    </w:p>
    <w:p w:rsidR="001A7E98" w:rsidRDefault="001A7E98" w:rsidP="001A7E9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A7E98" w:rsidTr="001A7E98">
        <w:tc>
          <w:tcPr>
            <w:tcW w:w="9638" w:type="dxa"/>
            <w:tcBorders>
              <w:bottom w:val="single" w:sz="4" w:space="0" w:color="auto"/>
            </w:tcBorders>
          </w:tcPr>
          <w:p w:rsidR="001A7E98" w:rsidRPr="00E278BF" w:rsidRDefault="001A7E98" w:rsidP="00D42E30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1A7E98" w:rsidTr="001A7E98">
        <w:tc>
          <w:tcPr>
            <w:tcW w:w="9638" w:type="dxa"/>
            <w:tcBorders>
              <w:top w:val="single" w:sz="4" w:space="0" w:color="auto"/>
            </w:tcBorders>
          </w:tcPr>
          <w:p w:rsidR="001A7E98" w:rsidRDefault="001A7E98" w:rsidP="00D42E30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</w:rPr>
              <w:t xml:space="preserve">(juridinio asmens pavadinimas, fizinio asmens vardas, pavardė, </w:t>
            </w:r>
            <w:r>
              <w:rPr>
                <w:szCs w:val="24"/>
              </w:rPr>
              <w:t>adresas, telefono numeris)</w:t>
            </w:r>
          </w:p>
        </w:tc>
      </w:tr>
      <w:tr w:rsidR="001A7E98" w:rsidTr="001A7E98">
        <w:tc>
          <w:tcPr>
            <w:tcW w:w="9638" w:type="dxa"/>
            <w:tcBorders>
              <w:bottom w:val="single" w:sz="4" w:space="0" w:color="auto"/>
            </w:tcBorders>
          </w:tcPr>
          <w:p w:rsidR="001A7E98" w:rsidRPr="00E278BF" w:rsidRDefault="001A7E98" w:rsidP="00D42E30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Valstiečių g. 10</w:t>
            </w:r>
          </w:p>
        </w:tc>
      </w:tr>
      <w:tr w:rsidR="001A7E98" w:rsidTr="001A7E98">
        <w:tc>
          <w:tcPr>
            <w:tcW w:w="9638" w:type="dxa"/>
            <w:tcBorders>
              <w:top w:val="single" w:sz="4" w:space="0" w:color="auto"/>
            </w:tcBorders>
          </w:tcPr>
          <w:p w:rsidR="001A7E98" w:rsidRPr="001D10B8" w:rsidRDefault="001A7E98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1A7E98" w:rsidRPr="001D10B8" w:rsidRDefault="001A7E98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1A7E98" w:rsidTr="001A7E98">
        <w:tc>
          <w:tcPr>
            <w:tcW w:w="9638" w:type="dxa"/>
            <w:tcBorders>
              <w:bottom w:val="single" w:sz="4" w:space="0" w:color="auto"/>
            </w:tcBorders>
          </w:tcPr>
          <w:p w:rsidR="001A7E98" w:rsidRDefault="001A7E98" w:rsidP="00D42E30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rsti medį, pagal LR aplinkos ministro 2020-06-06 įsakymo Nr. D1-4  5.2</w:t>
            </w:r>
            <w:r w:rsidRPr="00D1650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apunktį.</w:t>
            </w:r>
          </w:p>
          <w:p w:rsidR="001A7E98" w:rsidRPr="001D10B8" w:rsidRDefault="001A7E98" w:rsidP="00D42E30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8103B5">
              <w:rPr>
                <w:b/>
                <w:sz w:val="24"/>
                <w:szCs w:val="24"/>
              </w:rPr>
              <w:t>genėti med</w:t>
            </w:r>
            <w:r>
              <w:rPr>
                <w:b/>
                <w:sz w:val="24"/>
                <w:szCs w:val="24"/>
              </w:rPr>
              <w:t>žius</w:t>
            </w:r>
            <w:r w:rsidRPr="008103B5">
              <w:rPr>
                <w:b/>
                <w:sz w:val="24"/>
                <w:szCs w:val="24"/>
              </w:rPr>
              <w:t>, vadovaujantis</w:t>
            </w:r>
            <w:r w:rsidRPr="00EF33D2">
              <w:rPr>
                <w:b/>
                <w:sz w:val="24"/>
                <w:szCs w:val="24"/>
              </w:rPr>
              <w:t xml:space="preserve"> LR aplinkos ministro 2008-01-18 įsakymo Nr. D1-45 33 punkt</w:t>
            </w:r>
            <w:r>
              <w:rPr>
                <w:b/>
                <w:sz w:val="24"/>
                <w:szCs w:val="24"/>
              </w:rPr>
              <w:t>o reikalavimais.</w:t>
            </w:r>
          </w:p>
        </w:tc>
      </w:tr>
      <w:tr w:rsidR="001A7E98" w:rsidTr="001A7E98">
        <w:tc>
          <w:tcPr>
            <w:tcW w:w="9638" w:type="dxa"/>
            <w:tcBorders>
              <w:top w:val="single" w:sz="4" w:space="0" w:color="auto"/>
            </w:tcBorders>
          </w:tcPr>
          <w:p w:rsidR="001A7E98" w:rsidRDefault="001A7E98" w:rsidP="00D42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1A7E98" w:rsidTr="001A7E98">
        <w:tc>
          <w:tcPr>
            <w:tcW w:w="9638" w:type="dxa"/>
            <w:tcBorders>
              <w:bottom w:val="single" w:sz="4" w:space="0" w:color="auto"/>
            </w:tcBorders>
          </w:tcPr>
          <w:p w:rsidR="001A7E98" w:rsidRPr="003B4008" w:rsidRDefault="001A7E98" w:rsidP="00D42E30">
            <w:pPr>
              <w:rPr>
                <w:b/>
                <w:sz w:val="22"/>
                <w:szCs w:val="22"/>
              </w:rPr>
            </w:pPr>
            <w:r w:rsidRPr="003B4008">
              <w:rPr>
                <w:b/>
                <w:sz w:val="22"/>
                <w:szCs w:val="22"/>
              </w:rPr>
              <w:t>Nuo kovo 15 d. iki rugpjūčio 1 d. (netaikoma turint ornitologo pažymą)</w:t>
            </w:r>
          </w:p>
        </w:tc>
      </w:tr>
      <w:tr w:rsidR="001A7E98" w:rsidTr="001A7E98">
        <w:tc>
          <w:tcPr>
            <w:tcW w:w="9638" w:type="dxa"/>
            <w:tcBorders>
              <w:top w:val="single" w:sz="4" w:space="0" w:color="auto"/>
            </w:tcBorders>
          </w:tcPr>
          <w:p w:rsidR="001A7E98" w:rsidRDefault="001A7E98" w:rsidP="00D42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1A7E98" w:rsidRDefault="001A7E98" w:rsidP="00D42E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7E98" w:rsidRDefault="001A7E98" w:rsidP="001A7E9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irtimas</w:t>
      </w:r>
    </w:p>
    <w:p w:rsidR="001A7E98" w:rsidRPr="00E966B1" w:rsidRDefault="001A7E98" w:rsidP="001A7E9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1A7E98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98" w:rsidRPr="001122EE" w:rsidRDefault="001A7E98" w:rsidP="00D42E30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98" w:rsidRPr="001122EE" w:rsidRDefault="001A7E98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98" w:rsidRPr="001122EE" w:rsidRDefault="001A7E98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1A7E98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98" w:rsidRDefault="001A7E98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erž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98" w:rsidRDefault="001A7E98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98" w:rsidRDefault="001A7E98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1A7E98" w:rsidRDefault="001A7E98" w:rsidP="001A7E98">
      <w:pPr>
        <w:rPr>
          <w:sz w:val="18"/>
          <w:szCs w:val="18"/>
        </w:rPr>
      </w:pPr>
    </w:p>
    <w:p w:rsidR="001A7E98" w:rsidRDefault="001A7E98" w:rsidP="001A7E9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1A7E98" w:rsidRPr="00E966B1" w:rsidRDefault="001A7E98" w:rsidP="001A7E9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1A7E98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98" w:rsidRPr="001122EE" w:rsidRDefault="001A7E98" w:rsidP="00D42E30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98" w:rsidRPr="001122EE" w:rsidRDefault="001A7E98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98" w:rsidRPr="001122EE" w:rsidRDefault="001A7E98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1A7E98" w:rsidRPr="001122EE" w:rsidTr="00D42E30">
        <w:tc>
          <w:tcPr>
            <w:tcW w:w="3364" w:type="dxa"/>
            <w:vAlign w:val="center"/>
          </w:tcPr>
          <w:p w:rsidR="001A7E98" w:rsidRPr="00EF5B67" w:rsidRDefault="001A7E98" w:rsidP="00D42E30">
            <w:pPr>
              <w:jc w:val="center"/>
              <w:rPr>
                <w:b/>
                <w:sz w:val="24"/>
                <w:szCs w:val="24"/>
              </w:rPr>
            </w:pPr>
            <w:r w:rsidRPr="00EF5B67">
              <w:rPr>
                <w:b/>
                <w:sz w:val="24"/>
                <w:szCs w:val="24"/>
              </w:rPr>
              <w:t>Liepa</w:t>
            </w:r>
          </w:p>
        </w:tc>
        <w:tc>
          <w:tcPr>
            <w:tcW w:w="4012" w:type="dxa"/>
            <w:vAlign w:val="center"/>
          </w:tcPr>
          <w:p w:rsidR="001A7E98" w:rsidRPr="00EF5B67" w:rsidRDefault="001A7E98" w:rsidP="00D42E30">
            <w:pPr>
              <w:jc w:val="center"/>
              <w:rPr>
                <w:b/>
                <w:sz w:val="24"/>
                <w:szCs w:val="24"/>
              </w:rPr>
            </w:pPr>
            <w:r w:rsidRPr="00EF5B6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2" w:type="dxa"/>
            <w:vAlign w:val="center"/>
          </w:tcPr>
          <w:p w:rsidR="001A7E98" w:rsidRPr="00EF5B67" w:rsidRDefault="001A7E98" w:rsidP="00D42E30">
            <w:pPr>
              <w:jc w:val="center"/>
              <w:rPr>
                <w:b/>
                <w:sz w:val="24"/>
                <w:szCs w:val="24"/>
              </w:rPr>
            </w:pPr>
            <w:r w:rsidRPr="00EF5B67">
              <w:rPr>
                <w:b/>
                <w:sz w:val="24"/>
                <w:szCs w:val="24"/>
              </w:rPr>
              <w:t>1</w:t>
            </w:r>
          </w:p>
        </w:tc>
      </w:tr>
      <w:tr w:rsidR="001A7E98" w:rsidRPr="001122EE" w:rsidTr="00D42E30">
        <w:tc>
          <w:tcPr>
            <w:tcW w:w="3364" w:type="dxa"/>
            <w:vAlign w:val="center"/>
          </w:tcPr>
          <w:p w:rsidR="001A7E98" w:rsidRPr="00EF5B67" w:rsidRDefault="001A7E98" w:rsidP="00D42E30">
            <w:pPr>
              <w:jc w:val="center"/>
              <w:rPr>
                <w:b/>
                <w:sz w:val="24"/>
                <w:szCs w:val="24"/>
              </w:rPr>
            </w:pPr>
            <w:r w:rsidRPr="00EF5B67">
              <w:rPr>
                <w:b/>
                <w:sz w:val="24"/>
                <w:szCs w:val="24"/>
              </w:rPr>
              <w:t>Ąžuol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98" w:rsidRPr="00EF5B67" w:rsidRDefault="001A7E98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5B67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98" w:rsidRPr="00EF5B67" w:rsidRDefault="001A7E98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5B67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1A7E98" w:rsidRPr="001122EE" w:rsidTr="00D42E30">
        <w:tc>
          <w:tcPr>
            <w:tcW w:w="3364" w:type="dxa"/>
            <w:vAlign w:val="center"/>
          </w:tcPr>
          <w:p w:rsidR="001A7E98" w:rsidRPr="00EF5B67" w:rsidRDefault="001A7E98" w:rsidP="00D42E30">
            <w:pPr>
              <w:jc w:val="center"/>
              <w:rPr>
                <w:b/>
                <w:sz w:val="24"/>
                <w:szCs w:val="24"/>
              </w:rPr>
            </w:pPr>
            <w:r w:rsidRPr="00EF5B67">
              <w:rPr>
                <w:b/>
                <w:sz w:val="24"/>
                <w:szCs w:val="24"/>
              </w:rPr>
              <w:t>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98" w:rsidRPr="00EF5B67" w:rsidRDefault="001A7E98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5B67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98" w:rsidRPr="00EF5B67" w:rsidRDefault="001A7E98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5B67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1A7E98" w:rsidRPr="001122EE" w:rsidTr="00D42E30">
        <w:tc>
          <w:tcPr>
            <w:tcW w:w="3364" w:type="dxa"/>
            <w:vAlign w:val="center"/>
          </w:tcPr>
          <w:p w:rsidR="001A7E98" w:rsidRPr="00EF5B67" w:rsidRDefault="001A7E98" w:rsidP="00D42E30">
            <w:pPr>
              <w:jc w:val="center"/>
              <w:rPr>
                <w:b/>
                <w:sz w:val="24"/>
                <w:szCs w:val="24"/>
              </w:rPr>
            </w:pPr>
            <w:r w:rsidRPr="00EF5B67">
              <w:rPr>
                <w:b/>
                <w:sz w:val="24"/>
                <w:szCs w:val="24"/>
              </w:rPr>
              <w:t>Uos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98" w:rsidRPr="00EF5B67" w:rsidRDefault="001A7E98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5B67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98" w:rsidRPr="00EF5B67" w:rsidRDefault="001A7E98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5B67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1A7E98" w:rsidRDefault="001A7E98" w:rsidP="001A7E98">
      <w:pPr>
        <w:tabs>
          <w:tab w:val="right" w:leader="underscore" w:pos="9000"/>
        </w:tabs>
        <w:rPr>
          <w:sz w:val="24"/>
          <w:szCs w:val="24"/>
        </w:rPr>
      </w:pPr>
    </w:p>
    <w:p w:rsidR="001A7E98" w:rsidRDefault="001A7E98" w:rsidP="001A7E9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1A7E98" w:rsidRPr="003C09F9" w:rsidRDefault="001A7E98" w:rsidP="001A7E9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irželio 12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93</w:t>
      </w:r>
    </w:p>
    <w:p w:rsidR="001A7E98" w:rsidRDefault="001A7E98" w:rsidP="001A7E9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A7E98" w:rsidTr="00D42E30">
        <w:tc>
          <w:tcPr>
            <w:tcW w:w="9855" w:type="dxa"/>
            <w:tcBorders>
              <w:bottom w:val="single" w:sz="4" w:space="0" w:color="auto"/>
            </w:tcBorders>
          </w:tcPr>
          <w:p w:rsidR="001A7E98" w:rsidRPr="004305FE" w:rsidRDefault="001A7E98" w:rsidP="00D42E30">
            <w:pPr>
              <w:tabs>
                <w:tab w:val="right" w:leader="underscore" w:pos="9639"/>
              </w:tabs>
              <w:rPr>
                <w:sz w:val="24"/>
                <w:szCs w:val="24"/>
                <w:lang w:val="en-US"/>
              </w:rPr>
            </w:pPr>
          </w:p>
        </w:tc>
      </w:tr>
      <w:tr w:rsidR="001A7E98" w:rsidTr="00D42E30">
        <w:tc>
          <w:tcPr>
            <w:tcW w:w="9855" w:type="dxa"/>
            <w:tcBorders>
              <w:top w:val="single" w:sz="4" w:space="0" w:color="auto"/>
            </w:tcBorders>
          </w:tcPr>
          <w:p w:rsidR="001A7E98" w:rsidRDefault="001A7E98" w:rsidP="00D42E30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</w:rPr>
              <w:t xml:space="preserve">(juridinio asmens pavadinimas, fizinio asmens vardas, pavardė, </w:t>
            </w:r>
            <w:r>
              <w:rPr>
                <w:szCs w:val="24"/>
              </w:rPr>
              <w:t>adresas, telefono numeris)</w:t>
            </w:r>
          </w:p>
        </w:tc>
      </w:tr>
      <w:tr w:rsidR="001A7E98" w:rsidTr="00D42E30">
        <w:tc>
          <w:tcPr>
            <w:tcW w:w="9855" w:type="dxa"/>
            <w:tcBorders>
              <w:bottom w:val="single" w:sz="4" w:space="0" w:color="auto"/>
            </w:tcBorders>
          </w:tcPr>
          <w:p w:rsidR="001A7E98" w:rsidRPr="00E278BF" w:rsidRDefault="001A7E98" w:rsidP="00D42E30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Darželio g. 8</w:t>
            </w:r>
          </w:p>
        </w:tc>
      </w:tr>
      <w:tr w:rsidR="001A7E98" w:rsidTr="00D42E30">
        <w:tc>
          <w:tcPr>
            <w:tcW w:w="9855" w:type="dxa"/>
            <w:tcBorders>
              <w:top w:val="single" w:sz="4" w:space="0" w:color="auto"/>
            </w:tcBorders>
          </w:tcPr>
          <w:p w:rsidR="001A7E98" w:rsidRPr="001D10B8" w:rsidRDefault="001A7E98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1A7E98" w:rsidRPr="001D10B8" w:rsidRDefault="001A7E98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1A7E98" w:rsidTr="00D42E30">
        <w:tc>
          <w:tcPr>
            <w:tcW w:w="9855" w:type="dxa"/>
            <w:tcBorders>
              <w:bottom w:val="single" w:sz="4" w:space="0" w:color="auto"/>
            </w:tcBorders>
          </w:tcPr>
          <w:p w:rsidR="001A7E98" w:rsidRPr="004305FE" w:rsidRDefault="001A7E98" w:rsidP="00D42E30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4305FE">
              <w:rPr>
                <w:b/>
                <w:sz w:val="24"/>
                <w:szCs w:val="24"/>
              </w:rPr>
              <w:t>kirsti medį pagal LR aplinkos ministro 2020-06-06 įsakymo Nr. D1-4  5.2 papunktį ir pagal Klaipėdos miestų želdynų ir želdinių apsaugos ir priežiūros komisijos posėdžio 2020-06-11 protokolą Nr. ADM-288</w:t>
            </w:r>
          </w:p>
        </w:tc>
      </w:tr>
      <w:tr w:rsidR="001A7E98" w:rsidTr="00D42E30">
        <w:tc>
          <w:tcPr>
            <w:tcW w:w="9855" w:type="dxa"/>
            <w:tcBorders>
              <w:top w:val="single" w:sz="4" w:space="0" w:color="auto"/>
            </w:tcBorders>
          </w:tcPr>
          <w:p w:rsidR="001A7E98" w:rsidRPr="004305FE" w:rsidRDefault="001A7E98" w:rsidP="00D42E30">
            <w:pPr>
              <w:jc w:val="center"/>
              <w:rPr>
                <w:sz w:val="22"/>
                <w:szCs w:val="22"/>
              </w:rPr>
            </w:pPr>
            <w:r w:rsidRPr="004305FE">
              <w:rPr>
                <w:sz w:val="22"/>
                <w:szCs w:val="22"/>
              </w:rPr>
              <w:t>(leidžiamų vykdyti darbų esmė)</w:t>
            </w:r>
          </w:p>
        </w:tc>
      </w:tr>
      <w:tr w:rsidR="001A7E98" w:rsidTr="00D42E30">
        <w:tc>
          <w:tcPr>
            <w:tcW w:w="9855" w:type="dxa"/>
            <w:tcBorders>
              <w:bottom w:val="single" w:sz="4" w:space="0" w:color="auto"/>
            </w:tcBorders>
          </w:tcPr>
          <w:p w:rsidR="001A7E98" w:rsidRPr="004305FE" w:rsidRDefault="001A7E98" w:rsidP="00D42E30">
            <w:pPr>
              <w:rPr>
                <w:b/>
                <w:sz w:val="22"/>
                <w:szCs w:val="22"/>
              </w:rPr>
            </w:pPr>
            <w:r w:rsidRPr="004305FE">
              <w:rPr>
                <w:b/>
                <w:sz w:val="22"/>
                <w:szCs w:val="22"/>
              </w:rPr>
              <w:t>Nuo kovo 15 d. iki rugpjūčio 1 d. (netaikoma turint ornitologo pažymą)</w:t>
            </w:r>
          </w:p>
        </w:tc>
      </w:tr>
      <w:tr w:rsidR="001A7E98" w:rsidTr="00D42E30">
        <w:tc>
          <w:tcPr>
            <w:tcW w:w="9855" w:type="dxa"/>
            <w:tcBorders>
              <w:top w:val="single" w:sz="4" w:space="0" w:color="auto"/>
            </w:tcBorders>
          </w:tcPr>
          <w:p w:rsidR="001A7E98" w:rsidRDefault="001A7E98" w:rsidP="00D42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1A7E98" w:rsidRDefault="001A7E98" w:rsidP="00D42E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7E98" w:rsidRDefault="001A7E98" w:rsidP="001A7E9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irtimas</w:t>
      </w:r>
    </w:p>
    <w:p w:rsidR="001A7E98" w:rsidRPr="00E966B1" w:rsidRDefault="001A7E98" w:rsidP="001A7E9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1A7E98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98" w:rsidRPr="001122EE" w:rsidRDefault="001A7E98" w:rsidP="00D42E30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98" w:rsidRPr="001122EE" w:rsidRDefault="001A7E98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98" w:rsidRPr="001122EE" w:rsidRDefault="001A7E98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1A7E98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98" w:rsidRDefault="001A7E98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98" w:rsidRDefault="001A7E98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98" w:rsidRDefault="001A7E98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172105" w:rsidRDefault="00172105" w:rsidP="00BF0C91">
      <w:pPr>
        <w:tabs>
          <w:tab w:val="left" w:pos="1800"/>
        </w:tabs>
      </w:pPr>
    </w:p>
    <w:p w:rsidR="008C49D2" w:rsidRDefault="008C49D2" w:rsidP="008C49D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8C49D2" w:rsidRDefault="008C49D2" w:rsidP="008C49D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8C49D2" w:rsidRDefault="008C49D2" w:rsidP="008C49D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8C49D2" w:rsidRDefault="008C49D2" w:rsidP="008C49D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8C49D2" w:rsidRPr="003C09F9" w:rsidRDefault="008C49D2" w:rsidP="008C49D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irželio 12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94</w:t>
      </w:r>
    </w:p>
    <w:p w:rsidR="008C49D2" w:rsidRDefault="008C49D2" w:rsidP="008C49D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C49D2" w:rsidTr="00D42E30">
        <w:tc>
          <w:tcPr>
            <w:tcW w:w="9855" w:type="dxa"/>
            <w:tcBorders>
              <w:bottom w:val="single" w:sz="4" w:space="0" w:color="auto"/>
            </w:tcBorders>
          </w:tcPr>
          <w:p w:rsidR="008C49D2" w:rsidRPr="00E278BF" w:rsidRDefault="008C49D2" w:rsidP="00D42E30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8C49D2" w:rsidTr="00D42E30">
        <w:tc>
          <w:tcPr>
            <w:tcW w:w="9855" w:type="dxa"/>
            <w:tcBorders>
              <w:top w:val="single" w:sz="4" w:space="0" w:color="auto"/>
            </w:tcBorders>
          </w:tcPr>
          <w:p w:rsidR="008C49D2" w:rsidRDefault="008C49D2" w:rsidP="00D42E30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</w:rPr>
              <w:t xml:space="preserve">(juridinio asmens pavadinimas, fizinio asmens vardas, pavardė, </w:t>
            </w:r>
            <w:r>
              <w:rPr>
                <w:szCs w:val="24"/>
              </w:rPr>
              <w:t>adresas, telefono numeris)</w:t>
            </w:r>
          </w:p>
        </w:tc>
      </w:tr>
      <w:tr w:rsidR="008C49D2" w:rsidTr="00D42E30">
        <w:tc>
          <w:tcPr>
            <w:tcW w:w="9855" w:type="dxa"/>
            <w:tcBorders>
              <w:bottom w:val="single" w:sz="4" w:space="0" w:color="auto"/>
            </w:tcBorders>
          </w:tcPr>
          <w:p w:rsidR="008C49D2" w:rsidRPr="00E278BF" w:rsidRDefault="008C49D2" w:rsidP="00D42E30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proofErr w:type="spellStart"/>
            <w:r>
              <w:rPr>
                <w:b/>
                <w:sz w:val="24"/>
                <w:szCs w:val="24"/>
              </w:rPr>
              <w:t>Kalnupės</w:t>
            </w:r>
            <w:proofErr w:type="spellEnd"/>
            <w:r>
              <w:rPr>
                <w:b/>
                <w:sz w:val="24"/>
                <w:szCs w:val="24"/>
              </w:rPr>
              <w:t xml:space="preserve"> g. 1A</w:t>
            </w:r>
          </w:p>
        </w:tc>
      </w:tr>
      <w:tr w:rsidR="008C49D2" w:rsidTr="00D42E30">
        <w:tc>
          <w:tcPr>
            <w:tcW w:w="9855" w:type="dxa"/>
            <w:tcBorders>
              <w:top w:val="single" w:sz="4" w:space="0" w:color="auto"/>
            </w:tcBorders>
          </w:tcPr>
          <w:p w:rsidR="008C49D2" w:rsidRPr="001D10B8" w:rsidRDefault="008C49D2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C49D2" w:rsidRPr="001D10B8" w:rsidRDefault="008C49D2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C49D2" w:rsidTr="00D42E30">
        <w:tc>
          <w:tcPr>
            <w:tcW w:w="9855" w:type="dxa"/>
            <w:tcBorders>
              <w:bottom w:val="single" w:sz="4" w:space="0" w:color="auto"/>
            </w:tcBorders>
          </w:tcPr>
          <w:p w:rsidR="008C49D2" w:rsidRPr="00C81D30" w:rsidRDefault="008C49D2" w:rsidP="00D42E30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4305FE">
              <w:rPr>
                <w:b/>
                <w:sz w:val="24"/>
                <w:szCs w:val="24"/>
              </w:rPr>
              <w:t>kirsti medį pagal LR aplinkos ministro 2020-06-06 įsakymo Nr. D1-4  5.2 papunktį ir pagal Klaipėdos miestų želdynų ir želdinių apsaugos ir priežiūros komisijos posėdžio 2020-06-11 protokolą Nr. ADM-288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8C49D2" w:rsidTr="00D42E30">
        <w:tc>
          <w:tcPr>
            <w:tcW w:w="9855" w:type="dxa"/>
            <w:tcBorders>
              <w:top w:val="single" w:sz="4" w:space="0" w:color="auto"/>
            </w:tcBorders>
          </w:tcPr>
          <w:p w:rsidR="008C49D2" w:rsidRDefault="008C49D2" w:rsidP="00D42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C49D2" w:rsidTr="00D42E30">
        <w:tc>
          <w:tcPr>
            <w:tcW w:w="9855" w:type="dxa"/>
            <w:tcBorders>
              <w:bottom w:val="single" w:sz="4" w:space="0" w:color="auto"/>
            </w:tcBorders>
          </w:tcPr>
          <w:p w:rsidR="008C49D2" w:rsidRPr="003B4008" w:rsidRDefault="008C49D2" w:rsidP="00D42E30">
            <w:pPr>
              <w:rPr>
                <w:b/>
                <w:sz w:val="22"/>
                <w:szCs w:val="22"/>
              </w:rPr>
            </w:pPr>
            <w:r w:rsidRPr="003B4008">
              <w:rPr>
                <w:b/>
                <w:sz w:val="22"/>
                <w:szCs w:val="22"/>
              </w:rPr>
              <w:t>Nuo kovo 15 d. iki rugpjūčio 1 d. (netaikoma turint ornitologo pažymą)</w:t>
            </w:r>
          </w:p>
        </w:tc>
      </w:tr>
      <w:tr w:rsidR="008C49D2" w:rsidTr="00D42E30">
        <w:tc>
          <w:tcPr>
            <w:tcW w:w="9855" w:type="dxa"/>
            <w:tcBorders>
              <w:top w:val="single" w:sz="4" w:space="0" w:color="auto"/>
            </w:tcBorders>
          </w:tcPr>
          <w:p w:rsidR="008C49D2" w:rsidRDefault="008C49D2" w:rsidP="00D42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C49D2" w:rsidRDefault="008C49D2" w:rsidP="00D42E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C49D2" w:rsidRDefault="008C49D2" w:rsidP="008C49D2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irtimas</w:t>
      </w:r>
    </w:p>
    <w:p w:rsidR="008C49D2" w:rsidRPr="00E966B1" w:rsidRDefault="008C49D2" w:rsidP="008C49D2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C49D2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1122EE" w:rsidRDefault="008C49D2" w:rsidP="00D42E30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1122EE" w:rsidRDefault="008C49D2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1122EE" w:rsidRDefault="008C49D2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C49D2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D2" w:rsidRDefault="008C49D2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D2" w:rsidRDefault="008C49D2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79BF"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D2" w:rsidRDefault="008C49D2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C49D2" w:rsidRPr="00E966B1" w:rsidRDefault="008C49D2" w:rsidP="008C49D2">
      <w:pPr>
        <w:jc w:val="center"/>
        <w:rPr>
          <w:b/>
          <w:color w:val="000000"/>
          <w:sz w:val="16"/>
          <w:szCs w:val="16"/>
        </w:rPr>
      </w:pPr>
    </w:p>
    <w:p w:rsidR="008C49D2" w:rsidRDefault="008C49D2" w:rsidP="008C49D2">
      <w:pPr>
        <w:rPr>
          <w:sz w:val="18"/>
          <w:szCs w:val="18"/>
        </w:rPr>
      </w:pPr>
    </w:p>
    <w:p w:rsidR="008C49D2" w:rsidRDefault="008C49D2" w:rsidP="008C49D2">
      <w:pPr>
        <w:tabs>
          <w:tab w:val="right" w:leader="underscore" w:pos="9000"/>
        </w:tabs>
        <w:rPr>
          <w:sz w:val="24"/>
          <w:szCs w:val="24"/>
        </w:rPr>
      </w:pPr>
      <w:r w:rsidRPr="00ED7A41">
        <w:rPr>
          <w:sz w:val="24"/>
          <w:szCs w:val="24"/>
        </w:rPr>
        <w:t>Medžių ir krūmų atkuriamoji vertė _______________________</w:t>
      </w:r>
      <w:r>
        <w:rPr>
          <w:sz w:val="24"/>
          <w:szCs w:val="24"/>
        </w:rPr>
        <w:t>___ (žodžiais) _____ Eur ___ ct.</w:t>
      </w:r>
      <w:r w:rsidRPr="00ED7A41">
        <w:rPr>
          <w:sz w:val="24"/>
          <w:szCs w:val="24"/>
        </w:rPr>
        <w:t xml:space="preserve"> </w:t>
      </w:r>
    </w:p>
    <w:p w:rsidR="008C49D2" w:rsidRDefault="008C49D2" w:rsidP="008C49D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8C49D2" w:rsidRPr="003C09F9" w:rsidRDefault="008C49D2" w:rsidP="008C49D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irželio 15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95</w:t>
      </w:r>
    </w:p>
    <w:p w:rsidR="008C49D2" w:rsidRDefault="008C49D2" w:rsidP="008C49D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C49D2" w:rsidRPr="00E533D5" w:rsidRDefault="008C49D2" w:rsidP="008C49D2">
      <w:pPr>
        <w:tabs>
          <w:tab w:val="left" w:pos="5070"/>
          <w:tab w:val="left" w:pos="5366"/>
          <w:tab w:val="left" w:pos="6771"/>
          <w:tab w:val="left" w:pos="7363"/>
        </w:tabs>
        <w:jc w:val="both"/>
        <w:rPr>
          <w:sz w:val="16"/>
          <w:szCs w:val="16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C49D2" w:rsidTr="008C49D2">
        <w:tc>
          <w:tcPr>
            <w:tcW w:w="9638" w:type="dxa"/>
            <w:tcBorders>
              <w:top w:val="single" w:sz="4" w:space="0" w:color="auto"/>
            </w:tcBorders>
          </w:tcPr>
          <w:p w:rsidR="008C49D2" w:rsidRDefault="008C49D2" w:rsidP="00D42E30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</w:rPr>
              <w:t xml:space="preserve">(juridinio asmens pavadinimas, fizinio asmens vardas, pavardė, </w:t>
            </w:r>
            <w:r>
              <w:rPr>
                <w:szCs w:val="24"/>
              </w:rPr>
              <w:t>adresas, telefono numeris)</w:t>
            </w:r>
          </w:p>
        </w:tc>
      </w:tr>
      <w:tr w:rsidR="008C49D2" w:rsidTr="008C49D2">
        <w:tc>
          <w:tcPr>
            <w:tcW w:w="9638" w:type="dxa"/>
            <w:tcBorders>
              <w:bottom w:val="single" w:sz="4" w:space="0" w:color="auto"/>
            </w:tcBorders>
          </w:tcPr>
          <w:p w:rsidR="008C49D2" w:rsidRPr="00E278BF" w:rsidRDefault="008C49D2" w:rsidP="00D42E30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 w:rsidRPr="00402DE4">
              <w:rPr>
                <w:b/>
                <w:sz w:val="24"/>
                <w:szCs w:val="24"/>
              </w:rPr>
              <w:t>Upelio g. 1</w:t>
            </w:r>
          </w:p>
        </w:tc>
      </w:tr>
      <w:tr w:rsidR="008C49D2" w:rsidTr="008C49D2">
        <w:tc>
          <w:tcPr>
            <w:tcW w:w="9638" w:type="dxa"/>
            <w:tcBorders>
              <w:top w:val="single" w:sz="4" w:space="0" w:color="auto"/>
            </w:tcBorders>
          </w:tcPr>
          <w:p w:rsidR="008C49D2" w:rsidRPr="001D10B8" w:rsidRDefault="008C49D2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C49D2" w:rsidRPr="001D10B8" w:rsidRDefault="008C49D2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C49D2" w:rsidTr="008C49D2">
        <w:tc>
          <w:tcPr>
            <w:tcW w:w="9638" w:type="dxa"/>
            <w:tcBorders>
              <w:bottom w:val="single" w:sz="4" w:space="0" w:color="auto"/>
            </w:tcBorders>
          </w:tcPr>
          <w:p w:rsidR="008C49D2" w:rsidRDefault="008C49D2" w:rsidP="00D42E30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rsti medį nedelsiant dėl pavojaus privačiam turtui, pagal LR aplinkos ministro 2020-06-06 įsakymo Nr. D1-4  5.2</w:t>
            </w:r>
            <w:r w:rsidRPr="00D1650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apunktį.</w:t>
            </w:r>
          </w:p>
          <w:p w:rsidR="008C49D2" w:rsidRPr="001D10B8" w:rsidRDefault="008C49D2" w:rsidP="00D42E30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8103B5">
              <w:rPr>
                <w:b/>
                <w:sz w:val="24"/>
                <w:szCs w:val="24"/>
              </w:rPr>
              <w:t>genėti med</w:t>
            </w:r>
            <w:r>
              <w:rPr>
                <w:b/>
                <w:sz w:val="24"/>
                <w:szCs w:val="24"/>
              </w:rPr>
              <w:t>į</w:t>
            </w:r>
            <w:r w:rsidRPr="008103B5">
              <w:rPr>
                <w:b/>
                <w:sz w:val="24"/>
                <w:szCs w:val="24"/>
              </w:rPr>
              <w:t>, vadovaujantis</w:t>
            </w:r>
            <w:r w:rsidRPr="00EF33D2">
              <w:rPr>
                <w:b/>
                <w:sz w:val="24"/>
                <w:szCs w:val="24"/>
              </w:rPr>
              <w:t xml:space="preserve"> LR aplinkos ministro 2008-01-18 įsakymo Nr. D1-45 33 punkt</w:t>
            </w:r>
            <w:r>
              <w:rPr>
                <w:b/>
                <w:sz w:val="24"/>
                <w:szCs w:val="24"/>
              </w:rPr>
              <w:t>o reikalavimais.</w:t>
            </w:r>
          </w:p>
        </w:tc>
      </w:tr>
      <w:tr w:rsidR="008C49D2" w:rsidTr="008C49D2">
        <w:tc>
          <w:tcPr>
            <w:tcW w:w="9638" w:type="dxa"/>
            <w:tcBorders>
              <w:top w:val="single" w:sz="4" w:space="0" w:color="auto"/>
            </w:tcBorders>
          </w:tcPr>
          <w:p w:rsidR="008C49D2" w:rsidRDefault="008C49D2" w:rsidP="00D42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C49D2" w:rsidTr="008C49D2">
        <w:tc>
          <w:tcPr>
            <w:tcW w:w="9638" w:type="dxa"/>
            <w:tcBorders>
              <w:bottom w:val="single" w:sz="4" w:space="0" w:color="auto"/>
            </w:tcBorders>
          </w:tcPr>
          <w:p w:rsidR="008C49D2" w:rsidRPr="00E533D5" w:rsidRDefault="008C49D2" w:rsidP="00D42E30">
            <w:pPr>
              <w:rPr>
                <w:b/>
                <w:sz w:val="16"/>
                <w:szCs w:val="16"/>
              </w:rPr>
            </w:pPr>
            <w:r w:rsidRPr="00E533D5">
              <w:rPr>
                <w:b/>
                <w:sz w:val="16"/>
                <w:szCs w:val="16"/>
              </w:rPr>
              <w:t>-</w:t>
            </w:r>
          </w:p>
        </w:tc>
      </w:tr>
      <w:tr w:rsidR="008C49D2" w:rsidTr="008C49D2">
        <w:tc>
          <w:tcPr>
            <w:tcW w:w="9638" w:type="dxa"/>
            <w:tcBorders>
              <w:top w:val="single" w:sz="4" w:space="0" w:color="auto"/>
            </w:tcBorders>
          </w:tcPr>
          <w:p w:rsidR="008C49D2" w:rsidRDefault="008C49D2" w:rsidP="00D42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C49D2" w:rsidRDefault="008C49D2" w:rsidP="00D42E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C49D2" w:rsidRDefault="008C49D2" w:rsidP="008C49D2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irtimas</w:t>
      </w:r>
    </w:p>
    <w:p w:rsidR="008C49D2" w:rsidRPr="00E966B1" w:rsidRDefault="008C49D2" w:rsidP="008C49D2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C49D2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1122EE" w:rsidRDefault="008C49D2" w:rsidP="00D42E30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1122EE" w:rsidRDefault="008C49D2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1122EE" w:rsidRDefault="008C49D2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C49D2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D2" w:rsidRDefault="008C49D2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uš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D2" w:rsidRDefault="008C49D2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D2" w:rsidRDefault="008C49D2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C49D2" w:rsidRDefault="008C49D2" w:rsidP="008C49D2">
      <w:pPr>
        <w:rPr>
          <w:sz w:val="18"/>
          <w:szCs w:val="18"/>
        </w:rPr>
      </w:pPr>
    </w:p>
    <w:p w:rsidR="008C49D2" w:rsidRDefault="008C49D2" w:rsidP="008C49D2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8C49D2" w:rsidRPr="00E966B1" w:rsidRDefault="008C49D2" w:rsidP="008C49D2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C49D2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1122EE" w:rsidRDefault="008C49D2" w:rsidP="00D42E30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1122EE" w:rsidRDefault="008C49D2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1122EE" w:rsidRDefault="008C49D2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C49D2" w:rsidRPr="001122EE" w:rsidTr="00D42E30">
        <w:tc>
          <w:tcPr>
            <w:tcW w:w="3364" w:type="dxa"/>
            <w:vAlign w:val="center"/>
          </w:tcPr>
          <w:p w:rsidR="008C49D2" w:rsidRPr="00EF5B67" w:rsidRDefault="008C49D2" w:rsidP="00D42E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šis</w:t>
            </w:r>
          </w:p>
        </w:tc>
        <w:tc>
          <w:tcPr>
            <w:tcW w:w="4012" w:type="dxa"/>
            <w:vAlign w:val="center"/>
          </w:tcPr>
          <w:p w:rsidR="008C49D2" w:rsidRPr="00EF5B67" w:rsidRDefault="008C49D2" w:rsidP="00D42E30">
            <w:pPr>
              <w:jc w:val="center"/>
              <w:rPr>
                <w:b/>
                <w:sz w:val="24"/>
                <w:szCs w:val="24"/>
              </w:rPr>
            </w:pPr>
            <w:r w:rsidRPr="00EF5B6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2" w:type="dxa"/>
            <w:vAlign w:val="center"/>
          </w:tcPr>
          <w:p w:rsidR="008C49D2" w:rsidRPr="00EF5B67" w:rsidRDefault="008C49D2" w:rsidP="00D42E30">
            <w:pPr>
              <w:jc w:val="center"/>
              <w:rPr>
                <w:b/>
                <w:sz w:val="24"/>
                <w:szCs w:val="24"/>
              </w:rPr>
            </w:pPr>
            <w:r w:rsidRPr="00EF5B67">
              <w:rPr>
                <w:b/>
                <w:sz w:val="24"/>
                <w:szCs w:val="24"/>
              </w:rPr>
              <w:t>1</w:t>
            </w:r>
          </w:p>
        </w:tc>
      </w:tr>
    </w:tbl>
    <w:p w:rsidR="008C49D2" w:rsidRDefault="008C49D2" w:rsidP="008C49D2">
      <w:pPr>
        <w:tabs>
          <w:tab w:val="right" w:leader="underscore" w:pos="9000"/>
        </w:tabs>
        <w:rPr>
          <w:sz w:val="24"/>
          <w:szCs w:val="24"/>
        </w:rPr>
      </w:pPr>
    </w:p>
    <w:p w:rsidR="008C49D2" w:rsidRDefault="008C49D2" w:rsidP="008C49D2">
      <w:pPr>
        <w:tabs>
          <w:tab w:val="right" w:leader="underscore" w:pos="9000"/>
        </w:tabs>
        <w:rPr>
          <w:sz w:val="24"/>
          <w:szCs w:val="24"/>
        </w:rPr>
      </w:pPr>
      <w:r w:rsidRPr="00ED7A41">
        <w:rPr>
          <w:sz w:val="24"/>
          <w:szCs w:val="24"/>
        </w:rPr>
        <w:t>Medžių ir krūmų atkuriamoji vertė _______________________</w:t>
      </w:r>
      <w:r>
        <w:rPr>
          <w:sz w:val="24"/>
          <w:szCs w:val="24"/>
        </w:rPr>
        <w:t>___ (žodžiais) _____ Eur ___ ct.</w:t>
      </w:r>
      <w:r w:rsidRPr="00ED7A41">
        <w:rPr>
          <w:sz w:val="24"/>
          <w:szCs w:val="24"/>
        </w:rPr>
        <w:t xml:space="preserve"> </w:t>
      </w:r>
    </w:p>
    <w:p w:rsidR="00646897" w:rsidRDefault="00646897" w:rsidP="00BF0C91">
      <w:pPr>
        <w:tabs>
          <w:tab w:val="left" w:pos="1800"/>
        </w:tabs>
      </w:pPr>
    </w:p>
    <w:p w:rsidR="00646897" w:rsidRDefault="00646897" w:rsidP="00646897"/>
    <w:p w:rsidR="00646897" w:rsidRDefault="00646897" w:rsidP="00646897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646897" w:rsidRDefault="00646897" w:rsidP="00646897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646897" w:rsidRDefault="00646897" w:rsidP="00646897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646897" w:rsidRDefault="00646897" w:rsidP="00646897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646897" w:rsidRPr="003C09F9" w:rsidRDefault="00646897" w:rsidP="00646897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irželio 18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96</w:t>
      </w:r>
    </w:p>
    <w:p w:rsidR="00646897" w:rsidRDefault="00646897" w:rsidP="00646897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46897" w:rsidTr="00D42E30">
        <w:tc>
          <w:tcPr>
            <w:tcW w:w="9639" w:type="dxa"/>
            <w:tcBorders>
              <w:bottom w:val="single" w:sz="4" w:space="0" w:color="auto"/>
            </w:tcBorders>
          </w:tcPr>
          <w:p w:rsidR="00646897" w:rsidRPr="00E278BF" w:rsidRDefault="00646897" w:rsidP="00D42E30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646897" w:rsidTr="00D42E30">
        <w:tc>
          <w:tcPr>
            <w:tcW w:w="9639" w:type="dxa"/>
            <w:tcBorders>
              <w:top w:val="single" w:sz="4" w:space="0" w:color="auto"/>
            </w:tcBorders>
          </w:tcPr>
          <w:p w:rsidR="00646897" w:rsidRDefault="00646897" w:rsidP="00D42E30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</w:rPr>
              <w:t xml:space="preserve">(juridinio asmens pavadinimas, fizinio asmens vardas, pavardė, </w:t>
            </w:r>
            <w:r>
              <w:rPr>
                <w:szCs w:val="24"/>
              </w:rPr>
              <w:t>adresas, telefono numeris)</w:t>
            </w:r>
          </w:p>
        </w:tc>
      </w:tr>
      <w:tr w:rsidR="00646897" w:rsidTr="00D42E30">
        <w:tc>
          <w:tcPr>
            <w:tcW w:w="9639" w:type="dxa"/>
            <w:tcBorders>
              <w:bottom w:val="single" w:sz="4" w:space="0" w:color="auto"/>
            </w:tcBorders>
          </w:tcPr>
          <w:p w:rsidR="00646897" w:rsidRPr="00E278BF" w:rsidRDefault="00646897" w:rsidP="00D42E30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 xml:space="preserve">administruojamoje teritorijoje </w:t>
            </w:r>
          </w:p>
        </w:tc>
      </w:tr>
      <w:tr w:rsidR="00646897" w:rsidTr="00D42E30">
        <w:tc>
          <w:tcPr>
            <w:tcW w:w="9639" w:type="dxa"/>
            <w:tcBorders>
              <w:top w:val="single" w:sz="4" w:space="0" w:color="auto"/>
            </w:tcBorders>
          </w:tcPr>
          <w:p w:rsidR="00646897" w:rsidRPr="001D10B8" w:rsidRDefault="00646897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646897" w:rsidRPr="001D10B8" w:rsidRDefault="00646897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646897" w:rsidTr="00D42E30">
        <w:tc>
          <w:tcPr>
            <w:tcW w:w="9639" w:type="dxa"/>
            <w:tcBorders>
              <w:bottom w:val="single" w:sz="4" w:space="0" w:color="auto"/>
            </w:tcBorders>
          </w:tcPr>
          <w:p w:rsidR="00646897" w:rsidRDefault="00646897" w:rsidP="00D42E30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3E7DF3">
              <w:rPr>
                <w:b/>
                <w:sz w:val="24"/>
                <w:szCs w:val="24"/>
              </w:rPr>
              <w:t>kirsti med</w:t>
            </w:r>
            <w:r>
              <w:rPr>
                <w:b/>
                <w:sz w:val="24"/>
                <w:szCs w:val="24"/>
              </w:rPr>
              <w:t>žius</w:t>
            </w:r>
            <w:r w:rsidRPr="003E7DF3">
              <w:rPr>
                <w:b/>
                <w:sz w:val="24"/>
                <w:szCs w:val="24"/>
              </w:rPr>
              <w:t xml:space="preserve"> pagal LR aplinkos ministro 2020-06-06 įsakymo Nr. D1-4  5.2</w:t>
            </w:r>
            <w:r>
              <w:rPr>
                <w:b/>
                <w:sz w:val="24"/>
                <w:szCs w:val="24"/>
              </w:rPr>
              <w:t>, 5.9</w:t>
            </w:r>
            <w:r w:rsidRPr="003E7DF3">
              <w:rPr>
                <w:b/>
                <w:sz w:val="24"/>
                <w:szCs w:val="24"/>
              </w:rPr>
              <w:t xml:space="preserve"> papunk</w:t>
            </w:r>
            <w:r>
              <w:rPr>
                <w:b/>
                <w:sz w:val="24"/>
                <w:szCs w:val="24"/>
              </w:rPr>
              <w:t xml:space="preserve">čius ir pagal </w:t>
            </w:r>
            <w:r w:rsidRPr="00AB2EB9">
              <w:rPr>
                <w:b/>
                <w:sz w:val="24"/>
                <w:szCs w:val="24"/>
              </w:rPr>
              <w:t>Klaipėdos miestų želdynų ir želdinių apsaugos ir priežiūros komisijos posėdžio 2020-0</w:t>
            </w:r>
            <w:r>
              <w:rPr>
                <w:b/>
                <w:sz w:val="24"/>
                <w:szCs w:val="24"/>
              </w:rPr>
              <w:t>6</w:t>
            </w:r>
            <w:r w:rsidRPr="00AB2EB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1</w:t>
            </w:r>
            <w:r w:rsidRPr="00AB2EB9">
              <w:rPr>
                <w:b/>
                <w:sz w:val="24"/>
                <w:szCs w:val="24"/>
              </w:rPr>
              <w:t xml:space="preserve"> protokolą Nr. ADM-2</w:t>
            </w:r>
            <w:r>
              <w:rPr>
                <w:b/>
                <w:sz w:val="24"/>
                <w:szCs w:val="24"/>
              </w:rPr>
              <w:t>88.</w:t>
            </w:r>
          </w:p>
          <w:p w:rsidR="00646897" w:rsidRPr="001D10B8" w:rsidRDefault="00646897" w:rsidP="00D42E30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405C9F">
              <w:rPr>
                <w:b/>
                <w:sz w:val="24"/>
                <w:szCs w:val="24"/>
              </w:rPr>
              <w:t>genėti medžius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05C9F">
              <w:rPr>
                <w:b/>
                <w:sz w:val="24"/>
                <w:szCs w:val="24"/>
              </w:rPr>
              <w:t>vadovaujantis LR aplinkos ministro 2008-01-18 įsakymo Nr. D1-45 33 punkt</w:t>
            </w:r>
            <w:r>
              <w:rPr>
                <w:b/>
                <w:sz w:val="24"/>
                <w:szCs w:val="24"/>
              </w:rPr>
              <w:t xml:space="preserve">o reikalavimais. </w:t>
            </w:r>
          </w:p>
        </w:tc>
      </w:tr>
      <w:tr w:rsidR="00646897" w:rsidTr="00D42E30">
        <w:tc>
          <w:tcPr>
            <w:tcW w:w="9639" w:type="dxa"/>
            <w:tcBorders>
              <w:top w:val="single" w:sz="4" w:space="0" w:color="auto"/>
            </w:tcBorders>
          </w:tcPr>
          <w:p w:rsidR="00646897" w:rsidRDefault="00646897" w:rsidP="00D42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646897" w:rsidTr="00D42E30">
        <w:tc>
          <w:tcPr>
            <w:tcW w:w="9639" w:type="dxa"/>
            <w:tcBorders>
              <w:bottom w:val="single" w:sz="4" w:space="0" w:color="auto"/>
            </w:tcBorders>
          </w:tcPr>
          <w:p w:rsidR="00646897" w:rsidRPr="00E278BF" w:rsidRDefault="00646897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405C9F">
              <w:rPr>
                <w:b/>
                <w:sz w:val="24"/>
                <w:szCs w:val="24"/>
              </w:rPr>
              <w:t>Nuo kovo 15 d. iki rugpjūčio 1 d. (netaikoma turint ornitologo pažymą)</w:t>
            </w:r>
          </w:p>
        </w:tc>
      </w:tr>
      <w:tr w:rsidR="00646897" w:rsidTr="00D42E30">
        <w:tc>
          <w:tcPr>
            <w:tcW w:w="9639" w:type="dxa"/>
            <w:tcBorders>
              <w:top w:val="single" w:sz="4" w:space="0" w:color="auto"/>
            </w:tcBorders>
          </w:tcPr>
          <w:p w:rsidR="00646897" w:rsidRDefault="00646897" w:rsidP="00D42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646897" w:rsidRDefault="00646897" w:rsidP="00D42E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646897" w:rsidRDefault="00646897" w:rsidP="00646897">
      <w:pPr>
        <w:jc w:val="center"/>
        <w:rPr>
          <w:b/>
          <w:color w:val="000000" w:themeColor="text1"/>
          <w:sz w:val="24"/>
          <w:szCs w:val="24"/>
        </w:rPr>
      </w:pPr>
      <w:bookmarkStart w:id="5" w:name="_Hlk43297931"/>
      <w:r>
        <w:rPr>
          <w:b/>
          <w:color w:val="000000" w:themeColor="text1"/>
          <w:sz w:val="24"/>
          <w:szCs w:val="24"/>
        </w:rPr>
        <w:t xml:space="preserve">Kirtimas </w:t>
      </w:r>
    </w:p>
    <w:p w:rsidR="00646897" w:rsidRDefault="00646897" w:rsidP="0048677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vykdomi darbai)</w:t>
      </w:r>
    </w:p>
    <w:tbl>
      <w:tblPr>
        <w:tblStyle w:val="Lentelstinklelis"/>
        <w:tblW w:w="9918" w:type="dxa"/>
        <w:tblInd w:w="0" w:type="dxa"/>
        <w:tblLook w:val="04A0" w:firstRow="1" w:lastRow="0" w:firstColumn="1" w:lastColumn="0" w:noHBand="0" w:noVBand="1"/>
      </w:tblPr>
      <w:tblGrid>
        <w:gridCol w:w="4301"/>
        <w:gridCol w:w="1830"/>
        <w:gridCol w:w="2328"/>
        <w:gridCol w:w="1459"/>
      </w:tblGrid>
      <w:tr w:rsidR="00646897" w:rsidTr="00D42E30">
        <w:trPr>
          <w:trHeight w:val="590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97" w:rsidRDefault="00646897" w:rsidP="00D42E30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Žemės sklypa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97" w:rsidRDefault="00646897" w:rsidP="00D42E30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97" w:rsidRDefault="00646897" w:rsidP="00D42E30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97" w:rsidRDefault="00646897" w:rsidP="00D42E30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ų, krūmų kiekis</w:t>
            </w:r>
          </w:p>
        </w:tc>
      </w:tr>
      <w:tr w:rsidR="00646897" w:rsidTr="00D42E30">
        <w:trPr>
          <w:trHeight w:val="15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897" w:rsidRDefault="00646897" w:rsidP="00D42E30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>Verpėjų g. 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897" w:rsidRDefault="00646897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levas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897" w:rsidRDefault="00646897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2, 44, 5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897" w:rsidRDefault="00646897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bookmarkEnd w:id="5"/>
    </w:tbl>
    <w:p w:rsidR="00646897" w:rsidRDefault="00646897" w:rsidP="00646897">
      <w:pPr>
        <w:jc w:val="center"/>
        <w:rPr>
          <w:b/>
          <w:color w:val="000000" w:themeColor="text1"/>
          <w:sz w:val="24"/>
          <w:szCs w:val="24"/>
        </w:rPr>
      </w:pPr>
    </w:p>
    <w:p w:rsidR="00646897" w:rsidRDefault="00646897" w:rsidP="00646897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Genėjimas</w:t>
      </w:r>
    </w:p>
    <w:p w:rsidR="00646897" w:rsidRDefault="00646897" w:rsidP="0048677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vykdomi darbai)</w:t>
      </w:r>
    </w:p>
    <w:tbl>
      <w:tblPr>
        <w:tblStyle w:val="Lentelstinklelis"/>
        <w:tblW w:w="9918" w:type="dxa"/>
        <w:tblInd w:w="0" w:type="dxa"/>
        <w:tblLook w:val="04A0" w:firstRow="1" w:lastRow="0" w:firstColumn="1" w:lastColumn="0" w:noHBand="0" w:noVBand="1"/>
      </w:tblPr>
      <w:tblGrid>
        <w:gridCol w:w="4301"/>
        <w:gridCol w:w="1830"/>
        <w:gridCol w:w="2328"/>
        <w:gridCol w:w="1459"/>
      </w:tblGrid>
      <w:tr w:rsidR="00646897" w:rsidTr="00D42E30">
        <w:trPr>
          <w:trHeight w:val="590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97" w:rsidRDefault="00646897" w:rsidP="00D42E30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Žemės sklypa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97" w:rsidRDefault="00646897" w:rsidP="00D42E30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97" w:rsidRDefault="00646897" w:rsidP="00D42E30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97" w:rsidRDefault="00646897" w:rsidP="00D42E30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ų, krūmų kiekis</w:t>
            </w:r>
          </w:p>
        </w:tc>
      </w:tr>
      <w:tr w:rsidR="00646897" w:rsidTr="00D42E30">
        <w:trPr>
          <w:trHeight w:val="28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897" w:rsidRDefault="00646897" w:rsidP="00D42E30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 xml:space="preserve">Naikupės g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97" w:rsidRDefault="00646897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97" w:rsidRDefault="00646897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97" w:rsidRDefault="00646897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</w:t>
            </w:r>
          </w:p>
        </w:tc>
      </w:tr>
      <w:tr w:rsidR="00646897" w:rsidTr="00D42E30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897" w:rsidRDefault="00646897" w:rsidP="00D42E30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97" w:rsidRDefault="00646897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Šermukšnis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97" w:rsidRDefault="00646897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97" w:rsidRDefault="00646897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646897" w:rsidTr="00D42E30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97" w:rsidRDefault="00646897" w:rsidP="00D42E30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97" w:rsidRDefault="00646897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Uosis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97" w:rsidRDefault="00646897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97" w:rsidRDefault="00646897" w:rsidP="00D42E3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646897" w:rsidRDefault="00646897" w:rsidP="00646897">
      <w:pPr>
        <w:tabs>
          <w:tab w:val="right" w:leader="underscore" w:pos="9000"/>
        </w:tabs>
        <w:rPr>
          <w:sz w:val="24"/>
          <w:szCs w:val="24"/>
        </w:rPr>
      </w:pPr>
    </w:p>
    <w:p w:rsidR="00646897" w:rsidRDefault="00646897" w:rsidP="00646897">
      <w:pPr>
        <w:tabs>
          <w:tab w:val="right" w:leader="underscore" w:pos="9000"/>
        </w:tabs>
        <w:rPr>
          <w:sz w:val="24"/>
          <w:szCs w:val="24"/>
        </w:rPr>
      </w:pPr>
      <w:r w:rsidRPr="00ED7A41">
        <w:rPr>
          <w:sz w:val="24"/>
          <w:szCs w:val="24"/>
        </w:rPr>
        <w:t>Medžių ir krūmų atkuriamoji vertė _______________________</w:t>
      </w:r>
      <w:r>
        <w:rPr>
          <w:sz w:val="24"/>
          <w:szCs w:val="24"/>
        </w:rPr>
        <w:t>___ (žodžiais) _____ Eur ___ ct.</w:t>
      </w:r>
      <w:r w:rsidRPr="00ED7A41">
        <w:rPr>
          <w:sz w:val="24"/>
          <w:szCs w:val="24"/>
        </w:rPr>
        <w:t xml:space="preserve"> </w:t>
      </w:r>
    </w:p>
    <w:p w:rsidR="00646897" w:rsidRPr="00ED7A41" w:rsidRDefault="00646897" w:rsidP="00646897">
      <w:pPr>
        <w:tabs>
          <w:tab w:val="right" w:leader="underscore" w:pos="9000"/>
        </w:tabs>
        <w:rPr>
          <w:sz w:val="24"/>
          <w:szCs w:val="24"/>
        </w:rPr>
      </w:pPr>
    </w:p>
    <w:p w:rsidR="00486779" w:rsidRPr="003C09F9" w:rsidRDefault="00486779" w:rsidP="0048677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irželio 22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97</w:t>
      </w:r>
    </w:p>
    <w:p w:rsidR="00486779" w:rsidRDefault="00486779" w:rsidP="0048677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86779" w:rsidTr="00D42E30">
        <w:tc>
          <w:tcPr>
            <w:tcW w:w="9639" w:type="dxa"/>
            <w:tcBorders>
              <w:bottom w:val="single" w:sz="4" w:space="0" w:color="auto"/>
            </w:tcBorders>
          </w:tcPr>
          <w:p w:rsidR="00486779" w:rsidRPr="00486779" w:rsidRDefault="00486779" w:rsidP="00D42E30">
            <w:pPr>
              <w:tabs>
                <w:tab w:val="right" w:leader="underscore" w:pos="9639"/>
              </w:tabs>
              <w:rPr>
                <w:sz w:val="16"/>
                <w:szCs w:val="16"/>
              </w:rPr>
            </w:pPr>
          </w:p>
        </w:tc>
      </w:tr>
      <w:tr w:rsidR="00486779" w:rsidTr="00D42E30">
        <w:tc>
          <w:tcPr>
            <w:tcW w:w="9639" w:type="dxa"/>
            <w:tcBorders>
              <w:top w:val="single" w:sz="4" w:space="0" w:color="auto"/>
            </w:tcBorders>
          </w:tcPr>
          <w:p w:rsidR="00486779" w:rsidRDefault="00486779" w:rsidP="00D42E30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</w:rPr>
              <w:t xml:space="preserve">(juridinio asmens pavadinimas, fizinio asmens vardas, pavardė, </w:t>
            </w:r>
            <w:r>
              <w:rPr>
                <w:szCs w:val="24"/>
              </w:rPr>
              <w:t>adresas, telefono numeris)</w:t>
            </w:r>
          </w:p>
        </w:tc>
      </w:tr>
      <w:tr w:rsidR="00486779" w:rsidTr="00D42E30">
        <w:tc>
          <w:tcPr>
            <w:tcW w:w="9639" w:type="dxa"/>
            <w:tcBorders>
              <w:bottom w:val="single" w:sz="4" w:space="0" w:color="auto"/>
            </w:tcBorders>
          </w:tcPr>
          <w:p w:rsidR="00486779" w:rsidRPr="00E278BF" w:rsidRDefault="00486779" w:rsidP="00D42E30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 w:rsidRPr="00A37E0E">
              <w:rPr>
                <w:b/>
                <w:sz w:val="24"/>
                <w:szCs w:val="24"/>
              </w:rPr>
              <w:t>S. Daukanto g. ir I. Kant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g. kampe šalia šaligatvio.</w:t>
            </w:r>
          </w:p>
        </w:tc>
      </w:tr>
      <w:tr w:rsidR="00486779" w:rsidTr="00D42E30">
        <w:tc>
          <w:tcPr>
            <w:tcW w:w="9639" w:type="dxa"/>
            <w:tcBorders>
              <w:top w:val="single" w:sz="4" w:space="0" w:color="auto"/>
            </w:tcBorders>
          </w:tcPr>
          <w:p w:rsidR="00486779" w:rsidRPr="001D10B8" w:rsidRDefault="00486779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486779" w:rsidRPr="001D10B8" w:rsidRDefault="00486779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486779" w:rsidTr="00D42E30">
        <w:tc>
          <w:tcPr>
            <w:tcW w:w="9639" w:type="dxa"/>
            <w:tcBorders>
              <w:bottom w:val="single" w:sz="4" w:space="0" w:color="auto"/>
            </w:tcBorders>
          </w:tcPr>
          <w:p w:rsidR="00486779" w:rsidRPr="001D10B8" w:rsidRDefault="00486779" w:rsidP="00D42E30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3E7DF3">
              <w:rPr>
                <w:b/>
                <w:sz w:val="24"/>
                <w:szCs w:val="24"/>
              </w:rPr>
              <w:t>kirsti med</w:t>
            </w:r>
            <w:r>
              <w:rPr>
                <w:b/>
                <w:sz w:val="24"/>
                <w:szCs w:val="24"/>
              </w:rPr>
              <w:t xml:space="preserve">į nedelsiant </w:t>
            </w:r>
            <w:r w:rsidRPr="00A37E0E">
              <w:rPr>
                <w:b/>
                <w:sz w:val="24"/>
                <w:szCs w:val="24"/>
              </w:rPr>
              <w:t xml:space="preserve">dėl grėsmės žmonių gyvybei, sveikatai, turtui ar eismo saugumui, </w:t>
            </w:r>
            <w:r w:rsidRPr="003E7DF3">
              <w:rPr>
                <w:b/>
                <w:sz w:val="24"/>
                <w:szCs w:val="24"/>
              </w:rPr>
              <w:t>pagal LR aplinkos ministro 2020-06-06 įsakymo Nr. D1-4  5.2</w:t>
            </w:r>
            <w:r>
              <w:rPr>
                <w:b/>
                <w:sz w:val="24"/>
                <w:szCs w:val="24"/>
              </w:rPr>
              <w:t xml:space="preserve">. ir 5.9. ir pagal </w:t>
            </w:r>
            <w:r w:rsidRPr="00F4654A">
              <w:rPr>
                <w:b/>
                <w:sz w:val="24"/>
                <w:szCs w:val="24"/>
              </w:rPr>
              <w:t xml:space="preserve">želdinių apsaugos ir priežiūros </w:t>
            </w:r>
            <w:r w:rsidRPr="00C56E6A">
              <w:rPr>
                <w:b/>
                <w:sz w:val="24"/>
                <w:szCs w:val="24"/>
              </w:rPr>
              <w:t>komisijos posėdžio protokolą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486779" w:rsidTr="00D42E30">
        <w:tc>
          <w:tcPr>
            <w:tcW w:w="9639" w:type="dxa"/>
            <w:tcBorders>
              <w:top w:val="single" w:sz="4" w:space="0" w:color="auto"/>
            </w:tcBorders>
          </w:tcPr>
          <w:p w:rsidR="00486779" w:rsidRDefault="00486779" w:rsidP="00D42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  <w:p w:rsidR="00486779" w:rsidRDefault="00486779" w:rsidP="00D42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6779" w:rsidTr="00D42E30">
        <w:tc>
          <w:tcPr>
            <w:tcW w:w="9639" w:type="dxa"/>
            <w:tcBorders>
              <w:top w:val="single" w:sz="4" w:space="0" w:color="auto"/>
            </w:tcBorders>
          </w:tcPr>
          <w:p w:rsidR="00486779" w:rsidRDefault="00486779" w:rsidP="00D42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486779" w:rsidRPr="00486779" w:rsidRDefault="00486779" w:rsidP="00D42E30">
            <w:pPr>
              <w:jc w:val="center"/>
              <w:rPr>
                <w:sz w:val="16"/>
                <w:szCs w:val="16"/>
              </w:rPr>
            </w:pPr>
          </w:p>
        </w:tc>
      </w:tr>
    </w:tbl>
    <w:p w:rsidR="00486779" w:rsidRDefault="00486779" w:rsidP="00486779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irtimas</w:t>
      </w:r>
    </w:p>
    <w:p w:rsidR="00486779" w:rsidRPr="00486779" w:rsidRDefault="00486779" w:rsidP="00486779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486779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79" w:rsidRPr="001122EE" w:rsidRDefault="00486779" w:rsidP="00D42E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79" w:rsidRPr="001122EE" w:rsidRDefault="00486779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79" w:rsidRPr="001122EE" w:rsidRDefault="00486779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486779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79" w:rsidRDefault="00486779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79" w:rsidRDefault="00486779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79" w:rsidRDefault="00486779" w:rsidP="00D42E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C49D2" w:rsidRPr="00486779" w:rsidRDefault="008C49D2" w:rsidP="00646897">
      <w:pPr>
        <w:rPr>
          <w:sz w:val="16"/>
          <w:szCs w:val="16"/>
        </w:rPr>
      </w:pPr>
    </w:p>
    <w:p w:rsidR="00486779" w:rsidRDefault="00486779" w:rsidP="00486779">
      <w:pPr>
        <w:tabs>
          <w:tab w:val="right" w:leader="underscore" w:pos="9000"/>
        </w:tabs>
        <w:rPr>
          <w:sz w:val="24"/>
          <w:szCs w:val="24"/>
        </w:rPr>
      </w:pPr>
      <w:r w:rsidRPr="00ED7A41">
        <w:rPr>
          <w:sz w:val="24"/>
          <w:szCs w:val="24"/>
        </w:rPr>
        <w:t>Medžių ir krūmų atkuriamoji vertė _______________________</w:t>
      </w:r>
      <w:r>
        <w:rPr>
          <w:sz w:val="24"/>
          <w:szCs w:val="24"/>
        </w:rPr>
        <w:t>___ (žodžiais) _____ Eur ___ ct.</w:t>
      </w:r>
      <w:r w:rsidRPr="00ED7A41">
        <w:rPr>
          <w:sz w:val="24"/>
          <w:szCs w:val="24"/>
        </w:rPr>
        <w:t xml:space="preserve"> </w:t>
      </w:r>
    </w:p>
    <w:p w:rsidR="00D42E30" w:rsidRPr="003C09F9" w:rsidRDefault="00D42E30" w:rsidP="00D42E30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liepos 1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98</w:t>
      </w:r>
    </w:p>
    <w:p w:rsidR="00D42E30" w:rsidRDefault="00D42E30" w:rsidP="00D42E30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2E30" w:rsidTr="00D42E30">
        <w:tc>
          <w:tcPr>
            <w:tcW w:w="9855" w:type="dxa"/>
            <w:tcBorders>
              <w:bottom w:val="single" w:sz="4" w:space="0" w:color="auto"/>
            </w:tcBorders>
          </w:tcPr>
          <w:p w:rsidR="00D42E30" w:rsidRPr="00E278BF" w:rsidRDefault="00D42E30" w:rsidP="00D42E30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D42E30" w:rsidTr="00D42E30">
        <w:tc>
          <w:tcPr>
            <w:tcW w:w="9855" w:type="dxa"/>
            <w:tcBorders>
              <w:top w:val="single" w:sz="4" w:space="0" w:color="auto"/>
            </w:tcBorders>
          </w:tcPr>
          <w:p w:rsidR="00D42E30" w:rsidRDefault="00D42E30" w:rsidP="00D42E30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</w:rPr>
              <w:t xml:space="preserve">(juridinio asmens pavadinimas, fizinio asmens vardas, pavardė, </w:t>
            </w:r>
            <w:r>
              <w:rPr>
                <w:szCs w:val="24"/>
              </w:rPr>
              <w:t>adresas, telefono numeris)</w:t>
            </w:r>
          </w:p>
        </w:tc>
      </w:tr>
      <w:tr w:rsidR="00D42E30" w:rsidTr="00D42E30">
        <w:tc>
          <w:tcPr>
            <w:tcW w:w="9855" w:type="dxa"/>
            <w:tcBorders>
              <w:bottom w:val="single" w:sz="4" w:space="0" w:color="auto"/>
            </w:tcBorders>
          </w:tcPr>
          <w:p w:rsidR="00D42E30" w:rsidRPr="00E278BF" w:rsidRDefault="00D42E30" w:rsidP="00D42E30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Malūno parke</w:t>
            </w:r>
          </w:p>
        </w:tc>
      </w:tr>
      <w:tr w:rsidR="00D42E30" w:rsidTr="00D42E30">
        <w:tc>
          <w:tcPr>
            <w:tcW w:w="9855" w:type="dxa"/>
            <w:tcBorders>
              <w:top w:val="single" w:sz="4" w:space="0" w:color="auto"/>
            </w:tcBorders>
          </w:tcPr>
          <w:p w:rsidR="00D42E30" w:rsidRPr="001D10B8" w:rsidRDefault="00D42E30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D42E30" w:rsidRPr="001D10B8" w:rsidRDefault="00D42E30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D42E30" w:rsidTr="00D42E30">
        <w:tc>
          <w:tcPr>
            <w:tcW w:w="9855" w:type="dxa"/>
            <w:tcBorders>
              <w:bottom w:val="single" w:sz="4" w:space="0" w:color="auto"/>
            </w:tcBorders>
          </w:tcPr>
          <w:p w:rsidR="00D42E30" w:rsidRPr="00C81D30" w:rsidRDefault="00D42E30" w:rsidP="00D42E30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C81D30">
              <w:rPr>
                <w:b/>
                <w:sz w:val="24"/>
                <w:szCs w:val="24"/>
              </w:rPr>
              <w:t xml:space="preserve">kirsti </w:t>
            </w:r>
            <w:r>
              <w:rPr>
                <w:b/>
                <w:sz w:val="24"/>
                <w:szCs w:val="24"/>
              </w:rPr>
              <w:t>medį trukdantį „</w:t>
            </w:r>
            <w:r w:rsidRPr="00850086">
              <w:rPr>
                <w:b/>
                <w:sz w:val="24"/>
                <w:szCs w:val="24"/>
              </w:rPr>
              <w:t>Malūno parko (kad. Nr.2101/0003:721) Klaipėdoje, statybos projekt</w:t>
            </w:r>
            <w:r>
              <w:rPr>
                <w:b/>
                <w:sz w:val="24"/>
                <w:szCs w:val="24"/>
              </w:rPr>
              <w:t xml:space="preserve">o‘ įgyvendinimui ir pagal Klaipėdos miestų želdynų ir želdinių apsaugos ir </w:t>
            </w:r>
            <w:r w:rsidRPr="00B96D2F">
              <w:rPr>
                <w:b/>
                <w:sz w:val="24"/>
                <w:szCs w:val="24"/>
              </w:rPr>
              <w:t>priežiūros komisijos posėdžio 2020-07-01 protokolą Nr. ADM-324</w:t>
            </w:r>
          </w:p>
        </w:tc>
      </w:tr>
      <w:tr w:rsidR="00D42E30" w:rsidTr="00D42E30">
        <w:tc>
          <w:tcPr>
            <w:tcW w:w="9855" w:type="dxa"/>
            <w:tcBorders>
              <w:top w:val="single" w:sz="4" w:space="0" w:color="auto"/>
            </w:tcBorders>
          </w:tcPr>
          <w:p w:rsidR="00D42E30" w:rsidRDefault="00D42E30" w:rsidP="00D42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D42E30" w:rsidTr="00D42E30">
        <w:tc>
          <w:tcPr>
            <w:tcW w:w="9855" w:type="dxa"/>
            <w:tcBorders>
              <w:bottom w:val="single" w:sz="4" w:space="0" w:color="auto"/>
            </w:tcBorders>
          </w:tcPr>
          <w:p w:rsidR="00D42E30" w:rsidRPr="003B4008" w:rsidRDefault="00D42E30" w:rsidP="00D42E30">
            <w:pPr>
              <w:rPr>
                <w:b/>
                <w:sz w:val="22"/>
                <w:szCs w:val="22"/>
              </w:rPr>
            </w:pPr>
            <w:r w:rsidRPr="003B4008">
              <w:rPr>
                <w:b/>
                <w:sz w:val="22"/>
                <w:szCs w:val="22"/>
              </w:rPr>
              <w:t>Nuo kovo 15 d. iki rugpjūčio 1 d. (netaikoma turint ornitologo pažymą)</w:t>
            </w:r>
          </w:p>
        </w:tc>
      </w:tr>
      <w:tr w:rsidR="00D42E30" w:rsidTr="00D42E30">
        <w:tc>
          <w:tcPr>
            <w:tcW w:w="9855" w:type="dxa"/>
            <w:tcBorders>
              <w:top w:val="single" w:sz="4" w:space="0" w:color="auto"/>
            </w:tcBorders>
          </w:tcPr>
          <w:p w:rsidR="00D42E30" w:rsidRDefault="00D42E30" w:rsidP="00D42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D42E30" w:rsidRDefault="00D42E30" w:rsidP="00D42E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D42E30" w:rsidRDefault="00D42E30" w:rsidP="00D42E3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irtimas</w:t>
      </w:r>
    </w:p>
    <w:p w:rsidR="00D42E30" w:rsidRPr="00E966B1" w:rsidRDefault="00D42E30" w:rsidP="00D42E30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D42E30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30" w:rsidRPr="001122EE" w:rsidRDefault="00D42E30" w:rsidP="00D42E30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30" w:rsidRPr="001122EE" w:rsidRDefault="00D42E30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30" w:rsidRPr="001122EE" w:rsidRDefault="00D42E30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D42E30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30" w:rsidRDefault="00D42E30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30" w:rsidRDefault="00D42E30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30" w:rsidRDefault="00D42E30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D42E30" w:rsidRDefault="00D42E30" w:rsidP="00D42E30">
      <w:pPr>
        <w:rPr>
          <w:sz w:val="18"/>
          <w:szCs w:val="18"/>
        </w:rPr>
      </w:pPr>
    </w:p>
    <w:p w:rsidR="00D42E30" w:rsidRDefault="00D42E30" w:rsidP="00D42E30">
      <w:pPr>
        <w:tabs>
          <w:tab w:val="right" w:leader="underscore" w:pos="9000"/>
        </w:tabs>
        <w:rPr>
          <w:sz w:val="24"/>
          <w:szCs w:val="24"/>
        </w:rPr>
      </w:pPr>
      <w:r w:rsidRPr="00ED7A41">
        <w:rPr>
          <w:sz w:val="24"/>
          <w:szCs w:val="24"/>
        </w:rPr>
        <w:t>Medžių ir krūmų atkuriamoji vertė _______________________</w:t>
      </w:r>
      <w:r>
        <w:rPr>
          <w:sz w:val="24"/>
          <w:szCs w:val="24"/>
        </w:rPr>
        <w:t>___ (žodžiais) _____ Eur ___ ct.</w:t>
      </w:r>
      <w:r w:rsidRPr="00ED7A41">
        <w:rPr>
          <w:sz w:val="24"/>
          <w:szCs w:val="24"/>
        </w:rPr>
        <w:t xml:space="preserve"> </w:t>
      </w:r>
    </w:p>
    <w:p w:rsidR="00D42E30" w:rsidRDefault="00D42E30" w:rsidP="00D42E30">
      <w:pPr>
        <w:tabs>
          <w:tab w:val="right" w:leader="underscore" w:pos="9000"/>
        </w:tabs>
        <w:rPr>
          <w:sz w:val="24"/>
          <w:szCs w:val="24"/>
        </w:rPr>
      </w:pPr>
    </w:p>
    <w:p w:rsidR="00D42E30" w:rsidRPr="003C09F9" w:rsidRDefault="00D42E30" w:rsidP="00D42E30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liepos 1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99</w:t>
      </w:r>
    </w:p>
    <w:p w:rsidR="00D42E30" w:rsidRDefault="00D42E30" w:rsidP="00D42E30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2E30" w:rsidTr="00D42E30">
        <w:tc>
          <w:tcPr>
            <w:tcW w:w="9855" w:type="dxa"/>
            <w:tcBorders>
              <w:bottom w:val="single" w:sz="4" w:space="0" w:color="auto"/>
            </w:tcBorders>
          </w:tcPr>
          <w:p w:rsidR="00D42E30" w:rsidRPr="00E278BF" w:rsidRDefault="00D42E30" w:rsidP="00D42E30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D42E30" w:rsidTr="00D42E30">
        <w:tc>
          <w:tcPr>
            <w:tcW w:w="9855" w:type="dxa"/>
            <w:tcBorders>
              <w:top w:val="single" w:sz="4" w:space="0" w:color="auto"/>
            </w:tcBorders>
          </w:tcPr>
          <w:p w:rsidR="00D42E30" w:rsidRDefault="00D42E30" w:rsidP="00D42E30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</w:rPr>
              <w:t xml:space="preserve">(juridinio asmens pavadinimas, fizinio asmens vardas, pavardė, </w:t>
            </w:r>
            <w:r>
              <w:rPr>
                <w:szCs w:val="24"/>
              </w:rPr>
              <w:t>adresas, telefono numeris)</w:t>
            </w:r>
          </w:p>
        </w:tc>
      </w:tr>
      <w:tr w:rsidR="00D42E30" w:rsidTr="00D42E30">
        <w:tc>
          <w:tcPr>
            <w:tcW w:w="9855" w:type="dxa"/>
            <w:tcBorders>
              <w:bottom w:val="single" w:sz="4" w:space="0" w:color="auto"/>
            </w:tcBorders>
          </w:tcPr>
          <w:p w:rsidR="00D42E30" w:rsidRPr="00E278BF" w:rsidRDefault="00D42E30" w:rsidP="00D42E30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Šilutės pl. 41</w:t>
            </w:r>
          </w:p>
        </w:tc>
      </w:tr>
      <w:tr w:rsidR="00D42E30" w:rsidTr="00D42E30">
        <w:tc>
          <w:tcPr>
            <w:tcW w:w="9855" w:type="dxa"/>
            <w:tcBorders>
              <w:top w:val="single" w:sz="4" w:space="0" w:color="auto"/>
            </w:tcBorders>
          </w:tcPr>
          <w:p w:rsidR="00D42E30" w:rsidRPr="001D10B8" w:rsidRDefault="00D42E30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D42E30" w:rsidRPr="001D10B8" w:rsidRDefault="00D42E30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D42E30" w:rsidTr="00D42E30">
        <w:tc>
          <w:tcPr>
            <w:tcW w:w="9855" w:type="dxa"/>
            <w:tcBorders>
              <w:bottom w:val="single" w:sz="4" w:space="0" w:color="auto"/>
            </w:tcBorders>
          </w:tcPr>
          <w:p w:rsidR="00D42E30" w:rsidRPr="00B74774" w:rsidRDefault="00D42E30" w:rsidP="00D42E30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B74774">
              <w:rPr>
                <w:b/>
                <w:sz w:val="24"/>
                <w:szCs w:val="24"/>
              </w:rPr>
              <w:t>kirsti medžius trukdančius Sandėliavimo paskirties pastato, Šilutės pl. 41, Klaipėda statybos projekto įgyvendinimui ir pagal Klaipėdos miestų želdynų ir želdinių apsaugos ir priežiūros komisijos posėdžio 2020-07-01 protokolą Nr. ADM-324</w:t>
            </w:r>
          </w:p>
        </w:tc>
      </w:tr>
      <w:tr w:rsidR="00D42E30" w:rsidTr="00D42E30">
        <w:tc>
          <w:tcPr>
            <w:tcW w:w="9855" w:type="dxa"/>
            <w:tcBorders>
              <w:top w:val="single" w:sz="4" w:space="0" w:color="auto"/>
            </w:tcBorders>
          </w:tcPr>
          <w:p w:rsidR="00D42E30" w:rsidRPr="00B74774" w:rsidRDefault="00D42E30" w:rsidP="00D42E30">
            <w:pPr>
              <w:jc w:val="center"/>
              <w:rPr>
                <w:sz w:val="22"/>
                <w:szCs w:val="22"/>
              </w:rPr>
            </w:pPr>
            <w:r w:rsidRPr="00B74774">
              <w:rPr>
                <w:sz w:val="22"/>
                <w:szCs w:val="22"/>
              </w:rPr>
              <w:t>(leidžiamų vykdyti darbų esmė)</w:t>
            </w:r>
          </w:p>
        </w:tc>
      </w:tr>
      <w:tr w:rsidR="00D42E30" w:rsidTr="00D42E30">
        <w:tc>
          <w:tcPr>
            <w:tcW w:w="9855" w:type="dxa"/>
            <w:tcBorders>
              <w:bottom w:val="single" w:sz="4" w:space="0" w:color="auto"/>
            </w:tcBorders>
          </w:tcPr>
          <w:p w:rsidR="00D42E30" w:rsidRPr="003B4008" w:rsidRDefault="00D42E30" w:rsidP="00D42E30">
            <w:pPr>
              <w:rPr>
                <w:b/>
                <w:sz w:val="22"/>
                <w:szCs w:val="22"/>
              </w:rPr>
            </w:pPr>
            <w:r w:rsidRPr="003B4008">
              <w:rPr>
                <w:b/>
                <w:sz w:val="22"/>
                <w:szCs w:val="22"/>
              </w:rPr>
              <w:t>Nuo kovo 15 d. iki rugpjūčio 1 d. (netaikoma turint ornitologo pažymą)</w:t>
            </w:r>
          </w:p>
        </w:tc>
      </w:tr>
      <w:tr w:rsidR="00D42E30" w:rsidTr="00D42E30">
        <w:tc>
          <w:tcPr>
            <w:tcW w:w="9855" w:type="dxa"/>
            <w:tcBorders>
              <w:top w:val="single" w:sz="4" w:space="0" w:color="auto"/>
            </w:tcBorders>
          </w:tcPr>
          <w:p w:rsidR="00D42E30" w:rsidRDefault="00D42E30" w:rsidP="00D42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D42E30" w:rsidRDefault="00D42E30" w:rsidP="00D42E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D42E30" w:rsidRDefault="00D42E30" w:rsidP="00D42E3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irtimas</w:t>
      </w:r>
    </w:p>
    <w:p w:rsidR="00D42E30" w:rsidRPr="00E966B1" w:rsidRDefault="00D42E30" w:rsidP="00D42E30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D42E30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30" w:rsidRPr="001122EE" w:rsidRDefault="00D42E30" w:rsidP="00D42E30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30" w:rsidRPr="001122EE" w:rsidRDefault="00D42E30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30" w:rsidRPr="001122EE" w:rsidRDefault="00D42E30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D42E30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30" w:rsidRDefault="00D42E30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30" w:rsidRDefault="00D42E30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7+3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30" w:rsidRDefault="00D42E30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D42E30" w:rsidRDefault="00D42E30" w:rsidP="00D42E30">
      <w:pPr>
        <w:rPr>
          <w:sz w:val="18"/>
          <w:szCs w:val="18"/>
        </w:rPr>
      </w:pPr>
    </w:p>
    <w:p w:rsidR="00D42E30" w:rsidRPr="00295FA8" w:rsidRDefault="00D42E30" w:rsidP="00D42E30">
      <w:pPr>
        <w:tabs>
          <w:tab w:val="right" w:leader="underscore" w:pos="9000"/>
        </w:tabs>
        <w:rPr>
          <w:sz w:val="24"/>
          <w:szCs w:val="24"/>
        </w:rPr>
      </w:pPr>
      <w:r w:rsidRPr="00CC048D">
        <w:rPr>
          <w:sz w:val="24"/>
          <w:szCs w:val="24"/>
        </w:rPr>
        <w:t>Medžių ir krūmų atkuriamoji vertė _</w:t>
      </w:r>
      <w:r w:rsidRPr="00295FA8">
        <w:rPr>
          <w:sz w:val="24"/>
          <w:szCs w:val="24"/>
        </w:rPr>
        <w:t>Penki šimtai dvidešimt du_ Eur _00</w:t>
      </w:r>
      <w:bookmarkStart w:id="6" w:name="_Hlk44494833"/>
      <w:r w:rsidRPr="00295FA8">
        <w:rPr>
          <w:sz w:val="24"/>
          <w:szCs w:val="24"/>
        </w:rPr>
        <w:t>__</w:t>
      </w:r>
      <w:bookmarkEnd w:id="6"/>
      <w:r w:rsidRPr="00295FA8">
        <w:rPr>
          <w:sz w:val="24"/>
          <w:szCs w:val="24"/>
        </w:rPr>
        <w:t xml:space="preserve"> ct. (žodžiais) __522 Eur 00 ct.</w:t>
      </w:r>
    </w:p>
    <w:p w:rsidR="00D42E30" w:rsidRDefault="00D42E30" w:rsidP="00D42E30">
      <w:pPr>
        <w:tabs>
          <w:tab w:val="right" w:leader="underscore" w:pos="9000"/>
        </w:tabs>
        <w:rPr>
          <w:sz w:val="16"/>
          <w:szCs w:val="16"/>
        </w:rPr>
      </w:pPr>
    </w:p>
    <w:p w:rsidR="0052348D" w:rsidRDefault="0052348D" w:rsidP="00D42E30">
      <w:pPr>
        <w:tabs>
          <w:tab w:val="right" w:leader="underscore" w:pos="9000"/>
        </w:tabs>
        <w:rPr>
          <w:sz w:val="16"/>
          <w:szCs w:val="16"/>
        </w:rPr>
      </w:pPr>
    </w:p>
    <w:p w:rsidR="0052348D" w:rsidRDefault="0052348D" w:rsidP="00D42E30">
      <w:pPr>
        <w:tabs>
          <w:tab w:val="right" w:leader="underscore" w:pos="9000"/>
        </w:tabs>
        <w:rPr>
          <w:sz w:val="16"/>
          <w:szCs w:val="16"/>
        </w:rPr>
      </w:pPr>
    </w:p>
    <w:p w:rsidR="0052348D" w:rsidRDefault="0052348D" w:rsidP="00D42E30">
      <w:pPr>
        <w:tabs>
          <w:tab w:val="right" w:leader="underscore" w:pos="9000"/>
        </w:tabs>
        <w:rPr>
          <w:sz w:val="16"/>
          <w:szCs w:val="16"/>
        </w:rPr>
      </w:pPr>
    </w:p>
    <w:p w:rsidR="0052348D" w:rsidRDefault="0052348D" w:rsidP="00D42E30">
      <w:pPr>
        <w:tabs>
          <w:tab w:val="right" w:leader="underscore" w:pos="9000"/>
        </w:tabs>
        <w:rPr>
          <w:sz w:val="16"/>
          <w:szCs w:val="16"/>
        </w:rPr>
      </w:pPr>
    </w:p>
    <w:p w:rsidR="0052348D" w:rsidRDefault="0052348D" w:rsidP="00D42E30">
      <w:pPr>
        <w:tabs>
          <w:tab w:val="right" w:leader="underscore" w:pos="9000"/>
        </w:tabs>
        <w:rPr>
          <w:sz w:val="16"/>
          <w:szCs w:val="16"/>
        </w:rPr>
      </w:pPr>
    </w:p>
    <w:p w:rsidR="0052348D" w:rsidRDefault="0052348D" w:rsidP="00D42E30">
      <w:pPr>
        <w:tabs>
          <w:tab w:val="right" w:leader="underscore" w:pos="9000"/>
        </w:tabs>
        <w:rPr>
          <w:sz w:val="16"/>
          <w:szCs w:val="16"/>
        </w:rPr>
      </w:pPr>
    </w:p>
    <w:p w:rsidR="0052348D" w:rsidRDefault="0052348D" w:rsidP="00D42E30">
      <w:pPr>
        <w:tabs>
          <w:tab w:val="right" w:leader="underscore" w:pos="9000"/>
        </w:tabs>
        <w:rPr>
          <w:sz w:val="16"/>
          <w:szCs w:val="16"/>
        </w:rPr>
      </w:pPr>
    </w:p>
    <w:p w:rsidR="0052348D" w:rsidRDefault="0052348D" w:rsidP="00D42E30">
      <w:pPr>
        <w:tabs>
          <w:tab w:val="right" w:leader="underscore" w:pos="9000"/>
        </w:tabs>
        <w:rPr>
          <w:sz w:val="16"/>
          <w:szCs w:val="16"/>
        </w:rPr>
      </w:pPr>
    </w:p>
    <w:p w:rsidR="0052348D" w:rsidRDefault="0052348D" w:rsidP="00D42E30">
      <w:pPr>
        <w:tabs>
          <w:tab w:val="right" w:leader="underscore" w:pos="9000"/>
        </w:tabs>
        <w:rPr>
          <w:sz w:val="16"/>
          <w:szCs w:val="16"/>
        </w:rPr>
      </w:pPr>
    </w:p>
    <w:p w:rsidR="0052348D" w:rsidRDefault="0052348D" w:rsidP="00D42E30">
      <w:pPr>
        <w:tabs>
          <w:tab w:val="right" w:leader="underscore" w:pos="9000"/>
        </w:tabs>
        <w:rPr>
          <w:sz w:val="16"/>
          <w:szCs w:val="16"/>
        </w:rPr>
      </w:pPr>
    </w:p>
    <w:p w:rsidR="0052348D" w:rsidRDefault="0052348D" w:rsidP="00D42E30">
      <w:pPr>
        <w:tabs>
          <w:tab w:val="right" w:leader="underscore" w:pos="9000"/>
        </w:tabs>
        <w:rPr>
          <w:sz w:val="16"/>
          <w:szCs w:val="16"/>
        </w:rPr>
      </w:pPr>
    </w:p>
    <w:p w:rsidR="0052348D" w:rsidRDefault="0052348D" w:rsidP="00D42E30">
      <w:pPr>
        <w:tabs>
          <w:tab w:val="right" w:leader="underscore" w:pos="9000"/>
        </w:tabs>
        <w:rPr>
          <w:sz w:val="16"/>
          <w:szCs w:val="16"/>
        </w:rPr>
      </w:pPr>
    </w:p>
    <w:p w:rsidR="0052348D" w:rsidRDefault="0052348D" w:rsidP="00D42E30">
      <w:pPr>
        <w:tabs>
          <w:tab w:val="right" w:leader="underscore" w:pos="9000"/>
        </w:tabs>
        <w:rPr>
          <w:sz w:val="16"/>
          <w:szCs w:val="16"/>
        </w:rPr>
      </w:pPr>
    </w:p>
    <w:p w:rsidR="0052348D" w:rsidRDefault="0052348D" w:rsidP="00D42E30">
      <w:pPr>
        <w:tabs>
          <w:tab w:val="right" w:leader="underscore" w:pos="9000"/>
        </w:tabs>
        <w:rPr>
          <w:sz w:val="16"/>
          <w:szCs w:val="16"/>
        </w:rPr>
      </w:pPr>
    </w:p>
    <w:p w:rsidR="0052348D" w:rsidRDefault="0052348D" w:rsidP="00D42E30">
      <w:pPr>
        <w:tabs>
          <w:tab w:val="right" w:leader="underscore" w:pos="9000"/>
        </w:tabs>
        <w:rPr>
          <w:sz w:val="16"/>
          <w:szCs w:val="16"/>
        </w:rPr>
      </w:pPr>
    </w:p>
    <w:p w:rsidR="00D42E30" w:rsidRPr="00295FA8" w:rsidRDefault="00D42E30" w:rsidP="00D42E30">
      <w:pPr>
        <w:tabs>
          <w:tab w:val="right" w:leader="underscore" w:pos="9000"/>
        </w:tabs>
        <w:rPr>
          <w:sz w:val="16"/>
          <w:szCs w:val="16"/>
        </w:rPr>
      </w:pPr>
    </w:p>
    <w:p w:rsidR="00D42E30" w:rsidRPr="003C09F9" w:rsidRDefault="00D42E30" w:rsidP="00D42E30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liepos 1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100</w:t>
      </w:r>
    </w:p>
    <w:p w:rsidR="00D42E30" w:rsidRDefault="00D42E30" w:rsidP="00D42E30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2E30" w:rsidTr="00D42E30">
        <w:tc>
          <w:tcPr>
            <w:tcW w:w="9855" w:type="dxa"/>
            <w:tcBorders>
              <w:bottom w:val="single" w:sz="4" w:space="0" w:color="auto"/>
            </w:tcBorders>
          </w:tcPr>
          <w:p w:rsidR="00D42E30" w:rsidRPr="00E278BF" w:rsidRDefault="00D42E30" w:rsidP="00D42E30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D42E30" w:rsidTr="00D42E30">
        <w:tc>
          <w:tcPr>
            <w:tcW w:w="9855" w:type="dxa"/>
            <w:tcBorders>
              <w:top w:val="single" w:sz="4" w:space="0" w:color="auto"/>
            </w:tcBorders>
          </w:tcPr>
          <w:p w:rsidR="00D42E30" w:rsidRDefault="00D42E30" w:rsidP="00D42E30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</w:rPr>
              <w:t xml:space="preserve">(juridinio asmens pavadinimas, fizinio asmens vardas, pavardė, </w:t>
            </w:r>
            <w:r>
              <w:rPr>
                <w:szCs w:val="24"/>
              </w:rPr>
              <w:t>adresas, telefono numeris)</w:t>
            </w:r>
          </w:p>
        </w:tc>
      </w:tr>
      <w:tr w:rsidR="00D42E30" w:rsidTr="00D42E30">
        <w:tc>
          <w:tcPr>
            <w:tcW w:w="9855" w:type="dxa"/>
            <w:tcBorders>
              <w:bottom w:val="single" w:sz="4" w:space="0" w:color="auto"/>
            </w:tcBorders>
          </w:tcPr>
          <w:p w:rsidR="00D42E30" w:rsidRPr="00E278BF" w:rsidRDefault="00D42E30" w:rsidP="00D42E30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Minijos g. 96</w:t>
            </w:r>
          </w:p>
        </w:tc>
      </w:tr>
      <w:tr w:rsidR="00D42E30" w:rsidTr="00D42E30">
        <w:tc>
          <w:tcPr>
            <w:tcW w:w="9855" w:type="dxa"/>
            <w:tcBorders>
              <w:top w:val="single" w:sz="4" w:space="0" w:color="auto"/>
            </w:tcBorders>
          </w:tcPr>
          <w:p w:rsidR="00D42E30" w:rsidRPr="001D10B8" w:rsidRDefault="00D42E30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D42E30" w:rsidRPr="001D10B8" w:rsidRDefault="00D42E30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D42E30" w:rsidTr="00D42E30">
        <w:tc>
          <w:tcPr>
            <w:tcW w:w="9855" w:type="dxa"/>
            <w:tcBorders>
              <w:bottom w:val="single" w:sz="4" w:space="0" w:color="auto"/>
            </w:tcBorders>
          </w:tcPr>
          <w:p w:rsidR="00D42E30" w:rsidRPr="00B74774" w:rsidRDefault="00D42E30" w:rsidP="00D42E30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B74774">
              <w:rPr>
                <w:b/>
                <w:sz w:val="24"/>
                <w:szCs w:val="24"/>
              </w:rPr>
              <w:t xml:space="preserve">kirsti medžius trukdančius </w:t>
            </w:r>
            <w:r>
              <w:rPr>
                <w:b/>
                <w:sz w:val="24"/>
                <w:szCs w:val="24"/>
              </w:rPr>
              <w:t>„P</w:t>
            </w:r>
            <w:r w:rsidRPr="00C74CEC">
              <w:rPr>
                <w:b/>
                <w:sz w:val="24"/>
                <w:szCs w:val="24"/>
              </w:rPr>
              <w:t xml:space="preserve">aslaugų paskirties pastato (autoplovyklos) </w:t>
            </w:r>
            <w:r>
              <w:rPr>
                <w:b/>
                <w:sz w:val="24"/>
                <w:szCs w:val="24"/>
              </w:rPr>
              <w:t>M</w:t>
            </w:r>
            <w:r w:rsidRPr="00C74CEC">
              <w:rPr>
                <w:b/>
                <w:sz w:val="24"/>
                <w:szCs w:val="24"/>
              </w:rPr>
              <w:t>inijos g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74CEC">
              <w:rPr>
                <w:b/>
                <w:sz w:val="24"/>
                <w:szCs w:val="24"/>
              </w:rPr>
              <w:t xml:space="preserve">96, </w:t>
            </w:r>
            <w:r>
              <w:rPr>
                <w:b/>
                <w:sz w:val="24"/>
                <w:szCs w:val="24"/>
              </w:rPr>
              <w:t>K</w:t>
            </w:r>
            <w:r w:rsidRPr="00C74CEC">
              <w:rPr>
                <w:b/>
                <w:sz w:val="24"/>
                <w:szCs w:val="24"/>
              </w:rPr>
              <w:t>laipėdoje statybos projekt</w:t>
            </w:r>
            <w:r>
              <w:rPr>
                <w:b/>
                <w:sz w:val="24"/>
                <w:szCs w:val="24"/>
              </w:rPr>
              <w:t xml:space="preserve">o“ </w:t>
            </w:r>
            <w:r w:rsidRPr="00B74774">
              <w:rPr>
                <w:b/>
                <w:sz w:val="24"/>
                <w:szCs w:val="24"/>
              </w:rPr>
              <w:t>įgyvendinimui ir pagal Klaipėdos miestų želdynų ir želdinių apsaugos ir priežiūros komisijos posėdžio 2020-07-01 protokolą Nr. ADM-324</w:t>
            </w:r>
          </w:p>
        </w:tc>
      </w:tr>
      <w:tr w:rsidR="00D42E30" w:rsidTr="00D42E30">
        <w:tc>
          <w:tcPr>
            <w:tcW w:w="9855" w:type="dxa"/>
            <w:tcBorders>
              <w:top w:val="single" w:sz="4" w:space="0" w:color="auto"/>
            </w:tcBorders>
          </w:tcPr>
          <w:p w:rsidR="00D42E30" w:rsidRPr="00B74774" w:rsidRDefault="00D42E30" w:rsidP="00D42E30">
            <w:pPr>
              <w:jc w:val="center"/>
              <w:rPr>
                <w:sz w:val="22"/>
                <w:szCs w:val="22"/>
              </w:rPr>
            </w:pPr>
            <w:r w:rsidRPr="00B74774">
              <w:rPr>
                <w:sz w:val="22"/>
                <w:szCs w:val="22"/>
              </w:rPr>
              <w:t>(leidžiamų vykdyti darbų esmė)</w:t>
            </w:r>
          </w:p>
        </w:tc>
      </w:tr>
      <w:tr w:rsidR="00D42E30" w:rsidTr="00D42E30">
        <w:tc>
          <w:tcPr>
            <w:tcW w:w="9855" w:type="dxa"/>
            <w:tcBorders>
              <w:bottom w:val="single" w:sz="4" w:space="0" w:color="auto"/>
            </w:tcBorders>
          </w:tcPr>
          <w:p w:rsidR="00D42E30" w:rsidRPr="003B4008" w:rsidRDefault="00D42E30" w:rsidP="00D42E30">
            <w:pPr>
              <w:rPr>
                <w:b/>
                <w:sz w:val="22"/>
                <w:szCs w:val="22"/>
              </w:rPr>
            </w:pPr>
            <w:r w:rsidRPr="003B4008">
              <w:rPr>
                <w:b/>
                <w:sz w:val="22"/>
                <w:szCs w:val="22"/>
              </w:rPr>
              <w:t>Nuo kovo 15 d. iki rugpjūčio 1 d. (netaikoma turint ornitologo pažymą)</w:t>
            </w:r>
          </w:p>
        </w:tc>
      </w:tr>
      <w:tr w:rsidR="00D42E30" w:rsidTr="00D42E30">
        <w:tc>
          <w:tcPr>
            <w:tcW w:w="9855" w:type="dxa"/>
            <w:tcBorders>
              <w:top w:val="single" w:sz="4" w:space="0" w:color="auto"/>
            </w:tcBorders>
          </w:tcPr>
          <w:p w:rsidR="00D42E30" w:rsidRDefault="00D42E30" w:rsidP="00D42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D42E30" w:rsidRDefault="00D42E30" w:rsidP="00D42E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D42E30" w:rsidRDefault="00D42E30" w:rsidP="00D42E3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irtimas</w:t>
      </w:r>
    </w:p>
    <w:p w:rsidR="00D42E30" w:rsidRPr="00E966B1" w:rsidRDefault="00D42E30" w:rsidP="00D42E30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D42E30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30" w:rsidRPr="001122EE" w:rsidRDefault="00D42E30" w:rsidP="00D42E30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30" w:rsidRPr="001122EE" w:rsidRDefault="00D42E30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30" w:rsidRPr="001122EE" w:rsidRDefault="00D42E30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D42E30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30" w:rsidRDefault="00D42E30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erž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30" w:rsidRDefault="00D42E30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, 2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30" w:rsidRDefault="00D42E30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D42E30" w:rsidRDefault="00D42E30" w:rsidP="00D42E30">
      <w:pPr>
        <w:rPr>
          <w:sz w:val="18"/>
          <w:szCs w:val="18"/>
        </w:rPr>
      </w:pPr>
    </w:p>
    <w:p w:rsidR="00D42E30" w:rsidRPr="00295FA8" w:rsidRDefault="00D42E30" w:rsidP="00D42E30">
      <w:pPr>
        <w:tabs>
          <w:tab w:val="right" w:leader="underscore" w:pos="9000"/>
        </w:tabs>
        <w:rPr>
          <w:sz w:val="24"/>
          <w:szCs w:val="24"/>
        </w:rPr>
      </w:pPr>
      <w:r w:rsidRPr="00CC048D">
        <w:rPr>
          <w:sz w:val="24"/>
          <w:szCs w:val="24"/>
        </w:rPr>
        <w:t>Medžių ir krūmų atkuriamoji vertė _</w:t>
      </w:r>
      <w:r>
        <w:rPr>
          <w:sz w:val="24"/>
          <w:szCs w:val="24"/>
        </w:rPr>
        <w:t>Du šimtai šešiasdešimt keturi</w:t>
      </w:r>
      <w:r w:rsidRPr="00295FA8">
        <w:rPr>
          <w:sz w:val="24"/>
          <w:szCs w:val="24"/>
        </w:rPr>
        <w:t>_ Eur _00_ ct. (žodžiais) _</w:t>
      </w:r>
      <w:r>
        <w:rPr>
          <w:sz w:val="24"/>
          <w:szCs w:val="24"/>
        </w:rPr>
        <w:t>264</w:t>
      </w:r>
      <w:r w:rsidRPr="00295FA8">
        <w:rPr>
          <w:sz w:val="24"/>
          <w:szCs w:val="24"/>
        </w:rPr>
        <w:t xml:space="preserve"> Eur 00 ct.</w:t>
      </w:r>
    </w:p>
    <w:p w:rsidR="00D42E30" w:rsidRDefault="00D42E30" w:rsidP="00D42E30">
      <w:pPr>
        <w:tabs>
          <w:tab w:val="right" w:leader="underscore" w:pos="9000"/>
        </w:tabs>
        <w:rPr>
          <w:sz w:val="24"/>
          <w:szCs w:val="24"/>
        </w:rPr>
      </w:pPr>
    </w:p>
    <w:p w:rsidR="00D42E30" w:rsidRPr="003C09F9" w:rsidRDefault="00D42E30" w:rsidP="00D42E30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liepos 1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101</w:t>
      </w:r>
    </w:p>
    <w:p w:rsidR="00D42E30" w:rsidRDefault="00D42E30" w:rsidP="00D42E30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2E30" w:rsidTr="00D42E30">
        <w:tc>
          <w:tcPr>
            <w:tcW w:w="9855" w:type="dxa"/>
            <w:tcBorders>
              <w:bottom w:val="single" w:sz="4" w:space="0" w:color="auto"/>
            </w:tcBorders>
          </w:tcPr>
          <w:p w:rsidR="00D42E30" w:rsidRPr="00E278BF" w:rsidRDefault="00D42E30" w:rsidP="00D42E30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D42E30" w:rsidTr="00D42E30">
        <w:tc>
          <w:tcPr>
            <w:tcW w:w="9855" w:type="dxa"/>
            <w:tcBorders>
              <w:top w:val="single" w:sz="4" w:space="0" w:color="auto"/>
            </w:tcBorders>
          </w:tcPr>
          <w:p w:rsidR="00D42E30" w:rsidRDefault="00D42E30" w:rsidP="00D42E30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</w:rPr>
              <w:t xml:space="preserve">(juridinio asmens pavadinimas, fizinio asmens vardas, pavardė, </w:t>
            </w:r>
            <w:r>
              <w:rPr>
                <w:szCs w:val="24"/>
              </w:rPr>
              <w:t>adresas, telefono numeris)</w:t>
            </w:r>
          </w:p>
        </w:tc>
      </w:tr>
      <w:tr w:rsidR="00D42E30" w:rsidTr="00D42E30">
        <w:tc>
          <w:tcPr>
            <w:tcW w:w="9855" w:type="dxa"/>
            <w:tcBorders>
              <w:bottom w:val="single" w:sz="4" w:space="0" w:color="auto"/>
            </w:tcBorders>
          </w:tcPr>
          <w:p w:rsidR="00D42E30" w:rsidRPr="00E278BF" w:rsidRDefault="00D42E30" w:rsidP="00D42E30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Taikos pr. 30</w:t>
            </w:r>
          </w:p>
        </w:tc>
      </w:tr>
      <w:tr w:rsidR="00D42E30" w:rsidTr="00D42E30">
        <w:tc>
          <w:tcPr>
            <w:tcW w:w="9855" w:type="dxa"/>
            <w:tcBorders>
              <w:top w:val="single" w:sz="4" w:space="0" w:color="auto"/>
            </w:tcBorders>
          </w:tcPr>
          <w:p w:rsidR="00D42E30" w:rsidRPr="001D10B8" w:rsidRDefault="00D42E30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D42E30" w:rsidRPr="001D10B8" w:rsidRDefault="00D42E30" w:rsidP="00D42E3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D42E30" w:rsidTr="00D42E30">
        <w:tc>
          <w:tcPr>
            <w:tcW w:w="9855" w:type="dxa"/>
            <w:tcBorders>
              <w:bottom w:val="single" w:sz="4" w:space="0" w:color="auto"/>
            </w:tcBorders>
          </w:tcPr>
          <w:p w:rsidR="00D42E30" w:rsidRPr="00B74774" w:rsidRDefault="00D42E30" w:rsidP="00D42E30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B74774">
              <w:rPr>
                <w:b/>
                <w:sz w:val="24"/>
                <w:szCs w:val="24"/>
              </w:rPr>
              <w:t xml:space="preserve">kirsti medžius trukdančius </w:t>
            </w:r>
            <w:r>
              <w:rPr>
                <w:b/>
                <w:sz w:val="24"/>
                <w:szCs w:val="24"/>
              </w:rPr>
              <w:t>„K</w:t>
            </w:r>
            <w:r w:rsidRPr="00C45C6B">
              <w:rPr>
                <w:b/>
                <w:sz w:val="24"/>
                <w:szCs w:val="24"/>
              </w:rPr>
              <w:t xml:space="preserve">itos paskirties inžinerinio statinio (aikštelės) </w:t>
            </w:r>
            <w:r>
              <w:rPr>
                <w:b/>
                <w:sz w:val="24"/>
                <w:szCs w:val="24"/>
              </w:rPr>
              <w:t>T</w:t>
            </w:r>
            <w:r w:rsidRPr="00C45C6B">
              <w:rPr>
                <w:b/>
                <w:sz w:val="24"/>
                <w:szCs w:val="24"/>
              </w:rPr>
              <w:t xml:space="preserve">aikos pr. 30, </w:t>
            </w:r>
            <w:r>
              <w:rPr>
                <w:b/>
                <w:sz w:val="24"/>
                <w:szCs w:val="24"/>
              </w:rPr>
              <w:t>K</w:t>
            </w:r>
            <w:r w:rsidRPr="00C45C6B">
              <w:rPr>
                <w:b/>
                <w:sz w:val="24"/>
                <w:szCs w:val="24"/>
              </w:rPr>
              <w:t>laipėdoje, statybos projekt</w:t>
            </w:r>
            <w:r>
              <w:rPr>
                <w:b/>
                <w:sz w:val="24"/>
                <w:szCs w:val="24"/>
              </w:rPr>
              <w:t xml:space="preserve">o“ </w:t>
            </w:r>
            <w:r w:rsidRPr="00B74774">
              <w:rPr>
                <w:b/>
                <w:sz w:val="24"/>
                <w:szCs w:val="24"/>
              </w:rPr>
              <w:t xml:space="preserve">įgyvendinimui ir pagal </w:t>
            </w:r>
            <w:r>
              <w:rPr>
                <w:b/>
                <w:sz w:val="24"/>
                <w:szCs w:val="24"/>
              </w:rPr>
              <w:t>K</w:t>
            </w:r>
            <w:r w:rsidRPr="00B74774">
              <w:rPr>
                <w:b/>
                <w:sz w:val="24"/>
                <w:szCs w:val="24"/>
              </w:rPr>
              <w:t xml:space="preserve">laipėdos miestų želdynų ir želdinių apsaugos ir priežiūros komisijos posėdžio 2020-07-01 protokolą </w:t>
            </w:r>
            <w:r>
              <w:rPr>
                <w:b/>
                <w:sz w:val="24"/>
                <w:szCs w:val="24"/>
              </w:rPr>
              <w:t>N</w:t>
            </w:r>
            <w:r w:rsidRPr="00B74774">
              <w:rPr>
                <w:b/>
                <w:sz w:val="24"/>
                <w:szCs w:val="24"/>
              </w:rPr>
              <w:t xml:space="preserve">r. </w:t>
            </w:r>
            <w:r w:rsidRPr="00A604EF">
              <w:rPr>
                <w:b/>
                <w:caps/>
                <w:sz w:val="24"/>
                <w:szCs w:val="24"/>
              </w:rPr>
              <w:t>adm</w:t>
            </w:r>
            <w:r w:rsidRPr="00B74774">
              <w:rPr>
                <w:b/>
                <w:sz w:val="24"/>
                <w:szCs w:val="24"/>
              </w:rPr>
              <w:t>-324</w:t>
            </w:r>
          </w:p>
        </w:tc>
      </w:tr>
      <w:tr w:rsidR="00D42E30" w:rsidTr="00D42E30">
        <w:tc>
          <w:tcPr>
            <w:tcW w:w="9855" w:type="dxa"/>
            <w:tcBorders>
              <w:top w:val="single" w:sz="4" w:space="0" w:color="auto"/>
            </w:tcBorders>
          </w:tcPr>
          <w:p w:rsidR="00D42E30" w:rsidRPr="00B74774" w:rsidRDefault="00D42E30" w:rsidP="00D42E30">
            <w:pPr>
              <w:jc w:val="center"/>
              <w:rPr>
                <w:sz w:val="22"/>
                <w:szCs w:val="22"/>
              </w:rPr>
            </w:pPr>
            <w:r w:rsidRPr="00B74774">
              <w:rPr>
                <w:sz w:val="22"/>
                <w:szCs w:val="22"/>
              </w:rPr>
              <w:t>(leidžiamų vykdyti darbų esmė)</w:t>
            </w:r>
          </w:p>
        </w:tc>
      </w:tr>
      <w:tr w:rsidR="00D42E30" w:rsidTr="00D42E30">
        <w:tc>
          <w:tcPr>
            <w:tcW w:w="9855" w:type="dxa"/>
            <w:tcBorders>
              <w:bottom w:val="single" w:sz="4" w:space="0" w:color="auto"/>
            </w:tcBorders>
          </w:tcPr>
          <w:p w:rsidR="00D42E30" w:rsidRPr="003B4008" w:rsidRDefault="00D42E30" w:rsidP="00D42E30">
            <w:pPr>
              <w:rPr>
                <w:b/>
                <w:sz w:val="22"/>
                <w:szCs w:val="22"/>
              </w:rPr>
            </w:pPr>
            <w:r w:rsidRPr="003B4008">
              <w:rPr>
                <w:b/>
                <w:sz w:val="22"/>
                <w:szCs w:val="22"/>
              </w:rPr>
              <w:t>Nuo kovo 15 d. iki rugpjūčio 1 d. (netaikoma turint ornitologo pažymą)</w:t>
            </w:r>
          </w:p>
        </w:tc>
      </w:tr>
      <w:tr w:rsidR="00D42E30" w:rsidTr="00D42E30">
        <w:tc>
          <w:tcPr>
            <w:tcW w:w="9855" w:type="dxa"/>
            <w:tcBorders>
              <w:top w:val="single" w:sz="4" w:space="0" w:color="auto"/>
            </w:tcBorders>
          </w:tcPr>
          <w:p w:rsidR="00D42E30" w:rsidRDefault="00D42E30" w:rsidP="00D42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D42E30" w:rsidRDefault="00D42E30" w:rsidP="00D42E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D42E30" w:rsidRDefault="00D42E30" w:rsidP="00D42E3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irtimas</w:t>
      </w:r>
    </w:p>
    <w:p w:rsidR="00D42E30" w:rsidRPr="00E966B1" w:rsidRDefault="00D42E30" w:rsidP="00D42E30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D42E30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30" w:rsidRPr="001122EE" w:rsidRDefault="00D42E30" w:rsidP="00D42E30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30" w:rsidRPr="001122EE" w:rsidRDefault="00D42E30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30" w:rsidRPr="001122EE" w:rsidRDefault="00D42E30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D42E30" w:rsidRPr="001122EE" w:rsidTr="00D42E3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30" w:rsidRDefault="00D42E30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30" w:rsidRDefault="00D42E30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+3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30" w:rsidRDefault="00D42E30" w:rsidP="00D42E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D42E30" w:rsidRDefault="00D42E30" w:rsidP="00D42E30">
      <w:pPr>
        <w:rPr>
          <w:sz w:val="18"/>
          <w:szCs w:val="18"/>
        </w:rPr>
      </w:pPr>
    </w:p>
    <w:p w:rsidR="00D42E30" w:rsidRPr="00295FA8" w:rsidRDefault="00D42E30" w:rsidP="00D42E30">
      <w:pPr>
        <w:tabs>
          <w:tab w:val="right" w:leader="underscore" w:pos="9000"/>
        </w:tabs>
        <w:rPr>
          <w:sz w:val="24"/>
          <w:szCs w:val="24"/>
        </w:rPr>
      </w:pPr>
      <w:r w:rsidRPr="00CC048D">
        <w:rPr>
          <w:sz w:val="24"/>
          <w:szCs w:val="24"/>
        </w:rPr>
        <w:t>Medžių ir krūmų atkuriamoji vertė _</w:t>
      </w:r>
      <w:r>
        <w:rPr>
          <w:sz w:val="24"/>
          <w:szCs w:val="24"/>
        </w:rPr>
        <w:t>Trys šimtai aštuoniasdešimt septyni</w:t>
      </w:r>
      <w:r w:rsidRPr="00295FA8">
        <w:rPr>
          <w:sz w:val="24"/>
          <w:szCs w:val="24"/>
        </w:rPr>
        <w:t>_ Eur _00__ ct. (žodžiais) __</w:t>
      </w:r>
      <w:r>
        <w:rPr>
          <w:sz w:val="24"/>
          <w:szCs w:val="24"/>
        </w:rPr>
        <w:t>387</w:t>
      </w:r>
      <w:r w:rsidRPr="00295FA8">
        <w:rPr>
          <w:sz w:val="24"/>
          <w:szCs w:val="24"/>
        </w:rPr>
        <w:t xml:space="preserve"> Eur 00 ct.</w:t>
      </w:r>
    </w:p>
    <w:p w:rsidR="0052348D" w:rsidRDefault="0052348D" w:rsidP="0052348D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16"/>
          <w:szCs w:val="16"/>
        </w:rPr>
      </w:pPr>
    </w:p>
    <w:p w:rsidR="0052348D" w:rsidRDefault="0052348D" w:rsidP="0052348D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52348D" w:rsidRDefault="0052348D" w:rsidP="0052348D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52348D" w:rsidRDefault="0052348D" w:rsidP="0052348D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52348D" w:rsidRDefault="0052348D" w:rsidP="0052348D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52348D" w:rsidRDefault="0052348D" w:rsidP="0052348D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52348D" w:rsidRDefault="0052348D" w:rsidP="0052348D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52348D" w:rsidRDefault="0052348D" w:rsidP="0052348D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52348D" w:rsidRDefault="0052348D" w:rsidP="0052348D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52348D" w:rsidRDefault="0052348D" w:rsidP="0052348D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52348D" w:rsidRDefault="0052348D" w:rsidP="0052348D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52348D" w:rsidRPr="003C09F9" w:rsidRDefault="0052348D" w:rsidP="0052348D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liepos 2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102</w:t>
      </w:r>
    </w:p>
    <w:p w:rsidR="0052348D" w:rsidRDefault="0052348D" w:rsidP="0052348D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52348D" w:rsidRDefault="0052348D" w:rsidP="0052348D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2348D" w:rsidTr="0052348D">
        <w:tc>
          <w:tcPr>
            <w:tcW w:w="9638" w:type="dxa"/>
            <w:tcBorders>
              <w:top w:val="single" w:sz="4" w:space="0" w:color="auto"/>
            </w:tcBorders>
          </w:tcPr>
          <w:p w:rsidR="0052348D" w:rsidRDefault="0052348D" w:rsidP="00B90CE9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</w:rPr>
              <w:t xml:space="preserve">(juridinio asmens pavadinimas, fizinio asmens vardas, pavardė, </w:t>
            </w:r>
            <w:r>
              <w:rPr>
                <w:szCs w:val="24"/>
              </w:rPr>
              <w:t>adresas, telefono numeris)</w:t>
            </w:r>
          </w:p>
        </w:tc>
      </w:tr>
      <w:tr w:rsidR="0052348D" w:rsidTr="0052348D">
        <w:tc>
          <w:tcPr>
            <w:tcW w:w="9638" w:type="dxa"/>
            <w:tcBorders>
              <w:bottom w:val="single" w:sz="4" w:space="0" w:color="auto"/>
            </w:tcBorders>
          </w:tcPr>
          <w:p w:rsidR="0052348D" w:rsidRPr="00C61BEB" w:rsidRDefault="0052348D" w:rsidP="00B90CE9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C61BEB">
              <w:rPr>
                <w:sz w:val="24"/>
                <w:szCs w:val="24"/>
              </w:rPr>
              <w:t xml:space="preserve">žemės sklype </w:t>
            </w:r>
            <w:r w:rsidRPr="00C61BEB">
              <w:rPr>
                <w:b/>
                <w:sz w:val="24"/>
                <w:szCs w:val="24"/>
              </w:rPr>
              <w:t xml:space="preserve">Nemuno g. 24 (palei </w:t>
            </w:r>
            <w:proofErr w:type="spellStart"/>
            <w:r w:rsidRPr="00C61BEB">
              <w:rPr>
                <w:b/>
                <w:sz w:val="24"/>
                <w:szCs w:val="24"/>
              </w:rPr>
              <w:t>Kal</w:t>
            </w:r>
            <w:r>
              <w:rPr>
                <w:b/>
                <w:sz w:val="24"/>
                <w:szCs w:val="24"/>
              </w:rPr>
              <w:t>n</w:t>
            </w:r>
            <w:r w:rsidRPr="00C61BEB">
              <w:rPr>
                <w:b/>
                <w:sz w:val="24"/>
                <w:szCs w:val="24"/>
              </w:rPr>
              <w:t>upės</w:t>
            </w:r>
            <w:proofErr w:type="spellEnd"/>
            <w:r w:rsidRPr="00C61BEB">
              <w:rPr>
                <w:b/>
                <w:sz w:val="24"/>
                <w:szCs w:val="24"/>
              </w:rPr>
              <w:t xml:space="preserve"> g.)</w:t>
            </w:r>
          </w:p>
        </w:tc>
      </w:tr>
      <w:tr w:rsidR="0052348D" w:rsidTr="0052348D">
        <w:tc>
          <w:tcPr>
            <w:tcW w:w="9638" w:type="dxa"/>
            <w:tcBorders>
              <w:top w:val="single" w:sz="4" w:space="0" w:color="auto"/>
            </w:tcBorders>
          </w:tcPr>
          <w:p w:rsidR="0052348D" w:rsidRPr="00C61BEB" w:rsidRDefault="0052348D" w:rsidP="00B90CE9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C61BEB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52348D" w:rsidRPr="00C61BEB" w:rsidRDefault="0052348D" w:rsidP="00B90CE9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C61BEB">
              <w:rPr>
                <w:sz w:val="22"/>
                <w:szCs w:val="22"/>
              </w:rPr>
              <w:t xml:space="preserve">kitokio </w:t>
            </w:r>
            <w:r w:rsidRPr="00C61BEB">
              <w:rPr>
                <w:color w:val="000000"/>
                <w:sz w:val="22"/>
                <w:szCs w:val="22"/>
              </w:rPr>
              <w:t>pašalinimo, genėjimo darbai</w:t>
            </w:r>
            <w:r w:rsidRPr="00C61BEB">
              <w:rPr>
                <w:sz w:val="22"/>
                <w:szCs w:val="22"/>
              </w:rPr>
              <w:t>, adresas, žemės sklypo kadastro numeris)</w:t>
            </w:r>
          </w:p>
        </w:tc>
      </w:tr>
      <w:tr w:rsidR="0052348D" w:rsidTr="0052348D">
        <w:tc>
          <w:tcPr>
            <w:tcW w:w="9638" w:type="dxa"/>
            <w:tcBorders>
              <w:bottom w:val="single" w:sz="4" w:space="0" w:color="auto"/>
            </w:tcBorders>
          </w:tcPr>
          <w:p w:rsidR="0052348D" w:rsidRDefault="0052348D" w:rsidP="00B90CE9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2406FA">
              <w:rPr>
                <w:b/>
                <w:sz w:val="24"/>
                <w:szCs w:val="24"/>
              </w:rPr>
              <w:t>kirsti med</w:t>
            </w:r>
            <w:r>
              <w:rPr>
                <w:b/>
                <w:sz w:val="24"/>
                <w:szCs w:val="24"/>
              </w:rPr>
              <w:t>žius</w:t>
            </w:r>
            <w:r w:rsidRPr="002406FA">
              <w:rPr>
                <w:b/>
                <w:sz w:val="24"/>
                <w:szCs w:val="24"/>
              </w:rPr>
              <w:t xml:space="preserve"> pagal LR aplinkos ministro 2020-06-06 įsakymo Nr. D1-4  5.2 papunktį ir pagal Klaipėdos miestų želdynų ir želdinių apsaugos ir priežiūros komisijos posėdžio 2020-0</w:t>
            </w:r>
            <w:r>
              <w:rPr>
                <w:b/>
                <w:sz w:val="24"/>
                <w:szCs w:val="24"/>
              </w:rPr>
              <w:t>7</w:t>
            </w:r>
            <w:r w:rsidRPr="002406FA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1</w:t>
            </w:r>
            <w:r w:rsidRPr="002406FA">
              <w:rPr>
                <w:b/>
                <w:sz w:val="24"/>
                <w:szCs w:val="24"/>
              </w:rPr>
              <w:t xml:space="preserve"> protokolą Nr. ADM-</w:t>
            </w:r>
            <w:r>
              <w:rPr>
                <w:b/>
                <w:sz w:val="24"/>
                <w:szCs w:val="24"/>
              </w:rPr>
              <w:t xml:space="preserve">324; </w:t>
            </w:r>
          </w:p>
          <w:p w:rsidR="0052348D" w:rsidRPr="001D10B8" w:rsidRDefault="0052348D" w:rsidP="00B90CE9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</w:t>
            </w:r>
            <w:r w:rsidRPr="000562A0">
              <w:rPr>
                <w:b/>
                <w:sz w:val="24"/>
                <w:szCs w:val="24"/>
              </w:rPr>
              <w:t>enėti medžius, vadovaujantis LR aplinkos ministro 2008-01-18 įsakymo Nr. D1-45 33 punkto reikalavimais.</w:t>
            </w:r>
          </w:p>
        </w:tc>
      </w:tr>
      <w:tr w:rsidR="0052348D" w:rsidTr="0052348D">
        <w:tc>
          <w:tcPr>
            <w:tcW w:w="9638" w:type="dxa"/>
            <w:tcBorders>
              <w:top w:val="single" w:sz="4" w:space="0" w:color="auto"/>
            </w:tcBorders>
          </w:tcPr>
          <w:p w:rsidR="0052348D" w:rsidRDefault="0052348D" w:rsidP="00B90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52348D" w:rsidTr="0052348D">
        <w:tc>
          <w:tcPr>
            <w:tcW w:w="9638" w:type="dxa"/>
            <w:tcBorders>
              <w:bottom w:val="single" w:sz="4" w:space="0" w:color="auto"/>
            </w:tcBorders>
          </w:tcPr>
          <w:p w:rsidR="0052348D" w:rsidRPr="003B4008" w:rsidRDefault="0052348D" w:rsidP="00B90CE9">
            <w:pPr>
              <w:rPr>
                <w:b/>
                <w:sz w:val="22"/>
                <w:szCs w:val="22"/>
              </w:rPr>
            </w:pPr>
            <w:r w:rsidRPr="003B4008">
              <w:rPr>
                <w:b/>
                <w:sz w:val="22"/>
                <w:szCs w:val="22"/>
              </w:rPr>
              <w:t>Nuo kovo 15 d. iki rugpjūčio 1 d. (netaikoma turint ornitologo pažymą)</w:t>
            </w:r>
          </w:p>
        </w:tc>
      </w:tr>
      <w:tr w:rsidR="0052348D" w:rsidTr="0052348D">
        <w:tc>
          <w:tcPr>
            <w:tcW w:w="9638" w:type="dxa"/>
            <w:tcBorders>
              <w:top w:val="single" w:sz="4" w:space="0" w:color="auto"/>
            </w:tcBorders>
          </w:tcPr>
          <w:p w:rsidR="0052348D" w:rsidRDefault="0052348D" w:rsidP="00B90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52348D" w:rsidRDefault="0052348D" w:rsidP="00B90CE9">
            <w:pPr>
              <w:jc w:val="center"/>
              <w:rPr>
                <w:sz w:val="22"/>
                <w:szCs w:val="22"/>
              </w:rPr>
            </w:pPr>
          </w:p>
        </w:tc>
      </w:tr>
    </w:tbl>
    <w:p w:rsidR="0052348D" w:rsidRDefault="0052348D" w:rsidP="0052348D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irtimas</w:t>
      </w:r>
    </w:p>
    <w:p w:rsidR="0052348D" w:rsidRPr="0052348D" w:rsidRDefault="0052348D" w:rsidP="0052348D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52348D" w:rsidRPr="001122EE" w:rsidTr="00B90CE9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8D" w:rsidRPr="001122EE" w:rsidRDefault="0052348D" w:rsidP="00B90CE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8D" w:rsidRPr="001122EE" w:rsidRDefault="0052348D" w:rsidP="00B90CE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8D" w:rsidRPr="001122EE" w:rsidRDefault="0052348D" w:rsidP="00B90CE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52348D" w:rsidRPr="001122EE" w:rsidTr="00B90CE9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8D" w:rsidRDefault="0052348D" w:rsidP="00B90CE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8D" w:rsidRDefault="0052348D" w:rsidP="00B90CE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, 2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8D" w:rsidRDefault="0052348D" w:rsidP="00B90CE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52348D" w:rsidRDefault="0052348D" w:rsidP="0052348D">
      <w:pPr>
        <w:jc w:val="center"/>
        <w:rPr>
          <w:b/>
          <w:color w:val="000000"/>
          <w:sz w:val="24"/>
          <w:szCs w:val="24"/>
        </w:rPr>
      </w:pPr>
    </w:p>
    <w:p w:rsidR="0052348D" w:rsidRDefault="0052348D" w:rsidP="0052348D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52348D" w:rsidRPr="0052348D" w:rsidRDefault="0052348D" w:rsidP="0052348D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52348D" w:rsidRPr="001122EE" w:rsidTr="00B90CE9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8D" w:rsidRPr="001122EE" w:rsidRDefault="0052348D" w:rsidP="00B90CE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8D" w:rsidRPr="001122EE" w:rsidRDefault="0052348D" w:rsidP="00B90CE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8D" w:rsidRPr="001122EE" w:rsidRDefault="0052348D" w:rsidP="00B90CE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52348D" w:rsidRPr="001122EE" w:rsidTr="00B90CE9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8D" w:rsidRDefault="0052348D" w:rsidP="00B90CE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8D" w:rsidRDefault="0052348D" w:rsidP="00B90CE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8D" w:rsidRDefault="0052348D" w:rsidP="00B90CE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</w:tr>
      <w:tr w:rsidR="0052348D" w:rsidRPr="001122EE" w:rsidTr="00B90CE9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8D" w:rsidRDefault="0052348D" w:rsidP="00B90CE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šton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8D" w:rsidRDefault="0052348D" w:rsidP="00B90CE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8D" w:rsidRDefault="0052348D" w:rsidP="00B90CE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52348D" w:rsidRDefault="0052348D" w:rsidP="0052348D">
      <w:pPr>
        <w:rPr>
          <w:sz w:val="18"/>
          <w:szCs w:val="18"/>
        </w:rPr>
      </w:pPr>
    </w:p>
    <w:p w:rsidR="0052348D" w:rsidRDefault="0052348D" w:rsidP="0052348D">
      <w:pPr>
        <w:tabs>
          <w:tab w:val="right" w:leader="underscore" w:pos="9000"/>
        </w:tabs>
        <w:rPr>
          <w:sz w:val="24"/>
          <w:szCs w:val="24"/>
        </w:rPr>
      </w:pPr>
      <w:r w:rsidRPr="00ED7A41">
        <w:rPr>
          <w:sz w:val="24"/>
          <w:szCs w:val="24"/>
        </w:rPr>
        <w:t>Medžių ir krūmų atkuriamoji vertė _______________________</w:t>
      </w:r>
      <w:r>
        <w:rPr>
          <w:sz w:val="24"/>
          <w:szCs w:val="24"/>
        </w:rPr>
        <w:t>___ (žodžiais) _____ Eur ___ ct.</w:t>
      </w:r>
      <w:r w:rsidRPr="00ED7A41">
        <w:rPr>
          <w:sz w:val="24"/>
          <w:szCs w:val="24"/>
        </w:rPr>
        <w:t xml:space="preserve"> </w:t>
      </w:r>
    </w:p>
    <w:p w:rsidR="000771A9" w:rsidRDefault="000771A9" w:rsidP="000771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0771A9" w:rsidRPr="003C09F9" w:rsidRDefault="000771A9" w:rsidP="000771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liepos 7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103</w:t>
      </w:r>
    </w:p>
    <w:p w:rsidR="000771A9" w:rsidRDefault="000771A9" w:rsidP="000771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771A9" w:rsidTr="00F55860">
        <w:tc>
          <w:tcPr>
            <w:tcW w:w="9855" w:type="dxa"/>
            <w:tcBorders>
              <w:bottom w:val="single" w:sz="4" w:space="0" w:color="auto"/>
            </w:tcBorders>
          </w:tcPr>
          <w:p w:rsidR="000771A9" w:rsidRPr="00E278BF" w:rsidRDefault="000771A9" w:rsidP="00F55860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0771A9" w:rsidTr="00F55860">
        <w:tc>
          <w:tcPr>
            <w:tcW w:w="9855" w:type="dxa"/>
            <w:tcBorders>
              <w:top w:val="single" w:sz="4" w:space="0" w:color="auto"/>
            </w:tcBorders>
          </w:tcPr>
          <w:p w:rsidR="000771A9" w:rsidRDefault="000771A9" w:rsidP="00F55860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</w:rPr>
              <w:t xml:space="preserve">(juridinio asmens pavadinimas, fizinio asmens vardas, pavardė, </w:t>
            </w:r>
            <w:r>
              <w:rPr>
                <w:szCs w:val="24"/>
              </w:rPr>
              <w:t>adresas, telefono numeris)</w:t>
            </w:r>
          </w:p>
        </w:tc>
      </w:tr>
      <w:tr w:rsidR="000771A9" w:rsidTr="00F55860">
        <w:tc>
          <w:tcPr>
            <w:tcW w:w="9855" w:type="dxa"/>
            <w:tcBorders>
              <w:bottom w:val="single" w:sz="4" w:space="0" w:color="auto"/>
            </w:tcBorders>
          </w:tcPr>
          <w:p w:rsidR="000771A9" w:rsidRPr="00E278BF" w:rsidRDefault="000771A9" w:rsidP="00F55860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Bijūnų g. 10E</w:t>
            </w:r>
          </w:p>
        </w:tc>
      </w:tr>
      <w:tr w:rsidR="000771A9" w:rsidTr="00F55860">
        <w:tc>
          <w:tcPr>
            <w:tcW w:w="9855" w:type="dxa"/>
            <w:tcBorders>
              <w:top w:val="single" w:sz="4" w:space="0" w:color="auto"/>
            </w:tcBorders>
          </w:tcPr>
          <w:p w:rsidR="000771A9" w:rsidRPr="001D10B8" w:rsidRDefault="000771A9" w:rsidP="00F5586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0771A9" w:rsidRPr="001D10B8" w:rsidRDefault="000771A9" w:rsidP="00F5586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0771A9" w:rsidTr="00F55860">
        <w:tc>
          <w:tcPr>
            <w:tcW w:w="9855" w:type="dxa"/>
            <w:tcBorders>
              <w:bottom w:val="single" w:sz="4" w:space="0" w:color="auto"/>
            </w:tcBorders>
          </w:tcPr>
          <w:p w:rsidR="000771A9" w:rsidRPr="001D10B8" w:rsidRDefault="000771A9" w:rsidP="00F55860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į,</w:t>
            </w:r>
            <w:r>
              <w:t xml:space="preserve"> </w:t>
            </w:r>
            <w:r w:rsidRPr="00EF33D2">
              <w:rPr>
                <w:b/>
                <w:sz w:val="24"/>
                <w:szCs w:val="24"/>
              </w:rPr>
              <w:t>vadovaujantis LR aplinkos ministro 2008-01-18 įsakymo Nr. D1-45 33 punkt</w:t>
            </w:r>
            <w:r>
              <w:rPr>
                <w:b/>
                <w:sz w:val="24"/>
                <w:szCs w:val="24"/>
              </w:rPr>
              <w:t>o reikalavimais</w:t>
            </w:r>
            <w:r w:rsidRPr="00EF33D2">
              <w:rPr>
                <w:b/>
                <w:sz w:val="24"/>
                <w:szCs w:val="24"/>
              </w:rPr>
              <w:t>.</w:t>
            </w:r>
          </w:p>
        </w:tc>
      </w:tr>
      <w:tr w:rsidR="000771A9" w:rsidTr="00F55860">
        <w:tc>
          <w:tcPr>
            <w:tcW w:w="9855" w:type="dxa"/>
            <w:tcBorders>
              <w:top w:val="single" w:sz="4" w:space="0" w:color="auto"/>
            </w:tcBorders>
          </w:tcPr>
          <w:p w:rsidR="000771A9" w:rsidRDefault="000771A9" w:rsidP="00F55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0771A9" w:rsidTr="00F55860">
        <w:tc>
          <w:tcPr>
            <w:tcW w:w="9855" w:type="dxa"/>
            <w:tcBorders>
              <w:bottom w:val="single" w:sz="4" w:space="0" w:color="auto"/>
            </w:tcBorders>
          </w:tcPr>
          <w:p w:rsidR="000771A9" w:rsidRPr="003B4008" w:rsidRDefault="000771A9" w:rsidP="00F55860">
            <w:pPr>
              <w:rPr>
                <w:b/>
                <w:sz w:val="22"/>
                <w:szCs w:val="22"/>
              </w:rPr>
            </w:pPr>
            <w:r w:rsidRPr="003B4008">
              <w:rPr>
                <w:b/>
                <w:sz w:val="22"/>
                <w:szCs w:val="22"/>
              </w:rPr>
              <w:t>Nuo kovo 15 d. iki rugpjūčio 1 d. (netaikoma turint ornitologo pažymą)</w:t>
            </w:r>
          </w:p>
        </w:tc>
      </w:tr>
      <w:tr w:rsidR="000771A9" w:rsidTr="00F55860">
        <w:tc>
          <w:tcPr>
            <w:tcW w:w="9855" w:type="dxa"/>
            <w:tcBorders>
              <w:top w:val="single" w:sz="4" w:space="0" w:color="auto"/>
            </w:tcBorders>
          </w:tcPr>
          <w:p w:rsidR="000771A9" w:rsidRDefault="000771A9" w:rsidP="00F55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0771A9" w:rsidRDefault="000771A9" w:rsidP="00F55860">
            <w:pPr>
              <w:jc w:val="center"/>
              <w:rPr>
                <w:sz w:val="22"/>
                <w:szCs w:val="22"/>
              </w:rPr>
            </w:pPr>
          </w:p>
        </w:tc>
      </w:tr>
    </w:tbl>
    <w:p w:rsidR="000771A9" w:rsidRDefault="000771A9" w:rsidP="000771A9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0771A9" w:rsidRPr="000771A9" w:rsidRDefault="000771A9" w:rsidP="000771A9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0771A9" w:rsidRPr="001122EE" w:rsidTr="00F5586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A9" w:rsidRPr="001122EE" w:rsidRDefault="000771A9" w:rsidP="00F55860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A9" w:rsidRPr="001122EE" w:rsidRDefault="000771A9" w:rsidP="00F558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A9" w:rsidRPr="001122EE" w:rsidRDefault="000771A9" w:rsidP="00F558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0771A9" w:rsidRPr="001122EE" w:rsidTr="00F5586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A9" w:rsidRDefault="000771A9" w:rsidP="00F558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A9" w:rsidRDefault="000771A9" w:rsidP="00F558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A9" w:rsidRDefault="000771A9" w:rsidP="00F558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0771A9" w:rsidRDefault="000771A9" w:rsidP="000771A9">
      <w:pPr>
        <w:rPr>
          <w:sz w:val="18"/>
          <w:szCs w:val="18"/>
        </w:rPr>
      </w:pPr>
    </w:p>
    <w:p w:rsidR="000771A9" w:rsidRDefault="000771A9" w:rsidP="000771A9">
      <w:pPr>
        <w:tabs>
          <w:tab w:val="right" w:leader="underscore" w:pos="9000"/>
        </w:tabs>
        <w:rPr>
          <w:sz w:val="24"/>
          <w:szCs w:val="24"/>
        </w:rPr>
      </w:pPr>
      <w:r w:rsidRPr="00ED7A41">
        <w:rPr>
          <w:sz w:val="24"/>
          <w:szCs w:val="24"/>
        </w:rPr>
        <w:t>Medžių ir krūmų atkuriamoji vertė _______________________</w:t>
      </w:r>
      <w:r>
        <w:rPr>
          <w:sz w:val="24"/>
          <w:szCs w:val="24"/>
        </w:rPr>
        <w:t>___ (žodžiais) _____ Eur ___ ct.</w:t>
      </w:r>
      <w:r w:rsidRPr="00ED7A41">
        <w:rPr>
          <w:sz w:val="24"/>
          <w:szCs w:val="24"/>
        </w:rPr>
        <w:t xml:space="preserve"> </w:t>
      </w:r>
    </w:p>
    <w:p w:rsidR="000771A9" w:rsidRDefault="000771A9" w:rsidP="000771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0771A9" w:rsidRDefault="000771A9" w:rsidP="000771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0771A9" w:rsidRDefault="000771A9" w:rsidP="000771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0771A9" w:rsidRPr="003C09F9" w:rsidRDefault="000771A9" w:rsidP="000771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liepos 8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104</w:t>
      </w:r>
    </w:p>
    <w:p w:rsidR="000771A9" w:rsidRDefault="000771A9" w:rsidP="000771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0771A9" w:rsidRDefault="000771A9" w:rsidP="000771A9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771A9" w:rsidTr="000771A9">
        <w:tc>
          <w:tcPr>
            <w:tcW w:w="9638" w:type="dxa"/>
            <w:tcBorders>
              <w:top w:val="single" w:sz="4" w:space="0" w:color="auto"/>
            </w:tcBorders>
          </w:tcPr>
          <w:p w:rsidR="000771A9" w:rsidRDefault="000771A9" w:rsidP="00F55860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</w:rPr>
              <w:t xml:space="preserve">(juridinio asmens pavadinimas, fizinio asmens vardas, pavardė, </w:t>
            </w:r>
            <w:r>
              <w:rPr>
                <w:szCs w:val="24"/>
              </w:rPr>
              <w:t>adresas, telefono numeris)</w:t>
            </w:r>
          </w:p>
        </w:tc>
      </w:tr>
      <w:tr w:rsidR="000771A9" w:rsidTr="000771A9">
        <w:tc>
          <w:tcPr>
            <w:tcW w:w="9638" w:type="dxa"/>
            <w:tcBorders>
              <w:bottom w:val="single" w:sz="4" w:space="0" w:color="auto"/>
            </w:tcBorders>
          </w:tcPr>
          <w:p w:rsidR="000771A9" w:rsidRPr="00E278BF" w:rsidRDefault="000771A9" w:rsidP="00F55860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J. Janonio g. 20</w:t>
            </w:r>
          </w:p>
        </w:tc>
      </w:tr>
      <w:tr w:rsidR="000771A9" w:rsidTr="000771A9">
        <w:tc>
          <w:tcPr>
            <w:tcW w:w="9638" w:type="dxa"/>
            <w:tcBorders>
              <w:top w:val="single" w:sz="4" w:space="0" w:color="auto"/>
            </w:tcBorders>
          </w:tcPr>
          <w:p w:rsidR="000771A9" w:rsidRPr="001D10B8" w:rsidRDefault="000771A9" w:rsidP="00F5586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0771A9" w:rsidRPr="001D10B8" w:rsidRDefault="000771A9" w:rsidP="00F55860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0771A9" w:rsidTr="000771A9">
        <w:tc>
          <w:tcPr>
            <w:tcW w:w="9638" w:type="dxa"/>
            <w:tcBorders>
              <w:bottom w:val="single" w:sz="4" w:space="0" w:color="auto"/>
            </w:tcBorders>
          </w:tcPr>
          <w:p w:rsidR="000771A9" w:rsidRPr="001D10B8" w:rsidRDefault="000771A9" w:rsidP="00F55860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į,</w:t>
            </w:r>
            <w:r>
              <w:t xml:space="preserve"> </w:t>
            </w:r>
            <w:r w:rsidRPr="00EF33D2">
              <w:rPr>
                <w:b/>
                <w:sz w:val="24"/>
                <w:szCs w:val="24"/>
              </w:rPr>
              <w:t>vadovaujantis LR aplinkos ministro 2008-01-18 įsakymo Nr. D1-45 33 punkt</w:t>
            </w:r>
            <w:r>
              <w:rPr>
                <w:b/>
                <w:sz w:val="24"/>
                <w:szCs w:val="24"/>
              </w:rPr>
              <w:t>o reikalavimais</w:t>
            </w:r>
            <w:r w:rsidRPr="00EF33D2">
              <w:rPr>
                <w:b/>
                <w:sz w:val="24"/>
                <w:szCs w:val="24"/>
              </w:rPr>
              <w:t>.</w:t>
            </w:r>
          </w:p>
        </w:tc>
      </w:tr>
      <w:tr w:rsidR="000771A9" w:rsidTr="000771A9">
        <w:tc>
          <w:tcPr>
            <w:tcW w:w="9638" w:type="dxa"/>
            <w:tcBorders>
              <w:top w:val="single" w:sz="4" w:space="0" w:color="auto"/>
            </w:tcBorders>
          </w:tcPr>
          <w:p w:rsidR="000771A9" w:rsidRDefault="000771A9" w:rsidP="00F55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0771A9" w:rsidTr="000771A9">
        <w:tc>
          <w:tcPr>
            <w:tcW w:w="9638" w:type="dxa"/>
            <w:tcBorders>
              <w:bottom w:val="single" w:sz="4" w:space="0" w:color="auto"/>
            </w:tcBorders>
          </w:tcPr>
          <w:p w:rsidR="000771A9" w:rsidRPr="003B4008" w:rsidRDefault="000771A9" w:rsidP="00F55860">
            <w:pPr>
              <w:rPr>
                <w:b/>
                <w:sz w:val="22"/>
                <w:szCs w:val="22"/>
              </w:rPr>
            </w:pPr>
            <w:r w:rsidRPr="003B4008">
              <w:rPr>
                <w:b/>
                <w:sz w:val="22"/>
                <w:szCs w:val="22"/>
              </w:rPr>
              <w:t>Nuo kovo 15 d. iki rugpjūčio 1 d. (netaikoma turint ornitologo pažymą)</w:t>
            </w:r>
          </w:p>
        </w:tc>
      </w:tr>
      <w:tr w:rsidR="000771A9" w:rsidTr="000771A9">
        <w:tc>
          <w:tcPr>
            <w:tcW w:w="9638" w:type="dxa"/>
            <w:tcBorders>
              <w:top w:val="single" w:sz="4" w:space="0" w:color="auto"/>
            </w:tcBorders>
          </w:tcPr>
          <w:p w:rsidR="000771A9" w:rsidRDefault="000771A9" w:rsidP="00F55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0771A9" w:rsidRDefault="000771A9" w:rsidP="00F55860">
            <w:pPr>
              <w:jc w:val="center"/>
              <w:rPr>
                <w:sz w:val="22"/>
                <w:szCs w:val="22"/>
              </w:rPr>
            </w:pPr>
          </w:p>
        </w:tc>
      </w:tr>
    </w:tbl>
    <w:p w:rsidR="000771A9" w:rsidRDefault="000771A9" w:rsidP="000771A9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0771A9" w:rsidRPr="000771A9" w:rsidRDefault="000771A9" w:rsidP="000771A9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0771A9" w:rsidRPr="001122EE" w:rsidTr="00F5586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A9" w:rsidRPr="001122EE" w:rsidRDefault="000771A9" w:rsidP="00F55860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A9" w:rsidRPr="001122EE" w:rsidRDefault="000771A9" w:rsidP="00F558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A9" w:rsidRPr="001122EE" w:rsidRDefault="000771A9" w:rsidP="00F558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0771A9" w:rsidRPr="001122EE" w:rsidTr="00F5586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A9" w:rsidRDefault="000771A9" w:rsidP="00F558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Ąžuol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A9" w:rsidRDefault="000771A9" w:rsidP="00F558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A9" w:rsidRDefault="000771A9" w:rsidP="00F558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0771A9" w:rsidRDefault="000771A9" w:rsidP="000771A9">
      <w:pPr>
        <w:rPr>
          <w:sz w:val="18"/>
          <w:szCs w:val="18"/>
        </w:rPr>
      </w:pPr>
    </w:p>
    <w:p w:rsidR="000771A9" w:rsidRDefault="000771A9" w:rsidP="000771A9">
      <w:pPr>
        <w:tabs>
          <w:tab w:val="right" w:leader="underscore" w:pos="9000"/>
        </w:tabs>
        <w:rPr>
          <w:sz w:val="24"/>
          <w:szCs w:val="24"/>
        </w:rPr>
      </w:pPr>
      <w:r w:rsidRPr="00ED7A41">
        <w:rPr>
          <w:sz w:val="24"/>
          <w:szCs w:val="24"/>
        </w:rPr>
        <w:t>Medžių ir krūmų atkuriamoji vertė _______________________</w:t>
      </w:r>
      <w:r>
        <w:rPr>
          <w:sz w:val="24"/>
          <w:szCs w:val="24"/>
        </w:rPr>
        <w:t>___ (žodžiais) _____ Eur ___ ct.</w:t>
      </w:r>
      <w:r w:rsidRPr="00ED7A41">
        <w:rPr>
          <w:sz w:val="24"/>
          <w:szCs w:val="24"/>
        </w:rPr>
        <w:t xml:space="preserve"> </w:t>
      </w:r>
    </w:p>
    <w:p w:rsidR="00662F26" w:rsidRDefault="00662F26" w:rsidP="00662F2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662F26" w:rsidRPr="003C09F9" w:rsidRDefault="00662F26" w:rsidP="00662F2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liepos 14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105</w:t>
      </w:r>
    </w:p>
    <w:p w:rsidR="00662F26" w:rsidRDefault="00662F26" w:rsidP="00662F2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62F26" w:rsidTr="005F24AE">
        <w:tc>
          <w:tcPr>
            <w:tcW w:w="9855" w:type="dxa"/>
            <w:tcBorders>
              <w:bottom w:val="single" w:sz="4" w:space="0" w:color="auto"/>
            </w:tcBorders>
          </w:tcPr>
          <w:p w:rsidR="00662F26" w:rsidRPr="00E278BF" w:rsidRDefault="00662F26" w:rsidP="005F24A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662F26" w:rsidTr="005F24AE">
        <w:tc>
          <w:tcPr>
            <w:tcW w:w="9855" w:type="dxa"/>
            <w:tcBorders>
              <w:top w:val="single" w:sz="4" w:space="0" w:color="auto"/>
            </w:tcBorders>
          </w:tcPr>
          <w:p w:rsidR="00662F26" w:rsidRDefault="00662F26" w:rsidP="005F24AE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</w:rPr>
              <w:t xml:space="preserve">(juridinio asmens pavadinimas, fizinio asmens vardas, pavardė, </w:t>
            </w:r>
            <w:r>
              <w:rPr>
                <w:szCs w:val="24"/>
              </w:rPr>
              <w:t>adresas, telefono numeris)</w:t>
            </w:r>
          </w:p>
        </w:tc>
      </w:tr>
      <w:tr w:rsidR="00662F26" w:rsidTr="005F24AE">
        <w:tc>
          <w:tcPr>
            <w:tcW w:w="9855" w:type="dxa"/>
            <w:tcBorders>
              <w:bottom w:val="single" w:sz="4" w:space="0" w:color="auto"/>
            </w:tcBorders>
          </w:tcPr>
          <w:p w:rsidR="00662F26" w:rsidRPr="00E278BF" w:rsidRDefault="00662F26" w:rsidP="005F24AE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proofErr w:type="spellStart"/>
            <w:r>
              <w:rPr>
                <w:b/>
                <w:sz w:val="24"/>
                <w:szCs w:val="24"/>
              </w:rPr>
              <w:t>Klemiškės</w:t>
            </w:r>
            <w:proofErr w:type="spellEnd"/>
            <w:r>
              <w:rPr>
                <w:b/>
                <w:sz w:val="24"/>
                <w:szCs w:val="24"/>
              </w:rPr>
              <w:t xml:space="preserve"> g. 49</w:t>
            </w:r>
          </w:p>
        </w:tc>
      </w:tr>
      <w:tr w:rsidR="00662F26" w:rsidTr="005F24AE">
        <w:tc>
          <w:tcPr>
            <w:tcW w:w="9855" w:type="dxa"/>
            <w:tcBorders>
              <w:top w:val="single" w:sz="4" w:space="0" w:color="auto"/>
            </w:tcBorders>
          </w:tcPr>
          <w:p w:rsidR="00662F26" w:rsidRPr="001D10B8" w:rsidRDefault="00662F26" w:rsidP="005F24AE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662F26" w:rsidRPr="001D10B8" w:rsidRDefault="00662F26" w:rsidP="005F24AE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662F26" w:rsidTr="005F24AE">
        <w:tc>
          <w:tcPr>
            <w:tcW w:w="9855" w:type="dxa"/>
            <w:tcBorders>
              <w:bottom w:val="single" w:sz="4" w:space="0" w:color="auto"/>
            </w:tcBorders>
          </w:tcPr>
          <w:p w:rsidR="00662F26" w:rsidRPr="001D10B8" w:rsidRDefault="00662F26" w:rsidP="005F24AE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526AFE">
              <w:rPr>
                <w:b/>
                <w:sz w:val="24"/>
                <w:szCs w:val="24"/>
              </w:rPr>
              <w:t>kirsti medį pagal Lietuvos Respublikos aplinkos ministro 2020 m. sausio 6 d. įsakymo Nr. D1</w:t>
            </w:r>
            <w:r w:rsidRPr="00526AFE">
              <w:rPr>
                <w:b/>
                <w:sz w:val="24"/>
                <w:szCs w:val="24"/>
              </w:rPr>
              <w:noBreakHyphen/>
              <w:t xml:space="preserve">4 5.2 papunktį. </w:t>
            </w:r>
          </w:p>
        </w:tc>
      </w:tr>
      <w:tr w:rsidR="00662F26" w:rsidTr="005F24AE">
        <w:tc>
          <w:tcPr>
            <w:tcW w:w="9855" w:type="dxa"/>
            <w:tcBorders>
              <w:top w:val="single" w:sz="4" w:space="0" w:color="auto"/>
            </w:tcBorders>
          </w:tcPr>
          <w:p w:rsidR="00662F26" w:rsidRDefault="00662F26" w:rsidP="005F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662F26" w:rsidTr="005F24AE">
        <w:tc>
          <w:tcPr>
            <w:tcW w:w="9855" w:type="dxa"/>
            <w:tcBorders>
              <w:bottom w:val="single" w:sz="4" w:space="0" w:color="auto"/>
            </w:tcBorders>
          </w:tcPr>
          <w:p w:rsidR="00662F26" w:rsidRPr="00B76591" w:rsidRDefault="00662F26" w:rsidP="005F24AE">
            <w:pPr>
              <w:rPr>
                <w:b/>
                <w:sz w:val="22"/>
                <w:szCs w:val="22"/>
              </w:rPr>
            </w:pPr>
            <w:r w:rsidRPr="00B76591">
              <w:rPr>
                <w:b/>
                <w:sz w:val="22"/>
                <w:szCs w:val="22"/>
              </w:rPr>
              <w:t>Nuo kovo 15 d. iki rugpjūčio 1 d. (netaikoma turint ornitologo pažymą)</w:t>
            </w:r>
          </w:p>
        </w:tc>
      </w:tr>
      <w:tr w:rsidR="00662F26" w:rsidTr="005F24AE">
        <w:tc>
          <w:tcPr>
            <w:tcW w:w="9855" w:type="dxa"/>
            <w:tcBorders>
              <w:top w:val="single" w:sz="4" w:space="0" w:color="auto"/>
            </w:tcBorders>
          </w:tcPr>
          <w:p w:rsidR="00662F26" w:rsidRDefault="00662F26" w:rsidP="005F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662F26" w:rsidRDefault="00662F26" w:rsidP="005F24AE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2F26" w:rsidRDefault="00662F26" w:rsidP="00662F2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662F26" w:rsidRPr="00662F26" w:rsidRDefault="00662F26" w:rsidP="00662F26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662F26" w:rsidRPr="001122EE" w:rsidTr="005F24AE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26" w:rsidRPr="001122EE" w:rsidRDefault="00662F26" w:rsidP="005F24AE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26" w:rsidRPr="001122EE" w:rsidRDefault="00662F26" w:rsidP="005F24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26" w:rsidRPr="001122EE" w:rsidRDefault="00662F26" w:rsidP="005F24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662F26" w:rsidRPr="001122EE" w:rsidTr="005F24AE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26" w:rsidRDefault="00662F26" w:rsidP="005F24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26" w:rsidRDefault="00662F26" w:rsidP="005F24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26" w:rsidRDefault="00662F26" w:rsidP="005F24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662F26" w:rsidRPr="001122EE" w:rsidTr="005F24AE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26" w:rsidRDefault="00662F26" w:rsidP="005F24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26" w:rsidRDefault="00662F26" w:rsidP="005F24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26" w:rsidRDefault="00662F26" w:rsidP="005F24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662F26" w:rsidRDefault="00662F26" w:rsidP="00662F26">
      <w:pPr>
        <w:rPr>
          <w:sz w:val="18"/>
          <w:szCs w:val="18"/>
        </w:rPr>
      </w:pPr>
    </w:p>
    <w:p w:rsidR="00662F26" w:rsidRDefault="00662F26" w:rsidP="00662F26">
      <w:pPr>
        <w:tabs>
          <w:tab w:val="right" w:leader="underscore" w:pos="9000"/>
        </w:tabs>
        <w:rPr>
          <w:sz w:val="24"/>
          <w:szCs w:val="24"/>
        </w:rPr>
      </w:pPr>
      <w:r w:rsidRPr="00ED7A41">
        <w:rPr>
          <w:sz w:val="24"/>
          <w:szCs w:val="24"/>
        </w:rPr>
        <w:t>Medžių ir krūmų atkuriamoji vertė _______________________</w:t>
      </w:r>
      <w:r>
        <w:rPr>
          <w:sz w:val="24"/>
          <w:szCs w:val="24"/>
        </w:rPr>
        <w:t>___ (žodžiais) _____ Eur ___ ct.</w:t>
      </w:r>
      <w:r w:rsidRPr="00ED7A41">
        <w:rPr>
          <w:sz w:val="24"/>
          <w:szCs w:val="24"/>
        </w:rPr>
        <w:t xml:space="preserve"> </w:t>
      </w:r>
    </w:p>
    <w:p w:rsidR="00662F26" w:rsidRDefault="00662F26" w:rsidP="00662F2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662F26" w:rsidRDefault="00662F26" w:rsidP="00662F2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662F26" w:rsidRDefault="00662F26" w:rsidP="00662F2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662F26" w:rsidRDefault="00662F26" w:rsidP="00662F2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662F26" w:rsidRDefault="00662F26" w:rsidP="00662F2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662F26" w:rsidRDefault="00662F26" w:rsidP="00662F2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662F26" w:rsidRDefault="00662F26" w:rsidP="00662F2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662F26" w:rsidRDefault="00662F26" w:rsidP="00662F2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662F26" w:rsidRDefault="00662F26" w:rsidP="00662F2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662F26" w:rsidRDefault="00662F26" w:rsidP="00662F2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662F26" w:rsidRDefault="00662F26" w:rsidP="00662F2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662F26" w:rsidRDefault="00662F26" w:rsidP="00662F2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662F26" w:rsidRDefault="00662F26" w:rsidP="00662F2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662F26" w:rsidRPr="003C09F9" w:rsidRDefault="00662F26" w:rsidP="00662F2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liepos 14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106</w:t>
      </w:r>
    </w:p>
    <w:p w:rsidR="00662F26" w:rsidRDefault="00662F26" w:rsidP="00662F2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62F26" w:rsidTr="005F24AE">
        <w:tc>
          <w:tcPr>
            <w:tcW w:w="9855" w:type="dxa"/>
            <w:tcBorders>
              <w:bottom w:val="single" w:sz="4" w:space="0" w:color="auto"/>
            </w:tcBorders>
          </w:tcPr>
          <w:p w:rsidR="00662F26" w:rsidRPr="00E278BF" w:rsidRDefault="00662F26" w:rsidP="005F24A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662F26" w:rsidTr="005F24AE">
        <w:tc>
          <w:tcPr>
            <w:tcW w:w="9855" w:type="dxa"/>
            <w:tcBorders>
              <w:top w:val="single" w:sz="4" w:space="0" w:color="auto"/>
            </w:tcBorders>
          </w:tcPr>
          <w:p w:rsidR="00662F26" w:rsidRDefault="00662F26" w:rsidP="005F24AE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</w:rPr>
              <w:t xml:space="preserve">(juridinio asmens pavadinimas, fizinio asmens vardas, pavardė, </w:t>
            </w:r>
            <w:r>
              <w:rPr>
                <w:szCs w:val="24"/>
              </w:rPr>
              <w:t>adresas, telefono numeris)</w:t>
            </w:r>
          </w:p>
        </w:tc>
      </w:tr>
      <w:tr w:rsidR="00662F26" w:rsidTr="005F24AE">
        <w:tc>
          <w:tcPr>
            <w:tcW w:w="9855" w:type="dxa"/>
            <w:tcBorders>
              <w:bottom w:val="single" w:sz="4" w:space="0" w:color="auto"/>
            </w:tcBorders>
          </w:tcPr>
          <w:p w:rsidR="00662F26" w:rsidRPr="00E278BF" w:rsidRDefault="00662F26" w:rsidP="005F24AE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Liepų g. 54 (palei Liepų g. 52 pastato sieną)</w:t>
            </w:r>
          </w:p>
        </w:tc>
      </w:tr>
      <w:tr w:rsidR="00662F26" w:rsidTr="005F24AE">
        <w:tc>
          <w:tcPr>
            <w:tcW w:w="9855" w:type="dxa"/>
            <w:tcBorders>
              <w:top w:val="single" w:sz="4" w:space="0" w:color="auto"/>
            </w:tcBorders>
          </w:tcPr>
          <w:p w:rsidR="00662F26" w:rsidRPr="001D10B8" w:rsidRDefault="00662F26" w:rsidP="005F24AE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662F26" w:rsidRPr="001D10B8" w:rsidRDefault="00662F26" w:rsidP="005F24AE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662F26" w:rsidTr="005F24AE">
        <w:tc>
          <w:tcPr>
            <w:tcW w:w="9855" w:type="dxa"/>
            <w:tcBorders>
              <w:bottom w:val="single" w:sz="4" w:space="0" w:color="auto"/>
            </w:tcBorders>
          </w:tcPr>
          <w:p w:rsidR="00662F26" w:rsidRPr="001D10B8" w:rsidRDefault="00662F26" w:rsidP="005F24AE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žius,</w:t>
            </w:r>
            <w:r>
              <w:t xml:space="preserve"> </w:t>
            </w:r>
            <w:r w:rsidRPr="00EF33D2">
              <w:rPr>
                <w:b/>
                <w:sz w:val="24"/>
                <w:szCs w:val="24"/>
              </w:rPr>
              <w:t>vadovaujantis LR aplinkos ministro 2008-01-18 įsakymo Nr. D1-45 33 punkt</w:t>
            </w:r>
            <w:r>
              <w:rPr>
                <w:b/>
                <w:sz w:val="24"/>
                <w:szCs w:val="24"/>
              </w:rPr>
              <w:t>o reikalavimais</w:t>
            </w:r>
            <w:r w:rsidRPr="00EF33D2">
              <w:rPr>
                <w:b/>
                <w:sz w:val="24"/>
                <w:szCs w:val="24"/>
              </w:rPr>
              <w:t>.</w:t>
            </w:r>
          </w:p>
        </w:tc>
      </w:tr>
      <w:tr w:rsidR="00662F26" w:rsidTr="005F24AE">
        <w:tc>
          <w:tcPr>
            <w:tcW w:w="9855" w:type="dxa"/>
            <w:tcBorders>
              <w:top w:val="single" w:sz="4" w:space="0" w:color="auto"/>
            </w:tcBorders>
          </w:tcPr>
          <w:p w:rsidR="00662F26" w:rsidRDefault="00662F26" w:rsidP="005F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662F26" w:rsidTr="005F24AE">
        <w:tc>
          <w:tcPr>
            <w:tcW w:w="9855" w:type="dxa"/>
            <w:tcBorders>
              <w:bottom w:val="single" w:sz="4" w:space="0" w:color="auto"/>
            </w:tcBorders>
          </w:tcPr>
          <w:p w:rsidR="00662F26" w:rsidRPr="003B4008" w:rsidRDefault="00662F26" w:rsidP="005F24AE">
            <w:pPr>
              <w:rPr>
                <w:b/>
                <w:sz w:val="22"/>
                <w:szCs w:val="22"/>
              </w:rPr>
            </w:pPr>
            <w:r w:rsidRPr="003B4008">
              <w:rPr>
                <w:b/>
                <w:sz w:val="22"/>
                <w:szCs w:val="22"/>
              </w:rPr>
              <w:t>Nuo kovo 15 d. iki rugpjūčio 1 d. (netaikoma turint ornitologo pažymą)</w:t>
            </w:r>
          </w:p>
        </w:tc>
      </w:tr>
      <w:tr w:rsidR="00662F26" w:rsidTr="005F24AE">
        <w:tc>
          <w:tcPr>
            <w:tcW w:w="9855" w:type="dxa"/>
            <w:tcBorders>
              <w:top w:val="single" w:sz="4" w:space="0" w:color="auto"/>
            </w:tcBorders>
          </w:tcPr>
          <w:p w:rsidR="00662F26" w:rsidRDefault="00662F26" w:rsidP="005F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662F26" w:rsidRDefault="00662F26" w:rsidP="005F24AE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2F26" w:rsidRDefault="00662F26" w:rsidP="00662F2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662F26" w:rsidRPr="007831F5" w:rsidRDefault="00662F26" w:rsidP="007831F5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662F26" w:rsidRPr="001122EE" w:rsidTr="005F24AE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26" w:rsidRPr="001122EE" w:rsidRDefault="00662F26" w:rsidP="005F24AE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26" w:rsidRPr="001122EE" w:rsidRDefault="00662F26" w:rsidP="005F24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26" w:rsidRPr="001122EE" w:rsidRDefault="00662F26" w:rsidP="005F24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662F26" w:rsidRPr="001122EE" w:rsidTr="005F24AE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26" w:rsidRDefault="00662F26" w:rsidP="005F24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26" w:rsidRDefault="00662F26" w:rsidP="005F24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26" w:rsidRDefault="00662F26" w:rsidP="005F24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662F26" w:rsidRDefault="00662F26" w:rsidP="00662F26">
      <w:pPr>
        <w:rPr>
          <w:sz w:val="18"/>
          <w:szCs w:val="18"/>
        </w:rPr>
      </w:pPr>
    </w:p>
    <w:p w:rsidR="00662F26" w:rsidRDefault="00662F26" w:rsidP="00662F26">
      <w:pPr>
        <w:tabs>
          <w:tab w:val="right" w:leader="underscore" w:pos="9000"/>
        </w:tabs>
        <w:rPr>
          <w:sz w:val="24"/>
          <w:szCs w:val="24"/>
        </w:rPr>
      </w:pPr>
      <w:r w:rsidRPr="00ED7A41">
        <w:rPr>
          <w:sz w:val="24"/>
          <w:szCs w:val="24"/>
        </w:rPr>
        <w:t>Medžių ir krūmų atkuriamoji vertė _______________________</w:t>
      </w:r>
      <w:r>
        <w:rPr>
          <w:sz w:val="24"/>
          <w:szCs w:val="24"/>
        </w:rPr>
        <w:t>___ (žodžiais) _____ Eur ___ ct.</w:t>
      </w:r>
      <w:r w:rsidRPr="00ED7A41">
        <w:rPr>
          <w:sz w:val="24"/>
          <w:szCs w:val="24"/>
        </w:rPr>
        <w:t xml:space="preserve"> </w:t>
      </w:r>
    </w:p>
    <w:p w:rsidR="007831F5" w:rsidRDefault="007831F5" w:rsidP="007831F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7831F5" w:rsidRPr="003C09F9" w:rsidRDefault="007831F5" w:rsidP="007831F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liepos 20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107</w:t>
      </w:r>
    </w:p>
    <w:p w:rsidR="007831F5" w:rsidRDefault="007831F5" w:rsidP="007831F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831F5" w:rsidTr="002B0C2C">
        <w:tc>
          <w:tcPr>
            <w:tcW w:w="9855" w:type="dxa"/>
            <w:tcBorders>
              <w:bottom w:val="single" w:sz="4" w:space="0" w:color="auto"/>
            </w:tcBorders>
          </w:tcPr>
          <w:p w:rsidR="007831F5" w:rsidRPr="00034265" w:rsidRDefault="007831F5" w:rsidP="002B0C2C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7831F5" w:rsidTr="002B0C2C">
        <w:tc>
          <w:tcPr>
            <w:tcW w:w="9855" w:type="dxa"/>
            <w:tcBorders>
              <w:top w:val="single" w:sz="4" w:space="0" w:color="auto"/>
            </w:tcBorders>
          </w:tcPr>
          <w:p w:rsidR="007831F5" w:rsidRDefault="007831F5" w:rsidP="002B0C2C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</w:rPr>
              <w:t xml:space="preserve">(juridinio asmens pavadinimas, fizinio asmens vardas, pavardė, </w:t>
            </w:r>
            <w:r>
              <w:rPr>
                <w:szCs w:val="24"/>
              </w:rPr>
              <w:t>adresas, telefono numeris)</w:t>
            </w:r>
          </w:p>
        </w:tc>
      </w:tr>
      <w:tr w:rsidR="007831F5" w:rsidTr="002B0C2C">
        <w:tc>
          <w:tcPr>
            <w:tcW w:w="9855" w:type="dxa"/>
            <w:tcBorders>
              <w:bottom w:val="single" w:sz="4" w:space="0" w:color="auto"/>
            </w:tcBorders>
          </w:tcPr>
          <w:p w:rsidR="007831F5" w:rsidRPr="00E278BF" w:rsidRDefault="007831F5" w:rsidP="002B0C2C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proofErr w:type="spellStart"/>
            <w:r>
              <w:rPr>
                <w:b/>
                <w:sz w:val="24"/>
                <w:szCs w:val="24"/>
              </w:rPr>
              <w:t>Žardininkų</w:t>
            </w:r>
            <w:proofErr w:type="spellEnd"/>
            <w:r>
              <w:rPr>
                <w:b/>
                <w:sz w:val="24"/>
                <w:szCs w:val="24"/>
              </w:rPr>
              <w:t xml:space="preserve"> g. 3</w:t>
            </w:r>
          </w:p>
        </w:tc>
      </w:tr>
      <w:tr w:rsidR="007831F5" w:rsidTr="002B0C2C">
        <w:tc>
          <w:tcPr>
            <w:tcW w:w="9855" w:type="dxa"/>
            <w:tcBorders>
              <w:top w:val="single" w:sz="4" w:space="0" w:color="auto"/>
            </w:tcBorders>
          </w:tcPr>
          <w:p w:rsidR="007831F5" w:rsidRPr="001D10B8" w:rsidRDefault="007831F5" w:rsidP="002B0C2C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7831F5" w:rsidRPr="001D10B8" w:rsidRDefault="007831F5" w:rsidP="002B0C2C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7831F5" w:rsidTr="002B0C2C">
        <w:tc>
          <w:tcPr>
            <w:tcW w:w="9855" w:type="dxa"/>
            <w:tcBorders>
              <w:bottom w:val="single" w:sz="4" w:space="0" w:color="auto"/>
            </w:tcBorders>
          </w:tcPr>
          <w:p w:rsidR="007831F5" w:rsidRPr="001D10B8" w:rsidRDefault="007831F5" w:rsidP="002B0C2C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į,</w:t>
            </w:r>
            <w:r>
              <w:t xml:space="preserve"> </w:t>
            </w:r>
            <w:r w:rsidRPr="00EF33D2">
              <w:rPr>
                <w:b/>
                <w:sz w:val="24"/>
                <w:szCs w:val="24"/>
              </w:rPr>
              <w:t>vadovaujantis LR aplinkos ministro 2008-01-18 įsakymo Nr. D1-45 33 punkt</w:t>
            </w:r>
            <w:r>
              <w:rPr>
                <w:b/>
                <w:sz w:val="24"/>
                <w:szCs w:val="24"/>
              </w:rPr>
              <w:t>o reikalavimais</w:t>
            </w:r>
            <w:r w:rsidRPr="00EF33D2">
              <w:rPr>
                <w:b/>
                <w:sz w:val="24"/>
                <w:szCs w:val="24"/>
              </w:rPr>
              <w:t>.</w:t>
            </w:r>
          </w:p>
        </w:tc>
      </w:tr>
      <w:tr w:rsidR="007831F5" w:rsidTr="002B0C2C">
        <w:tc>
          <w:tcPr>
            <w:tcW w:w="9855" w:type="dxa"/>
            <w:tcBorders>
              <w:top w:val="single" w:sz="4" w:space="0" w:color="auto"/>
            </w:tcBorders>
          </w:tcPr>
          <w:p w:rsidR="007831F5" w:rsidRDefault="007831F5" w:rsidP="002B0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7831F5" w:rsidTr="002B0C2C">
        <w:tc>
          <w:tcPr>
            <w:tcW w:w="9855" w:type="dxa"/>
            <w:tcBorders>
              <w:bottom w:val="single" w:sz="4" w:space="0" w:color="auto"/>
            </w:tcBorders>
          </w:tcPr>
          <w:p w:rsidR="007831F5" w:rsidRPr="003B4008" w:rsidRDefault="007831F5" w:rsidP="002B0C2C">
            <w:pPr>
              <w:rPr>
                <w:b/>
                <w:sz w:val="22"/>
                <w:szCs w:val="22"/>
              </w:rPr>
            </w:pPr>
            <w:r w:rsidRPr="003B4008">
              <w:rPr>
                <w:b/>
                <w:sz w:val="22"/>
                <w:szCs w:val="22"/>
              </w:rPr>
              <w:t>Nuo kovo 15 d. iki rugpjūčio 1 d. (netaikoma turint ornitologo pažymą)</w:t>
            </w:r>
          </w:p>
        </w:tc>
      </w:tr>
      <w:tr w:rsidR="007831F5" w:rsidTr="002B0C2C">
        <w:tc>
          <w:tcPr>
            <w:tcW w:w="9855" w:type="dxa"/>
            <w:tcBorders>
              <w:top w:val="single" w:sz="4" w:space="0" w:color="auto"/>
            </w:tcBorders>
          </w:tcPr>
          <w:p w:rsidR="007831F5" w:rsidRDefault="007831F5" w:rsidP="002B0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7831F5" w:rsidRDefault="007831F5" w:rsidP="002B0C2C">
            <w:pPr>
              <w:jc w:val="center"/>
              <w:rPr>
                <w:sz w:val="22"/>
                <w:szCs w:val="22"/>
              </w:rPr>
            </w:pPr>
          </w:p>
        </w:tc>
      </w:tr>
    </w:tbl>
    <w:p w:rsidR="007831F5" w:rsidRDefault="007831F5" w:rsidP="007831F5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7831F5" w:rsidRPr="007831F5" w:rsidRDefault="007831F5" w:rsidP="007831F5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7831F5" w:rsidRPr="001122EE" w:rsidTr="002B0C2C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1F5" w:rsidRPr="001122EE" w:rsidRDefault="007831F5" w:rsidP="002B0C2C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1F5" w:rsidRPr="001122EE" w:rsidRDefault="007831F5" w:rsidP="002B0C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1F5" w:rsidRPr="001122EE" w:rsidRDefault="007831F5" w:rsidP="002B0C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7831F5" w:rsidRPr="001122EE" w:rsidTr="002B0C2C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F5" w:rsidRDefault="007831F5" w:rsidP="002B0C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F5" w:rsidRDefault="007831F5" w:rsidP="002B0C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F5" w:rsidRDefault="007831F5" w:rsidP="002B0C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7831F5" w:rsidRDefault="007831F5" w:rsidP="007831F5">
      <w:pPr>
        <w:rPr>
          <w:sz w:val="18"/>
          <w:szCs w:val="18"/>
        </w:rPr>
      </w:pPr>
    </w:p>
    <w:p w:rsidR="007831F5" w:rsidRDefault="007831F5" w:rsidP="007831F5">
      <w:pPr>
        <w:tabs>
          <w:tab w:val="right" w:leader="underscore" w:pos="9000"/>
        </w:tabs>
        <w:rPr>
          <w:sz w:val="24"/>
          <w:szCs w:val="24"/>
        </w:rPr>
      </w:pPr>
      <w:r w:rsidRPr="00ED7A41">
        <w:rPr>
          <w:sz w:val="24"/>
          <w:szCs w:val="24"/>
        </w:rPr>
        <w:t>Medžių ir krūmų atkuriamoji vertė _______________________</w:t>
      </w:r>
      <w:r>
        <w:rPr>
          <w:sz w:val="24"/>
          <w:szCs w:val="24"/>
        </w:rPr>
        <w:t>___ (žodžiais) _____ Eur ___ ct.</w:t>
      </w:r>
      <w:r w:rsidRPr="00ED7A41">
        <w:rPr>
          <w:sz w:val="24"/>
          <w:szCs w:val="24"/>
        </w:rPr>
        <w:t xml:space="preserve"> </w:t>
      </w:r>
    </w:p>
    <w:p w:rsidR="007831F5" w:rsidRDefault="007831F5" w:rsidP="007831F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7831F5" w:rsidRDefault="007831F5" w:rsidP="007831F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7831F5" w:rsidRDefault="007831F5" w:rsidP="007831F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7831F5" w:rsidRDefault="007831F5" w:rsidP="007831F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7831F5" w:rsidRDefault="007831F5" w:rsidP="007831F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7831F5" w:rsidRDefault="007831F5" w:rsidP="007831F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7831F5" w:rsidRDefault="007831F5" w:rsidP="007831F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7831F5" w:rsidRDefault="007831F5" w:rsidP="007831F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7831F5" w:rsidRDefault="007831F5" w:rsidP="007831F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7831F5" w:rsidRDefault="007831F5" w:rsidP="007831F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7831F5" w:rsidRDefault="007831F5" w:rsidP="007831F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7831F5" w:rsidRDefault="007831F5" w:rsidP="007831F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7831F5" w:rsidRDefault="007831F5" w:rsidP="007831F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7831F5" w:rsidRDefault="007831F5" w:rsidP="007831F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7831F5" w:rsidRPr="003C09F9" w:rsidRDefault="007831F5" w:rsidP="007831F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liepos 21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108</w:t>
      </w:r>
    </w:p>
    <w:p w:rsidR="007831F5" w:rsidRDefault="007831F5" w:rsidP="007831F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831F5" w:rsidTr="002B0C2C">
        <w:tc>
          <w:tcPr>
            <w:tcW w:w="9855" w:type="dxa"/>
            <w:tcBorders>
              <w:bottom w:val="single" w:sz="4" w:space="0" w:color="auto"/>
            </w:tcBorders>
          </w:tcPr>
          <w:p w:rsidR="007831F5" w:rsidRPr="004305FE" w:rsidRDefault="007831F5" w:rsidP="002B0C2C">
            <w:pPr>
              <w:tabs>
                <w:tab w:val="right" w:leader="underscore" w:pos="9639"/>
              </w:tabs>
              <w:rPr>
                <w:sz w:val="24"/>
                <w:szCs w:val="24"/>
                <w:lang w:val="en-US"/>
              </w:rPr>
            </w:pPr>
          </w:p>
        </w:tc>
      </w:tr>
      <w:tr w:rsidR="007831F5" w:rsidTr="002B0C2C">
        <w:tc>
          <w:tcPr>
            <w:tcW w:w="9855" w:type="dxa"/>
            <w:tcBorders>
              <w:top w:val="single" w:sz="4" w:space="0" w:color="auto"/>
            </w:tcBorders>
          </w:tcPr>
          <w:p w:rsidR="007831F5" w:rsidRDefault="007831F5" w:rsidP="002B0C2C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</w:rPr>
              <w:t xml:space="preserve">(juridinio asmens pavadinimas, fizinio asmens vardas, pavardė, </w:t>
            </w:r>
            <w:r>
              <w:rPr>
                <w:szCs w:val="24"/>
              </w:rPr>
              <w:t>adresas, telefono numeris)</w:t>
            </w:r>
          </w:p>
        </w:tc>
      </w:tr>
      <w:tr w:rsidR="007831F5" w:rsidTr="002B0C2C">
        <w:tc>
          <w:tcPr>
            <w:tcW w:w="9855" w:type="dxa"/>
            <w:tcBorders>
              <w:bottom w:val="single" w:sz="4" w:space="0" w:color="auto"/>
            </w:tcBorders>
          </w:tcPr>
          <w:p w:rsidR="007831F5" w:rsidRPr="00E278BF" w:rsidRDefault="007831F5" w:rsidP="002B0C2C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Mokyklos g. 3</w:t>
            </w:r>
          </w:p>
        </w:tc>
      </w:tr>
      <w:tr w:rsidR="007831F5" w:rsidTr="002B0C2C">
        <w:tc>
          <w:tcPr>
            <w:tcW w:w="9855" w:type="dxa"/>
            <w:tcBorders>
              <w:top w:val="single" w:sz="4" w:space="0" w:color="auto"/>
            </w:tcBorders>
          </w:tcPr>
          <w:p w:rsidR="007831F5" w:rsidRPr="001D10B8" w:rsidRDefault="007831F5" w:rsidP="002B0C2C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7831F5" w:rsidRPr="001D10B8" w:rsidRDefault="007831F5" w:rsidP="002B0C2C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7831F5" w:rsidTr="002B0C2C">
        <w:tc>
          <w:tcPr>
            <w:tcW w:w="9855" w:type="dxa"/>
            <w:tcBorders>
              <w:bottom w:val="single" w:sz="4" w:space="0" w:color="auto"/>
            </w:tcBorders>
          </w:tcPr>
          <w:p w:rsidR="007831F5" w:rsidRPr="004305FE" w:rsidRDefault="007831F5" w:rsidP="002B0C2C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4305FE">
              <w:rPr>
                <w:b/>
                <w:sz w:val="24"/>
                <w:szCs w:val="24"/>
              </w:rPr>
              <w:t>kirsti med</w:t>
            </w:r>
            <w:r>
              <w:rPr>
                <w:b/>
                <w:sz w:val="24"/>
                <w:szCs w:val="24"/>
              </w:rPr>
              <w:t>žius</w:t>
            </w:r>
            <w:r w:rsidRPr="004305FE">
              <w:rPr>
                <w:b/>
                <w:sz w:val="24"/>
                <w:szCs w:val="24"/>
              </w:rPr>
              <w:t xml:space="preserve"> pagal LR aplinkos ministro 2020-06-06 įsakymo Nr. D1-4  5.2 </w:t>
            </w:r>
            <w:r>
              <w:rPr>
                <w:b/>
                <w:sz w:val="24"/>
                <w:szCs w:val="24"/>
              </w:rPr>
              <w:t xml:space="preserve">ir 5.9 </w:t>
            </w:r>
            <w:r w:rsidRPr="004305FE">
              <w:rPr>
                <w:b/>
                <w:sz w:val="24"/>
                <w:szCs w:val="24"/>
              </w:rPr>
              <w:t>papunk</w:t>
            </w:r>
            <w:r>
              <w:rPr>
                <w:b/>
                <w:sz w:val="24"/>
                <w:szCs w:val="24"/>
              </w:rPr>
              <w:t>čius</w:t>
            </w:r>
            <w:r w:rsidRPr="004305FE">
              <w:rPr>
                <w:b/>
                <w:sz w:val="24"/>
                <w:szCs w:val="24"/>
              </w:rPr>
              <w:t xml:space="preserve"> ir pagal Klaipėdos miestų želdynų ir želdinių apsaugos ir priežiūros komisijos posėdžio 2020-0</w:t>
            </w:r>
            <w:r>
              <w:rPr>
                <w:b/>
                <w:sz w:val="24"/>
                <w:szCs w:val="24"/>
              </w:rPr>
              <w:t>7</w:t>
            </w:r>
            <w:r w:rsidRPr="004305FE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1</w:t>
            </w:r>
            <w:r w:rsidRPr="004305FE">
              <w:rPr>
                <w:b/>
                <w:sz w:val="24"/>
                <w:szCs w:val="24"/>
              </w:rPr>
              <w:t xml:space="preserve"> protokolą Nr. ADM-</w:t>
            </w:r>
            <w:r>
              <w:rPr>
                <w:b/>
                <w:sz w:val="24"/>
                <w:szCs w:val="24"/>
              </w:rPr>
              <w:t>348.</w:t>
            </w:r>
          </w:p>
        </w:tc>
      </w:tr>
      <w:tr w:rsidR="007831F5" w:rsidTr="002B0C2C">
        <w:tc>
          <w:tcPr>
            <w:tcW w:w="9855" w:type="dxa"/>
            <w:tcBorders>
              <w:top w:val="single" w:sz="4" w:space="0" w:color="auto"/>
            </w:tcBorders>
          </w:tcPr>
          <w:p w:rsidR="007831F5" w:rsidRPr="004305FE" w:rsidRDefault="007831F5" w:rsidP="002B0C2C">
            <w:pPr>
              <w:jc w:val="center"/>
              <w:rPr>
                <w:sz w:val="22"/>
                <w:szCs w:val="22"/>
              </w:rPr>
            </w:pPr>
            <w:r w:rsidRPr="004305FE">
              <w:rPr>
                <w:sz w:val="22"/>
                <w:szCs w:val="22"/>
              </w:rPr>
              <w:t>(leidžiamų vykdyti darbų esmė)</w:t>
            </w:r>
          </w:p>
        </w:tc>
      </w:tr>
      <w:tr w:rsidR="007831F5" w:rsidTr="002B0C2C">
        <w:tc>
          <w:tcPr>
            <w:tcW w:w="9855" w:type="dxa"/>
            <w:tcBorders>
              <w:bottom w:val="single" w:sz="4" w:space="0" w:color="auto"/>
            </w:tcBorders>
          </w:tcPr>
          <w:p w:rsidR="007831F5" w:rsidRPr="004305FE" w:rsidRDefault="007831F5" w:rsidP="002B0C2C">
            <w:pPr>
              <w:rPr>
                <w:b/>
                <w:sz w:val="22"/>
                <w:szCs w:val="22"/>
              </w:rPr>
            </w:pPr>
            <w:r w:rsidRPr="004305FE">
              <w:rPr>
                <w:b/>
                <w:sz w:val="22"/>
                <w:szCs w:val="22"/>
              </w:rPr>
              <w:t>Nuo kovo 15 d. iki rugpjūčio 1 d. (netaikoma turint ornitologo pažymą)</w:t>
            </w:r>
          </w:p>
        </w:tc>
      </w:tr>
      <w:tr w:rsidR="007831F5" w:rsidTr="002B0C2C">
        <w:tc>
          <w:tcPr>
            <w:tcW w:w="9855" w:type="dxa"/>
            <w:tcBorders>
              <w:top w:val="single" w:sz="4" w:space="0" w:color="auto"/>
            </w:tcBorders>
          </w:tcPr>
          <w:p w:rsidR="007831F5" w:rsidRDefault="007831F5" w:rsidP="002B0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7831F5" w:rsidRDefault="007831F5" w:rsidP="002B0C2C">
            <w:pPr>
              <w:jc w:val="center"/>
              <w:rPr>
                <w:sz w:val="22"/>
                <w:szCs w:val="22"/>
              </w:rPr>
            </w:pPr>
          </w:p>
        </w:tc>
      </w:tr>
    </w:tbl>
    <w:p w:rsidR="007831F5" w:rsidRDefault="007831F5" w:rsidP="007831F5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irtimas</w:t>
      </w:r>
    </w:p>
    <w:p w:rsidR="007831F5" w:rsidRPr="00E966B1" w:rsidRDefault="007831F5" w:rsidP="007831F5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7831F5" w:rsidRPr="001122EE" w:rsidTr="002B0C2C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1F5" w:rsidRPr="001122EE" w:rsidRDefault="007831F5" w:rsidP="002B0C2C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1F5" w:rsidRPr="001122EE" w:rsidRDefault="007831F5" w:rsidP="002B0C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1F5" w:rsidRPr="001122EE" w:rsidRDefault="007831F5" w:rsidP="002B0C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7831F5" w:rsidRPr="001122EE" w:rsidTr="002B0C2C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F5" w:rsidRDefault="007831F5" w:rsidP="002B0C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F5" w:rsidRDefault="007831F5" w:rsidP="002B0C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F5" w:rsidRDefault="007831F5" w:rsidP="002B0C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1F5" w:rsidRPr="001122EE" w:rsidTr="002B0C2C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F5" w:rsidRDefault="007831F5" w:rsidP="002B0C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uk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F5" w:rsidRDefault="007831F5" w:rsidP="002B0C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F5" w:rsidRDefault="007831F5" w:rsidP="002B0C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7831F5" w:rsidRPr="00E966B1" w:rsidRDefault="007831F5" w:rsidP="007831F5">
      <w:pPr>
        <w:jc w:val="center"/>
        <w:rPr>
          <w:b/>
          <w:color w:val="000000"/>
          <w:sz w:val="16"/>
          <w:szCs w:val="16"/>
        </w:rPr>
      </w:pPr>
    </w:p>
    <w:p w:rsidR="007831F5" w:rsidRDefault="007831F5" w:rsidP="007831F5">
      <w:pPr>
        <w:rPr>
          <w:sz w:val="18"/>
          <w:szCs w:val="18"/>
        </w:rPr>
      </w:pPr>
    </w:p>
    <w:p w:rsidR="007831F5" w:rsidRDefault="007831F5" w:rsidP="007831F5">
      <w:pPr>
        <w:tabs>
          <w:tab w:val="right" w:leader="underscore" w:pos="9000"/>
        </w:tabs>
        <w:rPr>
          <w:sz w:val="24"/>
          <w:szCs w:val="24"/>
        </w:rPr>
      </w:pPr>
      <w:r w:rsidRPr="00ED7A41">
        <w:rPr>
          <w:sz w:val="24"/>
          <w:szCs w:val="24"/>
        </w:rPr>
        <w:t>Medžių ir krūmų atkuriamoji vertė _______________________</w:t>
      </w:r>
      <w:r>
        <w:rPr>
          <w:sz w:val="24"/>
          <w:szCs w:val="24"/>
        </w:rPr>
        <w:t>___ (žodžiais) _____ Eur ___ ct.</w:t>
      </w:r>
      <w:r w:rsidRPr="00ED7A41">
        <w:rPr>
          <w:sz w:val="24"/>
          <w:szCs w:val="24"/>
        </w:rPr>
        <w:t xml:space="preserve"> </w:t>
      </w:r>
    </w:p>
    <w:p w:rsidR="005A6889" w:rsidRDefault="005A6889" w:rsidP="005A688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5A6889" w:rsidRPr="003C09F9" w:rsidRDefault="005A6889" w:rsidP="005A688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liepos 21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109</w:t>
      </w:r>
    </w:p>
    <w:p w:rsidR="005A6889" w:rsidRDefault="005A6889" w:rsidP="005A688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A6889" w:rsidTr="00356476">
        <w:tc>
          <w:tcPr>
            <w:tcW w:w="9855" w:type="dxa"/>
            <w:tcBorders>
              <w:bottom w:val="single" w:sz="4" w:space="0" w:color="auto"/>
            </w:tcBorders>
          </w:tcPr>
          <w:p w:rsidR="005A6889" w:rsidRPr="00D9155F" w:rsidRDefault="005A6889" w:rsidP="00356476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5A6889" w:rsidTr="00356476">
        <w:tc>
          <w:tcPr>
            <w:tcW w:w="9855" w:type="dxa"/>
            <w:tcBorders>
              <w:top w:val="single" w:sz="4" w:space="0" w:color="auto"/>
            </w:tcBorders>
          </w:tcPr>
          <w:p w:rsidR="005A6889" w:rsidRDefault="005A6889" w:rsidP="00356476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</w:rPr>
              <w:t xml:space="preserve">(juridinio asmens pavadinimas, fizinio asmens vardas, pavardė, </w:t>
            </w:r>
            <w:r>
              <w:rPr>
                <w:szCs w:val="24"/>
              </w:rPr>
              <w:t>adresas, telefono numeris)</w:t>
            </w:r>
          </w:p>
        </w:tc>
      </w:tr>
      <w:tr w:rsidR="005A6889" w:rsidTr="00356476">
        <w:tc>
          <w:tcPr>
            <w:tcW w:w="9855" w:type="dxa"/>
            <w:tcBorders>
              <w:bottom w:val="single" w:sz="4" w:space="0" w:color="auto"/>
            </w:tcBorders>
          </w:tcPr>
          <w:p w:rsidR="005A6889" w:rsidRPr="00E278BF" w:rsidRDefault="005A6889" w:rsidP="00356476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Puodžių g. 4</w:t>
            </w:r>
          </w:p>
        </w:tc>
      </w:tr>
      <w:tr w:rsidR="005A6889" w:rsidTr="00356476">
        <w:tc>
          <w:tcPr>
            <w:tcW w:w="9855" w:type="dxa"/>
            <w:tcBorders>
              <w:top w:val="single" w:sz="4" w:space="0" w:color="auto"/>
            </w:tcBorders>
          </w:tcPr>
          <w:p w:rsidR="005A6889" w:rsidRPr="001D10B8" w:rsidRDefault="005A6889" w:rsidP="0035647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5A6889" w:rsidRPr="001D10B8" w:rsidRDefault="005A6889" w:rsidP="0035647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5A6889" w:rsidTr="00356476">
        <w:tc>
          <w:tcPr>
            <w:tcW w:w="9855" w:type="dxa"/>
            <w:tcBorders>
              <w:bottom w:val="single" w:sz="4" w:space="0" w:color="auto"/>
            </w:tcBorders>
          </w:tcPr>
          <w:p w:rsidR="005A6889" w:rsidRPr="001D10B8" w:rsidRDefault="005A6889" w:rsidP="00356476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į,</w:t>
            </w:r>
            <w:r>
              <w:t xml:space="preserve"> </w:t>
            </w:r>
            <w:r w:rsidRPr="00EF33D2">
              <w:rPr>
                <w:b/>
                <w:sz w:val="24"/>
                <w:szCs w:val="24"/>
              </w:rPr>
              <w:t>vadovaujantis LR aplinkos ministro 2008-01-18 įsakymo Nr. D1-45 33 punkt</w:t>
            </w:r>
            <w:r>
              <w:rPr>
                <w:b/>
                <w:sz w:val="24"/>
                <w:szCs w:val="24"/>
              </w:rPr>
              <w:t>o reikalavimais</w:t>
            </w:r>
            <w:r w:rsidRPr="00EF33D2">
              <w:rPr>
                <w:b/>
                <w:sz w:val="24"/>
                <w:szCs w:val="24"/>
              </w:rPr>
              <w:t>.</w:t>
            </w:r>
          </w:p>
        </w:tc>
      </w:tr>
      <w:tr w:rsidR="005A6889" w:rsidTr="00356476">
        <w:tc>
          <w:tcPr>
            <w:tcW w:w="9855" w:type="dxa"/>
            <w:tcBorders>
              <w:top w:val="single" w:sz="4" w:space="0" w:color="auto"/>
            </w:tcBorders>
          </w:tcPr>
          <w:p w:rsidR="005A6889" w:rsidRDefault="005A6889" w:rsidP="00356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5A6889" w:rsidTr="00356476">
        <w:tc>
          <w:tcPr>
            <w:tcW w:w="9855" w:type="dxa"/>
            <w:tcBorders>
              <w:bottom w:val="single" w:sz="4" w:space="0" w:color="auto"/>
            </w:tcBorders>
          </w:tcPr>
          <w:p w:rsidR="005A6889" w:rsidRPr="003B4008" w:rsidRDefault="005A6889" w:rsidP="00356476">
            <w:pPr>
              <w:rPr>
                <w:b/>
                <w:sz w:val="22"/>
                <w:szCs w:val="22"/>
              </w:rPr>
            </w:pPr>
            <w:r w:rsidRPr="003B4008">
              <w:rPr>
                <w:b/>
                <w:sz w:val="22"/>
                <w:szCs w:val="22"/>
              </w:rPr>
              <w:t>Nuo kovo 15 d. iki rugpjūčio 1 d. (netaikoma turint ornitologo pažymą)</w:t>
            </w:r>
          </w:p>
        </w:tc>
      </w:tr>
      <w:tr w:rsidR="005A6889" w:rsidTr="00356476">
        <w:tc>
          <w:tcPr>
            <w:tcW w:w="9855" w:type="dxa"/>
            <w:tcBorders>
              <w:top w:val="single" w:sz="4" w:space="0" w:color="auto"/>
            </w:tcBorders>
          </w:tcPr>
          <w:p w:rsidR="005A6889" w:rsidRDefault="005A6889" w:rsidP="00356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5A6889" w:rsidRDefault="005A6889" w:rsidP="00356476">
            <w:pPr>
              <w:jc w:val="center"/>
              <w:rPr>
                <w:sz w:val="22"/>
                <w:szCs w:val="22"/>
              </w:rPr>
            </w:pPr>
          </w:p>
        </w:tc>
      </w:tr>
    </w:tbl>
    <w:p w:rsidR="005A6889" w:rsidRDefault="005A6889" w:rsidP="005A6889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5A6889" w:rsidRDefault="005A6889" w:rsidP="005A6889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5A6889" w:rsidRPr="006F0A1F" w:rsidRDefault="005A6889" w:rsidP="005A6889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5A6889" w:rsidRPr="001122EE" w:rsidTr="0035647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89" w:rsidRPr="001122EE" w:rsidRDefault="005A6889" w:rsidP="00356476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89" w:rsidRPr="001122EE" w:rsidRDefault="005A6889" w:rsidP="003564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89" w:rsidRPr="001122EE" w:rsidRDefault="005A6889" w:rsidP="003564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5A6889" w:rsidRPr="001122EE" w:rsidTr="0035647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89" w:rsidRDefault="005A6889" w:rsidP="003564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89" w:rsidRDefault="005A6889" w:rsidP="003564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89" w:rsidRDefault="005A6889" w:rsidP="003564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5A6889" w:rsidRDefault="005A6889" w:rsidP="005A6889">
      <w:pPr>
        <w:rPr>
          <w:sz w:val="18"/>
          <w:szCs w:val="18"/>
        </w:rPr>
      </w:pPr>
    </w:p>
    <w:p w:rsidR="005A6889" w:rsidRDefault="005A6889" w:rsidP="005A6889">
      <w:pPr>
        <w:tabs>
          <w:tab w:val="right" w:leader="underscore" w:pos="9000"/>
        </w:tabs>
        <w:rPr>
          <w:sz w:val="24"/>
          <w:szCs w:val="24"/>
        </w:rPr>
      </w:pPr>
      <w:r w:rsidRPr="00ED7A41">
        <w:rPr>
          <w:sz w:val="24"/>
          <w:szCs w:val="24"/>
        </w:rPr>
        <w:t>Medžių ir krūmų atkuriamoji vertė _______________________</w:t>
      </w:r>
      <w:r>
        <w:rPr>
          <w:sz w:val="24"/>
          <w:szCs w:val="24"/>
        </w:rPr>
        <w:t>___ (žodžiais) _____ Eur ___ ct.</w:t>
      </w:r>
      <w:r w:rsidRPr="00ED7A41">
        <w:rPr>
          <w:sz w:val="24"/>
          <w:szCs w:val="24"/>
        </w:rPr>
        <w:t xml:space="preserve"> </w:t>
      </w:r>
    </w:p>
    <w:p w:rsidR="005A6889" w:rsidRDefault="005A6889" w:rsidP="005A688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5A6889" w:rsidRDefault="005A6889" w:rsidP="005A688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5A6889" w:rsidRDefault="005A6889" w:rsidP="005A688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5A6889" w:rsidRDefault="005A6889" w:rsidP="005A688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5A6889" w:rsidRDefault="005A6889" w:rsidP="005A688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5A6889" w:rsidRDefault="005A6889" w:rsidP="005A688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5A6889" w:rsidRDefault="005A6889" w:rsidP="005A688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5A6889" w:rsidRDefault="005A6889" w:rsidP="005A688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5A6889" w:rsidRDefault="005A6889" w:rsidP="005A688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5A6889" w:rsidRDefault="005A6889" w:rsidP="005A688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5A6889" w:rsidRDefault="005A6889" w:rsidP="005A688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5A6889" w:rsidRPr="003C09F9" w:rsidRDefault="005A6889" w:rsidP="005A688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liepos 22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110</w:t>
      </w:r>
    </w:p>
    <w:p w:rsidR="005A6889" w:rsidRDefault="005A6889" w:rsidP="005A688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A6889" w:rsidTr="00356476">
        <w:tc>
          <w:tcPr>
            <w:tcW w:w="9855" w:type="dxa"/>
            <w:tcBorders>
              <w:bottom w:val="single" w:sz="4" w:space="0" w:color="auto"/>
            </w:tcBorders>
          </w:tcPr>
          <w:p w:rsidR="005A6889" w:rsidRPr="004305FE" w:rsidRDefault="005A6889" w:rsidP="00356476">
            <w:pPr>
              <w:tabs>
                <w:tab w:val="right" w:leader="underscore" w:pos="9639"/>
              </w:tabs>
              <w:rPr>
                <w:sz w:val="24"/>
                <w:szCs w:val="24"/>
                <w:lang w:val="en-US"/>
              </w:rPr>
            </w:pPr>
          </w:p>
        </w:tc>
      </w:tr>
      <w:tr w:rsidR="005A6889" w:rsidTr="00356476">
        <w:tc>
          <w:tcPr>
            <w:tcW w:w="9855" w:type="dxa"/>
            <w:tcBorders>
              <w:top w:val="single" w:sz="4" w:space="0" w:color="auto"/>
            </w:tcBorders>
          </w:tcPr>
          <w:p w:rsidR="005A6889" w:rsidRDefault="005A6889" w:rsidP="00356476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</w:rPr>
              <w:t xml:space="preserve">(juridinio asmens pavadinimas, fizinio asmens vardas, pavardė, </w:t>
            </w:r>
            <w:r>
              <w:rPr>
                <w:szCs w:val="24"/>
              </w:rPr>
              <w:t>adresas, telefono numeris)</w:t>
            </w:r>
          </w:p>
        </w:tc>
      </w:tr>
      <w:tr w:rsidR="005A6889" w:rsidTr="00356476">
        <w:tc>
          <w:tcPr>
            <w:tcW w:w="9855" w:type="dxa"/>
            <w:tcBorders>
              <w:bottom w:val="single" w:sz="4" w:space="0" w:color="auto"/>
            </w:tcBorders>
          </w:tcPr>
          <w:p w:rsidR="005A6889" w:rsidRPr="00E278BF" w:rsidRDefault="005A6889" w:rsidP="00356476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Klevų g. 1</w:t>
            </w:r>
          </w:p>
        </w:tc>
      </w:tr>
      <w:tr w:rsidR="005A6889" w:rsidTr="00356476">
        <w:tc>
          <w:tcPr>
            <w:tcW w:w="9855" w:type="dxa"/>
            <w:tcBorders>
              <w:top w:val="single" w:sz="4" w:space="0" w:color="auto"/>
            </w:tcBorders>
          </w:tcPr>
          <w:p w:rsidR="005A6889" w:rsidRPr="001D10B8" w:rsidRDefault="005A6889" w:rsidP="0035647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5A6889" w:rsidRPr="001D10B8" w:rsidRDefault="005A6889" w:rsidP="0035647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5A6889" w:rsidTr="00356476">
        <w:tc>
          <w:tcPr>
            <w:tcW w:w="9855" w:type="dxa"/>
            <w:tcBorders>
              <w:bottom w:val="single" w:sz="4" w:space="0" w:color="auto"/>
            </w:tcBorders>
          </w:tcPr>
          <w:p w:rsidR="005A6889" w:rsidRPr="004305FE" w:rsidRDefault="005A6889" w:rsidP="00356476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4305FE">
              <w:rPr>
                <w:b/>
                <w:sz w:val="24"/>
                <w:szCs w:val="24"/>
              </w:rPr>
              <w:t>kirsti med</w:t>
            </w:r>
            <w:r>
              <w:rPr>
                <w:b/>
                <w:sz w:val="24"/>
                <w:szCs w:val="24"/>
              </w:rPr>
              <w:t>žius</w:t>
            </w:r>
            <w:r w:rsidRPr="004305FE">
              <w:rPr>
                <w:b/>
                <w:sz w:val="24"/>
                <w:szCs w:val="24"/>
              </w:rPr>
              <w:t xml:space="preserve"> </w:t>
            </w:r>
            <w:r w:rsidRPr="00272DAD">
              <w:rPr>
                <w:b/>
                <w:sz w:val="24"/>
                <w:szCs w:val="24"/>
              </w:rPr>
              <w:t>pagal LR aplinkos ministro 2020-06-06 įsakymo Nr. D1-4  5.</w:t>
            </w:r>
            <w:r>
              <w:rPr>
                <w:b/>
                <w:sz w:val="24"/>
                <w:szCs w:val="24"/>
              </w:rPr>
              <w:t>7 ir 5.9</w:t>
            </w:r>
            <w:r w:rsidRPr="00272DAD">
              <w:rPr>
                <w:b/>
                <w:sz w:val="24"/>
                <w:szCs w:val="24"/>
              </w:rPr>
              <w:t xml:space="preserve"> papunk</w:t>
            </w:r>
            <w:r>
              <w:rPr>
                <w:b/>
                <w:sz w:val="24"/>
                <w:szCs w:val="24"/>
              </w:rPr>
              <w:t>čius</w:t>
            </w:r>
            <w:r w:rsidRPr="00272DAD">
              <w:rPr>
                <w:b/>
                <w:sz w:val="24"/>
                <w:szCs w:val="24"/>
              </w:rPr>
              <w:t xml:space="preserve"> ir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305FE">
              <w:rPr>
                <w:b/>
                <w:sz w:val="24"/>
                <w:szCs w:val="24"/>
              </w:rPr>
              <w:t>pagal Klaipėdos miest</w:t>
            </w:r>
            <w:r>
              <w:rPr>
                <w:b/>
                <w:sz w:val="24"/>
                <w:szCs w:val="24"/>
              </w:rPr>
              <w:t>o</w:t>
            </w:r>
            <w:r w:rsidRPr="004305FE">
              <w:rPr>
                <w:b/>
                <w:sz w:val="24"/>
                <w:szCs w:val="24"/>
              </w:rPr>
              <w:t xml:space="preserve"> želdynų ir želdinių apsaugos ir priežiūros komisijos posėdžio 2020-0</w:t>
            </w:r>
            <w:r>
              <w:rPr>
                <w:b/>
                <w:sz w:val="24"/>
                <w:szCs w:val="24"/>
              </w:rPr>
              <w:t>7</w:t>
            </w:r>
            <w:r w:rsidRPr="004305FE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1</w:t>
            </w:r>
            <w:r w:rsidRPr="004305FE">
              <w:rPr>
                <w:b/>
                <w:sz w:val="24"/>
                <w:szCs w:val="24"/>
              </w:rPr>
              <w:t xml:space="preserve"> protokolą Nr. ADM-</w:t>
            </w:r>
            <w:r>
              <w:rPr>
                <w:b/>
                <w:sz w:val="24"/>
                <w:szCs w:val="24"/>
              </w:rPr>
              <w:t>348.</w:t>
            </w:r>
          </w:p>
        </w:tc>
      </w:tr>
      <w:tr w:rsidR="005A6889" w:rsidTr="00356476">
        <w:tc>
          <w:tcPr>
            <w:tcW w:w="9855" w:type="dxa"/>
            <w:tcBorders>
              <w:top w:val="single" w:sz="4" w:space="0" w:color="auto"/>
            </w:tcBorders>
          </w:tcPr>
          <w:p w:rsidR="005A6889" w:rsidRPr="004305FE" w:rsidRDefault="005A6889" w:rsidP="00356476">
            <w:pPr>
              <w:jc w:val="center"/>
              <w:rPr>
                <w:sz w:val="22"/>
                <w:szCs w:val="22"/>
              </w:rPr>
            </w:pPr>
            <w:r w:rsidRPr="004305FE">
              <w:rPr>
                <w:sz w:val="22"/>
                <w:szCs w:val="22"/>
              </w:rPr>
              <w:t>(leidžiamų vykdyti darbų esmė)</w:t>
            </w:r>
          </w:p>
        </w:tc>
      </w:tr>
      <w:tr w:rsidR="005A6889" w:rsidTr="00356476">
        <w:tc>
          <w:tcPr>
            <w:tcW w:w="9855" w:type="dxa"/>
            <w:tcBorders>
              <w:bottom w:val="single" w:sz="4" w:space="0" w:color="auto"/>
            </w:tcBorders>
          </w:tcPr>
          <w:p w:rsidR="005A6889" w:rsidRPr="004305FE" w:rsidRDefault="005A6889" w:rsidP="00356476">
            <w:pPr>
              <w:rPr>
                <w:b/>
                <w:sz w:val="22"/>
                <w:szCs w:val="22"/>
              </w:rPr>
            </w:pPr>
            <w:r w:rsidRPr="004305FE">
              <w:rPr>
                <w:b/>
                <w:sz w:val="22"/>
                <w:szCs w:val="22"/>
              </w:rPr>
              <w:t>Nuo kovo 15 d. iki rugpjūčio 1 d. (netaikoma turint ornitologo pažymą)</w:t>
            </w:r>
          </w:p>
        </w:tc>
      </w:tr>
      <w:tr w:rsidR="005A6889" w:rsidTr="00356476">
        <w:tc>
          <w:tcPr>
            <w:tcW w:w="9855" w:type="dxa"/>
            <w:tcBorders>
              <w:top w:val="single" w:sz="4" w:space="0" w:color="auto"/>
            </w:tcBorders>
          </w:tcPr>
          <w:p w:rsidR="005A6889" w:rsidRDefault="005A6889" w:rsidP="00356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5A6889" w:rsidRDefault="005A6889" w:rsidP="00356476">
            <w:pPr>
              <w:jc w:val="center"/>
              <w:rPr>
                <w:sz w:val="22"/>
                <w:szCs w:val="22"/>
              </w:rPr>
            </w:pPr>
          </w:p>
        </w:tc>
      </w:tr>
    </w:tbl>
    <w:p w:rsidR="005A6889" w:rsidRDefault="005A6889" w:rsidP="005A6889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irtimas</w:t>
      </w:r>
    </w:p>
    <w:p w:rsidR="005A6889" w:rsidRDefault="005A6889" w:rsidP="005A6889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5A6889" w:rsidRPr="00E966B1" w:rsidRDefault="005A6889" w:rsidP="005A6889">
      <w:pPr>
        <w:jc w:val="center"/>
        <w:rPr>
          <w:color w:val="000000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5A6889" w:rsidRPr="001122EE" w:rsidTr="0035647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89" w:rsidRPr="001122EE" w:rsidRDefault="005A6889" w:rsidP="00356476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89" w:rsidRPr="001122EE" w:rsidRDefault="005A6889" w:rsidP="003564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89" w:rsidRPr="001122EE" w:rsidRDefault="005A6889" w:rsidP="003564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5A6889" w:rsidRPr="001122EE" w:rsidTr="0035647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89" w:rsidRDefault="005A6889" w:rsidP="003564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89" w:rsidRDefault="005A6889" w:rsidP="003564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, 2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89" w:rsidRDefault="005A6889" w:rsidP="003564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5A6889" w:rsidRPr="00E966B1" w:rsidRDefault="005A6889" w:rsidP="005A6889">
      <w:pPr>
        <w:jc w:val="center"/>
        <w:rPr>
          <w:b/>
          <w:color w:val="000000"/>
          <w:sz w:val="16"/>
          <w:szCs w:val="16"/>
        </w:rPr>
      </w:pPr>
    </w:p>
    <w:p w:rsidR="005A6889" w:rsidRDefault="005A6889" w:rsidP="005A6889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5A6889" w:rsidRDefault="005A6889" w:rsidP="005A6889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5A6889" w:rsidRPr="005813B8" w:rsidRDefault="005A6889" w:rsidP="005A6889">
      <w:pPr>
        <w:jc w:val="center"/>
        <w:rPr>
          <w:color w:val="000000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5A6889" w:rsidRPr="001122EE" w:rsidTr="0035647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89" w:rsidRPr="001122EE" w:rsidRDefault="005A6889" w:rsidP="00356476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89" w:rsidRPr="001122EE" w:rsidRDefault="005A6889" w:rsidP="003564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89" w:rsidRPr="001122EE" w:rsidRDefault="005A6889" w:rsidP="003564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5A6889" w:rsidRPr="001122EE" w:rsidTr="0035647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89" w:rsidRDefault="005A6889" w:rsidP="003564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89" w:rsidRDefault="005A6889" w:rsidP="003564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89" w:rsidRDefault="005A6889" w:rsidP="003564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5A6889" w:rsidRPr="001122EE" w:rsidTr="0035647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89" w:rsidRDefault="005A6889" w:rsidP="003564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os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89" w:rsidRDefault="005A6889" w:rsidP="003564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89" w:rsidRDefault="005A6889" w:rsidP="003564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5A6889" w:rsidRPr="002873A5" w:rsidRDefault="005A6889" w:rsidP="005A6889">
      <w:pPr>
        <w:rPr>
          <w:sz w:val="24"/>
          <w:szCs w:val="24"/>
        </w:rPr>
      </w:pPr>
    </w:p>
    <w:p w:rsidR="005A6889" w:rsidRPr="002873A5" w:rsidRDefault="005A6889" w:rsidP="005A6889">
      <w:pPr>
        <w:tabs>
          <w:tab w:val="right" w:leader="underscore" w:pos="9000"/>
        </w:tabs>
        <w:rPr>
          <w:sz w:val="24"/>
          <w:szCs w:val="24"/>
        </w:rPr>
      </w:pPr>
      <w:r w:rsidRPr="002873A5">
        <w:rPr>
          <w:sz w:val="24"/>
          <w:szCs w:val="24"/>
        </w:rPr>
        <w:t xml:space="preserve">Medžių ir krūmų atkuriamoji vertė __________________________ (žodžiais) _____ Eur ___ ct. </w:t>
      </w:r>
    </w:p>
    <w:p w:rsidR="005A6889" w:rsidRPr="002873A5" w:rsidRDefault="005A6889" w:rsidP="005A6889">
      <w:pPr>
        <w:tabs>
          <w:tab w:val="right" w:leader="underscore" w:pos="9000"/>
        </w:tabs>
        <w:rPr>
          <w:sz w:val="24"/>
          <w:szCs w:val="24"/>
        </w:rPr>
      </w:pPr>
    </w:p>
    <w:p w:rsidR="005A6889" w:rsidRDefault="005A6889" w:rsidP="005A688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5A6889" w:rsidRPr="003C09F9" w:rsidRDefault="005A6889" w:rsidP="005A688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liepos 22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111</w:t>
      </w:r>
    </w:p>
    <w:p w:rsidR="005A6889" w:rsidRDefault="005A6889" w:rsidP="005A688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A6889" w:rsidTr="00356476">
        <w:tc>
          <w:tcPr>
            <w:tcW w:w="9855" w:type="dxa"/>
            <w:tcBorders>
              <w:bottom w:val="single" w:sz="4" w:space="0" w:color="auto"/>
            </w:tcBorders>
          </w:tcPr>
          <w:p w:rsidR="005A6889" w:rsidRPr="002A48F1" w:rsidRDefault="005A6889" w:rsidP="00356476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5A6889" w:rsidTr="00356476">
        <w:tc>
          <w:tcPr>
            <w:tcW w:w="9855" w:type="dxa"/>
            <w:tcBorders>
              <w:top w:val="single" w:sz="4" w:space="0" w:color="auto"/>
            </w:tcBorders>
          </w:tcPr>
          <w:p w:rsidR="005A6889" w:rsidRDefault="005A6889" w:rsidP="00356476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</w:rPr>
              <w:t xml:space="preserve">(juridinio asmens pavadinimas, fizinio asmens vardas, pavardė, </w:t>
            </w:r>
            <w:r>
              <w:rPr>
                <w:szCs w:val="24"/>
              </w:rPr>
              <w:t>adresas, telefono numeris)</w:t>
            </w:r>
          </w:p>
        </w:tc>
      </w:tr>
      <w:tr w:rsidR="005A6889" w:rsidTr="00356476">
        <w:tc>
          <w:tcPr>
            <w:tcW w:w="9855" w:type="dxa"/>
            <w:tcBorders>
              <w:bottom w:val="single" w:sz="4" w:space="0" w:color="auto"/>
            </w:tcBorders>
          </w:tcPr>
          <w:p w:rsidR="005A6889" w:rsidRPr="00E278BF" w:rsidRDefault="005A6889" w:rsidP="00356476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Svajonės g. 32</w:t>
            </w:r>
          </w:p>
        </w:tc>
      </w:tr>
      <w:tr w:rsidR="005A6889" w:rsidTr="00356476">
        <w:tc>
          <w:tcPr>
            <w:tcW w:w="9855" w:type="dxa"/>
            <w:tcBorders>
              <w:top w:val="single" w:sz="4" w:space="0" w:color="auto"/>
            </w:tcBorders>
          </w:tcPr>
          <w:p w:rsidR="005A6889" w:rsidRPr="001D10B8" w:rsidRDefault="005A6889" w:rsidP="0035647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5A6889" w:rsidRPr="001D10B8" w:rsidRDefault="005A6889" w:rsidP="0035647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5A6889" w:rsidTr="00356476">
        <w:tc>
          <w:tcPr>
            <w:tcW w:w="9855" w:type="dxa"/>
            <w:tcBorders>
              <w:bottom w:val="single" w:sz="4" w:space="0" w:color="auto"/>
            </w:tcBorders>
          </w:tcPr>
          <w:p w:rsidR="005A6889" w:rsidRPr="001D10B8" w:rsidRDefault="005A6889" w:rsidP="00356476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526AFE">
              <w:rPr>
                <w:b/>
                <w:sz w:val="24"/>
                <w:szCs w:val="24"/>
              </w:rPr>
              <w:t>kirsti medį pagal Lietuvos Respublikos aplinkos ministro 2020 m. sausio 6 d. įsakymo Nr. D1</w:t>
            </w:r>
            <w:r w:rsidRPr="00526AFE">
              <w:rPr>
                <w:b/>
                <w:sz w:val="24"/>
                <w:szCs w:val="24"/>
              </w:rPr>
              <w:noBreakHyphen/>
              <w:t xml:space="preserve">4 5.2 papunktį. </w:t>
            </w:r>
          </w:p>
        </w:tc>
      </w:tr>
      <w:tr w:rsidR="005A6889" w:rsidTr="00356476">
        <w:tc>
          <w:tcPr>
            <w:tcW w:w="9855" w:type="dxa"/>
            <w:tcBorders>
              <w:top w:val="single" w:sz="4" w:space="0" w:color="auto"/>
            </w:tcBorders>
          </w:tcPr>
          <w:p w:rsidR="005A6889" w:rsidRDefault="005A6889" w:rsidP="00356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5A6889" w:rsidTr="00356476">
        <w:tc>
          <w:tcPr>
            <w:tcW w:w="9855" w:type="dxa"/>
            <w:tcBorders>
              <w:bottom w:val="single" w:sz="4" w:space="0" w:color="auto"/>
            </w:tcBorders>
          </w:tcPr>
          <w:p w:rsidR="005A6889" w:rsidRPr="00B76591" w:rsidRDefault="005A6889" w:rsidP="00356476">
            <w:pPr>
              <w:rPr>
                <w:b/>
                <w:sz w:val="22"/>
                <w:szCs w:val="22"/>
              </w:rPr>
            </w:pPr>
            <w:r w:rsidRPr="00B76591">
              <w:rPr>
                <w:b/>
                <w:sz w:val="22"/>
                <w:szCs w:val="22"/>
              </w:rPr>
              <w:t>Nuo kovo 15 d. iki rugpjūčio 1 d. (netaikoma turint ornitologo pažymą)</w:t>
            </w:r>
          </w:p>
        </w:tc>
      </w:tr>
      <w:tr w:rsidR="005A6889" w:rsidTr="00356476">
        <w:tc>
          <w:tcPr>
            <w:tcW w:w="9855" w:type="dxa"/>
            <w:tcBorders>
              <w:top w:val="single" w:sz="4" w:space="0" w:color="auto"/>
            </w:tcBorders>
          </w:tcPr>
          <w:p w:rsidR="005A6889" w:rsidRDefault="005A6889" w:rsidP="00356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5A6889" w:rsidRDefault="005A6889" w:rsidP="00356476">
            <w:pPr>
              <w:jc w:val="center"/>
              <w:rPr>
                <w:sz w:val="22"/>
                <w:szCs w:val="22"/>
              </w:rPr>
            </w:pPr>
          </w:p>
        </w:tc>
      </w:tr>
    </w:tbl>
    <w:p w:rsidR="005A6889" w:rsidRDefault="005A6889" w:rsidP="005A6889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5A6889" w:rsidRDefault="005A6889" w:rsidP="005A6889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5A6889" w:rsidRPr="006F0A1F" w:rsidRDefault="005A6889" w:rsidP="005A6889">
      <w:pPr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5A6889" w:rsidRPr="001122EE" w:rsidTr="0035647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89" w:rsidRPr="001122EE" w:rsidRDefault="005A6889" w:rsidP="00356476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89" w:rsidRPr="001122EE" w:rsidRDefault="005A6889" w:rsidP="003564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89" w:rsidRPr="001122EE" w:rsidRDefault="005A6889" w:rsidP="003564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5A6889" w:rsidRPr="001122EE" w:rsidTr="0035647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89" w:rsidRDefault="005A6889" w:rsidP="003564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89" w:rsidRDefault="005A6889" w:rsidP="003564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89" w:rsidRDefault="005A6889" w:rsidP="003564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5A6889" w:rsidRDefault="005A6889" w:rsidP="005A6889">
      <w:pPr>
        <w:rPr>
          <w:sz w:val="18"/>
          <w:szCs w:val="18"/>
        </w:rPr>
      </w:pPr>
    </w:p>
    <w:p w:rsidR="005A6889" w:rsidRDefault="005A6889" w:rsidP="005A6889">
      <w:pPr>
        <w:tabs>
          <w:tab w:val="right" w:leader="underscore" w:pos="9000"/>
        </w:tabs>
        <w:rPr>
          <w:sz w:val="24"/>
          <w:szCs w:val="24"/>
        </w:rPr>
      </w:pPr>
      <w:r w:rsidRPr="00ED7A41">
        <w:rPr>
          <w:sz w:val="24"/>
          <w:szCs w:val="24"/>
        </w:rPr>
        <w:t>Medžių ir krūmų atkuriamoji vertė _______________________</w:t>
      </w:r>
      <w:r>
        <w:rPr>
          <w:sz w:val="24"/>
          <w:szCs w:val="24"/>
        </w:rPr>
        <w:t>___ (žodžiais) _____ Eur ___ ct.</w:t>
      </w:r>
      <w:r w:rsidRPr="00ED7A41">
        <w:rPr>
          <w:sz w:val="24"/>
          <w:szCs w:val="24"/>
        </w:rPr>
        <w:t xml:space="preserve"> </w:t>
      </w:r>
    </w:p>
    <w:p w:rsidR="00457A6C" w:rsidRDefault="00457A6C" w:rsidP="005A6889">
      <w:pPr>
        <w:tabs>
          <w:tab w:val="right" w:leader="underscore" w:pos="9000"/>
        </w:tabs>
        <w:rPr>
          <w:sz w:val="24"/>
          <w:szCs w:val="24"/>
        </w:rPr>
      </w:pPr>
    </w:p>
    <w:p w:rsidR="00457A6C" w:rsidRDefault="00457A6C" w:rsidP="00457A6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457A6C" w:rsidRDefault="00457A6C" w:rsidP="00457A6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457A6C" w:rsidRPr="003C09F9" w:rsidRDefault="00457A6C" w:rsidP="00457A6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liepos 24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112</w:t>
      </w:r>
    </w:p>
    <w:p w:rsidR="00457A6C" w:rsidRDefault="00457A6C" w:rsidP="00457A6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57A6C" w:rsidTr="007D6249">
        <w:tc>
          <w:tcPr>
            <w:tcW w:w="9639" w:type="dxa"/>
            <w:tcBorders>
              <w:bottom w:val="single" w:sz="4" w:space="0" w:color="auto"/>
            </w:tcBorders>
          </w:tcPr>
          <w:p w:rsidR="00457A6C" w:rsidRPr="00034265" w:rsidRDefault="00457A6C" w:rsidP="007D6249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457A6C" w:rsidTr="007D6249">
        <w:tc>
          <w:tcPr>
            <w:tcW w:w="9639" w:type="dxa"/>
            <w:tcBorders>
              <w:top w:val="single" w:sz="4" w:space="0" w:color="auto"/>
            </w:tcBorders>
          </w:tcPr>
          <w:p w:rsidR="00457A6C" w:rsidRDefault="00457A6C" w:rsidP="007D6249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</w:rPr>
              <w:t xml:space="preserve">(juridinio asmens pavadinimas, fizinio asmens vardas, pavardė, </w:t>
            </w:r>
            <w:r>
              <w:rPr>
                <w:szCs w:val="24"/>
              </w:rPr>
              <w:t>adresas, telefono numeris)</w:t>
            </w:r>
          </w:p>
        </w:tc>
      </w:tr>
      <w:tr w:rsidR="00457A6C" w:rsidTr="007D6249">
        <w:tc>
          <w:tcPr>
            <w:tcW w:w="9639" w:type="dxa"/>
            <w:tcBorders>
              <w:bottom w:val="single" w:sz="4" w:space="0" w:color="auto"/>
            </w:tcBorders>
          </w:tcPr>
          <w:p w:rsidR="00457A6C" w:rsidRPr="00E278BF" w:rsidRDefault="00457A6C" w:rsidP="007D6249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Smilčių g. 5</w:t>
            </w:r>
          </w:p>
        </w:tc>
      </w:tr>
      <w:tr w:rsidR="00457A6C" w:rsidTr="007D6249">
        <w:tc>
          <w:tcPr>
            <w:tcW w:w="9639" w:type="dxa"/>
            <w:tcBorders>
              <w:top w:val="single" w:sz="4" w:space="0" w:color="auto"/>
            </w:tcBorders>
          </w:tcPr>
          <w:p w:rsidR="00457A6C" w:rsidRPr="001D10B8" w:rsidRDefault="00457A6C" w:rsidP="007D6249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457A6C" w:rsidRPr="001D10B8" w:rsidRDefault="00457A6C" w:rsidP="007D6249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457A6C" w:rsidTr="007D6249">
        <w:tc>
          <w:tcPr>
            <w:tcW w:w="9639" w:type="dxa"/>
            <w:tcBorders>
              <w:bottom w:val="single" w:sz="4" w:space="0" w:color="auto"/>
            </w:tcBorders>
          </w:tcPr>
          <w:p w:rsidR="00457A6C" w:rsidRPr="001D10B8" w:rsidRDefault="00457A6C" w:rsidP="007D6249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kirsti </w:t>
            </w:r>
            <w:r w:rsidRPr="004305FE">
              <w:rPr>
                <w:b/>
                <w:sz w:val="24"/>
                <w:szCs w:val="24"/>
              </w:rPr>
              <w:t>medį</w:t>
            </w:r>
            <w:r>
              <w:rPr>
                <w:b/>
                <w:sz w:val="24"/>
                <w:szCs w:val="24"/>
              </w:rPr>
              <w:t xml:space="preserve"> nedelsiant</w:t>
            </w:r>
            <w:r w:rsidRPr="00D8680F">
              <w:rPr>
                <w:b/>
                <w:sz w:val="24"/>
                <w:szCs w:val="24"/>
              </w:rPr>
              <w:t xml:space="preserve"> dėl pavojaus žmon</w:t>
            </w:r>
            <w:r>
              <w:rPr>
                <w:b/>
                <w:sz w:val="24"/>
                <w:szCs w:val="24"/>
              </w:rPr>
              <w:t>ių gyvybėms ir sveikatai,</w:t>
            </w:r>
            <w:r w:rsidRPr="00D8680F">
              <w:rPr>
                <w:b/>
                <w:sz w:val="24"/>
                <w:szCs w:val="24"/>
              </w:rPr>
              <w:t xml:space="preserve"> </w:t>
            </w:r>
            <w:r w:rsidRPr="004305FE">
              <w:rPr>
                <w:b/>
                <w:sz w:val="24"/>
                <w:szCs w:val="24"/>
              </w:rPr>
              <w:t>pagal LR aplinkos ministro 2020-06-06 įsakymo Nr. D1-4  5.2 papunktį</w:t>
            </w:r>
          </w:p>
        </w:tc>
      </w:tr>
      <w:tr w:rsidR="00457A6C" w:rsidTr="007D6249">
        <w:tc>
          <w:tcPr>
            <w:tcW w:w="9639" w:type="dxa"/>
            <w:tcBorders>
              <w:top w:val="single" w:sz="4" w:space="0" w:color="auto"/>
            </w:tcBorders>
          </w:tcPr>
          <w:p w:rsidR="00457A6C" w:rsidRDefault="00457A6C" w:rsidP="007D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457A6C" w:rsidTr="007D6249">
        <w:tc>
          <w:tcPr>
            <w:tcW w:w="9639" w:type="dxa"/>
            <w:tcBorders>
              <w:bottom w:val="single" w:sz="4" w:space="0" w:color="auto"/>
            </w:tcBorders>
          </w:tcPr>
          <w:p w:rsidR="00457A6C" w:rsidRPr="003B4008" w:rsidRDefault="00457A6C" w:rsidP="007D62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57A6C" w:rsidTr="007D6249">
        <w:tc>
          <w:tcPr>
            <w:tcW w:w="9639" w:type="dxa"/>
            <w:tcBorders>
              <w:top w:val="single" w:sz="4" w:space="0" w:color="auto"/>
            </w:tcBorders>
          </w:tcPr>
          <w:p w:rsidR="00457A6C" w:rsidRDefault="00457A6C" w:rsidP="007D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457A6C" w:rsidRDefault="00457A6C" w:rsidP="007D6249">
            <w:pPr>
              <w:jc w:val="center"/>
              <w:rPr>
                <w:sz w:val="22"/>
                <w:szCs w:val="22"/>
              </w:rPr>
            </w:pPr>
          </w:p>
        </w:tc>
      </w:tr>
    </w:tbl>
    <w:p w:rsidR="00457A6C" w:rsidRDefault="00457A6C" w:rsidP="00457A6C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irtimas</w:t>
      </w:r>
    </w:p>
    <w:p w:rsidR="00457A6C" w:rsidRPr="00E966B1" w:rsidRDefault="00457A6C" w:rsidP="00457A6C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457A6C" w:rsidRPr="001122EE" w:rsidTr="007D6249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6C" w:rsidRPr="001122EE" w:rsidRDefault="00457A6C" w:rsidP="007D6249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6C" w:rsidRPr="001122EE" w:rsidRDefault="00457A6C" w:rsidP="007D62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6C" w:rsidRPr="001122EE" w:rsidRDefault="00457A6C" w:rsidP="007D62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457A6C" w:rsidRPr="001122EE" w:rsidTr="007D6249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6C" w:rsidRDefault="00457A6C" w:rsidP="007D62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6C" w:rsidRDefault="00457A6C" w:rsidP="007D62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6C" w:rsidRDefault="00457A6C" w:rsidP="007D62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457A6C" w:rsidRPr="00E966B1" w:rsidRDefault="00457A6C" w:rsidP="00457A6C">
      <w:pPr>
        <w:jc w:val="center"/>
        <w:rPr>
          <w:b/>
          <w:color w:val="000000"/>
          <w:sz w:val="16"/>
          <w:szCs w:val="16"/>
        </w:rPr>
      </w:pPr>
    </w:p>
    <w:p w:rsidR="00457A6C" w:rsidRDefault="00457A6C" w:rsidP="00457A6C">
      <w:pPr>
        <w:rPr>
          <w:sz w:val="18"/>
          <w:szCs w:val="18"/>
        </w:rPr>
      </w:pPr>
    </w:p>
    <w:p w:rsidR="00457A6C" w:rsidRDefault="00457A6C" w:rsidP="00457A6C">
      <w:pPr>
        <w:tabs>
          <w:tab w:val="right" w:leader="underscore" w:pos="9000"/>
        </w:tabs>
        <w:rPr>
          <w:sz w:val="24"/>
          <w:szCs w:val="24"/>
        </w:rPr>
      </w:pPr>
      <w:r w:rsidRPr="00ED7A41">
        <w:rPr>
          <w:sz w:val="24"/>
          <w:szCs w:val="24"/>
        </w:rPr>
        <w:t>Medžių ir krūmų atkuriamoji vertė _______________________</w:t>
      </w:r>
      <w:r>
        <w:rPr>
          <w:sz w:val="24"/>
          <w:szCs w:val="24"/>
        </w:rPr>
        <w:t>___ (žodžiais) _____ Eur ___ ct.</w:t>
      </w:r>
      <w:r w:rsidRPr="00ED7A41">
        <w:rPr>
          <w:sz w:val="24"/>
          <w:szCs w:val="24"/>
        </w:rPr>
        <w:t xml:space="preserve"> </w:t>
      </w:r>
    </w:p>
    <w:p w:rsidR="00457A6C" w:rsidRDefault="00457A6C" w:rsidP="005A6889">
      <w:pPr>
        <w:tabs>
          <w:tab w:val="right" w:leader="underscore" w:pos="9000"/>
        </w:tabs>
        <w:rPr>
          <w:sz w:val="24"/>
          <w:szCs w:val="24"/>
        </w:rPr>
      </w:pPr>
    </w:p>
    <w:p w:rsidR="00457A6C" w:rsidRPr="003C09F9" w:rsidRDefault="00457A6C" w:rsidP="00457A6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liepos 24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113</w:t>
      </w:r>
    </w:p>
    <w:p w:rsidR="00457A6C" w:rsidRDefault="00457A6C" w:rsidP="00457A6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57A6C" w:rsidTr="007D6249">
        <w:tc>
          <w:tcPr>
            <w:tcW w:w="9855" w:type="dxa"/>
            <w:tcBorders>
              <w:bottom w:val="single" w:sz="4" w:space="0" w:color="auto"/>
            </w:tcBorders>
          </w:tcPr>
          <w:p w:rsidR="00457A6C" w:rsidRPr="004305FE" w:rsidRDefault="00457A6C" w:rsidP="007D6249">
            <w:pPr>
              <w:tabs>
                <w:tab w:val="right" w:leader="underscore" w:pos="9639"/>
              </w:tabs>
              <w:rPr>
                <w:sz w:val="24"/>
                <w:szCs w:val="24"/>
                <w:lang w:val="en-US"/>
              </w:rPr>
            </w:pPr>
          </w:p>
        </w:tc>
      </w:tr>
      <w:tr w:rsidR="00457A6C" w:rsidTr="007D6249">
        <w:tc>
          <w:tcPr>
            <w:tcW w:w="9855" w:type="dxa"/>
            <w:tcBorders>
              <w:top w:val="single" w:sz="4" w:space="0" w:color="auto"/>
            </w:tcBorders>
          </w:tcPr>
          <w:p w:rsidR="00457A6C" w:rsidRDefault="00457A6C" w:rsidP="007D6249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</w:rPr>
              <w:t xml:space="preserve">(juridinio asmens pavadinimas, fizinio asmens vardas, pavardė, </w:t>
            </w:r>
            <w:r>
              <w:rPr>
                <w:szCs w:val="24"/>
              </w:rPr>
              <w:t>adresas, telefono numeris)</w:t>
            </w:r>
          </w:p>
        </w:tc>
      </w:tr>
      <w:tr w:rsidR="00457A6C" w:rsidTr="007D6249">
        <w:tc>
          <w:tcPr>
            <w:tcW w:w="9855" w:type="dxa"/>
            <w:tcBorders>
              <w:bottom w:val="single" w:sz="4" w:space="0" w:color="auto"/>
            </w:tcBorders>
          </w:tcPr>
          <w:p w:rsidR="00457A6C" w:rsidRPr="00E278BF" w:rsidRDefault="00457A6C" w:rsidP="007D6249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S. Daukanto g. 5</w:t>
            </w:r>
          </w:p>
        </w:tc>
      </w:tr>
      <w:tr w:rsidR="00457A6C" w:rsidTr="007D6249">
        <w:tc>
          <w:tcPr>
            <w:tcW w:w="9855" w:type="dxa"/>
            <w:tcBorders>
              <w:top w:val="single" w:sz="4" w:space="0" w:color="auto"/>
            </w:tcBorders>
          </w:tcPr>
          <w:p w:rsidR="00457A6C" w:rsidRPr="001D10B8" w:rsidRDefault="00457A6C" w:rsidP="007D6249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457A6C" w:rsidRPr="001D10B8" w:rsidRDefault="00457A6C" w:rsidP="007D6249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457A6C" w:rsidTr="007D6249">
        <w:tc>
          <w:tcPr>
            <w:tcW w:w="9855" w:type="dxa"/>
            <w:tcBorders>
              <w:bottom w:val="single" w:sz="4" w:space="0" w:color="auto"/>
            </w:tcBorders>
          </w:tcPr>
          <w:p w:rsidR="00457A6C" w:rsidRPr="004305FE" w:rsidRDefault="00457A6C" w:rsidP="007D6249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4305FE">
              <w:rPr>
                <w:b/>
                <w:sz w:val="24"/>
                <w:szCs w:val="24"/>
              </w:rPr>
              <w:t>kirsti med</w:t>
            </w:r>
            <w:r>
              <w:rPr>
                <w:b/>
                <w:sz w:val="24"/>
                <w:szCs w:val="24"/>
              </w:rPr>
              <w:t>žius</w:t>
            </w:r>
            <w:r w:rsidRPr="004305FE">
              <w:rPr>
                <w:b/>
                <w:sz w:val="24"/>
                <w:szCs w:val="24"/>
              </w:rPr>
              <w:t xml:space="preserve"> pagal Klaipėdos miest</w:t>
            </w:r>
            <w:r>
              <w:rPr>
                <w:b/>
                <w:sz w:val="24"/>
                <w:szCs w:val="24"/>
              </w:rPr>
              <w:t>o</w:t>
            </w:r>
            <w:r w:rsidRPr="004305FE">
              <w:rPr>
                <w:b/>
                <w:sz w:val="24"/>
                <w:szCs w:val="24"/>
              </w:rPr>
              <w:t xml:space="preserve"> želdynų ir želdinių apsaugos ir priežiūros komisijos posėdžio 2020-0</w:t>
            </w:r>
            <w:r>
              <w:rPr>
                <w:b/>
                <w:sz w:val="24"/>
                <w:szCs w:val="24"/>
              </w:rPr>
              <w:t>7</w:t>
            </w:r>
            <w:r w:rsidRPr="004305FE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1</w:t>
            </w:r>
            <w:r w:rsidRPr="004305FE">
              <w:rPr>
                <w:b/>
                <w:sz w:val="24"/>
                <w:szCs w:val="24"/>
              </w:rPr>
              <w:t xml:space="preserve"> protokolą Nr. ADM-</w:t>
            </w:r>
            <w:r>
              <w:rPr>
                <w:b/>
                <w:sz w:val="24"/>
                <w:szCs w:val="24"/>
              </w:rPr>
              <w:t>348.</w:t>
            </w:r>
          </w:p>
        </w:tc>
      </w:tr>
      <w:tr w:rsidR="00457A6C" w:rsidTr="007D6249">
        <w:tc>
          <w:tcPr>
            <w:tcW w:w="9855" w:type="dxa"/>
            <w:tcBorders>
              <w:top w:val="single" w:sz="4" w:space="0" w:color="auto"/>
            </w:tcBorders>
          </w:tcPr>
          <w:p w:rsidR="00457A6C" w:rsidRPr="004305FE" w:rsidRDefault="00457A6C" w:rsidP="007D6249">
            <w:pPr>
              <w:jc w:val="center"/>
              <w:rPr>
                <w:sz w:val="22"/>
                <w:szCs w:val="22"/>
              </w:rPr>
            </w:pPr>
            <w:r w:rsidRPr="004305FE">
              <w:rPr>
                <w:sz w:val="22"/>
                <w:szCs w:val="22"/>
              </w:rPr>
              <w:t>(leidžiamų vykdyti darbų esmė)</w:t>
            </w:r>
          </w:p>
        </w:tc>
      </w:tr>
      <w:tr w:rsidR="00457A6C" w:rsidTr="007D6249">
        <w:tc>
          <w:tcPr>
            <w:tcW w:w="9855" w:type="dxa"/>
            <w:tcBorders>
              <w:bottom w:val="single" w:sz="4" w:space="0" w:color="auto"/>
            </w:tcBorders>
          </w:tcPr>
          <w:p w:rsidR="00457A6C" w:rsidRPr="004305FE" w:rsidRDefault="00457A6C" w:rsidP="007D6249">
            <w:pPr>
              <w:rPr>
                <w:b/>
                <w:sz w:val="22"/>
                <w:szCs w:val="22"/>
              </w:rPr>
            </w:pPr>
            <w:r w:rsidRPr="004305FE">
              <w:rPr>
                <w:b/>
                <w:sz w:val="22"/>
                <w:szCs w:val="22"/>
              </w:rPr>
              <w:t>Nuo kovo 15 d. iki rugpjūčio 1 d. (netaikoma turint ornitologo pažymą)</w:t>
            </w:r>
          </w:p>
        </w:tc>
      </w:tr>
      <w:tr w:rsidR="00457A6C" w:rsidTr="007D6249">
        <w:tc>
          <w:tcPr>
            <w:tcW w:w="9855" w:type="dxa"/>
            <w:tcBorders>
              <w:top w:val="single" w:sz="4" w:space="0" w:color="auto"/>
            </w:tcBorders>
          </w:tcPr>
          <w:p w:rsidR="00457A6C" w:rsidRDefault="00457A6C" w:rsidP="007D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457A6C" w:rsidRDefault="00457A6C" w:rsidP="007D6249">
            <w:pPr>
              <w:jc w:val="center"/>
              <w:rPr>
                <w:sz w:val="22"/>
                <w:szCs w:val="22"/>
              </w:rPr>
            </w:pPr>
          </w:p>
        </w:tc>
      </w:tr>
    </w:tbl>
    <w:p w:rsidR="00457A6C" w:rsidRDefault="00457A6C" w:rsidP="00457A6C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irtimas</w:t>
      </w:r>
    </w:p>
    <w:p w:rsidR="00457A6C" w:rsidRPr="00E966B1" w:rsidRDefault="00457A6C" w:rsidP="00457A6C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457A6C" w:rsidRPr="001122EE" w:rsidTr="007D6249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6C" w:rsidRPr="001122EE" w:rsidRDefault="00457A6C" w:rsidP="007D6249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6C" w:rsidRPr="001122EE" w:rsidRDefault="00457A6C" w:rsidP="007D62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6C" w:rsidRPr="001122EE" w:rsidRDefault="00457A6C" w:rsidP="007D62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457A6C" w:rsidRPr="001122EE" w:rsidTr="007D6249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6C" w:rsidRDefault="00457A6C" w:rsidP="007D62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glė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6C" w:rsidRDefault="00457A6C" w:rsidP="007D62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, 1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6C" w:rsidRDefault="00457A6C" w:rsidP="007D62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457A6C" w:rsidRPr="00E966B1" w:rsidRDefault="00457A6C" w:rsidP="00457A6C">
      <w:pPr>
        <w:jc w:val="center"/>
        <w:rPr>
          <w:b/>
          <w:color w:val="000000"/>
          <w:sz w:val="16"/>
          <w:szCs w:val="16"/>
        </w:rPr>
      </w:pPr>
    </w:p>
    <w:p w:rsidR="00457A6C" w:rsidRDefault="00457A6C" w:rsidP="00457A6C">
      <w:pPr>
        <w:rPr>
          <w:sz w:val="18"/>
          <w:szCs w:val="18"/>
        </w:rPr>
      </w:pPr>
    </w:p>
    <w:p w:rsidR="00457A6C" w:rsidRDefault="00457A6C" w:rsidP="00457A6C">
      <w:pPr>
        <w:tabs>
          <w:tab w:val="right" w:leader="underscore" w:pos="9000"/>
        </w:tabs>
        <w:rPr>
          <w:sz w:val="24"/>
          <w:szCs w:val="24"/>
        </w:rPr>
      </w:pPr>
      <w:r w:rsidRPr="00ED7A41">
        <w:rPr>
          <w:sz w:val="24"/>
          <w:szCs w:val="24"/>
        </w:rPr>
        <w:t>Medžių ir krūmų atkuriamoji vertė _______________________</w:t>
      </w:r>
      <w:r>
        <w:rPr>
          <w:sz w:val="24"/>
          <w:szCs w:val="24"/>
        </w:rPr>
        <w:t>___ (žodžiais) _____ Eur ___ ct.</w:t>
      </w:r>
      <w:r w:rsidRPr="00ED7A41">
        <w:rPr>
          <w:sz w:val="24"/>
          <w:szCs w:val="24"/>
        </w:rPr>
        <w:t xml:space="preserve"> </w:t>
      </w:r>
    </w:p>
    <w:p w:rsidR="00457A6C" w:rsidRDefault="00457A6C" w:rsidP="00457A6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457A6C" w:rsidRDefault="00457A6C" w:rsidP="00457A6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457A6C" w:rsidRDefault="00457A6C" w:rsidP="00457A6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457A6C" w:rsidRDefault="00457A6C" w:rsidP="00457A6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457A6C" w:rsidRDefault="00457A6C" w:rsidP="00457A6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457A6C" w:rsidRDefault="00457A6C" w:rsidP="00457A6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457A6C" w:rsidRDefault="00457A6C" w:rsidP="00457A6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457A6C" w:rsidRDefault="00457A6C" w:rsidP="00457A6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457A6C" w:rsidRDefault="00457A6C" w:rsidP="00457A6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457A6C" w:rsidRDefault="00457A6C" w:rsidP="00457A6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457A6C" w:rsidRDefault="00457A6C" w:rsidP="00457A6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457A6C" w:rsidRDefault="00457A6C" w:rsidP="00457A6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457A6C" w:rsidRDefault="00457A6C" w:rsidP="00457A6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457A6C" w:rsidRPr="003C09F9" w:rsidRDefault="00457A6C" w:rsidP="00457A6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rugpjūčio 3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114</w:t>
      </w:r>
    </w:p>
    <w:p w:rsidR="00457A6C" w:rsidRDefault="00457A6C" w:rsidP="00457A6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57A6C" w:rsidTr="007D6249">
        <w:tc>
          <w:tcPr>
            <w:tcW w:w="9639" w:type="dxa"/>
            <w:tcBorders>
              <w:bottom w:val="single" w:sz="4" w:space="0" w:color="auto"/>
            </w:tcBorders>
          </w:tcPr>
          <w:p w:rsidR="00457A6C" w:rsidRPr="00E278BF" w:rsidRDefault="00457A6C" w:rsidP="007D6249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457A6C" w:rsidTr="007D6249">
        <w:tc>
          <w:tcPr>
            <w:tcW w:w="9639" w:type="dxa"/>
            <w:tcBorders>
              <w:top w:val="single" w:sz="4" w:space="0" w:color="auto"/>
            </w:tcBorders>
          </w:tcPr>
          <w:p w:rsidR="00457A6C" w:rsidRDefault="00457A6C" w:rsidP="007D6249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</w:rPr>
              <w:t xml:space="preserve">(juridinio asmens pavadinimas, fizinio asmens vardas, pavardė, </w:t>
            </w:r>
            <w:r>
              <w:rPr>
                <w:szCs w:val="24"/>
              </w:rPr>
              <w:t>adresas, telefono numeris)</w:t>
            </w:r>
          </w:p>
        </w:tc>
      </w:tr>
      <w:tr w:rsidR="00457A6C" w:rsidTr="007D6249">
        <w:tc>
          <w:tcPr>
            <w:tcW w:w="9639" w:type="dxa"/>
            <w:tcBorders>
              <w:bottom w:val="single" w:sz="4" w:space="0" w:color="auto"/>
            </w:tcBorders>
          </w:tcPr>
          <w:p w:rsidR="00457A6C" w:rsidRPr="00E278BF" w:rsidRDefault="00457A6C" w:rsidP="007D6249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pagal administruojamą teritoriją</w:t>
            </w:r>
            <w:bookmarkStart w:id="7" w:name="_GoBack"/>
            <w:bookmarkEnd w:id="7"/>
          </w:p>
        </w:tc>
      </w:tr>
      <w:tr w:rsidR="00457A6C" w:rsidTr="007D6249">
        <w:tc>
          <w:tcPr>
            <w:tcW w:w="9639" w:type="dxa"/>
            <w:tcBorders>
              <w:top w:val="single" w:sz="4" w:space="0" w:color="auto"/>
            </w:tcBorders>
          </w:tcPr>
          <w:p w:rsidR="00457A6C" w:rsidRPr="001D10B8" w:rsidRDefault="00457A6C" w:rsidP="007D6249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457A6C" w:rsidRPr="001D10B8" w:rsidRDefault="00457A6C" w:rsidP="007D6249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457A6C" w:rsidTr="007D6249">
        <w:tc>
          <w:tcPr>
            <w:tcW w:w="9639" w:type="dxa"/>
            <w:tcBorders>
              <w:bottom w:val="single" w:sz="4" w:space="0" w:color="auto"/>
            </w:tcBorders>
          </w:tcPr>
          <w:p w:rsidR="00457A6C" w:rsidRDefault="00457A6C" w:rsidP="007D6249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3E7DF3">
              <w:rPr>
                <w:b/>
                <w:sz w:val="24"/>
                <w:szCs w:val="24"/>
              </w:rPr>
              <w:t>kirsti med</w:t>
            </w:r>
            <w:r>
              <w:rPr>
                <w:b/>
                <w:sz w:val="24"/>
                <w:szCs w:val="24"/>
              </w:rPr>
              <w:t xml:space="preserve">žius </w:t>
            </w:r>
            <w:r w:rsidRPr="003E7DF3">
              <w:rPr>
                <w:b/>
                <w:sz w:val="24"/>
                <w:szCs w:val="24"/>
              </w:rPr>
              <w:t>pagal LR aplinkos ministro 2020-06-06 įsakymo Nr. D1-4  5.2</w:t>
            </w:r>
            <w:r>
              <w:rPr>
                <w:b/>
                <w:sz w:val="24"/>
                <w:szCs w:val="24"/>
              </w:rPr>
              <w:t>. ir 5.9.</w:t>
            </w:r>
          </w:p>
          <w:p w:rsidR="00457A6C" w:rsidRPr="001D10B8" w:rsidRDefault="00457A6C" w:rsidP="007D6249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žius vadovaujantis LR aplinkos ministro 2008-01-18 įsakymo Nr. D1-45 33.2 punkto reikalavimais.</w:t>
            </w:r>
          </w:p>
        </w:tc>
      </w:tr>
      <w:tr w:rsidR="00457A6C" w:rsidTr="007D6249">
        <w:tc>
          <w:tcPr>
            <w:tcW w:w="9639" w:type="dxa"/>
            <w:tcBorders>
              <w:top w:val="single" w:sz="4" w:space="0" w:color="auto"/>
            </w:tcBorders>
          </w:tcPr>
          <w:p w:rsidR="00457A6C" w:rsidRDefault="00457A6C" w:rsidP="007D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  <w:p w:rsidR="00457A6C" w:rsidRPr="005C3F21" w:rsidRDefault="00457A6C" w:rsidP="007D6249">
            <w:pPr>
              <w:rPr>
                <w:b/>
                <w:sz w:val="22"/>
                <w:szCs w:val="22"/>
              </w:rPr>
            </w:pPr>
            <w:r w:rsidRPr="005C3F21">
              <w:rPr>
                <w:b/>
                <w:sz w:val="22"/>
                <w:szCs w:val="22"/>
              </w:rPr>
              <w:t>Nuo kovo 15 d. iki rugpjūčio 1 d. (netaikoma turint ornitologo pažymą)</w:t>
            </w:r>
          </w:p>
        </w:tc>
      </w:tr>
      <w:tr w:rsidR="00457A6C" w:rsidTr="007D6249">
        <w:trPr>
          <w:trHeight w:val="412"/>
        </w:trPr>
        <w:tc>
          <w:tcPr>
            <w:tcW w:w="9639" w:type="dxa"/>
            <w:tcBorders>
              <w:top w:val="single" w:sz="4" w:space="0" w:color="auto"/>
            </w:tcBorders>
          </w:tcPr>
          <w:p w:rsidR="00457A6C" w:rsidRDefault="00457A6C" w:rsidP="007D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457A6C" w:rsidRDefault="00457A6C" w:rsidP="007D6249">
            <w:pPr>
              <w:jc w:val="center"/>
              <w:rPr>
                <w:sz w:val="22"/>
                <w:szCs w:val="22"/>
              </w:rPr>
            </w:pPr>
          </w:p>
        </w:tc>
      </w:tr>
    </w:tbl>
    <w:p w:rsidR="00457A6C" w:rsidRDefault="00457A6C" w:rsidP="00457A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irtimas</w:t>
      </w:r>
    </w:p>
    <w:p w:rsidR="00457A6C" w:rsidRPr="00CC33CB" w:rsidRDefault="00457A6C" w:rsidP="00457A6C">
      <w:pPr>
        <w:jc w:val="center"/>
      </w:pPr>
      <w:r>
        <w:t>(vykdomi darbai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268"/>
        <w:gridCol w:w="2126"/>
        <w:gridCol w:w="992"/>
      </w:tblGrid>
      <w:tr w:rsidR="00457A6C" w:rsidRPr="00161FDA" w:rsidTr="007D6249">
        <w:trPr>
          <w:trHeight w:val="750"/>
        </w:trPr>
        <w:tc>
          <w:tcPr>
            <w:tcW w:w="4248" w:type="dxa"/>
            <w:shd w:val="clear" w:color="auto" w:fill="auto"/>
            <w:vAlign w:val="center"/>
          </w:tcPr>
          <w:p w:rsidR="00457A6C" w:rsidRPr="00161FDA" w:rsidRDefault="00457A6C" w:rsidP="007D6249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FDA">
              <w:rPr>
                <w:rFonts w:ascii="Times New Roman" w:hAnsi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7A6C" w:rsidRPr="00161FDA" w:rsidRDefault="00457A6C" w:rsidP="007D6249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FDA">
              <w:rPr>
                <w:rFonts w:ascii="Times New Roman" w:hAnsi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7A6C" w:rsidRPr="00161FDA" w:rsidRDefault="00457A6C" w:rsidP="007D6249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FDA">
              <w:rPr>
                <w:rFonts w:ascii="Times New Roman" w:hAnsi="Times New Roman"/>
                <w:sz w:val="24"/>
                <w:szCs w:val="24"/>
              </w:rPr>
              <w:t>Medžio diametras</w:t>
            </w:r>
          </w:p>
          <w:p w:rsidR="00457A6C" w:rsidRPr="00161FDA" w:rsidRDefault="00457A6C" w:rsidP="007D6249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FDA">
              <w:rPr>
                <w:rFonts w:ascii="Times New Roman" w:hAnsi="Times New Roman"/>
                <w:sz w:val="24"/>
                <w:szCs w:val="24"/>
              </w:rPr>
              <w:t>(1,3 m aukštyje), c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7A6C" w:rsidRPr="00161FDA" w:rsidRDefault="00457A6C" w:rsidP="007D6249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FDA">
              <w:rPr>
                <w:rFonts w:ascii="Times New Roman" w:hAnsi="Times New Roman"/>
                <w:sz w:val="24"/>
                <w:szCs w:val="24"/>
              </w:rPr>
              <w:t>Medžių krūmų kiekis</w:t>
            </w:r>
          </w:p>
        </w:tc>
      </w:tr>
      <w:tr w:rsidR="00457A6C" w:rsidTr="007D6249">
        <w:trPr>
          <w:trHeight w:val="638"/>
        </w:trPr>
        <w:tc>
          <w:tcPr>
            <w:tcW w:w="4248" w:type="dxa"/>
            <w:shd w:val="clear" w:color="auto" w:fill="auto"/>
            <w:vAlign w:val="center"/>
          </w:tcPr>
          <w:p w:rsidR="00457A6C" w:rsidRPr="005C3F21" w:rsidRDefault="00457A6C" w:rsidP="007D6249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C3F21">
              <w:rPr>
                <w:rFonts w:ascii="Times New Roman" w:hAnsi="Times New Roman" w:cs="Times New Roman"/>
                <w:b/>
                <w:sz w:val="24"/>
                <w:szCs w:val="24"/>
              </w:rPr>
              <w:t>Kalnupės</w:t>
            </w:r>
            <w:proofErr w:type="spellEnd"/>
            <w:r w:rsidRPr="005C3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. šalia sankryžos su Minijos g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7A6C" w:rsidRPr="00161FDA" w:rsidRDefault="00457A6C" w:rsidP="007D6249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FDA">
              <w:rPr>
                <w:rFonts w:ascii="Times New Roman" w:hAnsi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7A6C" w:rsidRPr="009E688B" w:rsidRDefault="00457A6C" w:rsidP="007D6249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7A6C" w:rsidRPr="009E688B" w:rsidRDefault="00457A6C" w:rsidP="007D6249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57A6C" w:rsidRPr="006453F4" w:rsidTr="007D6249">
        <w:trPr>
          <w:trHeight w:val="638"/>
        </w:trPr>
        <w:tc>
          <w:tcPr>
            <w:tcW w:w="4248" w:type="dxa"/>
            <w:shd w:val="clear" w:color="auto" w:fill="auto"/>
            <w:vAlign w:val="center"/>
          </w:tcPr>
          <w:p w:rsidR="00457A6C" w:rsidRPr="005C3F21" w:rsidRDefault="00457A6C" w:rsidP="007D6249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3F21">
              <w:rPr>
                <w:rFonts w:ascii="Times New Roman" w:hAnsi="Times New Roman" w:cs="Times New Roman"/>
                <w:b/>
                <w:sz w:val="24"/>
                <w:szCs w:val="24"/>
              </w:rPr>
              <w:t>Veterinarijos g. ties 59 ir 61 nama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7A6C" w:rsidRPr="00161FDA" w:rsidRDefault="00457A6C" w:rsidP="007D6249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FDA">
              <w:rPr>
                <w:rFonts w:ascii="Times New Roman" w:hAnsi="Times New Roman"/>
                <w:b/>
                <w:sz w:val="24"/>
                <w:szCs w:val="24"/>
              </w:rPr>
              <w:t>kašto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7A6C" w:rsidRPr="00AD2A12" w:rsidRDefault="00457A6C" w:rsidP="007D6249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7A6C" w:rsidRPr="006C67D4" w:rsidRDefault="00457A6C" w:rsidP="007D6249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57A6C" w:rsidRPr="006453F4" w:rsidTr="007D6249">
        <w:trPr>
          <w:trHeight w:val="638"/>
        </w:trPr>
        <w:tc>
          <w:tcPr>
            <w:tcW w:w="4248" w:type="dxa"/>
            <w:shd w:val="clear" w:color="auto" w:fill="auto"/>
            <w:vAlign w:val="center"/>
          </w:tcPr>
          <w:p w:rsidR="00457A6C" w:rsidRPr="005C3F21" w:rsidRDefault="00457A6C" w:rsidP="007D6249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C3F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Šilutės</w:t>
            </w:r>
            <w:proofErr w:type="spellEnd"/>
            <w:r w:rsidRPr="005C3F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l. tarp 41 </w:t>
            </w:r>
            <w:proofErr w:type="spellStart"/>
            <w:r w:rsidRPr="005C3F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r</w:t>
            </w:r>
            <w:proofErr w:type="spellEnd"/>
            <w:r w:rsidRPr="005C3F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9 (</w:t>
            </w:r>
            <w:proofErr w:type="spellStart"/>
            <w:r w:rsidRPr="005C3F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e</w:t>
            </w:r>
            <w:proofErr w:type="spellEnd"/>
            <w:r w:rsidRPr="005C3F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UAB ,,</w:t>
            </w:r>
            <w:proofErr w:type="spellStart"/>
            <w:r w:rsidRPr="005C3F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stena</w:t>
            </w:r>
            <w:proofErr w:type="spellEnd"/>
            <w:r w:rsidRPr="005C3F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7A6C" w:rsidRPr="00161FDA" w:rsidRDefault="00457A6C" w:rsidP="007D6249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FDA">
              <w:rPr>
                <w:rFonts w:ascii="Times New Roman" w:hAnsi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7A6C" w:rsidRDefault="00457A6C" w:rsidP="007D6249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7A6C" w:rsidRDefault="00457A6C" w:rsidP="007D6249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7A6C" w:rsidTr="007D6249">
        <w:trPr>
          <w:trHeight w:val="638"/>
        </w:trPr>
        <w:tc>
          <w:tcPr>
            <w:tcW w:w="4248" w:type="dxa"/>
            <w:shd w:val="clear" w:color="auto" w:fill="auto"/>
            <w:vAlign w:val="center"/>
          </w:tcPr>
          <w:p w:rsidR="00457A6C" w:rsidRPr="005C3F21" w:rsidRDefault="00457A6C" w:rsidP="007D6249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C3F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lupės</w:t>
            </w:r>
            <w:proofErr w:type="spellEnd"/>
            <w:r w:rsidRPr="005C3F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. ties 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7A6C" w:rsidRPr="00161FDA" w:rsidRDefault="00457A6C" w:rsidP="007D6249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FDA">
              <w:rPr>
                <w:rFonts w:ascii="Times New Roman" w:hAnsi="Times New Roman"/>
                <w:b/>
                <w:sz w:val="24"/>
                <w:szCs w:val="24"/>
              </w:rPr>
              <w:t>šermukšn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7A6C" w:rsidRDefault="00457A6C" w:rsidP="007D6249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7A6C" w:rsidRDefault="00457A6C" w:rsidP="007D6249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57A6C" w:rsidRPr="00CC33CB" w:rsidRDefault="00457A6C" w:rsidP="00457A6C">
      <w:pPr>
        <w:tabs>
          <w:tab w:val="left" w:pos="2985"/>
        </w:tabs>
        <w:rPr>
          <w:b/>
        </w:rPr>
      </w:pPr>
    </w:p>
    <w:p w:rsidR="00457A6C" w:rsidRDefault="00457A6C" w:rsidP="00457A6C">
      <w:pPr>
        <w:jc w:val="center"/>
      </w:pPr>
      <w:r>
        <w:rPr>
          <w:b/>
          <w:sz w:val="24"/>
          <w:szCs w:val="24"/>
        </w:rPr>
        <w:t>Genėjimas</w:t>
      </w:r>
    </w:p>
    <w:p w:rsidR="00457A6C" w:rsidRPr="00CC33CB" w:rsidRDefault="00457A6C" w:rsidP="00457A6C">
      <w:pPr>
        <w:jc w:val="center"/>
      </w:pPr>
      <w:r>
        <w:t>(vykdomi darbai</w:t>
      </w:r>
      <w:r>
        <w:rPr>
          <w:b/>
          <w:sz w:val="16"/>
          <w:szCs w:val="16"/>
        </w:rPr>
        <w:t>)</w:t>
      </w:r>
    </w:p>
    <w:tbl>
      <w:tblPr>
        <w:tblW w:w="9521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135"/>
        <w:gridCol w:w="2977"/>
        <w:gridCol w:w="2409"/>
      </w:tblGrid>
      <w:tr w:rsidR="00457A6C" w:rsidTr="007D6249">
        <w:trPr>
          <w:trHeight w:val="609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57A6C" w:rsidRPr="00161FDA" w:rsidRDefault="00457A6C" w:rsidP="007D6249">
            <w:pPr>
              <w:jc w:val="center"/>
            </w:pPr>
            <w:r w:rsidRPr="00161FDA">
              <w:rPr>
                <w:sz w:val="24"/>
                <w:szCs w:val="24"/>
                <w:lang w:eastAsia="en-US"/>
              </w:rPr>
              <w:t xml:space="preserve">Žemės sklypas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57A6C" w:rsidRPr="00161FDA" w:rsidRDefault="00457A6C" w:rsidP="007D6249">
            <w:pPr>
              <w:jc w:val="center"/>
            </w:pPr>
            <w:r w:rsidRPr="00161FDA">
              <w:rPr>
                <w:sz w:val="24"/>
                <w:szCs w:val="24"/>
                <w:lang w:eastAsia="en-US"/>
              </w:rPr>
              <w:t>Saugotinų medžių ir krūmų rūšy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6C" w:rsidRPr="00161FDA" w:rsidRDefault="00457A6C" w:rsidP="007D6249">
            <w:pPr>
              <w:jc w:val="center"/>
            </w:pPr>
            <w:r w:rsidRPr="00161FDA">
              <w:rPr>
                <w:sz w:val="24"/>
                <w:szCs w:val="24"/>
                <w:lang w:eastAsia="en-US"/>
              </w:rPr>
              <w:t>Medžių ir krūmų kiekis, vnt.</w:t>
            </w:r>
          </w:p>
        </w:tc>
      </w:tr>
      <w:tr w:rsidR="00457A6C" w:rsidRPr="00EE1238" w:rsidTr="007D6249">
        <w:trPr>
          <w:trHeight w:val="578"/>
        </w:trPr>
        <w:tc>
          <w:tcPr>
            <w:tcW w:w="4135" w:type="dxa"/>
            <w:vMerge w:val="restart"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457A6C" w:rsidRPr="00161FDA" w:rsidRDefault="00457A6C" w:rsidP="007D624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1FDA">
              <w:rPr>
                <w:b/>
                <w:sz w:val="24"/>
                <w:szCs w:val="24"/>
              </w:rPr>
              <w:t>Sulupės</w:t>
            </w:r>
            <w:proofErr w:type="spellEnd"/>
            <w:r w:rsidRPr="00161FDA">
              <w:rPr>
                <w:b/>
                <w:sz w:val="24"/>
                <w:szCs w:val="24"/>
              </w:rPr>
              <w:t xml:space="preserve"> g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457A6C" w:rsidRPr="00161FDA" w:rsidRDefault="00457A6C" w:rsidP="007D6249">
            <w:pPr>
              <w:jc w:val="center"/>
              <w:rPr>
                <w:b/>
                <w:sz w:val="24"/>
                <w:szCs w:val="24"/>
              </w:rPr>
            </w:pPr>
            <w:r w:rsidRPr="00161FDA">
              <w:rPr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57A6C" w:rsidRPr="007C4EAE" w:rsidRDefault="00457A6C" w:rsidP="007D62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457A6C" w:rsidRPr="00EE1238" w:rsidTr="007D6249">
        <w:trPr>
          <w:trHeight w:val="578"/>
        </w:trPr>
        <w:tc>
          <w:tcPr>
            <w:tcW w:w="4135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457A6C" w:rsidRPr="00161FDA" w:rsidRDefault="00457A6C" w:rsidP="007D62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457A6C" w:rsidRPr="00161FDA" w:rsidRDefault="00457A6C" w:rsidP="007D624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1FDA">
              <w:rPr>
                <w:b/>
                <w:sz w:val="24"/>
                <w:szCs w:val="24"/>
              </w:rPr>
              <w:t>kleva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57A6C" w:rsidRPr="007C4EAE" w:rsidRDefault="00457A6C" w:rsidP="007D62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457A6C" w:rsidRPr="00EE1238" w:rsidTr="007D6249">
        <w:trPr>
          <w:trHeight w:val="578"/>
        </w:trPr>
        <w:tc>
          <w:tcPr>
            <w:tcW w:w="4135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457A6C" w:rsidRPr="00161FDA" w:rsidRDefault="00457A6C" w:rsidP="007D62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457A6C" w:rsidRPr="00161FDA" w:rsidRDefault="00457A6C" w:rsidP="007D6249">
            <w:pPr>
              <w:jc w:val="center"/>
              <w:rPr>
                <w:b/>
                <w:sz w:val="24"/>
                <w:szCs w:val="24"/>
              </w:rPr>
            </w:pPr>
            <w:r w:rsidRPr="00161FDA">
              <w:rPr>
                <w:b/>
                <w:sz w:val="24"/>
                <w:szCs w:val="24"/>
              </w:rPr>
              <w:t>šermukšni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57A6C" w:rsidRDefault="00457A6C" w:rsidP="007D62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457A6C" w:rsidRPr="00EE1238" w:rsidTr="007D6249">
        <w:trPr>
          <w:trHeight w:val="578"/>
        </w:trPr>
        <w:tc>
          <w:tcPr>
            <w:tcW w:w="4135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457A6C" w:rsidRPr="00161FDA" w:rsidRDefault="00457A6C" w:rsidP="007D62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457A6C" w:rsidRPr="00161FDA" w:rsidRDefault="00457A6C" w:rsidP="007D6249">
            <w:pPr>
              <w:jc w:val="center"/>
              <w:rPr>
                <w:b/>
                <w:sz w:val="24"/>
                <w:szCs w:val="24"/>
              </w:rPr>
            </w:pPr>
            <w:r w:rsidRPr="00161FDA">
              <w:rPr>
                <w:b/>
                <w:sz w:val="24"/>
                <w:szCs w:val="24"/>
              </w:rPr>
              <w:t>uosi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57A6C" w:rsidRPr="00EE1238" w:rsidRDefault="00457A6C" w:rsidP="007D6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7A6C" w:rsidRPr="00EE1238" w:rsidTr="007D6249">
        <w:trPr>
          <w:trHeight w:val="578"/>
        </w:trPr>
        <w:tc>
          <w:tcPr>
            <w:tcW w:w="4135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457A6C" w:rsidRPr="00161FDA" w:rsidRDefault="00457A6C" w:rsidP="007D62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457A6C" w:rsidRPr="00161FDA" w:rsidRDefault="00457A6C" w:rsidP="007D6249">
            <w:pPr>
              <w:jc w:val="center"/>
              <w:rPr>
                <w:b/>
                <w:sz w:val="24"/>
                <w:szCs w:val="24"/>
              </w:rPr>
            </w:pPr>
            <w:r w:rsidRPr="00161FDA">
              <w:rPr>
                <w:b/>
                <w:sz w:val="24"/>
                <w:szCs w:val="24"/>
              </w:rPr>
              <w:t>kaštona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57A6C" w:rsidRPr="00EE1238" w:rsidRDefault="00457A6C" w:rsidP="007D6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7A6C" w:rsidRPr="00EE1238" w:rsidTr="007D6249">
        <w:trPr>
          <w:trHeight w:val="578"/>
        </w:trPr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C" w:rsidRPr="005C3F21" w:rsidRDefault="00457A6C" w:rsidP="007D6249">
            <w:pPr>
              <w:jc w:val="center"/>
              <w:rPr>
                <w:b/>
                <w:sz w:val="24"/>
                <w:szCs w:val="24"/>
              </w:rPr>
            </w:pPr>
            <w:r w:rsidRPr="005C3F21">
              <w:rPr>
                <w:b/>
                <w:sz w:val="24"/>
                <w:szCs w:val="24"/>
              </w:rPr>
              <w:t>Reikjaviko g.</w:t>
            </w:r>
          </w:p>
          <w:p w:rsidR="00457A6C" w:rsidRPr="005C3F21" w:rsidRDefault="00457A6C" w:rsidP="007D62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C" w:rsidRPr="00161FDA" w:rsidRDefault="00457A6C" w:rsidP="007D6249">
            <w:pPr>
              <w:jc w:val="center"/>
              <w:rPr>
                <w:b/>
                <w:sz w:val="24"/>
                <w:szCs w:val="24"/>
              </w:rPr>
            </w:pPr>
            <w:r w:rsidRPr="00161FDA">
              <w:rPr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57A6C" w:rsidRPr="00415A0D" w:rsidRDefault="00457A6C" w:rsidP="007D62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</w:t>
            </w:r>
          </w:p>
        </w:tc>
      </w:tr>
      <w:tr w:rsidR="00457A6C" w:rsidRPr="00EE1238" w:rsidTr="007D6249">
        <w:trPr>
          <w:trHeight w:val="578"/>
        </w:trPr>
        <w:tc>
          <w:tcPr>
            <w:tcW w:w="4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C" w:rsidRDefault="00457A6C" w:rsidP="007D6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C" w:rsidRPr="00161FDA" w:rsidRDefault="00457A6C" w:rsidP="007D624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1FDA">
              <w:rPr>
                <w:b/>
                <w:sz w:val="24"/>
                <w:szCs w:val="24"/>
              </w:rPr>
              <w:t>berža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57A6C" w:rsidRPr="007C4EAE" w:rsidRDefault="00457A6C" w:rsidP="007D62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57A6C" w:rsidRPr="00EE1238" w:rsidTr="007D6249">
        <w:trPr>
          <w:trHeight w:val="578"/>
        </w:trPr>
        <w:tc>
          <w:tcPr>
            <w:tcW w:w="4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C" w:rsidRDefault="00457A6C" w:rsidP="007D6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A6C" w:rsidRPr="00161FDA" w:rsidRDefault="00457A6C" w:rsidP="007D6249">
            <w:pPr>
              <w:jc w:val="center"/>
              <w:rPr>
                <w:b/>
                <w:sz w:val="24"/>
                <w:szCs w:val="24"/>
              </w:rPr>
            </w:pPr>
            <w:r w:rsidRPr="00161FDA">
              <w:rPr>
                <w:b/>
                <w:sz w:val="24"/>
                <w:szCs w:val="24"/>
              </w:rPr>
              <w:t>kleva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57A6C" w:rsidRDefault="00457A6C" w:rsidP="007D62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457A6C" w:rsidRPr="00EE1238" w:rsidTr="007D6249">
        <w:trPr>
          <w:trHeight w:val="578"/>
        </w:trPr>
        <w:tc>
          <w:tcPr>
            <w:tcW w:w="4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C" w:rsidRPr="00034FFB" w:rsidRDefault="00457A6C" w:rsidP="007D6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A6C" w:rsidRPr="00161FDA" w:rsidRDefault="00457A6C" w:rsidP="007D6249">
            <w:pPr>
              <w:jc w:val="center"/>
              <w:rPr>
                <w:b/>
                <w:sz w:val="24"/>
                <w:szCs w:val="24"/>
              </w:rPr>
            </w:pPr>
            <w:r w:rsidRPr="00161FDA">
              <w:rPr>
                <w:b/>
                <w:sz w:val="24"/>
                <w:szCs w:val="24"/>
              </w:rPr>
              <w:t>kaštona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57A6C" w:rsidRPr="00EE1238" w:rsidRDefault="00457A6C" w:rsidP="007D6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</w:tr>
      <w:tr w:rsidR="00457A6C" w:rsidRPr="00EE1238" w:rsidTr="007D6249">
        <w:trPr>
          <w:trHeight w:val="578"/>
        </w:trPr>
        <w:tc>
          <w:tcPr>
            <w:tcW w:w="4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C" w:rsidRPr="00034FFB" w:rsidRDefault="00457A6C" w:rsidP="007D6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  <w:vAlign w:val="center"/>
          </w:tcPr>
          <w:p w:rsidR="00457A6C" w:rsidRPr="00161FDA" w:rsidRDefault="00457A6C" w:rsidP="007D6249">
            <w:pPr>
              <w:jc w:val="center"/>
              <w:rPr>
                <w:b/>
                <w:sz w:val="24"/>
                <w:szCs w:val="24"/>
              </w:rPr>
            </w:pPr>
            <w:r w:rsidRPr="00161FDA">
              <w:rPr>
                <w:b/>
                <w:sz w:val="24"/>
                <w:szCs w:val="24"/>
              </w:rPr>
              <w:t>iev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6C" w:rsidRPr="00EE1238" w:rsidRDefault="00457A6C" w:rsidP="007D6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7A6C" w:rsidRPr="00EE1238" w:rsidTr="007D6249">
        <w:trPr>
          <w:trHeight w:val="578"/>
        </w:trPr>
        <w:tc>
          <w:tcPr>
            <w:tcW w:w="4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C" w:rsidRPr="00034FFB" w:rsidRDefault="00457A6C" w:rsidP="007D6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  <w:vAlign w:val="center"/>
          </w:tcPr>
          <w:p w:rsidR="00457A6C" w:rsidRPr="00161FDA" w:rsidRDefault="00457A6C" w:rsidP="007D6249">
            <w:pPr>
              <w:jc w:val="center"/>
              <w:rPr>
                <w:b/>
                <w:sz w:val="24"/>
                <w:szCs w:val="24"/>
              </w:rPr>
            </w:pPr>
            <w:r w:rsidRPr="00161FDA">
              <w:rPr>
                <w:b/>
                <w:sz w:val="24"/>
                <w:szCs w:val="24"/>
              </w:rPr>
              <w:t>ąžuola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6C" w:rsidRPr="00EE1238" w:rsidRDefault="00457A6C" w:rsidP="007D6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7A6C" w:rsidRPr="00EE1238" w:rsidTr="007D6249">
        <w:trPr>
          <w:trHeight w:val="59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C" w:rsidRPr="005C3F21" w:rsidRDefault="00457A6C" w:rsidP="007D6249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5C3F21">
              <w:rPr>
                <w:b/>
                <w:sz w:val="24"/>
                <w:szCs w:val="24"/>
                <w:lang w:eastAsia="en-US"/>
              </w:rPr>
              <w:t xml:space="preserve">Panevėžio g. </w:t>
            </w:r>
            <w:r w:rsidRPr="005C3F21">
              <w:rPr>
                <w:b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A6C" w:rsidRPr="00161FDA" w:rsidRDefault="00457A6C" w:rsidP="007D624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61FDA">
              <w:rPr>
                <w:b/>
                <w:sz w:val="24"/>
                <w:szCs w:val="24"/>
                <w:lang w:eastAsia="en-US"/>
              </w:rPr>
              <w:t>puši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57A6C" w:rsidRPr="009E688B" w:rsidRDefault="00457A6C" w:rsidP="007D624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</w:tr>
    </w:tbl>
    <w:p w:rsidR="00457A6C" w:rsidRDefault="00457A6C" w:rsidP="00457A6C">
      <w:pPr>
        <w:tabs>
          <w:tab w:val="right" w:leader="underscore" w:pos="9000"/>
        </w:tabs>
        <w:rPr>
          <w:sz w:val="24"/>
          <w:szCs w:val="24"/>
        </w:rPr>
      </w:pPr>
    </w:p>
    <w:p w:rsidR="00457A6C" w:rsidRDefault="00457A6C" w:rsidP="00457A6C">
      <w:pPr>
        <w:tabs>
          <w:tab w:val="right" w:leader="underscore" w:pos="9000"/>
        </w:tabs>
        <w:rPr>
          <w:sz w:val="24"/>
          <w:szCs w:val="24"/>
        </w:rPr>
      </w:pPr>
      <w:r w:rsidRPr="00ED7A41">
        <w:rPr>
          <w:sz w:val="24"/>
          <w:szCs w:val="24"/>
        </w:rPr>
        <w:t>Medžių ir krūmų atkuriamoji vertė _______________________</w:t>
      </w:r>
      <w:r>
        <w:rPr>
          <w:sz w:val="24"/>
          <w:szCs w:val="24"/>
        </w:rPr>
        <w:t>___ (žodžiais) _____ Eur ___ ct.</w:t>
      </w:r>
      <w:r w:rsidRPr="00ED7A41">
        <w:rPr>
          <w:sz w:val="24"/>
          <w:szCs w:val="24"/>
        </w:rPr>
        <w:t xml:space="preserve"> </w:t>
      </w:r>
    </w:p>
    <w:p w:rsidR="00D42E30" w:rsidRPr="00486779" w:rsidRDefault="00D42E30" w:rsidP="00486779">
      <w:pPr>
        <w:tabs>
          <w:tab w:val="right" w:leader="underscore" w:pos="9000"/>
        </w:tabs>
        <w:rPr>
          <w:sz w:val="24"/>
          <w:szCs w:val="24"/>
        </w:rPr>
      </w:pPr>
    </w:p>
    <w:sectPr w:rsidR="00D42E30" w:rsidRPr="00486779" w:rsidSect="00250EDB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59"/>
    <w:rsid w:val="00001557"/>
    <w:rsid w:val="000061C9"/>
    <w:rsid w:val="00017731"/>
    <w:rsid w:val="000763FB"/>
    <w:rsid w:val="000771A9"/>
    <w:rsid w:val="00090299"/>
    <w:rsid w:val="001669D1"/>
    <w:rsid w:val="00172105"/>
    <w:rsid w:val="001A7E98"/>
    <w:rsid w:val="00250EDB"/>
    <w:rsid w:val="00251782"/>
    <w:rsid w:val="002A455E"/>
    <w:rsid w:val="002D74F8"/>
    <w:rsid w:val="003211D4"/>
    <w:rsid w:val="003213E3"/>
    <w:rsid w:val="00323B5C"/>
    <w:rsid w:val="00325F46"/>
    <w:rsid w:val="00340659"/>
    <w:rsid w:val="00346D7B"/>
    <w:rsid w:val="00373D65"/>
    <w:rsid w:val="00387A21"/>
    <w:rsid w:val="003A4BB3"/>
    <w:rsid w:val="00433F98"/>
    <w:rsid w:val="00457A6C"/>
    <w:rsid w:val="00486779"/>
    <w:rsid w:val="00491588"/>
    <w:rsid w:val="00495D4C"/>
    <w:rsid w:val="004A2A66"/>
    <w:rsid w:val="004C2D76"/>
    <w:rsid w:val="0052348D"/>
    <w:rsid w:val="0054090B"/>
    <w:rsid w:val="00555B45"/>
    <w:rsid w:val="005675DE"/>
    <w:rsid w:val="005865B6"/>
    <w:rsid w:val="005A6889"/>
    <w:rsid w:val="005C0493"/>
    <w:rsid w:val="005C42E5"/>
    <w:rsid w:val="005D1FE5"/>
    <w:rsid w:val="005F348C"/>
    <w:rsid w:val="00606AA8"/>
    <w:rsid w:val="006164A8"/>
    <w:rsid w:val="00646897"/>
    <w:rsid w:val="00662F26"/>
    <w:rsid w:val="006C26BE"/>
    <w:rsid w:val="006C530E"/>
    <w:rsid w:val="006D38F9"/>
    <w:rsid w:val="00727FD3"/>
    <w:rsid w:val="00742962"/>
    <w:rsid w:val="00766248"/>
    <w:rsid w:val="007831F5"/>
    <w:rsid w:val="007F1D58"/>
    <w:rsid w:val="00855118"/>
    <w:rsid w:val="008C49D2"/>
    <w:rsid w:val="008C4C97"/>
    <w:rsid w:val="008E4005"/>
    <w:rsid w:val="008F52A8"/>
    <w:rsid w:val="0091428A"/>
    <w:rsid w:val="00923BB5"/>
    <w:rsid w:val="00962218"/>
    <w:rsid w:val="00972027"/>
    <w:rsid w:val="00A154D2"/>
    <w:rsid w:val="00A16D1B"/>
    <w:rsid w:val="00A4436D"/>
    <w:rsid w:val="00A80573"/>
    <w:rsid w:val="00A9706C"/>
    <w:rsid w:val="00AA2C46"/>
    <w:rsid w:val="00AE468C"/>
    <w:rsid w:val="00B1628E"/>
    <w:rsid w:val="00B404C8"/>
    <w:rsid w:val="00B53F49"/>
    <w:rsid w:val="00B754FE"/>
    <w:rsid w:val="00B85C93"/>
    <w:rsid w:val="00BA4F7E"/>
    <w:rsid w:val="00BE3695"/>
    <w:rsid w:val="00BF0C91"/>
    <w:rsid w:val="00C42DE1"/>
    <w:rsid w:val="00C430DC"/>
    <w:rsid w:val="00C54616"/>
    <w:rsid w:val="00C57E15"/>
    <w:rsid w:val="00C67237"/>
    <w:rsid w:val="00C82EA7"/>
    <w:rsid w:val="00CF5619"/>
    <w:rsid w:val="00D03D67"/>
    <w:rsid w:val="00D42E30"/>
    <w:rsid w:val="00D5465D"/>
    <w:rsid w:val="00D550A8"/>
    <w:rsid w:val="00D60F8D"/>
    <w:rsid w:val="00D6530B"/>
    <w:rsid w:val="00DD0B59"/>
    <w:rsid w:val="00DD44A3"/>
    <w:rsid w:val="00DE2B4E"/>
    <w:rsid w:val="00DE738D"/>
    <w:rsid w:val="00E30717"/>
    <w:rsid w:val="00E91A66"/>
    <w:rsid w:val="00EC43EB"/>
    <w:rsid w:val="00EF1DEE"/>
    <w:rsid w:val="00F00142"/>
    <w:rsid w:val="00F328BF"/>
    <w:rsid w:val="00F46BBE"/>
    <w:rsid w:val="00F661BF"/>
    <w:rsid w:val="00F66F53"/>
    <w:rsid w:val="00F80083"/>
    <w:rsid w:val="00FE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BDF7"/>
  <w15:chartTrackingRefBased/>
  <w15:docId w15:val="{BF8A0C05-1FA6-4396-B883-0A08BBB5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C2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250EDB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250EDB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qFormat/>
    <w:rsid w:val="00250EDB"/>
    <w:rPr>
      <w:rFonts w:ascii="Courier New" w:hAnsi="Courier New" w:cs="Courier New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qFormat/>
    <w:rsid w:val="00250EDB"/>
    <w:rPr>
      <w:rFonts w:ascii="Courier New" w:eastAsia="Times New Roman" w:hAnsi="Courier New" w:cs="Courier New"/>
      <w:sz w:val="20"/>
      <w:szCs w:val="20"/>
      <w:lang w:eastAsia="lt-LT"/>
    </w:rPr>
  </w:style>
  <w:style w:type="table" w:styleId="Lentelstinklelis">
    <w:name w:val="Table Grid"/>
    <w:basedOn w:val="prastojilentel"/>
    <w:rsid w:val="00017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61C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61C9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Paprastasistekstas1">
    <w:name w:val="Paprastasis tekstas1"/>
    <w:basedOn w:val="prastasis"/>
    <w:rsid w:val="002D74F8"/>
    <w:pPr>
      <w:suppressAutoHyphens/>
    </w:pPr>
    <w:rPr>
      <w:rFonts w:ascii="Courier New" w:hAnsi="Courier New" w:cs="Courier New"/>
    </w:rPr>
  </w:style>
  <w:style w:type="paragraph" w:customStyle="1" w:styleId="Paprastasistekstas2">
    <w:name w:val="Paprastasis tekstas2"/>
    <w:basedOn w:val="prastasis"/>
    <w:rsid w:val="005C42E5"/>
    <w:pPr>
      <w:suppressAutoHyphens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828B-4766-4FEA-8E17-CF81644D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4</Pages>
  <Words>56268</Words>
  <Characters>32073</Characters>
  <Application>Microsoft Office Word</Application>
  <DocSecurity>0</DocSecurity>
  <Lines>267</Lines>
  <Paragraphs>17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8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Gutauskiene</dc:creator>
  <cp:keywords/>
  <dc:description/>
  <cp:lastModifiedBy>Martyna Šeputienė</cp:lastModifiedBy>
  <cp:revision>86</cp:revision>
  <cp:lastPrinted>2020-03-18T08:32:00Z</cp:lastPrinted>
  <dcterms:created xsi:type="dcterms:W3CDTF">2020-01-08T13:37:00Z</dcterms:created>
  <dcterms:modified xsi:type="dcterms:W3CDTF">2020-08-04T12:33:00Z</dcterms:modified>
</cp:coreProperties>
</file>